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6AA7" w14:textId="521A7083" w:rsidR="00616B12" w:rsidRPr="00914A32" w:rsidRDefault="00EB6756" w:rsidP="00B7482A">
      <w:pPr>
        <w:tabs>
          <w:tab w:val="left" w:pos="8370"/>
        </w:tabs>
        <w:jc w:val="center"/>
        <w:rPr>
          <w:rFonts w:cs="Arial"/>
          <w:b/>
          <w:sz w:val="28"/>
          <w:szCs w:val="28"/>
        </w:rPr>
      </w:pPr>
      <w:r w:rsidRPr="00914A32">
        <w:rPr>
          <w:rFonts w:cs="Arial"/>
          <w:b/>
          <w:sz w:val="28"/>
          <w:szCs w:val="28"/>
        </w:rPr>
        <w:t>GLEN LAKE-CRYSTAL RIVER WATERSHED OVERLAY DISTRICT</w:t>
      </w:r>
    </w:p>
    <w:p w14:paraId="2D4F0D17" w14:textId="542D9F11" w:rsidR="006078BF" w:rsidRPr="00791772" w:rsidRDefault="00473412" w:rsidP="00B7482A">
      <w:pPr>
        <w:jc w:val="center"/>
        <w:rPr>
          <w:rFonts w:cs="Arial"/>
          <w:b/>
          <w:sz w:val="28"/>
          <w:szCs w:val="28"/>
        </w:rPr>
      </w:pPr>
      <w:r>
        <w:rPr>
          <w:rFonts w:cs="Arial"/>
          <w:b/>
          <w:sz w:val="28"/>
          <w:szCs w:val="28"/>
        </w:rPr>
        <w:t xml:space="preserve">Condensed </w:t>
      </w:r>
      <w:r w:rsidR="008C5538">
        <w:rPr>
          <w:rFonts w:cs="Arial"/>
          <w:b/>
          <w:sz w:val="28"/>
          <w:szCs w:val="28"/>
        </w:rPr>
        <w:t xml:space="preserve">Working </w:t>
      </w:r>
      <w:r w:rsidR="00BA37DD" w:rsidRPr="00791772">
        <w:rPr>
          <w:rFonts w:cs="Arial"/>
          <w:b/>
          <w:sz w:val="28"/>
          <w:szCs w:val="28"/>
        </w:rPr>
        <w:t>Draft</w:t>
      </w:r>
      <w:r w:rsidR="002A0F9F">
        <w:rPr>
          <w:rFonts w:cs="Arial"/>
          <w:b/>
          <w:sz w:val="28"/>
          <w:szCs w:val="28"/>
        </w:rPr>
        <w:t xml:space="preserve"> </w:t>
      </w:r>
      <w:r>
        <w:rPr>
          <w:rFonts w:cs="Arial"/>
          <w:b/>
          <w:sz w:val="28"/>
          <w:szCs w:val="28"/>
        </w:rPr>
        <w:t>(with changes highlighted)</w:t>
      </w:r>
    </w:p>
    <w:p w14:paraId="2EDDD03E" w14:textId="211CF9B2" w:rsidR="00BA37DD" w:rsidRDefault="002A0F9F" w:rsidP="00BA37DD">
      <w:pPr>
        <w:jc w:val="center"/>
        <w:rPr>
          <w:rFonts w:cs="Arial"/>
          <w:b/>
          <w:sz w:val="24"/>
          <w:szCs w:val="24"/>
        </w:rPr>
      </w:pPr>
      <w:r>
        <w:rPr>
          <w:rFonts w:cs="Arial"/>
          <w:b/>
          <w:sz w:val="24"/>
          <w:szCs w:val="24"/>
        </w:rPr>
        <w:t>January 2022</w:t>
      </w:r>
    </w:p>
    <w:p w14:paraId="2F0EC1B8" w14:textId="77777777" w:rsidR="004D5EE3" w:rsidRDefault="005E1F25" w:rsidP="00B7482A">
      <w:pPr>
        <w:pStyle w:val="Heading1"/>
        <w:jc w:val="both"/>
      </w:pPr>
      <w:r w:rsidRPr="00914A32">
        <w:t xml:space="preserve">SECTION 1 </w:t>
      </w:r>
      <w:r w:rsidRPr="00914A32">
        <w:tab/>
        <w:t>PURPOSE AND APPLICATIO</w:t>
      </w:r>
      <w:r w:rsidR="006A6627" w:rsidRPr="00914A32">
        <w:t>N</w:t>
      </w:r>
    </w:p>
    <w:p w14:paraId="4E445801" w14:textId="6A048A0B" w:rsidR="004D5EE3" w:rsidRDefault="008D5AB7" w:rsidP="003648C5">
      <w:pPr>
        <w:pStyle w:val="AddBullLevel1"/>
        <w:spacing w:after="80"/>
        <w:contextualSpacing w:val="0"/>
        <w:jc w:val="both"/>
      </w:pPr>
      <w:r w:rsidRPr="008D5AB7">
        <w:t xml:space="preserve">The purpose of this district is to protect the quality of water resources within the </w:t>
      </w:r>
      <w:r w:rsidR="009D6614">
        <w:t>G</w:t>
      </w:r>
      <w:r w:rsidRPr="008D5AB7">
        <w:t xml:space="preserve">len </w:t>
      </w:r>
      <w:r w:rsidR="009D6614">
        <w:t>L</w:t>
      </w:r>
      <w:r w:rsidRPr="008D5AB7">
        <w:t>ake-</w:t>
      </w:r>
      <w:r w:rsidR="009D6614">
        <w:t>C</w:t>
      </w:r>
      <w:r w:rsidRPr="008D5AB7">
        <w:t xml:space="preserve">rystal </w:t>
      </w:r>
      <w:r w:rsidR="009D6614">
        <w:t>R</w:t>
      </w:r>
      <w:r w:rsidRPr="008D5AB7">
        <w:t xml:space="preserve">iver </w:t>
      </w:r>
      <w:r w:rsidR="009D6614">
        <w:t>W</w:t>
      </w:r>
      <w:r w:rsidRPr="008D5AB7">
        <w:t>atershed and</w:t>
      </w:r>
      <w:r w:rsidR="00EB6756" w:rsidRPr="008D5AB7">
        <w:t xml:space="preserve"> </w:t>
      </w:r>
      <w:r w:rsidRPr="008D5AB7">
        <w:t>to ensure that the structures and uses in this district are compatible with and protect these unique resources. Other specific purposes include</w:t>
      </w:r>
      <w:r w:rsidR="00C925D4" w:rsidRPr="008D5AB7">
        <w:t>:</w:t>
      </w:r>
    </w:p>
    <w:p w14:paraId="6FECD7D9" w14:textId="77777777" w:rsidR="004D5EE3" w:rsidRDefault="00C925D4" w:rsidP="003648C5">
      <w:pPr>
        <w:pStyle w:val="PAEPlainText"/>
        <w:spacing w:after="80"/>
        <w:jc w:val="both"/>
      </w:pPr>
      <w:r w:rsidRPr="005D4628">
        <w:t>The prevention of water pollution and water quality degradation.</w:t>
      </w:r>
    </w:p>
    <w:p w14:paraId="61D441B4" w14:textId="3AC6074B" w:rsidR="004D5EE3" w:rsidRDefault="00C925D4" w:rsidP="003648C5">
      <w:pPr>
        <w:pStyle w:val="PAEPlainText"/>
        <w:spacing w:after="80"/>
        <w:jc w:val="both"/>
      </w:pPr>
      <w:r w:rsidRPr="005D4628">
        <w:t xml:space="preserve">The </w:t>
      </w:r>
      <w:r w:rsidR="0029550C" w:rsidRPr="00391AAA">
        <w:t>conservation</w:t>
      </w:r>
      <w:r w:rsidR="0029550C">
        <w:t xml:space="preserve"> </w:t>
      </w:r>
      <w:r w:rsidRPr="005D4628">
        <w:t>of natural shoreland areas, forested bluffs, and ridge lines in the watershed.</w:t>
      </w:r>
    </w:p>
    <w:p w14:paraId="67073C22" w14:textId="5A1293EC" w:rsidR="004D5EE3" w:rsidRDefault="0029550C" w:rsidP="003648C5">
      <w:pPr>
        <w:pStyle w:val="PAEPlainText"/>
        <w:spacing w:after="80"/>
        <w:jc w:val="both"/>
      </w:pPr>
      <w:r w:rsidRPr="00391AAA">
        <w:t>Conservation</w:t>
      </w:r>
      <w:r>
        <w:t xml:space="preserve"> </w:t>
      </w:r>
      <w:r w:rsidR="00E936DD" w:rsidRPr="005D4628">
        <w:t xml:space="preserve">of </w:t>
      </w:r>
      <w:r w:rsidR="00C925D4" w:rsidRPr="005D4628">
        <w:t xml:space="preserve">watershed hydrology by managing stormwater </w:t>
      </w:r>
      <w:r w:rsidR="00731EB5">
        <w:t>to protect</w:t>
      </w:r>
      <w:r w:rsidR="00C925D4" w:rsidRPr="005D4628">
        <w:t xml:space="preserve"> the natural hydrologic regime, especially as it relates to the quantity of runoff versus infiltration and groundwater recharge.</w:t>
      </w:r>
    </w:p>
    <w:p w14:paraId="1FD1B22D" w14:textId="4B30C25B" w:rsidR="004D5EE3" w:rsidRDefault="00E936DD" w:rsidP="003648C5">
      <w:pPr>
        <w:pStyle w:val="PAEPlainText"/>
        <w:spacing w:after="80"/>
        <w:jc w:val="both"/>
      </w:pPr>
      <w:r w:rsidRPr="005D4628">
        <w:t>P</w:t>
      </w:r>
      <w:r w:rsidR="00C925D4" w:rsidRPr="005D4628">
        <w:t>rotect</w:t>
      </w:r>
      <w:r w:rsidRPr="005D4628">
        <w:t>ion</w:t>
      </w:r>
      <w:r w:rsidR="00C925D4" w:rsidRPr="005D4628">
        <w:t xml:space="preserve"> against the negative </w:t>
      </w:r>
      <w:r w:rsidR="00C81E5A" w:rsidRPr="005D4628">
        <w:t xml:space="preserve">impacts </w:t>
      </w:r>
      <w:r w:rsidR="00C925D4" w:rsidRPr="005D4628">
        <w:t>of nutrient loading, erosion, and stormwater runoff.</w:t>
      </w:r>
    </w:p>
    <w:p w14:paraId="6E78BAAA" w14:textId="15C1B01C" w:rsidR="004D5EE3" w:rsidRDefault="003E2CCB" w:rsidP="003648C5">
      <w:pPr>
        <w:pStyle w:val="AddBullLevel1"/>
        <w:spacing w:after="80"/>
        <w:contextualSpacing w:val="0"/>
        <w:jc w:val="both"/>
      </w:pPr>
      <w:r w:rsidRPr="00616B12">
        <w:t>The protection of the Glen Lake-Crystal River Watershed is deemed a</w:t>
      </w:r>
      <w:r w:rsidR="00355811" w:rsidRPr="00616B12">
        <w:t xml:space="preserve">n important </w:t>
      </w:r>
      <w:r w:rsidRPr="00616B12">
        <w:t xml:space="preserve">public purpose in order to </w:t>
      </w:r>
      <w:r w:rsidR="00124BEC" w:rsidRPr="00616B12">
        <w:t xml:space="preserve">protect public health and welfare and to </w:t>
      </w:r>
      <w:r w:rsidR="0029550C" w:rsidRPr="00391AAA">
        <w:t>conserve</w:t>
      </w:r>
      <w:r w:rsidR="0029550C">
        <w:t xml:space="preserve"> </w:t>
      </w:r>
      <w:r w:rsidRPr="00616B12">
        <w:t xml:space="preserve">natural beauty and </w:t>
      </w:r>
      <w:r w:rsidR="00124BEC" w:rsidRPr="00616B12">
        <w:t xml:space="preserve">the </w:t>
      </w:r>
      <w:r w:rsidRPr="00616B12">
        <w:t>environmental, historical, recreational, cultural, scenic and economic attributes of the watershed and region.</w:t>
      </w:r>
    </w:p>
    <w:p w14:paraId="52EFE618" w14:textId="6C9C0883" w:rsidR="004D5EE3" w:rsidRDefault="000E5C1A" w:rsidP="003648C5">
      <w:pPr>
        <w:pStyle w:val="AddBullLevel1"/>
        <w:spacing w:after="80"/>
        <w:contextualSpacing w:val="0"/>
        <w:jc w:val="both"/>
      </w:pPr>
      <w:r w:rsidRPr="00052A7B">
        <w:t xml:space="preserve">The </w:t>
      </w:r>
      <w:r w:rsidR="009D6614" w:rsidRPr="009D6614">
        <w:t>Glen Lake-Crystal River</w:t>
      </w:r>
      <w:r w:rsidR="006F4DD4">
        <w:t xml:space="preserve"> </w:t>
      </w:r>
      <w:r w:rsidRPr="00052A7B">
        <w:t>Watershed</w:t>
      </w:r>
      <w:r w:rsidR="006A6627" w:rsidRPr="00052A7B">
        <w:t xml:space="preserve"> Overlay District</w:t>
      </w:r>
      <w:r w:rsidR="005E1F25" w:rsidRPr="00052A7B">
        <w:t xml:space="preserve"> is a supplemental </w:t>
      </w:r>
      <w:r w:rsidR="00260777">
        <w:t>d</w:t>
      </w:r>
      <w:r w:rsidR="005E1F25" w:rsidRPr="00052A7B">
        <w:t xml:space="preserve">istrict </w:t>
      </w:r>
      <w:r w:rsidR="009D6614">
        <w:t xml:space="preserve">that includes </w:t>
      </w:r>
      <w:r w:rsidR="009D6614" w:rsidRPr="00052A7B">
        <w:t xml:space="preserve">all lands located within the Glen Lake-Crystal River Watershed as depicted on the Glen Lake-Crystal River </w:t>
      </w:r>
      <w:r w:rsidR="006F4DD4" w:rsidRPr="00052A7B">
        <w:t xml:space="preserve">Watershed </w:t>
      </w:r>
      <w:r w:rsidR="009D6614">
        <w:t xml:space="preserve">Overlay District </w:t>
      </w:r>
      <w:r w:rsidR="009D6614" w:rsidRPr="00052A7B">
        <w:t xml:space="preserve">Map. The </w:t>
      </w:r>
      <w:r w:rsidR="009D6614" w:rsidRPr="009D6614">
        <w:t>Glen Lake-Crystal River</w:t>
      </w:r>
      <w:r w:rsidR="006F4DD4">
        <w:t xml:space="preserve"> </w:t>
      </w:r>
      <w:r w:rsidR="009D6614" w:rsidRPr="00052A7B">
        <w:t xml:space="preserve">Watershed Overlay District </w:t>
      </w:r>
      <w:r w:rsidR="006F4DD4">
        <w:t xml:space="preserve">applies </w:t>
      </w:r>
      <w:r w:rsidR="005E1F25" w:rsidRPr="00052A7B">
        <w:t xml:space="preserve">simultaneously with any of the other </w:t>
      </w:r>
      <w:r w:rsidR="006F4DD4">
        <w:t>z</w:t>
      </w:r>
      <w:r w:rsidR="005E1F25" w:rsidRPr="00052A7B">
        <w:t xml:space="preserve">oning </w:t>
      </w:r>
      <w:r w:rsidR="006F4DD4">
        <w:t>d</w:t>
      </w:r>
      <w:r w:rsidR="005E1F25" w:rsidRPr="00052A7B">
        <w:t xml:space="preserve">istricts established in this Ordinance, hereinafter referred to as the “underlying” </w:t>
      </w:r>
      <w:r w:rsidR="006F4DD4">
        <w:t>z</w:t>
      </w:r>
      <w:r w:rsidR="005E1F25" w:rsidRPr="00052A7B">
        <w:t xml:space="preserve">oning </w:t>
      </w:r>
      <w:r w:rsidR="006F4DD4">
        <w:t>d</w:t>
      </w:r>
      <w:r w:rsidR="005E1F25" w:rsidRPr="00052A7B">
        <w:t xml:space="preserve">istrict. In cases where a parcel is partially inside and partially outside of the </w:t>
      </w:r>
      <w:r w:rsidR="006A6627" w:rsidRPr="00052A7B">
        <w:t>Watershed Overlay District</w:t>
      </w:r>
      <w:r w:rsidR="005E1F25" w:rsidRPr="00052A7B">
        <w:t xml:space="preserve">, only those portions located within the </w:t>
      </w:r>
      <w:r w:rsidR="00B7482A">
        <w:t xml:space="preserve">Watershed </w:t>
      </w:r>
      <w:r w:rsidR="005E1F25" w:rsidRPr="00052A7B">
        <w:t>Overlay District are required to comply with the requirements of this district.</w:t>
      </w:r>
    </w:p>
    <w:p w14:paraId="391F7DDE" w14:textId="7D7D3CC2" w:rsidR="004D5EE3" w:rsidRDefault="005E1F25" w:rsidP="00B7482A">
      <w:pPr>
        <w:pStyle w:val="AddBullLevel1"/>
        <w:spacing w:after="80"/>
        <w:contextualSpacing w:val="0"/>
        <w:jc w:val="both"/>
      </w:pPr>
      <w:r w:rsidRPr="00A0634C">
        <w:t>All other requirements shall be as required by the underlying zon</w:t>
      </w:r>
      <w:r w:rsidR="00994846">
        <w:t>ing</w:t>
      </w:r>
      <w:r w:rsidRPr="00A0634C">
        <w:t xml:space="preserve"> district, except that where specific requirements of the </w:t>
      </w:r>
      <w:r w:rsidR="006A6627" w:rsidRPr="00A0634C">
        <w:t>Watershed Overlay District</w:t>
      </w:r>
      <w:r w:rsidRPr="00A0634C">
        <w:t xml:space="preserve"> vary or conflict with the regulations contained in the underlying zoning district, the stricter shall govern.</w:t>
      </w:r>
    </w:p>
    <w:p w14:paraId="2F0EBB51" w14:textId="77777777" w:rsidR="004D5EE3" w:rsidRDefault="005E1F25" w:rsidP="00B7482A">
      <w:pPr>
        <w:pStyle w:val="Heading1"/>
        <w:jc w:val="both"/>
      </w:pPr>
      <w:r w:rsidRPr="00914A32">
        <w:t xml:space="preserve">SECTION 2 </w:t>
      </w:r>
      <w:r w:rsidRPr="00914A32">
        <w:tab/>
        <w:t>DEFINITIONS</w:t>
      </w:r>
    </w:p>
    <w:p w14:paraId="7E78B3F8" w14:textId="3A45DC5E" w:rsidR="004D5EE3" w:rsidRDefault="005E1F25" w:rsidP="003648C5">
      <w:pPr>
        <w:pStyle w:val="AddBullLevel1"/>
        <w:numPr>
          <w:ilvl w:val="0"/>
          <w:numId w:val="15"/>
        </w:numPr>
        <w:spacing w:after="80"/>
      </w:pPr>
      <w:r w:rsidRPr="008D5AB7">
        <w:t>For the purposes of this</w:t>
      </w:r>
      <w:r w:rsidR="008D5AB7" w:rsidRPr="008D5AB7">
        <w:t xml:space="preserve"> </w:t>
      </w:r>
      <w:r w:rsidR="0098372C" w:rsidRPr="008D5AB7">
        <w:t>District</w:t>
      </w:r>
      <w:r w:rsidRPr="008D5AB7">
        <w:t>, the following definitions shall apply.</w:t>
      </w:r>
    </w:p>
    <w:p w14:paraId="10D82AF9" w14:textId="5C1B7753" w:rsidR="009221BD" w:rsidRPr="00471D48" w:rsidRDefault="009221BD" w:rsidP="009221BD">
      <w:pPr>
        <w:pStyle w:val="PAEPlainText"/>
        <w:numPr>
          <w:ilvl w:val="1"/>
          <w:numId w:val="15"/>
        </w:numPr>
        <w:spacing w:after="80"/>
        <w:jc w:val="both"/>
        <w:rPr>
          <w:strike/>
          <w:highlight w:val="yellow"/>
        </w:rPr>
      </w:pPr>
      <w:r w:rsidRPr="00471D48">
        <w:rPr>
          <w:strike/>
          <w:highlight w:val="yellow"/>
        </w:rPr>
        <w:t>Bluffs: Steeply sloped hills as depicted on the Glen Lake-Crystal River Watershed Steep Slope Areas Map.</w:t>
      </w:r>
    </w:p>
    <w:p w14:paraId="24BD9494" w14:textId="07019313" w:rsidR="00626119" w:rsidRPr="00D0638F" w:rsidRDefault="00626119" w:rsidP="009221BD">
      <w:pPr>
        <w:pStyle w:val="PAEPlainText"/>
        <w:numPr>
          <w:ilvl w:val="1"/>
          <w:numId w:val="15"/>
        </w:numPr>
        <w:spacing w:after="80"/>
        <w:jc w:val="both"/>
        <w:rPr>
          <w:strike/>
          <w:highlight w:val="yellow"/>
        </w:rPr>
      </w:pPr>
      <w:r w:rsidRPr="00D0638F">
        <w:rPr>
          <w:strike/>
          <w:highlight w:val="yellow"/>
        </w:rPr>
        <w:t xml:space="preserve">Hardened Seawall: </w:t>
      </w:r>
      <w:r w:rsidR="00B22B19" w:rsidRPr="00D0638F">
        <w:rPr>
          <w:strike/>
          <w:highlight w:val="yellow"/>
        </w:rPr>
        <w:t>A sea</w:t>
      </w:r>
      <w:r w:rsidRPr="00D0638F">
        <w:rPr>
          <w:strike/>
          <w:highlight w:val="yellow"/>
        </w:rPr>
        <w:t xml:space="preserve">wall composed of wood, plastic, sheet piling, concrete or other hard material. </w:t>
      </w:r>
    </w:p>
    <w:p w14:paraId="640EA737" w14:textId="186A796F" w:rsidR="004D5EE3" w:rsidRDefault="005E1F25" w:rsidP="009221BD">
      <w:pPr>
        <w:pStyle w:val="PAEPlainText"/>
        <w:numPr>
          <w:ilvl w:val="1"/>
          <w:numId w:val="15"/>
        </w:numPr>
        <w:spacing w:after="80"/>
        <w:jc w:val="both"/>
      </w:pPr>
      <w:r w:rsidRPr="008D5AB7">
        <w:t xml:space="preserve">Lot </w:t>
      </w:r>
      <w:r w:rsidR="009A5723" w:rsidRPr="008D5AB7">
        <w:t>Coverage</w:t>
      </w:r>
      <w:r w:rsidR="008D5AB7">
        <w:t xml:space="preserve">:  </w:t>
      </w:r>
      <w:r w:rsidR="009A5723" w:rsidRPr="008D5AB7">
        <w:t>The</w:t>
      </w:r>
      <w:r w:rsidRPr="008D5AB7">
        <w:t xml:space="preserve"> part or percent of a lot occupied by impervious surfaces, including, but not limited to, buildings or structures, paving, drives, patios, and decks.</w:t>
      </w:r>
    </w:p>
    <w:p w14:paraId="0EEEAE3D" w14:textId="71274201" w:rsidR="004D5EE3" w:rsidRDefault="001844B6" w:rsidP="009221BD">
      <w:pPr>
        <w:pStyle w:val="PAEPlainText"/>
        <w:numPr>
          <w:ilvl w:val="1"/>
          <w:numId w:val="15"/>
        </w:numPr>
        <w:spacing w:after="80"/>
        <w:jc w:val="both"/>
      </w:pPr>
      <w:r w:rsidRPr="008D5AB7">
        <w:t>Low Impact Development (LID)</w:t>
      </w:r>
      <w:r w:rsidR="008D5AB7">
        <w:t xml:space="preserve">:  </w:t>
      </w:r>
      <w:r w:rsidR="00900DB6" w:rsidRPr="008D5AB7">
        <w:t xml:space="preserve">Stormwater management practices </w:t>
      </w:r>
      <w:r w:rsidRPr="008D5AB7">
        <w:t xml:space="preserve">that promote the infiltration of rainwater and recharge of groundwater (as opposed to the conveyance of stormwater off-site). The purpose of LID is to mimic a site’s pre-development hydrology by using design techniques to retain runoff close to its source. LID may include any of the </w:t>
      </w:r>
      <w:r w:rsidR="0088271D" w:rsidRPr="008D5AB7">
        <w:t>following: bio</w:t>
      </w:r>
      <w:r w:rsidR="00C3023F">
        <w:t>-</w:t>
      </w:r>
      <w:r w:rsidR="0088271D" w:rsidRPr="008D5AB7">
        <w:t>retention</w:t>
      </w:r>
      <w:r w:rsidRPr="008D5AB7">
        <w:t xml:space="preserve"> basins (i.e., rain gardens), infiltration trenches, </w:t>
      </w:r>
      <w:r w:rsidR="0088271D" w:rsidRPr="008D5AB7">
        <w:t xml:space="preserve">porous </w:t>
      </w:r>
      <w:r w:rsidRPr="008D5AB7">
        <w:t>pavement, grassed swales, perforated pipe, dry wells, rain barrels, and cisterns</w:t>
      </w:r>
      <w:r w:rsidR="00731EB5">
        <w:t xml:space="preserve"> or other technologies or practices </w:t>
      </w:r>
      <w:r w:rsidR="00CF433A">
        <w:t xml:space="preserve">that </w:t>
      </w:r>
      <w:r w:rsidR="00731EB5">
        <w:t>reduce runoff</w:t>
      </w:r>
      <w:r w:rsidRPr="008D5AB7">
        <w:t>.</w:t>
      </w:r>
    </w:p>
    <w:p w14:paraId="7184BBC4" w14:textId="64AFF78B" w:rsidR="004D5EE3" w:rsidRDefault="005E1F25" w:rsidP="009221BD">
      <w:pPr>
        <w:pStyle w:val="PAEPlainText"/>
        <w:numPr>
          <w:ilvl w:val="1"/>
          <w:numId w:val="15"/>
        </w:numPr>
        <w:spacing w:after="80"/>
        <w:jc w:val="both"/>
      </w:pPr>
      <w:r w:rsidRPr="008D5AB7">
        <w:t>Natural Vegetative Cover</w:t>
      </w:r>
      <w:r w:rsidR="008D5AB7">
        <w:t xml:space="preserve">:  </w:t>
      </w:r>
      <w:r w:rsidRPr="008D5AB7">
        <w:t xml:space="preserve">Natural vegetation, including </w:t>
      </w:r>
      <w:r w:rsidR="00731EB5">
        <w:t xml:space="preserve">native species of </w:t>
      </w:r>
      <w:r w:rsidRPr="008D5AB7">
        <w:t>bushes, shrubs, groundcover, and trees on a lot. Lawn shall not qualify as natural vegetative cover.</w:t>
      </w:r>
    </w:p>
    <w:p w14:paraId="4DB87553" w14:textId="23B8AACB" w:rsidR="00731EB5" w:rsidRPr="00471D48" w:rsidRDefault="00731EB5" w:rsidP="009221BD">
      <w:pPr>
        <w:pStyle w:val="PAEPlainText"/>
        <w:numPr>
          <w:ilvl w:val="1"/>
          <w:numId w:val="15"/>
        </w:numPr>
        <w:spacing w:after="80"/>
        <w:jc w:val="both"/>
        <w:rPr>
          <w:strike/>
          <w:highlight w:val="yellow"/>
        </w:rPr>
      </w:pPr>
      <w:r w:rsidRPr="00471D48">
        <w:rPr>
          <w:strike/>
          <w:highlight w:val="yellow"/>
        </w:rPr>
        <w:t xml:space="preserve">Ridge Line: </w:t>
      </w:r>
      <w:r w:rsidR="009221BD" w:rsidRPr="00471D48">
        <w:rPr>
          <w:strike/>
          <w:highlight w:val="yellow"/>
        </w:rPr>
        <w:t>A</w:t>
      </w:r>
      <w:r w:rsidR="00E76405" w:rsidRPr="00471D48">
        <w:rPr>
          <w:strike/>
          <w:highlight w:val="yellow"/>
        </w:rPr>
        <w:t xml:space="preserve"> continuous elongated elevation of land marking or following a ridgetop </w:t>
      </w:r>
      <w:bookmarkStart w:id="0" w:name="_Hlk1903319"/>
      <w:r w:rsidR="00E76405" w:rsidRPr="00471D48">
        <w:rPr>
          <w:strike/>
          <w:highlight w:val="yellow"/>
        </w:rPr>
        <w:t>as depicted on the Glen Lake-Crystal River Watershed Steep Slope Areas Map.</w:t>
      </w:r>
    </w:p>
    <w:bookmarkEnd w:id="0"/>
    <w:p w14:paraId="635771C6" w14:textId="77777777" w:rsidR="004D5EE3" w:rsidRDefault="005E1F25" w:rsidP="009221BD">
      <w:pPr>
        <w:pStyle w:val="PAEPlainText"/>
        <w:numPr>
          <w:ilvl w:val="1"/>
          <w:numId w:val="15"/>
        </w:numPr>
        <w:spacing w:after="80"/>
        <w:jc w:val="both"/>
      </w:pPr>
      <w:r w:rsidRPr="008D5AB7">
        <w:t>Shoreline</w:t>
      </w:r>
      <w:r w:rsidR="008D5AB7">
        <w:t xml:space="preserve">:  </w:t>
      </w:r>
      <w:r w:rsidRPr="008D5AB7">
        <w:t xml:space="preserve">The ordinary </w:t>
      </w:r>
      <w:r w:rsidR="000E5C1A" w:rsidRPr="008D5AB7">
        <w:t>high-water</w:t>
      </w:r>
      <w:r w:rsidRPr="008D5AB7">
        <w:t xml:space="preserve"> mark on a lot or parcel of land. </w:t>
      </w:r>
      <w:r w:rsidR="0037645A" w:rsidRPr="008D5AB7">
        <w:t>O</w:t>
      </w:r>
      <w:r w:rsidR="00E72F7A" w:rsidRPr="008D5AB7">
        <w:t>n</w:t>
      </w:r>
      <w:r w:rsidR="0037645A" w:rsidRPr="008D5AB7">
        <w:t xml:space="preserve"> Glen </w:t>
      </w:r>
      <w:r w:rsidR="00E72F7A" w:rsidRPr="008D5AB7">
        <w:t xml:space="preserve">Lake </w:t>
      </w:r>
      <w:r w:rsidR="0037645A" w:rsidRPr="008D5AB7">
        <w:t xml:space="preserve">and Little Glen Lake, the ordinary </w:t>
      </w:r>
      <w:r w:rsidR="000E5C1A" w:rsidRPr="008D5AB7">
        <w:t>high-water</w:t>
      </w:r>
      <w:r w:rsidR="0037645A" w:rsidRPr="008D5AB7">
        <w:t xml:space="preserve"> mark equates to an elevation of 596.75</w:t>
      </w:r>
      <w:r w:rsidR="006A6627" w:rsidRPr="008D5AB7">
        <w:t xml:space="preserve"> feet</w:t>
      </w:r>
      <w:r w:rsidR="00CD2012" w:rsidRPr="008D5AB7">
        <w:t xml:space="preserve"> national geodetic vertical datum (NGVD 1929)</w:t>
      </w:r>
      <w:r w:rsidR="0037645A" w:rsidRPr="008D5AB7">
        <w:t>.</w:t>
      </w:r>
    </w:p>
    <w:p w14:paraId="29B3DB9B" w14:textId="77777777" w:rsidR="004D5EE3" w:rsidRPr="00CE3B09" w:rsidRDefault="005E1F25" w:rsidP="009221BD">
      <w:pPr>
        <w:pStyle w:val="PAEPlainText"/>
        <w:numPr>
          <w:ilvl w:val="1"/>
          <w:numId w:val="15"/>
        </w:numPr>
        <w:spacing w:after="80"/>
        <w:jc w:val="both"/>
      </w:pPr>
      <w:r w:rsidRPr="00CE3B09">
        <w:lastRenderedPageBreak/>
        <w:t>Shoreline Vegetative Buffer</w:t>
      </w:r>
      <w:r w:rsidR="008D5AB7" w:rsidRPr="00CE3B09">
        <w:t xml:space="preserve">:  </w:t>
      </w:r>
      <w:r w:rsidRPr="00CE3B09">
        <w:t xml:space="preserve">The </w:t>
      </w:r>
      <w:r w:rsidR="009A5723" w:rsidRPr="00CE3B09">
        <w:t xml:space="preserve">land </w:t>
      </w:r>
      <w:r w:rsidRPr="00CE3B09">
        <w:t xml:space="preserve">area </w:t>
      </w:r>
      <w:r w:rsidR="009A5723" w:rsidRPr="00CE3B09">
        <w:t xml:space="preserve">inland from the </w:t>
      </w:r>
      <w:r w:rsidRPr="00CE3B09">
        <w:t>shoreline maintained in natural or planted vegetation.</w:t>
      </w:r>
    </w:p>
    <w:p w14:paraId="3C7C2C74" w14:textId="099943E0" w:rsidR="004D5EE3" w:rsidRPr="00471D48" w:rsidRDefault="001169C8" w:rsidP="009221BD">
      <w:pPr>
        <w:pStyle w:val="PAEPlainText"/>
        <w:numPr>
          <w:ilvl w:val="1"/>
          <w:numId w:val="15"/>
        </w:numPr>
        <w:spacing w:after="80"/>
        <w:jc w:val="both"/>
        <w:rPr>
          <w:strike/>
          <w:highlight w:val="yellow"/>
        </w:rPr>
      </w:pPr>
      <w:r w:rsidRPr="00471D48">
        <w:rPr>
          <w:strike/>
          <w:highlight w:val="yellow"/>
        </w:rPr>
        <w:t>Steep Slopes</w:t>
      </w:r>
      <w:r w:rsidR="008D5AB7" w:rsidRPr="00471D48">
        <w:rPr>
          <w:strike/>
          <w:highlight w:val="yellow"/>
        </w:rPr>
        <w:t xml:space="preserve">:  </w:t>
      </w:r>
      <w:r w:rsidRPr="00471D48">
        <w:rPr>
          <w:strike/>
          <w:highlight w:val="yellow"/>
        </w:rPr>
        <w:t xml:space="preserve">Lands having slopes of </w:t>
      </w:r>
      <w:r w:rsidR="002B0275" w:rsidRPr="00471D48">
        <w:rPr>
          <w:strike/>
          <w:highlight w:val="yellow"/>
        </w:rPr>
        <w:t xml:space="preserve">12% </w:t>
      </w:r>
      <w:r w:rsidRPr="00471D48">
        <w:rPr>
          <w:strike/>
          <w:highlight w:val="yellow"/>
        </w:rPr>
        <w:t>or greater</w:t>
      </w:r>
      <w:r w:rsidR="00731EB5" w:rsidRPr="00471D48">
        <w:rPr>
          <w:strike/>
          <w:highlight w:val="yellow"/>
        </w:rPr>
        <w:t xml:space="preserve">, </w:t>
      </w:r>
      <w:r w:rsidR="00C925D4" w:rsidRPr="00471D48">
        <w:rPr>
          <w:strike/>
          <w:highlight w:val="yellow"/>
        </w:rPr>
        <w:t>generally composed of forested bluffs and ridge lines as depicted on the Glen Lake-Crystal River Watershed</w:t>
      </w:r>
      <w:r w:rsidR="00A465B8" w:rsidRPr="00471D48">
        <w:rPr>
          <w:strike/>
          <w:highlight w:val="yellow"/>
        </w:rPr>
        <w:t xml:space="preserve"> Steep Slope Areas Map.</w:t>
      </w:r>
      <w:r w:rsidR="00C925D4" w:rsidRPr="00471D48">
        <w:rPr>
          <w:strike/>
          <w:highlight w:val="yellow"/>
        </w:rPr>
        <w:t xml:space="preserve"> </w:t>
      </w:r>
      <w:r w:rsidR="007F361A" w:rsidRPr="00471D48">
        <w:rPr>
          <w:strike/>
          <w:highlight w:val="yellow"/>
        </w:rPr>
        <w:t xml:space="preserve">Slope is a measure of vertical rise to horizontal run. For example, land with a 12% slope has a 12-foot rise in vertical distance </w:t>
      </w:r>
      <w:r w:rsidR="00D4674A" w:rsidRPr="00471D48">
        <w:rPr>
          <w:strike/>
          <w:highlight w:val="yellow"/>
        </w:rPr>
        <w:t xml:space="preserve">within </w:t>
      </w:r>
      <w:r w:rsidR="007F361A" w:rsidRPr="00471D48">
        <w:rPr>
          <w:strike/>
          <w:highlight w:val="yellow"/>
        </w:rPr>
        <w:t>100 feet of horizontal distance</w:t>
      </w:r>
      <w:r w:rsidR="005570FB" w:rsidRPr="00471D48">
        <w:rPr>
          <w:strike/>
          <w:highlight w:val="yellow"/>
        </w:rPr>
        <w:t xml:space="preserve">. </w:t>
      </w:r>
    </w:p>
    <w:p w14:paraId="6F776F07" w14:textId="1BCA0BFD" w:rsidR="004D5EE3" w:rsidRDefault="005E1F25" w:rsidP="009221BD">
      <w:pPr>
        <w:pStyle w:val="PAEPlainText"/>
        <w:numPr>
          <w:ilvl w:val="1"/>
          <w:numId w:val="15"/>
        </w:numPr>
        <w:spacing w:after="80"/>
        <w:jc w:val="both"/>
        <w:rPr>
          <w:rFonts w:cs="Arial"/>
          <w:szCs w:val="20"/>
        </w:rPr>
      </w:pPr>
      <w:r w:rsidRPr="008D5AB7">
        <w:t>Structure</w:t>
      </w:r>
      <w:r w:rsidR="008D5AB7">
        <w:t xml:space="preserve">:  </w:t>
      </w:r>
      <w:r w:rsidRPr="008D5AB7">
        <w:t xml:space="preserve">Includes anything constructed or erected, which requires permanent location on the ground. </w:t>
      </w:r>
    </w:p>
    <w:p w14:paraId="03A8FA66" w14:textId="77777777" w:rsidR="004D5EE3" w:rsidRDefault="005E1F25" w:rsidP="00B7482A">
      <w:pPr>
        <w:pStyle w:val="Heading1"/>
        <w:jc w:val="both"/>
      </w:pPr>
      <w:r w:rsidRPr="00914A32">
        <w:t xml:space="preserve">SECTION 3 </w:t>
      </w:r>
      <w:r w:rsidRPr="00914A32">
        <w:tab/>
        <w:t>DEVELOPMENT REQUIREMENTS</w:t>
      </w:r>
    </w:p>
    <w:p w14:paraId="4256A48D" w14:textId="313AA754" w:rsidR="004D5EE3" w:rsidRDefault="005E1F25" w:rsidP="00B7482A">
      <w:pPr>
        <w:pStyle w:val="ListParagraph"/>
        <w:numPr>
          <w:ilvl w:val="0"/>
          <w:numId w:val="16"/>
        </w:numPr>
        <w:spacing w:after="80"/>
        <w:contextualSpacing w:val="0"/>
        <w:jc w:val="both"/>
        <w:rPr>
          <w:rFonts w:cs="Arial"/>
          <w:szCs w:val="20"/>
        </w:rPr>
      </w:pPr>
      <w:r w:rsidRPr="00614BE3">
        <w:rPr>
          <w:rFonts w:cs="Arial"/>
          <w:b/>
          <w:szCs w:val="20"/>
        </w:rPr>
        <w:t>Permitted Uses</w:t>
      </w:r>
      <w:r w:rsidRPr="00A0634C">
        <w:rPr>
          <w:rFonts w:cs="Arial"/>
          <w:szCs w:val="20"/>
        </w:rPr>
        <w:t xml:space="preserve">: With the exception of uses and activities prohibited herein, </w:t>
      </w:r>
      <w:r w:rsidR="00B7482A">
        <w:rPr>
          <w:rFonts w:cs="Arial"/>
          <w:szCs w:val="20"/>
        </w:rPr>
        <w:t>all p</w:t>
      </w:r>
      <w:r w:rsidRPr="00A0634C">
        <w:rPr>
          <w:rFonts w:cs="Arial"/>
          <w:szCs w:val="20"/>
        </w:rPr>
        <w:t xml:space="preserve">ermitted </w:t>
      </w:r>
      <w:r w:rsidR="00B7482A">
        <w:rPr>
          <w:rFonts w:cs="Arial"/>
          <w:szCs w:val="20"/>
        </w:rPr>
        <w:t>u</w:t>
      </w:r>
      <w:r w:rsidRPr="00A0634C">
        <w:rPr>
          <w:rFonts w:cs="Arial"/>
          <w:szCs w:val="20"/>
        </w:rPr>
        <w:t xml:space="preserve">ses and </w:t>
      </w:r>
      <w:r w:rsidR="00B7482A">
        <w:rPr>
          <w:rFonts w:cs="Arial"/>
          <w:szCs w:val="20"/>
        </w:rPr>
        <w:t>s</w:t>
      </w:r>
      <w:r w:rsidRPr="00A0634C">
        <w:rPr>
          <w:rFonts w:cs="Arial"/>
          <w:szCs w:val="20"/>
        </w:rPr>
        <w:t xml:space="preserve">pecial </w:t>
      </w:r>
      <w:r w:rsidR="00B7482A">
        <w:rPr>
          <w:rFonts w:cs="Arial"/>
          <w:szCs w:val="20"/>
        </w:rPr>
        <w:t>l</w:t>
      </w:r>
      <w:r w:rsidRPr="00A0634C">
        <w:rPr>
          <w:rFonts w:cs="Arial"/>
          <w:szCs w:val="20"/>
        </w:rPr>
        <w:t xml:space="preserve">and </w:t>
      </w:r>
      <w:r w:rsidR="00B7482A">
        <w:rPr>
          <w:rFonts w:cs="Arial"/>
          <w:szCs w:val="20"/>
        </w:rPr>
        <w:t>u</w:t>
      </w:r>
      <w:r w:rsidRPr="00A0634C">
        <w:rPr>
          <w:rFonts w:cs="Arial"/>
          <w:szCs w:val="20"/>
        </w:rPr>
        <w:t xml:space="preserve">ses permitted in the underlying </w:t>
      </w:r>
      <w:r w:rsidR="00B7482A">
        <w:rPr>
          <w:rFonts w:cs="Arial"/>
          <w:szCs w:val="20"/>
        </w:rPr>
        <w:t>zoning d</w:t>
      </w:r>
      <w:r w:rsidRPr="00A0634C">
        <w:rPr>
          <w:rFonts w:cs="Arial"/>
          <w:szCs w:val="20"/>
        </w:rPr>
        <w:t>istrict</w:t>
      </w:r>
      <w:r w:rsidR="00CF433A">
        <w:rPr>
          <w:rFonts w:cs="Arial"/>
          <w:szCs w:val="20"/>
        </w:rPr>
        <w:t xml:space="preserve"> shall be permitted in the </w:t>
      </w:r>
      <w:r w:rsidR="00CF433A" w:rsidRPr="009D6614">
        <w:t>Glen Lake-Crystal River</w:t>
      </w:r>
      <w:r w:rsidR="00CF433A">
        <w:t xml:space="preserve"> </w:t>
      </w:r>
      <w:r w:rsidR="00CF433A" w:rsidRPr="00052A7B">
        <w:t>Watershed Overlay District</w:t>
      </w:r>
      <w:r w:rsidR="00CF433A">
        <w:rPr>
          <w:rFonts w:cs="Arial"/>
          <w:szCs w:val="20"/>
        </w:rPr>
        <w:t>,</w:t>
      </w:r>
      <w:r w:rsidRPr="00A0634C">
        <w:rPr>
          <w:rFonts w:cs="Arial"/>
          <w:szCs w:val="20"/>
        </w:rPr>
        <w:t xml:space="preserve"> provided </w:t>
      </w:r>
      <w:r w:rsidR="00B7482A">
        <w:rPr>
          <w:rFonts w:cs="Arial"/>
          <w:szCs w:val="20"/>
        </w:rPr>
        <w:t xml:space="preserve">such uses meet </w:t>
      </w:r>
      <w:r w:rsidRPr="00A0634C">
        <w:rPr>
          <w:rFonts w:cs="Arial"/>
          <w:szCs w:val="20"/>
        </w:rPr>
        <w:t>the requirements of</w:t>
      </w:r>
      <w:r w:rsidR="000E5C1A" w:rsidRPr="00A0634C">
        <w:rPr>
          <w:rFonts w:cs="Arial"/>
          <w:szCs w:val="20"/>
        </w:rPr>
        <w:t xml:space="preserve"> this </w:t>
      </w:r>
      <w:r w:rsidR="00B7482A">
        <w:rPr>
          <w:rFonts w:cs="Arial"/>
          <w:szCs w:val="20"/>
        </w:rPr>
        <w:t>D</w:t>
      </w:r>
      <w:r w:rsidR="000E5C1A" w:rsidRPr="00A0634C">
        <w:rPr>
          <w:rFonts w:cs="Arial"/>
          <w:szCs w:val="20"/>
        </w:rPr>
        <w:t>istrict</w:t>
      </w:r>
      <w:r w:rsidRPr="00A0634C">
        <w:rPr>
          <w:rFonts w:cs="Arial"/>
          <w:szCs w:val="20"/>
        </w:rPr>
        <w:t>.</w:t>
      </w:r>
    </w:p>
    <w:p w14:paraId="6C147B5A" w14:textId="63237838" w:rsidR="004D5EE3" w:rsidRDefault="00791772" w:rsidP="00B7482A">
      <w:pPr>
        <w:pStyle w:val="ListParagraph"/>
        <w:numPr>
          <w:ilvl w:val="0"/>
          <w:numId w:val="16"/>
        </w:numPr>
        <w:spacing w:after="80"/>
        <w:contextualSpacing w:val="0"/>
        <w:jc w:val="both"/>
        <w:rPr>
          <w:rFonts w:cs="Arial"/>
          <w:szCs w:val="20"/>
        </w:rPr>
      </w:pPr>
      <w:r>
        <w:rPr>
          <w:rFonts w:cs="Arial"/>
          <w:b/>
          <w:szCs w:val="20"/>
        </w:rPr>
        <w:t xml:space="preserve">Non-permitted </w:t>
      </w:r>
      <w:r w:rsidR="005E1F25" w:rsidRPr="00614BE3">
        <w:rPr>
          <w:rFonts w:cs="Arial"/>
          <w:b/>
          <w:szCs w:val="20"/>
        </w:rPr>
        <w:t>Uses</w:t>
      </w:r>
      <w:r w:rsidR="005E1F25" w:rsidRPr="00A0634C">
        <w:rPr>
          <w:rFonts w:cs="Arial"/>
          <w:szCs w:val="20"/>
        </w:rPr>
        <w:t xml:space="preserve">: The following uses and activities </w:t>
      </w:r>
      <w:r>
        <w:rPr>
          <w:rFonts w:cs="Arial"/>
          <w:szCs w:val="20"/>
        </w:rPr>
        <w:t xml:space="preserve">are not permitted </w:t>
      </w:r>
      <w:r w:rsidR="005E1F25" w:rsidRPr="00A0634C">
        <w:rPr>
          <w:rFonts w:cs="Arial"/>
          <w:szCs w:val="20"/>
        </w:rPr>
        <w:t xml:space="preserve">in the </w:t>
      </w:r>
      <w:r w:rsidR="006A6627" w:rsidRPr="00A0634C">
        <w:rPr>
          <w:rFonts w:cs="Arial"/>
          <w:szCs w:val="20"/>
        </w:rPr>
        <w:t>Watershed Overlay District</w:t>
      </w:r>
      <w:r w:rsidR="005E1F25" w:rsidRPr="00A0634C">
        <w:rPr>
          <w:rFonts w:cs="Arial"/>
          <w:szCs w:val="20"/>
        </w:rPr>
        <w:t>:</w:t>
      </w:r>
    </w:p>
    <w:p w14:paraId="5A7C9075" w14:textId="77777777" w:rsidR="004D5EE3" w:rsidRDefault="005E1F25" w:rsidP="00B7482A">
      <w:pPr>
        <w:pStyle w:val="ListParagraph"/>
        <w:numPr>
          <w:ilvl w:val="1"/>
          <w:numId w:val="16"/>
        </w:numPr>
        <w:spacing w:after="80"/>
        <w:contextualSpacing w:val="0"/>
        <w:jc w:val="both"/>
        <w:rPr>
          <w:rFonts w:cs="Arial"/>
          <w:szCs w:val="20"/>
        </w:rPr>
      </w:pPr>
      <w:r w:rsidRPr="00A0634C">
        <w:rPr>
          <w:rFonts w:cs="Arial"/>
          <w:szCs w:val="20"/>
        </w:rPr>
        <w:t>Gas Stations</w:t>
      </w:r>
    </w:p>
    <w:p w14:paraId="487BC653" w14:textId="77777777" w:rsidR="004D5EE3" w:rsidRDefault="005E1F25" w:rsidP="00B7482A">
      <w:pPr>
        <w:pStyle w:val="ListParagraph"/>
        <w:numPr>
          <w:ilvl w:val="1"/>
          <w:numId w:val="16"/>
        </w:numPr>
        <w:spacing w:after="80"/>
        <w:contextualSpacing w:val="0"/>
        <w:jc w:val="both"/>
        <w:rPr>
          <w:rFonts w:cs="Arial"/>
          <w:szCs w:val="20"/>
        </w:rPr>
      </w:pPr>
      <w:r w:rsidRPr="00A0634C">
        <w:rPr>
          <w:rFonts w:cs="Arial"/>
          <w:szCs w:val="20"/>
        </w:rPr>
        <w:t>Hazardous Waste Storage Facilities</w:t>
      </w:r>
    </w:p>
    <w:p w14:paraId="397DB278" w14:textId="4E61C9A6" w:rsidR="004D5EE3" w:rsidRDefault="00E936DD" w:rsidP="00B7482A">
      <w:pPr>
        <w:pStyle w:val="ListParagraph"/>
        <w:numPr>
          <w:ilvl w:val="1"/>
          <w:numId w:val="16"/>
        </w:numPr>
        <w:spacing w:after="80"/>
        <w:contextualSpacing w:val="0"/>
        <w:jc w:val="both"/>
        <w:rPr>
          <w:rFonts w:cs="Arial"/>
          <w:szCs w:val="20"/>
        </w:rPr>
      </w:pPr>
      <w:r w:rsidRPr="00A0634C">
        <w:rPr>
          <w:rFonts w:cs="Arial"/>
          <w:szCs w:val="20"/>
        </w:rPr>
        <w:t xml:space="preserve">Salt Storage and </w:t>
      </w:r>
      <w:r w:rsidR="005E1F25" w:rsidRPr="00A0634C">
        <w:rPr>
          <w:rFonts w:cs="Arial"/>
          <w:szCs w:val="20"/>
        </w:rPr>
        <w:t>Petroleum Storage Facilities</w:t>
      </w:r>
    </w:p>
    <w:p w14:paraId="48B023FC" w14:textId="11AB532C" w:rsidR="004D5EE3" w:rsidRDefault="005E1F25" w:rsidP="00B7482A">
      <w:pPr>
        <w:pStyle w:val="ListParagraph"/>
        <w:numPr>
          <w:ilvl w:val="1"/>
          <w:numId w:val="16"/>
        </w:numPr>
        <w:spacing w:after="80"/>
        <w:contextualSpacing w:val="0"/>
        <w:jc w:val="both"/>
        <w:rPr>
          <w:rFonts w:cs="Arial"/>
          <w:szCs w:val="20"/>
        </w:rPr>
      </w:pPr>
      <w:r w:rsidRPr="00A0634C">
        <w:rPr>
          <w:rFonts w:cs="Arial"/>
          <w:szCs w:val="20"/>
        </w:rPr>
        <w:t>Landfills, Salvage or Junkyards</w:t>
      </w:r>
    </w:p>
    <w:p w14:paraId="28B5DE04" w14:textId="45A2040C" w:rsidR="004D5EE3" w:rsidRDefault="00646472" w:rsidP="00B7482A">
      <w:pPr>
        <w:pStyle w:val="ListParagraph"/>
        <w:numPr>
          <w:ilvl w:val="1"/>
          <w:numId w:val="16"/>
        </w:numPr>
        <w:spacing w:after="80"/>
        <w:contextualSpacing w:val="0"/>
        <w:jc w:val="both"/>
        <w:rPr>
          <w:rFonts w:cs="Arial"/>
          <w:szCs w:val="20"/>
        </w:rPr>
      </w:pPr>
      <w:r w:rsidRPr="00A0634C">
        <w:rPr>
          <w:rFonts w:cs="Arial"/>
          <w:szCs w:val="20"/>
        </w:rPr>
        <w:t xml:space="preserve">Industrial uses involved in the manufacturing, compounding, processing, or treating of products  </w:t>
      </w:r>
    </w:p>
    <w:p w14:paraId="48122E35" w14:textId="38E96A42" w:rsidR="004D5EE3" w:rsidRDefault="005E1F25" w:rsidP="00B7482A">
      <w:pPr>
        <w:pStyle w:val="ListParagraph"/>
        <w:numPr>
          <w:ilvl w:val="1"/>
          <w:numId w:val="16"/>
        </w:numPr>
        <w:spacing w:after="80"/>
        <w:contextualSpacing w:val="0"/>
        <w:jc w:val="both"/>
        <w:rPr>
          <w:rFonts w:cs="Arial"/>
          <w:szCs w:val="20"/>
        </w:rPr>
      </w:pPr>
      <w:r w:rsidRPr="00A0634C">
        <w:rPr>
          <w:rFonts w:cs="Arial"/>
          <w:szCs w:val="20"/>
        </w:rPr>
        <w:t>Any other use not specifically permitted in the underlying Districts</w:t>
      </w:r>
    </w:p>
    <w:p w14:paraId="5CA5DFC2" w14:textId="40459B97" w:rsidR="004D5EE3" w:rsidRPr="00614BE3" w:rsidRDefault="005E1F25" w:rsidP="00B7482A">
      <w:pPr>
        <w:pStyle w:val="ListParagraph"/>
        <w:numPr>
          <w:ilvl w:val="0"/>
          <w:numId w:val="16"/>
        </w:numPr>
        <w:spacing w:after="80"/>
        <w:contextualSpacing w:val="0"/>
        <w:jc w:val="both"/>
        <w:rPr>
          <w:rFonts w:cs="Arial"/>
          <w:b/>
          <w:szCs w:val="20"/>
        </w:rPr>
      </w:pPr>
      <w:r w:rsidRPr="00614BE3">
        <w:rPr>
          <w:rFonts w:cs="Arial"/>
          <w:b/>
          <w:szCs w:val="20"/>
        </w:rPr>
        <w:t>Lot Area, Width, Yard, Building Area, Height, and Setback Requirements</w:t>
      </w:r>
    </w:p>
    <w:p w14:paraId="4AFADCE7" w14:textId="77E2F827" w:rsidR="00E44621" w:rsidRDefault="00E174FA" w:rsidP="00B7482A">
      <w:pPr>
        <w:pStyle w:val="ListParagraph"/>
        <w:numPr>
          <w:ilvl w:val="1"/>
          <w:numId w:val="16"/>
        </w:numPr>
        <w:spacing w:after="80"/>
        <w:contextualSpacing w:val="0"/>
        <w:jc w:val="both"/>
        <w:rPr>
          <w:rFonts w:cs="Arial"/>
          <w:szCs w:val="20"/>
        </w:rPr>
      </w:pPr>
      <w:r w:rsidRPr="00A0634C">
        <w:rPr>
          <w:rFonts w:cs="Arial"/>
          <w:szCs w:val="20"/>
        </w:rPr>
        <w:t>M</w:t>
      </w:r>
      <w:r w:rsidR="005E1F25" w:rsidRPr="00A0634C">
        <w:rPr>
          <w:rFonts w:cs="Arial"/>
          <w:szCs w:val="20"/>
        </w:rPr>
        <w:t xml:space="preserve">inimum requirements for lot area, lot width, yards, </w:t>
      </w:r>
      <w:r w:rsidR="00FB5AA4" w:rsidRPr="00A0634C">
        <w:rPr>
          <w:rFonts w:cs="Arial"/>
          <w:szCs w:val="20"/>
        </w:rPr>
        <w:t xml:space="preserve">building setbacks, </w:t>
      </w:r>
      <w:r w:rsidR="005E1F25" w:rsidRPr="00A0634C">
        <w:rPr>
          <w:rFonts w:cs="Arial"/>
          <w:szCs w:val="20"/>
        </w:rPr>
        <w:t>building area</w:t>
      </w:r>
      <w:r w:rsidR="00FB5AA4" w:rsidRPr="00A0634C">
        <w:rPr>
          <w:rFonts w:cs="Arial"/>
          <w:szCs w:val="20"/>
        </w:rPr>
        <w:t>,</w:t>
      </w:r>
      <w:r w:rsidR="005E1F25" w:rsidRPr="00A0634C">
        <w:rPr>
          <w:rFonts w:cs="Arial"/>
          <w:szCs w:val="20"/>
        </w:rPr>
        <w:t xml:space="preserve"> and building height shall conform to those required by the underlying </w:t>
      </w:r>
      <w:r w:rsidR="00B7482A">
        <w:rPr>
          <w:rFonts w:cs="Arial"/>
          <w:szCs w:val="20"/>
        </w:rPr>
        <w:t>zoning d</w:t>
      </w:r>
      <w:r w:rsidR="005E1F25" w:rsidRPr="00A0634C">
        <w:rPr>
          <w:rFonts w:cs="Arial"/>
          <w:szCs w:val="20"/>
        </w:rPr>
        <w:t>istrict.</w:t>
      </w:r>
      <w:r w:rsidR="002D04CC" w:rsidRPr="00A0634C">
        <w:rPr>
          <w:rFonts w:cs="Arial"/>
          <w:szCs w:val="20"/>
        </w:rPr>
        <w:t xml:space="preserve"> </w:t>
      </w:r>
    </w:p>
    <w:p w14:paraId="5956D864" w14:textId="77777777" w:rsidR="00E44621" w:rsidRDefault="00E44621">
      <w:pPr>
        <w:spacing w:after="160" w:line="259" w:lineRule="auto"/>
        <w:rPr>
          <w:rFonts w:cs="Arial"/>
          <w:szCs w:val="20"/>
        </w:rPr>
      </w:pPr>
      <w:r>
        <w:rPr>
          <w:rFonts w:cs="Arial"/>
          <w:szCs w:val="20"/>
        </w:rPr>
        <w:br w:type="page"/>
      </w:r>
    </w:p>
    <w:p w14:paraId="0111FEEA" w14:textId="4D9126FF" w:rsidR="00F02D67" w:rsidRDefault="003648C5" w:rsidP="00F02D67">
      <w:pPr>
        <w:keepNext/>
        <w:spacing w:after="160" w:line="259" w:lineRule="auto"/>
      </w:pPr>
      <w:r>
        <w:rPr>
          <w:noProof/>
        </w:rPr>
        <w:lastRenderedPageBreak/>
        <w:drawing>
          <wp:inline distT="0" distB="0" distL="0" distR="0" wp14:anchorId="27A75CB7" wp14:editId="5491F242">
            <wp:extent cx="5943600" cy="6566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en Lake Aerial Watershed Political Jurisdiction and Federal Lands Map_Map on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566535"/>
                    </a:xfrm>
                    <a:prstGeom prst="rect">
                      <a:avLst/>
                    </a:prstGeom>
                  </pic:spPr>
                </pic:pic>
              </a:graphicData>
            </a:graphic>
          </wp:inline>
        </w:drawing>
      </w:r>
    </w:p>
    <w:p w14:paraId="5E710530" w14:textId="014AFC03" w:rsidR="0046566F" w:rsidRDefault="003648C5">
      <w:pPr>
        <w:spacing w:after="160" w:line="259" w:lineRule="auto"/>
        <w:rPr>
          <w:rFonts w:cs="Arial"/>
          <w:szCs w:val="20"/>
        </w:rPr>
      </w:pPr>
      <w:r w:rsidRPr="003648C5">
        <w:rPr>
          <w:rFonts w:cs="Arial"/>
          <w:szCs w:val="20"/>
        </w:rPr>
        <w:t>Glen Lake-Crystal River Watershed Overlay District Map.</w:t>
      </w:r>
      <w:r w:rsidR="00E44621">
        <w:rPr>
          <w:rFonts w:cs="Arial"/>
          <w:szCs w:val="20"/>
        </w:rPr>
        <w:br w:type="page"/>
      </w:r>
    </w:p>
    <w:p w14:paraId="63CAF055" w14:textId="7FCDB507" w:rsidR="00593FDC" w:rsidRDefault="00593FDC" w:rsidP="0046566F">
      <w:pPr>
        <w:spacing w:after="160" w:line="259" w:lineRule="auto"/>
        <w:rPr>
          <w:rFonts w:cs="Arial"/>
          <w:szCs w:val="20"/>
        </w:rPr>
      </w:pPr>
      <w:r>
        <w:rPr>
          <w:rFonts w:cs="Arial"/>
          <w:noProof/>
          <w:szCs w:val="20"/>
        </w:rPr>
        <w:lastRenderedPageBreak/>
        <w:drawing>
          <wp:inline distT="0" distB="0" distL="0" distR="0" wp14:anchorId="11A6BA91" wp14:editId="73DD1A76">
            <wp:extent cx="5304430" cy="79566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0947" cy="7966421"/>
                    </a:xfrm>
                    <a:prstGeom prst="rect">
                      <a:avLst/>
                    </a:prstGeom>
                  </pic:spPr>
                </pic:pic>
              </a:graphicData>
            </a:graphic>
          </wp:inline>
        </w:drawing>
      </w:r>
    </w:p>
    <w:p w14:paraId="1DB65B8D" w14:textId="204A772E" w:rsidR="0046566F" w:rsidRPr="00E67867" w:rsidRDefault="0046566F" w:rsidP="0046566F">
      <w:pPr>
        <w:spacing w:after="160" w:line="259" w:lineRule="auto"/>
        <w:rPr>
          <w:rFonts w:cs="Arial"/>
          <w:strike/>
          <w:szCs w:val="20"/>
        </w:rPr>
      </w:pPr>
      <w:r w:rsidRPr="00E67867">
        <w:rPr>
          <w:rFonts w:cs="Arial"/>
          <w:strike/>
          <w:szCs w:val="20"/>
          <w:highlight w:val="yellow"/>
        </w:rPr>
        <w:t>Glen Lake-Crystal River Watershed Steep Slope Areas Map</w:t>
      </w:r>
      <w:r w:rsidRPr="00E67867">
        <w:rPr>
          <w:rFonts w:cs="Arial"/>
          <w:strike/>
          <w:szCs w:val="20"/>
        </w:rPr>
        <w:br w:type="page"/>
      </w:r>
    </w:p>
    <w:p w14:paraId="23B45F39" w14:textId="77777777" w:rsidR="00E44621" w:rsidRDefault="00E44621">
      <w:pPr>
        <w:spacing w:after="160" w:line="259" w:lineRule="auto"/>
        <w:rPr>
          <w:rFonts w:cs="Arial"/>
          <w:szCs w:val="20"/>
        </w:rPr>
      </w:pPr>
    </w:p>
    <w:p w14:paraId="3F15D3E8" w14:textId="198D3037" w:rsidR="004D5EE3" w:rsidRPr="00CE3B09" w:rsidRDefault="005E1F25" w:rsidP="00B7482A">
      <w:pPr>
        <w:pStyle w:val="ListParagraph"/>
        <w:numPr>
          <w:ilvl w:val="0"/>
          <w:numId w:val="16"/>
        </w:numPr>
        <w:spacing w:after="80"/>
        <w:contextualSpacing w:val="0"/>
        <w:jc w:val="both"/>
        <w:rPr>
          <w:rFonts w:cs="Arial"/>
          <w:b/>
          <w:szCs w:val="20"/>
        </w:rPr>
      </w:pPr>
      <w:r w:rsidRPr="00CE3B09">
        <w:rPr>
          <w:rFonts w:cs="Arial"/>
          <w:b/>
          <w:szCs w:val="20"/>
        </w:rPr>
        <w:t>Shoreline Vegetative Buffer</w:t>
      </w:r>
    </w:p>
    <w:p w14:paraId="1E9349BF" w14:textId="145B1367" w:rsidR="004D5EE3" w:rsidRPr="00CE3B09" w:rsidRDefault="00D269B5" w:rsidP="00B7482A">
      <w:pPr>
        <w:pStyle w:val="ListParagraph"/>
        <w:numPr>
          <w:ilvl w:val="1"/>
          <w:numId w:val="16"/>
        </w:numPr>
        <w:spacing w:after="80"/>
        <w:contextualSpacing w:val="0"/>
        <w:jc w:val="both"/>
        <w:rPr>
          <w:rFonts w:cs="Arial"/>
          <w:szCs w:val="20"/>
        </w:rPr>
      </w:pPr>
      <w:r w:rsidRPr="00CE3B09">
        <w:rPr>
          <w:rFonts w:cs="Arial"/>
          <w:szCs w:val="20"/>
        </w:rPr>
        <w:t xml:space="preserve">Intent: </w:t>
      </w:r>
      <w:r w:rsidR="00266E5D" w:rsidRPr="00CE3B09">
        <w:rPr>
          <w:rFonts w:cs="Arial"/>
          <w:szCs w:val="20"/>
        </w:rPr>
        <w:t>The purpose of the shoreline vegetative buffer is to protect the lakes and streams of the Township by preserving natural shoreline</w:t>
      </w:r>
      <w:r w:rsidR="00D85B80" w:rsidRPr="00CE3B09">
        <w:rPr>
          <w:rFonts w:cs="Arial"/>
          <w:szCs w:val="20"/>
        </w:rPr>
        <w:t xml:space="preserve"> vegetati</w:t>
      </w:r>
      <w:r w:rsidR="00B7482A" w:rsidRPr="00CE3B09">
        <w:rPr>
          <w:rFonts w:cs="Arial"/>
          <w:szCs w:val="20"/>
        </w:rPr>
        <w:t>ve cover and habitat,</w:t>
      </w:r>
      <w:r w:rsidR="00266E5D" w:rsidRPr="00CE3B09">
        <w:rPr>
          <w:rFonts w:cs="Arial"/>
          <w:szCs w:val="20"/>
        </w:rPr>
        <w:t xml:space="preserve"> preventing soil erosion, </w:t>
      </w:r>
      <w:r w:rsidR="00D4674A" w:rsidRPr="00CE3B09">
        <w:rPr>
          <w:rFonts w:cs="Arial"/>
          <w:szCs w:val="20"/>
        </w:rPr>
        <w:t xml:space="preserve">and </w:t>
      </w:r>
      <w:r w:rsidR="00266E5D" w:rsidRPr="00CE3B09">
        <w:rPr>
          <w:rFonts w:cs="Arial"/>
          <w:szCs w:val="20"/>
        </w:rPr>
        <w:t>providing a filter for the removal of pesticides, fertilizers, and other potential water pollutants.</w:t>
      </w:r>
    </w:p>
    <w:p w14:paraId="53BA6A5E" w14:textId="6AF22746" w:rsidR="004D5EE3" w:rsidRPr="00CE3B09" w:rsidRDefault="005E1F25" w:rsidP="007E68C7">
      <w:pPr>
        <w:pStyle w:val="ListParagraph"/>
        <w:numPr>
          <w:ilvl w:val="1"/>
          <w:numId w:val="16"/>
        </w:numPr>
        <w:spacing w:after="80"/>
        <w:contextualSpacing w:val="0"/>
        <w:jc w:val="both"/>
        <w:rPr>
          <w:rFonts w:cs="Arial"/>
          <w:szCs w:val="20"/>
        </w:rPr>
      </w:pPr>
      <w:r w:rsidRPr="00CE3B09">
        <w:rPr>
          <w:rFonts w:cs="Arial"/>
          <w:szCs w:val="20"/>
        </w:rPr>
        <w:t xml:space="preserve">A </w:t>
      </w:r>
      <w:r w:rsidR="009A5723" w:rsidRPr="00CE3B09">
        <w:rPr>
          <w:rFonts w:cs="Arial"/>
          <w:szCs w:val="20"/>
        </w:rPr>
        <w:t xml:space="preserve">shoreline </w:t>
      </w:r>
      <w:r w:rsidRPr="00CE3B09">
        <w:rPr>
          <w:rFonts w:cs="Arial"/>
          <w:szCs w:val="20"/>
        </w:rPr>
        <w:t xml:space="preserve">vegetative buffer bordering the lakes </w:t>
      </w:r>
      <w:r w:rsidR="00A17DEF" w:rsidRPr="00CE3B09">
        <w:rPr>
          <w:rFonts w:cs="Arial"/>
          <w:szCs w:val="20"/>
        </w:rPr>
        <w:t xml:space="preserve">and rivers </w:t>
      </w:r>
      <w:r w:rsidRPr="00CE3B09">
        <w:rPr>
          <w:rFonts w:cs="Arial"/>
          <w:szCs w:val="20"/>
        </w:rPr>
        <w:t>of the Township shall be maintained</w:t>
      </w:r>
      <w:r w:rsidR="009A5723" w:rsidRPr="00CE3B09">
        <w:rPr>
          <w:rFonts w:cs="Arial"/>
          <w:szCs w:val="20"/>
        </w:rPr>
        <w:t>.</w:t>
      </w:r>
      <w:r w:rsidRPr="00CE3B09">
        <w:rPr>
          <w:rFonts w:cs="Arial"/>
          <w:szCs w:val="20"/>
        </w:rPr>
        <w:t xml:space="preserve"> </w:t>
      </w:r>
      <w:r w:rsidR="00FC4CEC" w:rsidRPr="00CE3B09">
        <w:rPr>
          <w:rFonts w:cs="Arial"/>
          <w:szCs w:val="20"/>
        </w:rPr>
        <w:t>Mowed l</w:t>
      </w:r>
      <w:r w:rsidRPr="00CE3B09">
        <w:rPr>
          <w:rFonts w:cs="Arial"/>
          <w:szCs w:val="20"/>
        </w:rPr>
        <w:t>awn shall not qualify as natural vegetative buffer under this section. The minimum width of the buffer, as measured from the shoreline</w:t>
      </w:r>
      <w:r w:rsidR="009A5723" w:rsidRPr="00CE3B09">
        <w:rPr>
          <w:rFonts w:cs="Arial"/>
          <w:szCs w:val="20"/>
        </w:rPr>
        <w:t xml:space="preserve"> inland</w:t>
      </w:r>
      <w:r w:rsidRPr="00CE3B09">
        <w:rPr>
          <w:rFonts w:cs="Arial"/>
          <w:szCs w:val="20"/>
        </w:rPr>
        <w:t>, shall be</w:t>
      </w:r>
      <w:r w:rsidR="0061311B" w:rsidRPr="00CE3B09">
        <w:rPr>
          <w:rFonts w:cs="Arial"/>
          <w:szCs w:val="20"/>
        </w:rPr>
        <w:t xml:space="preserve"> thirty (30</w:t>
      </w:r>
      <w:r w:rsidR="00AD04C7" w:rsidRPr="00CE3B09">
        <w:rPr>
          <w:rFonts w:cs="Arial"/>
          <w:szCs w:val="20"/>
        </w:rPr>
        <w:t>)</w:t>
      </w:r>
      <w:r w:rsidRPr="00CE3B09">
        <w:rPr>
          <w:rFonts w:cs="Arial"/>
          <w:szCs w:val="20"/>
        </w:rPr>
        <w:t xml:space="preserve"> feet.</w:t>
      </w:r>
    </w:p>
    <w:p w14:paraId="6D0B2F6C" w14:textId="6AA143AF" w:rsidR="004D5EE3" w:rsidRPr="00CE3B09" w:rsidRDefault="00EA336C" w:rsidP="007E68C7">
      <w:pPr>
        <w:pStyle w:val="ListParagraph"/>
        <w:numPr>
          <w:ilvl w:val="1"/>
          <w:numId w:val="16"/>
        </w:numPr>
        <w:spacing w:after="80"/>
        <w:contextualSpacing w:val="0"/>
        <w:jc w:val="both"/>
        <w:rPr>
          <w:rFonts w:cs="Arial"/>
          <w:szCs w:val="20"/>
        </w:rPr>
      </w:pPr>
      <w:r w:rsidRPr="00CE3B09">
        <w:rPr>
          <w:rFonts w:cs="Arial"/>
          <w:szCs w:val="20"/>
        </w:rPr>
        <w:t xml:space="preserve">No more than 25% of a parcel’s shoreline lot width may be planted in turf grass and/or maintained as open sand. The other 75% pf the parcel’s shoreline lot width must be planted in native species. These native species would preferably be a mixture of forbs, shrubs, and trees. </w:t>
      </w:r>
      <w:r w:rsidR="00BF74F2" w:rsidRPr="00CE3B09">
        <w:rPr>
          <w:rFonts w:cs="Arial"/>
          <w:szCs w:val="20"/>
        </w:rPr>
        <w:t xml:space="preserve">Vegetation may be removed for a single view corridor, or selective vegetation removed to provide for a filtered </w:t>
      </w:r>
      <w:r w:rsidR="001B22E1" w:rsidRPr="00CE3B09">
        <w:rPr>
          <w:rFonts w:cs="Arial"/>
          <w:szCs w:val="20"/>
        </w:rPr>
        <w:t xml:space="preserve">view </w:t>
      </w:r>
      <w:r w:rsidR="00BF74F2" w:rsidRPr="00CE3B09">
        <w:rPr>
          <w:rFonts w:cs="Arial"/>
          <w:szCs w:val="20"/>
        </w:rPr>
        <w:t>throughout the shorelin</w:t>
      </w:r>
      <w:r w:rsidR="00A76228" w:rsidRPr="00CE3B09">
        <w:rPr>
          <w:rFonts w:cs="Arial"/>
          <w:szCs w:val="20"/>
        </w:rPr>
        <w:t xml:space="preserve">e, provided the cumulative total of vegetation removed does not exceed </w:t>
      </w:r>
      <w:r w:rsidR="00B064F8" w:rsidRPr="00CE3B09">
        <w:rPr>
          <w:rFonts w:cs="Arial"/>
          <w:szCs w:val="20"/>
        </w:rPr>
        <w:t xml:space="preserve">25% </w:t>
      </w:r>
      <w:r w:rsidR="00A76228" w:rsidRPr="00CE3B09">
        <w:rPr>
          <w:rFonts w:cs="Arial"/>
          <w:szCs w:val="20"/>
        </w:rPr>
        <w:t xml:space="preserve">of the shoreline. </w:t>
      </w:r>
    </w:p>
    <w:p w14:paraId="2FB4E10A" w14:textId="671E4569" w:rsidR="00BF74F2" w:rsidRPr="00CE3B09" w:rsidRDefault="00A76228" w:rsidP="007E68C7">
      <w:pPr>
        <w:pStyle w:val="ListParagraph"/>
        <w:numPr>
          <w:ilvl w:val="1"/>
          <w:numId w:val="16"/>
        </w:numPr>
        <w:spacing w:after="80"/>
        <w:contextualSpacing w:val="0"/>
        <w:jc w:val="both"/>
        <w:rPr>
          <w:rFonts w:cs="Arial"/>
          <w:szCs w:val="20"/>
        </w:rPr>
      </w:pPr>
      <w:r w:rsidRPr="00CE3B09">
        <w:rPr>
          <w:rFonts w:cs="Arial"/>
          <w:szCs w:val="20"/>
        </w:rPr>
        <w:t>Selective trimming of tree</w:t>
      </w:r>
      <w:r w:rsidR="00026E30" w:rsidRPr="00CE3B09">
        <w:rPr>
          <w:rFonts w:cs="Arial"/>
          <w:szCs w:val="20"/>
        </w:rPr>
        <w:t xml:space="preserve"> branches</w:t>
      </w:r>
      <w:r w:rsidRPr="00CE3B09">
        <w:rPr>
          <w:rFonts w:cs="Arial"/>
          <w:szCs w:val="20"/>
        </w:rPr>
        <w:t xml:space="preserve"> to allow for filtered views is permitted within the shoreline vegetative</w:t>
      </w:r>
      <w:r w:rsidR="002A64BF" w:rsidRPr="00CE3B09">
        <w:rPr>
          <w:rFonts w:cs="Arial"/>
          <w:szCs w:val="20"/>
        </w:rPr>
        <w:t xml:space="preserve"> buffer</w:t>
      </w:r>
      <w:r w:rsidR="00330710" w:rsidRPr="00CE3B09">
        <w:rPr>
          <w:rFonts w:cs="Arial"/>
          <w:szCs w:val="20"/>
        </w:rPr>
        <w:t>.</w:t>
      </w:r>
      <w:r w:rsidRPr="00CE3B09">
        <w:rPr>
          <w:rFonts w:cs="Arial"/>
          <w:szCs w:val="20"/>
        </w:rPr>
        <w:t xml:space="preserve"> </w:t>
      </w:r>
    </w:p>
    <w:p w14:paraId="38B12582" w14:textId="6654F90A" w:rsidR="004D5EE3" w:rsidRPr="00CE3B09" w:rsidRDefault="00266E5D" w:rsidP="007E68C7">
      <w:pPr>
        <w:pStyle w:val="ListParagraph"/>
        <w:numPr>
          <w:ilvl w:val="1"/>
          <w:numId w:val="16"/>
        </w:numPr>
        <w:spacing w:after="80"/>
        <w:contextualSpacing w:val="0"/>
        <w:jc w:val="both"/>
        <w:rPr>
          <w:rFonts w:cs="Arial"/>
          <w:szCs w:val="20"/>
        </w:rPr>
      </w:pPr>
      <w:r w:rsidRPr="00CE3B09">
        <w:rPr>
          <w:rFonts w:cs="Arial"/>
          <w:szCs w:val="20"/>
        </w:rPr>
        <w:t xml:space="preserve">The use of pesticides, herbicides, and fertilizers </w:t>
      </w:r>
      <w:r w:rsidR="004D1336" w:rsidRPr="00CE3B09">
        <w:rPr>
          <w:rFonts w:cs="Arial"/>
          <w:szCs w:val="20"/>
        </w:rPr>
        <w:t>within 30</w:t>
      </w:r>
      <w:r w:rsidR="00EA336C" w:rsidRPr="00CE3B09">
        <w:rPr>
          <w:rFonts w:cs="Arial"/>
          <w:szCs w:val="20"/>
        </w:rPr>
        <w:t xml:space="preserve"> feet of the </w:t>
      </w:r>
      <w:r w:rsidRPr="00CE3B09">
        <w:rPr>
          <w:rFonts w:cs="Arial"/>
          <w:szCs w:val="20"/>
        </w:rPr>
        <w:t>shoreline is prohibited.</w:t>
      </w:r>
    </w:p>
    <w:p w14:paraId="251616EA" w14:textId="4FAB9448" w:rsidR="004D5EE3" w:rsidRPr="00CE3B09" w:rsidRDefault="00B308CE" w:rsidP="007E68C7">
      <w:pPr>
        <w:pStyle w:val="ListParagraph"/>
        <w:numPr>
          <w:ilvl w:val="1"/>
          <w:numId w:val="16"/>
        </w:numPr>
        <w:spacing w:after="80"/>
        <w:contextualSpacing w:val="0"/>
        <w:jc w:val="both"/>
        <w:rPr>
          <w:rFonts w:cs="Arial"/>
          <w:szCs w:val="20"/>
        </w:rPr>
      </w:pPr>
      <w:r w:rsidRPr="00CE3B09">
        <w:rPr>
          <w:rFonts w:cs="Arial"/>
          <w:szCs w:val="20"/>
        </w:rPr>
        <w:t>L</w:t>
      </w:r>
      <w:r w:rsidR="005E1F25" w:rsidRPr="00CE3B09">
        <w:rPr>
          <w:rFonts w:cs="Arial"/>
          <w:szCs w:val="20"/>
        </w:rPr>
        <w:t xml:space="preserve">imited clearing of the vegetative buffer </w:t>
      </w:r>
      <w:r w:rsidRPr="00CE3B09">
        <w:rPr>
          <w:rFonts w:cs="Arial"/>
          <w:szCs w:val="20"/>
        </w:rPr>
        <w:t xml:space="preserve">is allowed </w:t>
      </w:r>
      <w:r w:rsidR="005E1F25" w:rsidRPr="00CE3B09">
        <w:rPr>
          <w:rFonts w:cs="Arial"/>
          <w:szCs w:val="20"/>
        </w:rPr>
        <w:t>when required for construction of a permitted structure outside the vegetative buffer, provided that the land cleared is returned to a vegetative state of the same quality that existed prior to clearing and is equally effective in retarding runoff, preventing erosion, and preserving natural beauty, and the functionality of the vegetative buffer.</w:t>
      </w:r>
    </w:p>
    <w:p w14:paraId="40A8768F" w14:textId="4476F003" w:rsidR="00E44621" w:rsidRPr="00CE3B09" w:rsidRDefault="005E1F25" w:rsidP="007E68C7">
      <w:pPr>
        <w:pStyle w:val="ListParagraph"/>
        <w:numPr>
          <w:ilvl w:val="1"/>
          <w:numId w:val="16"/>
        </w:numPr>
        <w:spacing w:after="80"/>
        <w:contextualSpacing w:val="0"/>
        <w:jc w:val="both"/>
        <w:rPr>
          <w:rFonts w:cs="Arial"/>
          <w:szCs w:val="20"/>
        </w:rPr>
      </w:pPr>
      <w:bookmarkStart w:id="1" w:name="_Hlk91926744"/>
      <w:r w:rsidRPr="00CE3B09">
        <w:rPr>
          <w:rFonts w:cs="Arial"/>
          <w:szCs w:val="20"/>
        </w:rPr>
        <w:t xml:space="preserve">These provisions shall not apply to the removal of </w:t>
      </w:r>
      <w:r w:rsidR="00B308CE" w:rsidRPr="00CE3B09">
        <w:rPr>
          <w:rFonts w:cs="Arial"/>
          <w:szCs w:val="20"/>
        </w:rPr>
        <w:t xml:space="preserve">invasive, </w:t>
      </w:r>
      <w:r w:rsidRPr="00CE3B09">
        <w:rPr>
          <w:rFonts w:cs="Arial"/>
          <w:szCs w:val="20"/>
        </w:rPr>
        <w:t>exotic, noxious, dead, diseased, or dying vegetation or trees that are in danger of falling, causing damage to dwellings or other structures.</w:t>
      </w:r>
    </w:p>
    <w:bookmarkEnd w:id="1"/>
    <w:p w14:paraId="633D804B" w14:textId="046478EF" w:rsidR="00E44621" w:rsidRPr="00CE3B09" w:rsidRDefault="00E44621" w:rsidP="007E68C7">
      <w:pPr>
        <w:pStyle w:val="ListParagraph"/>
        <w:numPr>
          <w:ilvl w:val="1"/>
          <w:numId w:val="16"/>
        </w:numPr>
        <w:spacing w:after="80"/>
        <w:contextualSpacing w:val="0"/>
        <w:jc w:val="both"/>
        <w:rPr>
          <w:rFonts w:cs="Arial"/>
          <w:szCs w:val="20"/>
        </w:rPr>
      </w:pPr>
      <w:r w:rsidRPr="00CE3B09">
        <w:rPr>
          <w:rFonts w:cs="Arial"/>
          <w:szCs w:val="20"/>
        </w:rPr>
        <w:t>The shoreline vegetative buffer shall not be used for any motorized vehicular traffic, parking, or for storage of junk, waste, or garbage, or for any other use not otherwise authorized by this Ordinance.</w:t>
      </w:r>
    </w:p>
    <w:p w14:paraId="5E7E1CBF" w14:textId="4C6428AE" w:rsidR="00661312" w:rsidRDefault="008A2513" w:rsidP="004512DD">
      <w:pPr>
        <w:spacing w:after="80"/>
        <w:jc w:val="both"/>
        <w:rPr>
          <w:rFonts w:cs="Arial"/>
          <w:szCs w:val="20"/>
        </w:rPr>
      </w:pPr>
      <w:r>
        <w:rPr>
          <w:rFonts w:cs="Arial"/>
          <w:noProof/>
          <w:szCs w:val="20"/>
        </w:rPr>
        <w:drawing>
          <wp:inline distT="0" distB="0" distL="0" distR="0" wp14:anchorId="7A71E669" wp14:editId="0B77980D">
            <wp:extent cx="5943612" cy="2286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belt.png"/>
                    <pic:cNvPicPr/>
                  </pic:nvPicPr>
                  <pic:blipFill>
                    <a:blip r:embed="rId10">
                      <a:extLst>
                        <a:ext uri="{28A0092B-C50C-407E-A947-70E740481C1C}">
                          <a14:useLocalDpi xmlns:a14="http://schemas.microsoft.com/office/drawing/2010/main" val="0"/>
                        </a:ext>
                      </a:extLst>
                    </a:blip>
                    <a:stretch>
                      <a:fillRect/>
                    </a:stretch>
                  </pic:blipFill>
                  <pic:spPr>
                    <a:xfrm>
                      <a:off x="0" y="0"/>
                      <a:ext cx="5943612" cy="2286005"/>
                    </a:xfrm>
                    <a:prstGeom prst="rect">
                      <a:avLst/>
                    </a:prstGeom>
                  </pic:spPr>
                </pic:pic>
              </a:graphicData>
            </a:graphic>
          </wp:inline>
        </w:drawing>
      </w:r>
    </w:p>
    <w:p w14:paraId="39797E92" w14:textId="409FAABF" w:rsidR="00C3023F" w:rsidRPr="00CE3B09" w:rsidRDefault="00C3023F" w:rsidP="004512DD">
      <w:pPr>
        <w:spacing w:after="80"/>
        <w:jc w:val="both"/>
        <w:rPr>
          <w:rFonts w:cs="Arial"/>
          <w:szCs w:val="20"/>
        </w:rPr>
      </w:pPr>
      <w:r w:rsidRPr="00CE3B09">
        <w:rPr>
          <w:rFonts w:cs="Arial"/>
          <w:szCs w:val="20"/>
        </w:rPr>
        <w:t>Shoreline Vegetative Buffer</w:t>
      </w:r>
    </w:p>
    <w:p w14:paraId="439B41A4" w14:textId="33768E6C" w:rsidR="00F02D67" w:rsidRDefault="00B728CE" w:rsidP="00861DD4">
      <w:pPr>
        <w:spacing w:after="80"/>
        <w:jc w:val="both"/>
        <w:rPr>
          <w:rFonts w:cs="Arial"/>
          <w:b/>
          <w:szCs w:val="20"/>
        </w:rPr>
      </w:pPr>
      <w:r w:rsidRPr="000C7817">
        <w:rPr>
          <w:noProof/>
        </w:rPr>
        <w:lastRenderedPageBreak/>
        <mc:AlternateContent>
          <mc:Choice Requires="wps">
            <w:drawing>
              <wp:anchor distT="45720" distB="45720" distL="114300" distR="114300" simplePos="0" relativeHeight="251659264" behindDoc="1" locked="0" layoutInCell="1" allowOverlap="1" wp14:anchorId="11046358" wp14:editId="4D6B3CA1">
                <wp:simplePos x="0" y="0"/>
                <wp:positionH relativeFrom="page">
                  <wp:posOffset>445770</wp:posOffset>
                </wp:positionH>
                <wp:positionV relativeFrom="paragraph">
                  <wp:posOffset>0</wp:posOffset>
                </wp:positionV>
                <wp:extent cx="6759575" cy="4712970"/>
                <wp:effectExtent l="0" t="0" r="3175" b="0"/>
                <wp:wrapTight wrapText="bothSides">
                  <wp:wrapPolygon edited="0">
                    <wp:start x="0" y="0"/>
                    <wp:lineTo x="0" y="21478"/>
                    <wp:lineTo x="21549" y="21478"/>
                    <wp:lineTo x="2154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4712970"/>
                        </a:xfrm>
                        <a:prstGeom prst="rect">
                          <a:avLst/>
                        </a:prstGeom>
                        <a:solidFill>
                          <a:schemeClr val="accent5">
                            <a:lumMod val="20000"/>
                            <a:lumOff val="80000"/>
                          </a:schemeClr>
                        </a:solidFill>
                        <a:ln w="9525">
                          <a:noFill/>
                          <a:miter lim="800000"/>
                          <a:headEnd/>
                          <a:tailEnd/>
                        </a:ln>
                      </wps:spPr>
                      <wps:txbx>
                        <w:txbxContent>
                          <w:p w14:paraId="66774ACF" w14:textId="77777777" w:rsidR="00E15A8A" w:rsidRDefault="000C7817" w:rsidP="00E15A8A">
                            <w:pPr>
                              <w:spacing w:after="80"/>
                              <w:jc w:val="center"/>
                              <w:rPr>
                                <w:color w:val="000000" w:themeColor="text1"/>
                              </w:rPr>
                            </w:pPr>
                            <w:bookmarkStart w:id="2" w:name="_Hlk956803"/>
                            <w:r w:rsidRPr="000C7817">
                              <w:rPr>
                                <w:color w:val="000000" w:themeColor="text1"/>
                              </w:rPr>
                              <w:t>Water Quality Rationale</w:t>
                            </w:r>
                            <w:bookmarkEnd w:id="2"/>
                          </w:p>
                          <w:p w14:paraId="426C3EAB" w14:textId="5FFDE042" w:rsidR="001C5DFE" w:rsidRDefault="000C7817" w:rsidP="00483848">
                            <w:pPr>
                              <w:spacing w:after="120"/>
                              <w:jc w:val="both"/>
                              <w:rPr>
                                <w:rFonts w:cs="Arial"/>
                                <w:szCs w:val="20"/>
                              </w:rPr>
                            </w:pPr>
                            <w:r w:rsidRPr="000C7817">
                              <w:rPr>
                                <w:rFonts w:cs="Arial"/>
                                <w:szCs w:val="20"/>
                              </w:rPr>
                              <w:t>In the first-ever National Lakes Assessment conducted by the U.S. Environmental Protection Agency and published in 2010, researchers found that lakes lacking natural shoreland habitat were three times more likely to be in poor biological condition.</w:t>
                            </w:r>
                          </w:p>
                          <w:p w14:paraId="669C0E03" w14:textId="4DAD01FC" w:rsidR="004D5EE3" w:rsidRDefault="000C7817" w:rsidP="00483848">
                            <w:pPr>
                              <w:spacing w:after="120"/>
                              <w:jc w:val="both"/>
                              <w:rPr>
                                <w:rFonts w:cs="Arial"/>
                                <w:szCs w:val="20"/>
                              </w:rPr>
                            </w:pPr>
                            <w:r w:rsidRPr="000C7817">
                              <w:rPr>
                                <w:rFonts w:cs="Arial"/>
                                <w:szCs w:val="20"/>
                              </w:rPr>
                              <w:t xml:space="preserve">In the </w:t>
                            </w:r>
                            <w:r w:rsidRPr="004361FE">
                              <w:rPr>
                                <w:rFonts w:cs="Arial"/>
                                <w:i/>
                                <w:szCs w:val="20"/>
                              </w:rPr>
                              <w:t>Glen Lake-Crystal River Watershed Management Plan</w:t>
                            </w:r>
                            <w:r w:rsidRPr="000C7817">
                              <w:rPr>
                                <w:rFonts w:cs="Arial"/>
                                <w:szCs w:val="20"/>
                              </w:rPr>
                              <w:t xml:space="preserve">, it was noted that: </w:t>
                            </w:r>
                          </w:p>
                          <w:p w14:paraId="2409F507" w14:textId="77777777" w:rsidR="004D5EE3" w:rsidRPr="004361FE" w:rsidRDefault="000C7817" w:rsidP="00483848">
                            <w:pPr>
                              <w:spacing w:after="120"/>
                              <w:ind w:left="288" w:right="288"/>
                              <w:jc w:val="both"/>
                              <w:rPr>
                                <w:rFonts w:cs="Arial"/>
                                <w:szCs w:val="20"/>
                              </w:rPr>
                            </w:pPr>
                            <w:r w:rsidRPr="004361FE">
                              <w:rPr>
                                <w:rFonts w:cs="Arial"/>
                                <w:szCs w:val="20"/>
                              </w:rPr>
                              <w:t>Riparian buffers are widely considered one of the best ways to control and reduce the amount of non-point source pollution entering a water body. Also called vegetated stream buffers, filter strips, or greenbelts, these buffers consist of strips of trees, shrubs, and other vegetation lining a stream corridor or lakefront. These linear strips of vegetation serve as a stream’s last line of defense against human activities such as lawns, septic systems, erosion and development.</w:t>
                            </w:r>
                          </w:p>
                          <w:p w14:paraId="6D0D4E28" w14:textId="0020A2C5" w:rsidR="004D5EE3" w:rsidRPr="004361FE" w:rsidRDefault="000C7817" w:rsidP="00483848">
                            <w:pPr>
                              <w:spacing w:after="120"/>
                              <w:ind w:left="288" w:right="288"/>
                              <w:jc w:val="both"/>
                              <w:rPr>
                                <w:rFonts w:cs="Arial"/>
                                <w:szCs w:val="20"/>
                              </w:rPr>
                            </w:pPr>
                            <w:r w:rsidRPr="004361FE">
                              <w:rPr>
                                <w:rFonts w:cs="Arial"/>
                                <w:szCs w:val="20"/>
                              </w:rPr>
                              <w:t xml:space="preserve">Riparian buffers help to reduce the impact of almost </w:t>
                            </w:r>
                            <w:r w:rsidR="00471228" w:rsidRPr="004361FE">
                              <w:rPr>
                                <w:rFonts w:cs="Arial"/>
                                <w:szCs w:val="20"/>
                              </w:rPr>
                              <w:t>all</w:t>
                            </w:r>
                            <w:r w:rsidRPr="004361FE">
                              <w:rPr>
                                <w:rFonts w:cs="Arial"/>
                                <w:szCs w:val="20"/>
                              </w:rPr>
                              <w:t xml:space="preserve"> </w:t>
                            </w:r>
                            <w:r w:rsidR="00471228">
                              <w:rPr>
                                <w:rFonts w:cs="Arial"/>
                                <w:szCs w:val="20"/>
                              </w:rPr>
                              <w:t xml:space="preserve">of </w:t>
                            </w:r>
                            <w:r w:rsidRPr="004361FE">
                              <w:rPr>
                                <w:rFonts w:cs="Arial"/>
                                <w:szCs w:val="20"/>
                              </w:rPr>
                              <w:t>the pollutants that currently threaten the Glen Lake-Crystal River Watershed: sediment, nutrients, toxins, thermal pollution, pathogens, changes to hydrology, and loss of habitat.</w:t>
                            </w:r>
                          </w:p>
                          <w:p w14:paraId="130597EC" w14:textId="77777777" w:rsidR="009221BD" w:rsidRDefault="000C7817" w:rsidP="00483848">
                            <w:pPr>
                              <w:spacing w:after="120"/>
                              <w:jc w:val="both"/>
                            </w:pPr>
                            <w:r w:rsidRPr="000C7817">
                              <w:rPr>
                                <w:rFonts w:cs="Arial"/>
                                <w:szCs w:val="20"/>
                              </w:rPr>
                              <w:t xml:space="preserve">Recognizing the importance and value of maintaining natural shoreland areas, several states including Maine, Vermont, New Hampshire, Minnesota, and Wisconsin have enacted state-wide lake shoreland development standards. These regulations focus primarily on preservation of shoreline vegetative cover and limits on the clearing of shorelands. </w:t>
                            </w:r>
                            <w:r w:rsidR="00002E7C">
                              <w:t xml:space="preserve">Local units of government in these states are required to adopt ordinances that meet the minimum state standards for water quality protection. </w:t>
                            </w:r>
                          </w:p>
                          <w:p w14:paraId="1666E525" w14:textId="57BAA209" w:rsidR="000C7817" w:rsidRDefault="00002E7C" w:rsidP="00483848">
                            <w:pPr>
                              <w:spacing w:after="120"/>
                              <w:jc w:val="both"/>
                              <w:rPr>
                                <w:rFonts w:cs="Arial"/>
                                <w:szCs w:val="20"/>
                              </w:rPr>
                            </w:pPr>
                            <w:r>
                              <w:t xml:space="preserve">In accordance with Part 305 </w:t>
                            </w:r>
                            <w:r w:rsidR="00763740">
                              <w:t xml:space="preserve">(Natural Rivers) </w:t>
                            </w:r>
                            <w:r>
                              <w:t xml:space="preserve">of </w:t>
                            </w:r>
                            <w:r w:rsidR="00763740">
                              <w:t xml:space="preserve">Michigan’s </w:t>
                            </w:r>
                            <w:r>
                              <w:t xml:space="preserve">Natural Resources and Environmental Protection Act, Michigan has similar development standards for some “designated” rivers, but no state-wide standards exist for </w:t>
                            </w:r>
                            <w:r w:rsidR="009221BD">
                              <w:t xml:space="preserve">Michigan </w:t>
                            </w:r>
                            <w:r>
                              <w:t xml:space="preserve">lakes. </w:t>
                            </w:r>
                            <w:r w:rsidR="000C7817" w:rsidRPr="000C7817">
                              <w:rPr>
                                <w:rFonts w:cs="Arial"/>
                                <w:szCs w:val="20"/>
                              </w:rPr>
                              <w:t>However, local planning and zoning can be an effective tool to preserve natural shoreland areas and many communities including Garfield and East Bay Townships in Grand Traverse County and Hayes Township in Charlevoix County have incorporated shoreline vegetative buffer protection standards into their zoning ordinances. Locally, the Empire Township Zoning Ordinance (Section 4.17 – Shoreline Protection Area) states that no more than one-third of trees and shrubs can be removed within 25 feet of the ordinary high-water mark while the zoning ordinances of Glen Arbor and Kasson Townships are silent on the issue. The 30-foot width of the shoreline vegetative buffer cited above would be within the 40-foot lake setback currently required in the ordinances of all three townships and would provide uniform shorel</w:t>
                            </w:r>
                            <w:r w:rsidR="00B12A16">
                              <w:rPr>
                                <w:rFonts w:cs="Arial"/>
                                <w:szCs w:val="20"/>
                              </w:rPr>
                              <w:t>ine</w:t>
                            </w:r>
                            <w:r w:rsidR="000C7817" w:rsidRPr="000C7817">
                              <w:rPr>
                                <w:rFonts w:cs="Arial"/>
                                <w:szCs w:val="20"/>
                              </w:rPr>
                              <w:t xml:space="preserve"> protection standards throughout the Glen Lake-Crystal River Watershed</w:t>
                            </w:r>
                          </w:p>
                          <w:p w14:paraId="62CC32FF" w14:textId="444E806D" w:rsidR="00861DD4" w:rsidRDefault="00861DD4" w:rsidP="00483848">
                            <w:pPr>
                              <w:spacing w:after="120"/>
                              <w:jc w:val="both"/>
                              <w:rPr>
                                <w:rFonts w:cs="Arial"/>
                                <w:szCs w:val="20"/>
                              </w:rPr>
                            </w:pPr>
                          </w:p>
                          <w:p w14:paraId="17C52E56" w14:textId="768F6D79" w:rsidR="003A49F4" w:rsidRDefault="003A49F4" w:rsidP="00F471A0">
                            <w:pPr>
                              <w:spacing w:after="8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46358" id="_x0000_t202" coordsize="21600,21600" o:spt="202" path="m,l,21600r21600,l21600,xe">
                <v:stroke joinstyle="miter"/>
                <v:path gradientshapeok="t" o:connecttype="rect"/>
              </v:shapetype>
              <v:shape id="Text Box 2" o:spid="_x0000_s1026" type="#_x0000_t202" style="position:absolute;left:0;text-align:left;margin-left:35.1pt;margin-top:0;width:532.25pt;height:371.1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" fillcolor="#deeaf6 [664]" stroked="f">
                <v:textbox>
                  <w:txbxContent>
                    <w:p w14:paraId="66774ACF" w14:textId="77777777" w:rsidR="00E15A8A" w:rsidRDefault="000C7817" w:rsidP="00E15A8A">
                      <w:pPr>
                        <w:spacing w:after="80"/>
                        <w:jc w:val="center"/>
                        <w:rPr>
                          <w:color w:val="000000" w:themeColor="text1"/>
                        </w:rPr>
                      </w:pPr>
                      <w:bookmarkStart w:id="3" w:name="_Hlk956803"/>
                      <w:r w:rsidRPr="000C7817">
                        <w:rPr>
                          <w:color w:val="000000" w:themeColor="text1"/>
                        </w:rPr>
                        <w:t>Water Quality Rationale</w:t>
                      </w:r>
                      <w:bookmarkEnd w:id="3"/>
                    </w:p>
                    <w:p w14:paraId="426C3EAB" w14:textId="5FFDE042" w:rsidR="001C5DFE" w:rsidRDefault="000C7817" w:rsidP="00483848">
                      <w:pPr>
                        <w:spacing w:after="120"/>
                        <w:jc w:val="both"/>
                        <w:rPr>
                          <w:rFonts w:cs="Arial"/>
                          <w:szCs w:val="20"/>
                        </w:rPr>
                      </w:pPr>
                      <w:r w:rsidRPr="000C7817">
                        <w:rPr>
                          <w:rFonts w:cs="Arial"/>
                          <w:szCs w:val="20"/>
                        </w:rPr>
                        <w:t>In the first-ever National Lakes Assessment conducted by the U.S. Environmental Protection Agency and published in 2010, researchers found that lakes lacking natural shoreland habitat were three times more likely to be in poor biological condition.</w:t>
                      </w:r>
                    </w:p>
                    <w:p w14:paraId="669C0E03" w14:textId="4DAD01FC" w:rsidR="004D5EE3" w:rsidRDefault="000C7817" w:rsidP="00483848">
                      <w:pPr>
                        <w:spacing w:after="120"/>
                        <w:jc w:val="both"/>
                        <w:rPr>
                          <w:rFonts w:cs="Arial"/>
                          <w:szCs w:val="20"/>
                        </w:rPr>
                      </w:pPr>
                      <w:r w:rsidRPr="000C7817">
                        <w:rPr>
                          <w:rFonts w:cs="Arial"/>
                          <w:szCs w:val="20"/>
                        </w:rPr>
                        <w:t xml:space="preserve">In the </w:t>
                      </w:r>
                      <w:r w:rsidRPr="004361FE">
                        <w:rPr>
                          <w:rFonts w:cs="Arial"/>
                          <w:i/>
                          <w:szCs w:val="20"/>
                        </w:rPr>
                        <w:t>Glen Lake-Crystal River Watershed Management Plan</w:t>
                      </w:r>
                      <w:r w:rsidRPr="000C7817">
                        <w:rPr>
                          <w:rFonts w:cs="Arial"/>
                          <w:szCs w:val="20"/>
                        </w:rPr>
                        <w:t xml:space="preserve">, it was noted that: </w:t>
                      </w:r>
                    </w:p>
                    <w:p w14:paraId="2409F507" w14:textId="77777777" w:rsidR="004D5EE3" w:rsidRPr="004361FE" w:rsidRDefault="000C7817" w:rsidP="00483848">
                      <w:pPr>
                        <w:spacing w:after="120"/>
                        <w:ind w:left="288" w:right="288"/>
                        <w:jc w:val="both"/>
                        <w:rPr>
                          <w:rFonts w:cs="Arial"/>
                          <w:szCs w:val="20"/>
                        </w:rPr>
                      </w:pPr>
                      <w:r w:rsidRPr="004361FE">
                        <w:rPr>
                          <w:rFonts w:cs="Arial"/>
                          <w:szCs w:val="20"/>
                        </w:rPr>
                        <w:t xml:space="preserve">Riparian buffers are widely considered one of the best ways to control and reduce the amount of non-point source pollution entering a water body. Also called vegetated stream buffers, filter strips, or greenbelts, these buffers consist of strips of trees, shrubs, and other vegetation lining a stream corridor or lakefront. These linear strips of vegetation serve as a stream’s last line of defense against human activities such as lawns, septic systems, </w:t>
                      </w:r>
                      <w:proofErr w:type="gramStart"/>
                      <w:r w:rsidRPr="004361FE">
                        <w:rPr>
                          <w:rFonts w:cs="Arial"/>
                          <w:szCs w:val="20"/>
                        </w:rPr>
                        <w:t>erosion</w:t>
                      </w:r>
                      <w:proofErr w:type="gramEnd"/>
                      <w:r w:rsidRPr="004361FE">
                        <w:rPr>
                          <w:rFonts w:cs="Arial"/>
                          <w:szCs w:val="20"/>
                        </w:rPr>
                        <w:t xml:space="preserve"> and development.</w:t>
                      </w:r>
                    </w:p>
                    <w:p w14:paraId="6D0D4E28" w14:textId="0020A2C5" w:rsidR="004D5EE3" w:rsidRPr="004361FE" w:rsidRDefault="000C7817" w:rsidP="00483848">
                      <w:pPr>
                        <w:spacing w:after="120"/>
                        <w:ind w:left="288" w:right="288"/>
                        <w:jc w:val="both"/>
                        <w:rPr>
                          <w:rFonts w:cs="Arial"/>
                          <w:szCs w:val="20"/>
                        </w:rPr>
                      </w:pPr>
                      <w:r w:rsidRPr="004361FE">
                        <w:rPr>
                          <w:rFonts w:cs="Arial"/>
                          <w:szCs w:val="20"/>
                        </w:rPr>
                        <w:t xml:space="preserve">Riparian buffers help to reduce the impact of almost </w:t>
                      </w:r>
                      <w:proofErr w:type="gramStart"/>
                      <w:r w:rsidR="00471228" w:rsidRPr="004361FE">
                        <w:rPr>
                          <w:rFonts w:cs="Arial"/>
                          <w:szCs w:val="20"/>
                        </w:rPr>
                        <w:t>all</w:t>
                      </w:r>
                      <w:r w:rsidRPr="004361FE">
                        <w:rPr>
                          <w:rFonts w:cs="Arial"/>
                          <w:szCs w:val="20"/>
                        </w:rPr>
                        <w:t xml:space="preserve"> </w:t>
                      </w:r>
                      <w:r w:rsidR="00471228">
                        <w:rPr>
                          <w:rFonts w:cs="Arial"/>
                          <w:szCs w:val="20"/>
                        </w:rPr>
                        <w:t>of</w:t>
                      </w:r>
                      <w:proofErr w:type="gramEnd"/>
                      <w:r w:rsidR="00471228">
                        <w:rPr>
                          <w:rFonts w:cs="Arial"/>
                          <w:szCs w:val="20"/>
                        </w:rPr>
                        <w:t xml:space="preserve"> </w:t>
                      </w:r>
                      <w:r w:rsidRPr="004361FE">
                        <w:rPr>
                          <w:rFonts w:cs="Arial"/>
                          <w:szCs w:val="20"/>
                        </w:rPr>
                        <w:t>the pollutants that currently threaten the Glen Lake-Crystal River Watershed: sediment, nutrients, toxins, thermal pollution, pathogens, changes to hydrology, and loss of habitat.</w:t>
                      </w:r>
                    </w:p>
                    <w:p w14:paraId="130597EC" w14:textId="77777777" w:rsidR="009221BD" w:rsidRDefault="000C7817" w:rsidP="00483848">
                      <w:pPr>
                        <w:spacing w:after="120"/>
                        <w:jc w:val="both"/>
                      </w:pPr>
                      <w:r w:rsidRPr="000C7817">
                        <w:rPr>
                          <w:rFonts w:cs="Arial"/>
                          <w:szCs w:val="20"/>
                        </w:rPr>
                        <w:t xml:space="preserve">Recognizing the importance and value of maintaining natural shoreland areas, several states including Maine, Vermont, New Hampshire, Minnesota, and Wisconsin have enacted state-wide lake shoreland development standards. These regulations focus primarily on preservation of shoreline vegetative cover and limits on the clearing of shorelands. </w:t>
                      </w:r>
                      <w:r w:rsidR="00002E7C">
                        <w:t xml:space="preserve">Local units of government in these states are required to adopt ordinances that meet the minimum state standards for water quality protection. </w:t>
                      </w:r>
                    </w:p>
                    <w:p w14:paraId="1666E525" w14:textId="57BAA209" w:rsidR="000C7817" w:rsidRDefault="00002E7C" w:rsidP="00483848">
                      <w:pPr>
                        <w:spacing w:after="120"/>
                        <w:jc w:val="both"/>
                        <w:rPr>
                          <w:rFonts w:cs="Arial"/>
                          <w:szCs w:val="20"/>
                        </w:rPr>
                      </w:pPr>
                      <w:r>
                        <w:t xml:space="preserve">In accordance with Part 305 </w:t>
                      </w:r>
                      <w:r w:rsidR="00763740">
                        <w:t xml:space="preserve">(Natural Rivers) </w:t>
                      </w:r>
                      <w:r>
                        <w:t xml:space="preserve">of </w:t>
                      </w:r>
                      <w:r w:rsidR="00763740">
                        <w:t xml:space="preserve">Michigan’s </w:t>
                      </w:r>
                      <w:r>
                        <w:t xml:space="preserve">Natural Resources and Environmental Protection Act, Michigan has similar development standards for some “designated” rivers, but no state-wide standards exist for </w:t>
                      </w:r>
                      <w:r w:rsidR="009221BD">
                        <w:t xml:space="preserve">Michigan </w:t>
                      </w:r>
                      <w:r>
                        <w:t xml:space="preserve">lakes. </w:t>
                      </w:r>
                      <w:r w:rsidR="000C7817" w:rsidRPr="000C7817">
                        <w:rPr>
                          <w:rFonts w:cs="Arial"/>
                          <w:szCs w:val="20"/>
                        </w:rPr>
                        <w:t>However, local planning and zoning can be an effective tool to preserve natural shoreland areas and many communities including Garfield and East Bay Townships in Grand Traverse County and Hayes Township in Charlevoix County have incorporated shoreline vegetative buffer protection standards into their zoning ordinances. Locally, the Empire Township Zoning Ordinance (Section 4.17 – Shoreline Protection Area) states that no more than one-third of trees and shrubs can be removed within 25 feet of the ordinary high-water mark while the zoning ordinances of Glen Arbor and Kasson Townships are silent on the issue. The 30-foot width of the shoreline vegetative buffer cited above would be within the 40-foot lake setback currently required in the ordinances of all three townships and would provide uniform shorel</w:t>
                      </w:r>
                      <w:r w:rsidR="00B12A16">
                        <w:rPr>
                          <w:rFonts w:cs="Arial"/>
                          <w:szCs w:val="20"/>
                        </w:rPr>
                        <w:t>ine</w:t>
                      </w:r>
                      <w:r w:rsidR="000C7817" w:rsidRPr="000C7817">
                        <w:rPr>
                          <w:rFonts w:cs="Arial"/>
                          <w:szCs w:val="20"/>
                        </w:rPr>
                        <w:t xml:space="preserve"> protection standards throughout the Glen Lake-Crystal River Watershed</w:t>
                      </w:r>
                    </w:p>
                    <w:p w14:paraId="62CC32FF" w14:textId="444E806D" w:rsidR="00861DD4" w:rsidRDefault="00861DD4" w:rsidP="00483848">
                      <w:pPr>
                        <w:spacing w:after="120"/>
                        <w:jc w:val="both"/>
                        <w:rPr>
                          <w:rFonts w:cs="Arial"/>
                          <w:szCs w:val="20"/>
                        </w:rPr>
                      </w:pPr>
                    </w:p>
                    <w:p w14:paraId="17C52E56" w14:textId="768F6D79" w:rsidR="003A49F4" w:rsidRDefault="003A49F4" w:rsidP="00F471A0">
                      <w:pPr>
                        <w:spacing w:after="80"/>
                        <w:jc w:val="both"/>
                      </w:pPr>
                    </w:p>
                  </w:txbxContent>
                </v:textbox>
                <w10:wrap type="tight" anchorx="page"/>
              </v:shape>
            </w:pict>
          </mc:Fallback>
        </mc:AlternateContent>
      </w:r>
    </w:p>
    <w:p w14:paraId="1A395F10" w14:textId="2D30C8FC" w:rsidR="00FB515C" w:rsidRDefault="00FB515C">
      <w:pPr>
        <w:spacing w:after="160" w:line="259" w:lineRule="auto"/>
        <w:rPr>
          <w:rFonts w:cs="Arial"/>
          <w:b/>
          <w:szCs w:val="20"/>
        </w:rPr>
      </w:pPr>
      <w:r>
        <w:rPr>
          <w:rFonts w:cs="Arial"/>
          <w:b/>
          <w:szCs w:val="20"/>
        </w:rPr>
        <w:br w:type="page"/>
      </w:r>
    </w:p>
    <w:p w14:paraId="597BAACE" w14:textId="27FB5402" w:rsidR="004D5EE3" w:rsidRPr="00822704" w:rsidRDefault="00E41CC3" w:rsidP="00E15A8A">
      <w:pPr>
        <w:pStyle w:val="ListParagraph"/>
        <w:numPr>
          <w:ilvl w:val="0"/>
          <w:numId w:val="16"/>
        </w:numPr>
        <w:spacing w:after="80"/>
        <w:contextualSpacing w:val="0"/>
        <w:jc w:val="both"/>
        <w:rPr>
          <w:rFonts w:cs="Arial"/>
          <w:b/>
          <w:strike/>
          <w:szCs w:val="20"/>
          <w:highlight w:val="yellow"/>
        </w:rPr>
      </w:pPr>
      <w:r w:rsidRPr="00822704">
        <w:rPr>
          <w:rFonts w:cs="Arial"/>
          <w:b/>
          <w:strike/>
          <w:szCs w:val="20"/>
          <w:highlight w:val="yellow"/>
        </w:rPr>
        <w:lastRenderedPageBreak/>
        <w:t xml:space="preserve">Hardened </w:t>
      </w:r>
      <w:r w:rsidR="005138C7" w:rsidRPr="00822704">
        <w:rPr>
          <w:rFonts w:cs="Arial"/>
          <w:b/>
          <w:strike/>
          <w:szCs w:val="20"/>
          <w:highlight w:val="yellow"/>
        </w:rPr>
        <w:t>Seawalls</w:t>
      </w:r>
      <w:r w:rsidR="00FB0230" w:rsidRPr="00822704">
        <w:rPr>
          <w:rFonts w:cs="Arial"/>
          <w:b/>
          <w:strike/>
          <w:szCs w:val="20"/>
          <w:highlight w:val="yellow"/>
        </w:rPr>
        <w:t xml:space="preserve"> </w:t>
      </w:r>
    </w:p>
    <w:p w14:paraId="517C352B" w14:textId="132B0608" w:rsidR="00D17B6C" w:rsidRPr="00822704" w:rsidRDefault="00217FB4" w:rsidP="00D17B6C">
      <w:pPr>
        <w:pStyle w:val="ListParagraph"/>
        <w:numPr>
          <w:ilvl w:val="1"/>
          <w:numId w:val="16"/>
        </w:numPr>
        <w:spacing w:after="160" w:line="259" w:lineRule="auto"/>
        <w:contextualSpacing w:val="0"/>
        <w:jc w:val="both"/>
        <w:rPr>
          <w:strike/>
          <w:highlight w:val="yellow"/>
        </w:rPr>
      </w:pPr>
      <w:r w:rsidRPr="00822704">
        <w:rPr>
          <w:rFonts w:cs="Arial"/>
          <w:strike/>
          <w:szCs w:val="20"/>
          <w:highlight w:val="yellow"/>
        </w:rPr>
        <w:t xml:space="preserve">Intent: To prevent or limit the construction of seawalls that cause erosion, </w:t>
      </w:r>
      <w:r w:rsidR="002A0395" w:rsidRPr="00822704">
        <w:rPr>
          <w:rFonts w:cs="Arial"/>
          <w:strike/>
          <w:szCs w:val="20"/>
          <w:highlight w:val="yellow"/>
        </w:rPr>
        <w:t xml:space="preserve">wave deflection, increased turbidity, </w:t>
      </w:r>
      <w:r w:rsidRPr="00822704">
        <w:rPr>
          <w:rFonts w:cs="Arial"/>
          <w:strike/>
          <w:szCs w:val="20"/>
          <w:highlight w:val="yellow"/>
        </w:rPr>
        <w:t>and prevent the natural migration of aquatic life into and out of the water.</w:t>
      </w:r>
      <w:r w:rsidR="00D17B6C" w:rsidRPr="00822704">
        <w:rPr>
          <w:rFonts w:cs="Arial"/>
          <w:strike/>
          <w:szCs w:val="20"/>
          <w:highlight w:val="yellow"/>
        </w:rPr>
        <w:t xml:space="preserve"> </w:t>
      </w:r>
    </w:p>
    <w:p w14:paraId="71D3BBB9" w14:textId="27E2360B" w:rsidR="00D17B6C" w:rsidRPr="00822704" w:rsidRDefault="00E41CC3" w:rsidP="00661312">
      <w:pPr>
        <w:pStyle w:val="ListParagraph"/>
        <w:numPr>
          <w:ilvl w:val="1"/>
          <w:numId w:val="16"/>
        </w:numPr>
        <w:spacing w:after="160" w:line="259" w:lineRule="auto"/>
        <w:contextualSpacing w:val="0"/>
        <w:jc w:val="both"/>
        <w:rPr>
          <w:strike/>
          <w:highlight w:val="yellow"/>
        </w:rPr>
      </w:pPr>
      <w:r w:rsidRPr="00822704">
        <w:rPr>
          <w:strike/>
          <w:noProof/>
          <w:highlight w:val="yellow"/>
        </w:rPr>
        <mc:AlternateContent>
          <mc:Choice Requires="wps">
            <w:drawing>
              <wp:anchor distT="0" distB="0" distL="114300" distR="114300" simplePos="0" relativeHeight="251684864" behindDoc="0" locked="0" layoutInCell="1" allowOverlap="1" wp14:anchorId="06B8A39C" wp14:editId="10D69E08">
                <wp:simplePos x="0" y="0"/>
                <wp:positionH relativeFrom="column">
                  <wp:posOffset>1162821</wp:posOffset>
                </wp:positionH>
                <wp:positionV relativeFrom="paragraph">
                  <wp:posOffset>4576999</wp:posOffset>
                </wp:positionV>
                <wp:extent cx="1792605" cy="443986"/>
                <wp:effectExtent l="0" t="0" r="0" b="0"/>
                <wp:wrapNone/>
                <wp:docPr id="7" name="Text Box 7"/>
                <wp:cNvGraphicFramePr/>
                <a:graphic xmlns:a="http://schemas.openxmlformats.org/drawingml/2006/main">
                  <a:graphicData uri="http://schemas.microsoft.com/office/word/2010/wordprocessingShape">
                    <wps:wsp>
                      <wps:cNvSpPr txBox="1"/>
                      <wps:spPr>
                        <a:xfrm>
                          <a:off x="0" y="0"/>
                          <a:ext cx="1792605" cy="443986"/>
                        </a:xfrm>
                        <a:prstGeom prst="rect">
                          <a:avLst/>
                        </a:prstGeom>
                        <a:noFill/>
                        <a:ln w="6350">
                          <a:noFill/>
                        </a:ln>
                      </wps:spPr>
                      <wps:txbx>
                        <w:txbxContent>
                          <w:p w14:paraId="0A328D6C" w14:textId="77777777" w:rsidR="00E41CC3" w:rsidRDefault="00E41CC3"/>
                          <w:p w14:paraId="7D72CF85" w14:textId="6AEC66D9" w:rsidR="00861DD4" w:rsidRDefault="00861DD4">
                            <w:r>
                              <w:t>Shoreline Bio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A39C" id="Text Box 7" o:spid="_x0000_s1027" type="#_x0000_t202" style="position:absolute;left:0;text-align:left;margin-left:91.55pt;margin-top:360.4pt;width:141.15pt;height:3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qWGQIAADM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" filled="f" stroked="f" strokeweight=".5pt">
                <v:textbox>
                  <w:txbxContent>
                    <w:p w14:paraId="0A328D6C" w14:textId="77777777" w:rsidR="00E41CC3" w:rsidRDefault="00E41CC3"/>
                    <w:p w14:paraId="7D72CF85" w14:textId="6AEC66D9" w:rsidR="00861DD4" w:rsidRDefault="00861DD4">
                      <w:r>
                        <w:t>Shoreline Bioengineering</w:t>
                      </w:r>
                    </w:p>
                  </w:txbxContent>
                </v:textbox>
              </v:shape>
            </w:pict>
          </mc:Fallback>
        </mc:AlternateContent>
      </w:r>
      <w:r w:rsidR="00D17B6C" w:rsidRPr="00822704">
        <w:rPr>
          <w:strike/>
          <w:noProof/>
          <w:highlight w:val="yellow"/>
        </w:rPr>
        <mc:AlternateContent>
          <mc:Choice Requires="wps">
            <w:drawing>
              <wp:anchor distT="45720" distB="45720" distL="114300" distR="114300" simplePos="0" relativeHeight="251674624" behindDoc="1" locked="0" layoutInCell="1" allowOverlap="1" wp14:anchorId="6382564C" wp14:editId="52494B58">
                <wp:simplePos x="0" y="0"/>
                <wp:positionH relativeFrom="margin">
                  <wp:align>left</wp:align>
                </wp:positionH>
                <wp:positionV relativeFrom="paragraph">
                  <wp:posOffset>538480</wp:posOffset>
                </wp:positionV>
                <wp:extent cx="5987415" cy="6558915"/>
                <wp:effectExtent l="0" t="0" r="0" b="0"/>
                <wp:wrapTight wrapText="bothSides">
                  <wp:wrapPolygon edited="0">
                    <wp:start x="0" y="0"/>
                    <wp:lineTo x="0" y="21518"/>
                    <wp:lineTo x="21511" y="21518"/>
                    <wp:lineTo x="2151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6559366"/>
                        </a:xfrm>
                        <a:prstGeom prst="rect">
                          <a:avLst/>
                        </a:prstGeom>
                        <a:solidFill>
                          <a:schemeClr val="accent5">
                            <a:lumMod val="20000"/>
                            <a:lumOff val="80000"/>
                          </a:schemeClr>
                        </a:solidFill>
                        <a:ln w="9525">
                          <a:noFill/>
                          <a:miter lim="800000"/>
                          <a:headEnd/>
                          <a:tailEnd/>
                        </a:ln>
                      </wps:spPr>
                      <wps:txbx>
                        <w:txbxContent>
                          <w:p w14:paraId="0483F292" w14:textId="77777777" w:rsidR="00E15A8A" w:rsidRDefault="008A16FD" w:rsidP="00E15A8A">
                            <w:pPr>
                              <w:spacing w:after="80"/>
                              <w:jc w:val="center"/>
                              <w:rPr>
                                <w:color w:val="000000" w:themeColor="text1"/>
                              </w:rPr>
                            </w:pPr>
                            <w:r w:rsidRPr="000C7817">
                              <w:rPr>
                                <w:color w:val="000000" w:themeColor="text1"/>
                              </w:rPr>
                              <w:t>Water Quality Rationale</w:t>
                            </w:r>
                          </w:p>
                          <w:p w14:paraId="15330058" w14:textId="54FD8628" w:rsidR="008A16FD" w:rsidRDefault="008A16FD" w:rsidP="00483848">
                            <w:pPr>
                              <w:spacing w:after="120"/>
                              <w:jc w:val="both"/>
                            </w:pPr>
                            <w:r w:rsidRPr="000C7817">
                              <w:t xml:space="preserve">Most seawalls were built to help prevent erosion and stabilize the shoreline. However, there have been several unintended consequences of seawall construction: </w:t>
                            </w:r>
                          </w:p>
                          <w:p w14:paraId="60A0EEAF" w14:textId="77777777" w:rsidR="008A16FD" w:rsidRDefault="008A16FD" w:rsidP="00483848">
                            <w:pPr>
                              <w:pStyle w:val="ListParagraph"/>
                              <w:numPr>
                                <w:ilvl w:val="0"/>
                                <w:numId w:val="11"/>
                              </w:numPr>
                              <w:spacing w:after="120"/>
                              <w:ind w:left="360"/>
                              <w:jc w:val="both"/>
                            </w:pPr>
                            <w:r w:rsidRPr="000C7817">
                              <w:t xml:space="preserve">Seawalls deflect waves and can accelerate erosion at the foot of the seawall and nearby properties that lack seawalls. </w:t>
                            </w:r>
                          </w:p>
                          <w:p w14:paraId="18F18AB1" w14:textId="77777777" w:rsidR="008A16FD" w:rsidRDefault="008A16FD" w:rsidP="00483848">
                            <w:pPr>
                              <w:pStyle w:val="ListParagraph"/>
                              <w:numPr>
                                <w:ilvl w:val="0"/>
                                <w:numId w:val="11"/>
                              </w:numPr>
                              <w:spacing w:after="120"/>
                              <w:ind w:left="360"/>
                              <w:jc w:val="both"/>
                            </w:pPr>
                            <w:r w:rsidRPr="000C7817">
                              <w:t>When a wave hits a seawall, its energy is not dissipated. Instead the wave is redirected back to</w:t>
                            </w:r>
                            <w:r>
                              <w:t xml:space="preserve"> </w:t>
                            </w:r>
                            <w:r w:rsidRPr="000C7817">
                              <w:t xml:space="preserve">the lake creating rough water conditions. </w:t>
                            </w:r>
                          </w:p>
                          <w:p w14:paraId="056256FC" w14:textId="77777777" w:rsidR="008A16FD" w:rsidRDefault="008A16FD" w:rsidP="00483848">
                            <w:pPr>
                              <w:pStyle w:val="ListParagraph"/>
                              <w:numPr>
                                <w:ilvl w:val="0"/>
                                <w:numId w:val="12"/>
                              </w:numPr>
                              <w:spacing w:after="120"/>
                              <w:ind w:left="360"/>
                              <w:jc w:val="both"/>
                            </w:pPr>
                            <w:r w:rsidRPr="000C7817">
                              <w:t xml:space="preserve">Seawalls block the migration of frogs and other animals to shore. </w:t>
                            </w:r>
                          </w:p>
                          <w:p w14:paraId="28AFBB3E" w14:textId="77777777" w:rsidR="008A16FD" w:rsidRDefault="008A16FD" w:rsidP="00483848">
                            <w:pPr>
                              <w:spacing w:after="120"/>
                              <w:jc w:val="both"/>
                            </w:pPr>
                            <w:r w:rsidRPr="000C7817">
                              <w:t xml:space="preserve">In a Michigan Department of Natural Resources publication entitled </w:t>
                            </w:r>
                            <w:r w:rsidRPr="000C7817">
                              <w:rPr>
                                <w:i/>
                              </w:rPr>
                              <w:t>Conservation Guidelines for Michigan Lakes and Associated Natural Resources</w:t>
                            </w:r>
                            <w:r w:rsidRPr="000C7817">
                              <w:t xml:space="preserve">, seawalls were characterized as follows: </w:t>
                            </w:r>
                          </w:p>
                          <w:p w14:paraId="78AF0E1D" w14:textId="77777777" w:rsidR="008A16FD" w:rsidRPr="004361FE" w:rsidRDefault="008A16FD" w:rsidP="00483848">
                            <w:pPr>
                              <w:spacing w:after="120"/>
                              <w:ind w:left="288" w:right="288"/>
                              <w:jc w:val="both"/>
                            </w:pPr>
                            <w:r w:rsidRPr="004361FE">
                              <w:t xml:space="preserve">Seawalls are detrimental to lakes in many ways. They generally remove the natural slope of the shoreline and create barriers that prevent the free migration of mammals, reptiles, and amphibians between the water and uplands. They remove the natural energy dissipating capacity of a sloped shoreline and natural vegetation, and this, in turn, causes increased erosive energy in other parts of the lake along with additional scour and deepening of the bottom and further removal of natural vegetation.  </w:t>
                            </w:r>
                          </w:p>
                          <w:p w14:paraId="6EBD7182" w14:textId="668C40E4" w:rsidR="008A16FD" w:rsidRDefault="008A16FD" w:rsidP="00483848">
                            <w:pPr>
                              <w:spacing w:after="120"/>
                              <w:jc w:val="both"/>
                            </w:pPr>
                            <w:r w:rsidRPr="000C7817">
                              <w:t>Currently, seawalls are rare on Glen and Little Glen Lakes. Many of the problems associated with seawalls can be addressed by using more natural, bioengineering approaches. Bioengineering uses a combination of native plantings and natural or biodegradable materials to engineer shoreline protection that, to the extent practical, mimics and or enhances the natural landscape. Seawall construction at or below the ordinary high</w:t>
                            </w:r>
                            <w:r>
                              <w:t>-</w:t>
                            </w:r>
                            <w:r w:rsidRPr="000C7817">
                              <w:t xml:space="preserve">water mark requires a permit in accordance with Part 301 (Inland Lakes and Streams) of Michigan’s Natural Resources and Environmental Protection Act. Recognizing the problems with conventional seawalls, the Michigan Department of </w:t>
                            </w:r>
                            <w:r w:rsidR="008176E4">
                              <w:t xml:space="preserve">Environment, Great Lakes and Energy </w:t>
                            </w:r>
                            <w:r w:rsidRPr="000C7817">
                              <w:t>has created an expedited minor permit category to incentivize bioengineering approaches.</w:t>
                            </w:r>
                          </w:p>
                          <w:p w14:paraId="2C3296BD" w14:textId="01B3BA35" w:rsidR="00861DD4" w:rsidRDefault="00861DD4" w:rsidP="00861DD4">
                            <w:pPr>
                              <w:spacing w:after="120"/>
                              <w:jc w:val="center"/>
                            </w:pPr>
                            <w:r>
                              <w:rPr>
                                <w:rFonts w:cs="Arial"/>
                                <w:noProof/>
                                <w:szCs w:val="20"/>
                              </w:rPr>
                              <w:drawing>
                                <wp:inline distT="0" distB="0" distL="0" distR="0" wp14:anchorId="66FB2558" wp14:editId="616C8A9D">
                                  <wp:extent cx="3763157" cy="2413188"/>
                                  <wp:effectExtent l="0" t="0" r="889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conut Fiber Roll w text.jpg"/>
                                          <pic:cNvPicPr/>
                                        </pic:nvPicPr>
                                        <pic:blipFill>
                                          <a:blip r:embed="rId11">
                                            <a:extLst>
                                              <a:ext uri="{28A0092B-C50C-407E-A947-70E740481C1C}">
                                                <a14:useLocalDpi xmlns:a14="http://schemas.microsoft.com/office/drawing/2010/main" val="0"/>
                                              </a:ext>
                                            </a:extLst>
                                          </a:blip>
                                          <a:stretch>
                                            <a:fillRect/>
                                          </a:stretch>
                                        </pic:blipFill>
                                        <pic:spPr>
                                          <a:xfrm>
                                            <a:off x="0" y="0"/>
                                            <a:ext cx="3835179" cy="24593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2564C" id="_x0000_s1028" type="#_x0000_t202" style="position:absolute;left:0;text-align:left;margin-left:0;margin-top:42.4pt;width:471.45pt;height:516.45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" fillcolor="#deeaf6 [664]" stroked="f">
                <v:textbox>
                  <w:txbxContent>
                    <w:p w14:paraId="0483F292" w14:textId="77777777" w:rsidR="00E15A8A" w:rsidRDefault="008A16FD" w:rsidP="00E15A8A">
                      <w:pPr>
                        <w:spacing w:after="80"/>
                        <w:jc w:val="center"/>
                        <w:rPr>
                          <w:color w:val="000000" w:themeColor="text1"/>
                        </w:rPr>
                      </w:pPr>
                      <w:r w:rsidRPr="000C7817">
                        <w:rPr>
                          <w:color w:val="000000" w:themeColor="text1"/>
                        </w:rPr>
                        <w:t>Water Quality Rationale</w:t>
                      </w:r>
                    </w:p>
                    <w:p w14:paraId="15330058" w14:textId="54FD8628" w:rsidR="008A16FD" w:rsidRDefault="008A16FD" w:rsidP="00483848">
                      <w:pPr>
                        <w:spacing w:after="120"/>
                        <w:jc w:val="both"/>
                      </w:pPr>
                      <w:r w:rsidRPr="000C7817">
                        <w:t xml:space="preserve">Most seawalls were built to help prevent erosion and stabilize the shoreline. However, there have been several unintended consequences of seawall construction: </w:t>
                      </w:r>
                    </w:p>
                    <w:p w14:paraId="60A0EEAF" w14:textId="77777777" w:rsidR="008A16FD" w:rsidRDefault="008A16FD" w:rsidP="00483848">
                      <w:pPr>
                        <w:pStyle w:val="ListParagraph"/>
                        <w:numPr>
                          <w:ilvl w:val="0"/>
                          <w:numId w:val="11"/>
                        </w:numPr>
                        <w:spacing w:after="120"/>
                        <w:ind w:left="360"/>
                        <w:jc w:val="both"/>
                      </w:pPr>
                      <w:r w:rsidRPr="000C7817">
                        <w:t xml:space="preserve">Seawalls deflect waves and can accelerate erosion at the foot of the seawall and nearby properties that lack seawalls. </w:t>
                      </w:r>
                    </w:p>
                    <w:p w14:paraId="18F18AB1" w14:textId="77777777" w:rsidR="008A16FD" w:rsidRDefault="008A16FD" w:rsidP="00483848">
                      <w:pPr>
                        <w:pStyle w:val="ListParagraph"/>
                        <w:numPr>
                          <w:ilvl w:val="0"/>
                          <w:numId w:val="11"/>
                        </w:numPr>
                        <w:spacing w:after="120"/>
                        <w:ind w:left="360"/>
                        <w:jc w:val="both"/>
                      </w:pPr>
                      <w:r w:rsidRPr="000C7817">
                        <w:t xml:space="preserve">When a wave hits a seawall, its energy is not dissipated. </w:t>
                      </w:r>
                      <w:proofErr w:type="gramStart"/>
                      <w:r w:rsidRPr="000C7817">
                        <w:t>Instead</w:t>
                      </w:r>
                      <w:proofErr w:type="gramEnd"/>
                      <w:r w:rsidRPr="000C7817">
                        <w:t xml:space="preserve"> the wave is redirected back to</w:t>
                      </w:r>
                      <w:r>
                        <w:t xml:space="preserve"> </w:t>
                      </w:r>
                      <w:r w:rsidRPr="000C7817">
                        <w:t xml:space="preserve">the lake creating rough water conditions. </w:t>
                      </w:r>
                    </w:p>
                    <w:p w14:paraId="056256FC" w14:textId="77777777" w:rsidR="008A16FD" w:rsidRDefault="008A16FD" w:rsidP="00483848">
                      <w:pPr>
                        <w:pStyle w:val="ListParagraph"/>
                        <w:numPr>
                          <w:ilvl w:val="0"/>
                          <w:numId w:val="12"/>
                        </w:numPr>
                        <w:spacing w:after="120"/>
                        <w:ind w:left="360"/>
                        <w:jc w:val="both"/>
                      </w:pPr>
                      <w:r w:rsidRPr="000C7817">
                        <w:t xml:space="preserve">Seawalls block the migration of frogs and other animals to shore. </w:t>
                      </w:r>
                    </w:p>
                    <w:p w14:paraId="28AFBB3E" w14:textId="77777777" w:rsidR="008A16FD" w:rsidRDefault="008A16FD" w:rsidP="00483848">
                      <w:pPr>
                        <w:spacing w:after="120"/>
                        <w:jc w:val="both"/>
                      </w:pPr>
                      <w:r w:rsidRPr="000C7817">
                        <w:t xml:space="preserve">In a Michigan Department of Natural Resources publication entitled </w:t>
                      </w:r>
                      <w:r w:rsidRPr="000C7817">
                        <w:rPr>
                          <w:i/>
                        </w:rPr>
                        <w:t>Conservation Guidelines for Michigan Lakes and Associated Natural Resources</w:t>
                      </w:r>
                      <w:r w:rsidRPr="000C7817">
                        <w:t xml:space="preserve">, seawalls were characterized as follows: </w:t>
                      </w:r>
                    </w:p>
                    <w:p w14:paraId="78AF0E1D" w14:textId="77777777" w:rsidR="008A16FD" w:rsidRPr="004361FE" w:rsidRDefault="008A16FD" w:rsidP="00483848">
                      <w:pPr>
                        <w:spacing w:after="120"/>
                        <w:ind w:left="288" w:right="288"/>
                        <w:jc w:val="both"/>
                      </w:pPr>
                      <w:r w:rsidRPr="004361FE">
                        <w:t xml:space="preserve">Seawalls are detrimental to lakes in many ways. They generally remove the natural slope of the shoreline and create barriers that prevent the free migration of mammals, reptiles, and amphibians between the water and uplands. They remove the natural energy dissipating capacity of a sloped shoreline and natural vegetation, and this, in turn, causes increased erosive energy in other parts of the lake along with additional scour and deepening of the bottom and further removal of natural vegetation.  </w:t>
                      </w:r>
                    </w:p>
                    <w:p w14:paraId="6EBD7182" w14:textId="668C40E4" w:rsidR="008A16FD" w:rsidRDefault="008A16FD" w:rsidP="00483848">
                      <w:pPr>
                        <w:spacing w:after="120"/>
                        <w:jc w:val="both"/>
                      </w:pPr>
                      <w:r w:rsidRPr="000C7817">
                        <w:t>Currently, seawalls are rare on Glen and Little Glen Lakes. Many of the problems associated with seawalls can be addressed by using more natural, bioengineering approaches. Bioengineering uses a combination of native plantings and natural or biodegradable materials to engineer shoreline protection that, to the extent practical, mimics and or enhances the natural landscape. Seawall construction at or below the ordinary high</w:t>
                      </w:r>
                      <w:r>
                        <w:t>-</w:t>
                      </w:r>
                      <w:r w:rsidRPr="000C7817">
                        <w:t xml:space="preserve">water mark requires a permit in accordance with Part 301 (Inland Lakes and Streams) of Michigan’s Natural Resources and Environmental Protection Act. Recognizing the problems with conventional seawalls, the Michigan Department of </w:t>
                      </w:r>
                      <w:r w:rsidR="008176E4">
                        <w:t xml:space="preserve">Environment, Great Lakes and Energy </w:t>
                      </w:r>
                      <w:r w:rsidRPr="000C7817">
                        <w:t>has created an expedited minor permit category to incentivize bioengineering approaches.</w:t>
                      </w:r>
                    </w:p>
                    <w:p w14:paraId="2C3296BD" w14:textId="01B3BA35" w:rsidR="00861DD4" w:rsidRDefault="00861DD4" w:rsidP="00861DD4">
                      <w:pPr>
                        <w:spacing w:after="120"/>
                        <w:jc w:val="center"/>
                      </w:pPr>
                      <w:r>
                        <w:rPr>
                          <w:rFonts w:cs="Arial"/>
                          <w:noProof/>
                          <w:szCs w:val="20"/>
                        </w:rPr>
                        <w:drawing>
                          <wp:inline distT="0" distB="0" distL="0" distR="0" wp14:anchorId="66FB2558" wp14:editId="616C8A9D">
                            <wp:extent cx="3763157" cy="2413188"/>
                            <wp:effectExtent l="0" t="0" r="889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conut Fiber Roll w text.jpg"/>
                                    <pic:cNvPicPr/>
                                  </pic:nvPicPr>
                                  <pic:blipFill>
                                    <a:blip r:embed="rId12">
                                      <a:extLst>
                                        <a:ext uri="{28A0092B-C50C-407E-A947-70E740481C1C}">
                                          <a14:useLocalDpi xmlns:a14="http://schemas.microsoft.com/office/drawing/2010/main" val="0"/>
                                        </a:ext>
                                      </a:extLst>
                                    </a:blip>
                                    <a:stretch>
                                      <a:fillRect/>
                                    </a:stretch>
                                  </pic:blipFill>
                                  <pic:spPr>
                                    <a:xfrm>
                                      <a:off x="0" y="0"/>
                                      <a:ext cx="3835179" cy="2459374"/>
                                    </a:xfrm>
                                    <a:prstGeom prst="rect">
                                      <a:avLst/>
                                    </a:prstGeom>
                                  </pic:spPr>
                                </pic:pic>
                              </a:graphicData>
                            </a:graphic>
                          </wp:inline>
                        </w:drawing>
                      </w:r>
                    </w:p>
                  </w:txbxContent>
                </v:textbox>
                <w10:wrap type="tight" anchorx="margin"/>
              </v:shape>
            </w:pict>
          </mc:Fallback>
        </mc:AlternateContent>
      </w:r>
      <w:r w:rsidR="00626119" w:rsidRPr="00822704">
        <w:rPr>
          <w:rFonts w:cs="Arial"/>
          <w:strike/>
          <w:szCs w:val="20"/>
          <w:highlight w:val="yellow"/>
        </w:rPr>
        <w:t>Hardened s</w:t>
      </w:r>
      <w:r w:rsidRPr="00822704">
        <w:rPr>
          <w:rFonts w:cs="Arial"/>
          <w:strike/>
          <w:szCs w:val="20"/>
          <w:highlight w:val="yellow"/>
        </w:rPr>
        <w:t xml:space="preserve">eawalls </w:t>
      </w:r>
      <w:r w:rsidR="00D17B6C" w:rsidRPr="00822704">
        <w:rPr>
          <w:rFonts w:cs="Arial"/>
          <w:strike/>
          <w:szCs w:val="20"/>
          <w:highlight w:val="yellow"/>
        </w:rPr>
        <w:t xml:space="preserve">are prohibited except where the applicant can demonstrate to the zoning administrator that no other practical alternative exists. </w:t>
      </w:r>
    </w:p>
    <w:p w14:paraId="7CEA7426" w14:textId="77777777" w:rsidR="00E41CC3" w:rsidRDefault="00E41CC3">
      <w:pPr>
        <w:spacing w:after="160" w:line="259" w:lineRule="auto"/>
        <w:rPr>
          <w:rFonts w:cs="Arial"/>
          <w:b/>
          <w:szCs w:val="20"/>
        </w:rPr>
      </w:pPr>
      <w:r>
        <w:rPr>
          <w:rFonts w:cs="Arial"/>
          <w:b/>
          <w:szCs w:val="20"/>
        </w:rPr>
        <w:br w:type="page"/>
      </w:r>
    </w:p>
    <w:p w14:paraId="69F31B2F" w14:textId="75133523" w:rsidR="004D5EE3" w:rsidRPr="00471D48" w:rsidRDefault="00E27299" w:rsidP="00E15A8A">
      <w:pPr>
        <w:pStyle w:val="ListParagraph"/>
        <w:numPr>
          <w:ilvl w:val="0"/>
          <w:numId w:val="16"/>
        </w:numPr>
        <w:spacing w:after="80"/>
        <w:contextualSpacing w:val="0"/>
        <w:rPr>
          <w:rFonts w:cs="Arial"/>
          <w:b/>
          <w:strike/>
          <w:szCs w:val="20"/>
          <w:highlight w:val="yellow"/>
        </w:rPr>
      </w:pPr>
      <w:r w:rsidRPr="00471D48">
        <w:rPr>
          <w:rFonts w:cs="Arial"/>
          <w:b/>
          <w:strike/>
          <w:szCs w:val="20"/>
          <w:highlight w:val="yellow"/>
        </w:rPr>
        <w:lastRenderedPageBreak/>
        <w:t xml:space="preserve">Fertilizer Use </w:t>
      </w:r>
    </w:p>
    <w:p w14:paraId="395258AA" w14:textId="05D7B12D" w:rsidR="004D5EE3" w:rsidRPr="00471D48" w:rsidRDefault="00CE7E00" w:rsidP="00E15A8A">
      <w:pPr>
        <w:pStyle w:val="ListParagraph"/>
        <w:numPr>
          <w:ilvl w:val="1"/>
          <w:numId w:val="16"/>
        </w:numPr>
        <w:spacing w:after="80"/>
        <w:contextualSpacing w:val="0"/>
        <w:rPr>
          <w:rFonts w:cs="Arial"/>
          <w:strike/>
          <w:szCs w:val="20"/>
          <w:highlight w:val="yellow"/>
        </w:rPr>
      </w:pPr>
      <w:r w:rsidRPr="00471D48">
        <w:rPr>
          <w:rFonts w:cs="Arial"/>
          <w:strike/>
          <w:szCs w:val="20"/>
          <w:highlight w:val="yellow"/>
        </w:rPr>
        <w:t xml:space="preserve">Intent: To limit the use of phosphorus-laden lawn fertilizers that accelerate lake eutrophication. </w:t>
      </w:r>
    </w:p>
    <w:p w14:paraId="1E964C05" w14:textId="2D631598" w:rsidR="004D5EE3" w:rsidRPr="00471D48" w:rsidRDefault="00F02D67" w:rsidP="00C9660E">
      <w:pPr>
        <w:pStyle w:val="ListParagraph"/>
        <w:numPr>
          <w:ilvl w:val="1"/>
          <w:numId w:val="16"/>
        </w:numPr>
        <w:spacing w:after="80"/>
        <w:contextualSpacing w:val="0"/>
        <w:rPr>
          <w:rFonts w:cs="Arial"/>
          <w:strike/>
          <w:szCs w:val="20"/>
          <w:highlight w:val="yellow"/>
        </w:rPr>
      </w:pPr>
      <w:r w:rsidRPr="00471D48">
        <w:rPr>
          <w:strike/>
          <w:noProof/>
          <w:highlight w:val="yellow"/>
        </w:rPr>
        <mc:AlternateContent>
          <mc:Choice Requires="wps">
            <w:drawing>
              <wp:anchor distT="45720" distB="45720" distL="114300" distR="114300" simplePos="0" relativeHeight="251676672" behindDoc="1" locked="0" layoutInCell="1" allowOverlap="1" wp14:anchorId="05C40DFE" wp14:editId="01697B9A">
                <wp:simplePos x="0" y="0"/>
                <wp:positionH relativeFrom="column">
                  <wp:posOffset>-26670</wp:posOffset>
                </wp:positionH>
                <wp:positionV relativeFrom="paragraph">
                  <wp:posOffset>530860</wp:posOffset>
                </wp:positionV>
                <wp:extent cx="6038215" cy="4254500"/>
                <wp:effectExtent l="0" t="0" r="635"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4254500"/>
                        </a:xfrm>
                        <a:prstGeom prst="rect">
                          <a:avLst/>
                        </a:prstGeom>
                        <a:solidFill>
                          <a:schemeClr val="accent5">
                            <a:lumMod val="20000"/>
                            <a:lumOff val="80000"/>
                          </a:schemeClr>
                        </a:solidFill>
                        <a:ln w="9525">
                          <a:noFill/>
                          <a:miter lim="800000"/>
                          <a:headEnd/>
                          <a:tailEnd/>
                        </a:ln>
                      </wps:spPr>
                      <wps:txbx>
                        <w:txbxContent>
                          <w:p w14:paraId="40D5B54A" w14:textId="77777777" w:rsidR="00E15A8A" w:rsidRDefault="008A16FD" w:rsidP="00E15A8A">
                            <w:pPr>
                              <w:spacing w:after="80"/>
                              <w:jc w:val="center"/>
                              <w:rPr>
                                <w:color w:val="000000" w:themeColor="text1"/>
                              </w:rPr>
                            </w:pPr>
                            <w:r w:rsidRPr="00916B01">
                              <w:rPr>
                                <w:color w:val="000000" w:themeColor="text1"/>
                              </w:rPr>
                              <w:t>Water Quality Rationale</w:t>
                            </w:r>
                          </w:p>
                          <w:p w14:paraId="0F5AFE88" w14:textId="0EFAA697" w:rsidR="008A16FD" w:rsidRPr="00916B01" w:rsidRDefault="008A16FD" w:rsidP="00483848">
                            <w:pPr>
                              <w:spacing w:after="120"/>
                              <w:jc w:val="both"/>
                            </w:pPr>
                            <w:r w:rsidRPr="00916B01">
                              <w:t xml:space="preserve">Phosphorus is the nutrient that most often stimulates excessive growth of aquatic plants, leading to a variety of problems known collectively as eutrophication. Elevated phosphorus levels are causing premature aging of many Michigan lakes. </w:t>
                            </w:r>
                          </w:p>
                          <w:p w14:paraId="30E360BA" w14:textId="77777777" w:rsidR="008A16FD" w:rsidRPr="00916B01" w:rsidRDefault="008A16FD" w:rsidP="00483848">
                            <w:pPr>
                              <w:spacing w:after="120"/>
                              <w:jc w:val="both"/>
                            </w:pPr>
                            <w:r w:rsidRPr="00916B01">
                              <w:t xml:space="preserve">To address this problem, Michigan passed legislation several years ago that limited the phosphorus content of laundry detergents and more recently extended the ban to dishwater detergents. However, phosphorus in fertilizers remained a problem. Phosphorus is a key ingredient in many commercial lawn fertilizers and is commonly applied at rates well in excess of what is needed to maintain a healthy lawn. Excess phosphorus can run off into lakes and streams where a single pound of phosphorus can generate hundreds of pounds of aquatic vegetation. </w:t>
                            </w:r>
                          </w:p>
                          <w:p w14:paraId="1E0297B0" w14:textId="67EE05F3" w:rsidR="008A16FD" w:rsidRPr="0022145B" w:rsidRDefault="008A16FD" w:rsidP="00483848">
                            <w:pPr>
                              <w:spacing w:after="120"/>
                              <w:ind w:right="2551"/>
                              <w:jc w:val="both"/>
                            </w:pPr>
                            <w:r w:rsidRPr="00916B01">
                              <w:t xml:space="preserve">Michigan recently joined </w:t>
                            </w:r>
                            <w:r w:rsidR="00F4224D" w:rsidRPr="00916B01">
                              <w:t>several</w:t>
                            </w:r>
                            <w:r w:rsidRPr="00916B01">
                              <w:t xml:space="preserve"> other Great Lakes states in banning phosphorus in lawn fertilizers. The new law, which took effect on January 1, 2012, prohibits the application of lawn fertilizers containing phosphorus unless a new lawn is being established (and phosphorus is needed to promote root growth) or if a soil test indicates a soil phosphorus deficiency.  </w:t>
                            </w:r>
                            <w:r w:rsidRPr="0022145B">
                              <w:t xml:space="preserve">The new law also regulates the application of lawn fertilizer near surface waters and prohibits lawn fertilizer applications on frozen ground or ground saturated with water.  </w:t>
                            </w:r>
                          </w:p>
                          <w:p w14:paraId="73041379" w14:textId="77777777" w:rsidR="0022145B" w:rsidRDefault="008A16FD" w:rsidP="00483848">
                            <w:pPr>
                              <w:spacing w:after="120"/>
                              <w:ind w:right="3361"/>
                              <w:jc w:val="both"/>
                            </w:pPr>
                            <w:r w:rsidRPr="0022145B">
                              <w:t>Under the new law, fertilizer containing phosphorus can be applied on golf courses operated by staff members that have been certified by the Department of Agriculture as having completed training on best management practices for the proper use of phosphorus fertilizers.</w:t>
                            </w:r>
                          </w:p>
                          <w:p w14:paraId="648205CA" w14:textId="239B3572" w:rsidR="008A16FD" w:rsidRPr="0022145B" w:rsidRDefault="008A16FD" w:rsidP="00483848">
                            <w:pPr>
                              <w:spacing w:after="120"/>
                              <w:ind w:right="1921"/>
                              <w:jc w:val="both"/>
                            </w:pPr>
                            <w:r w:rsidRPr="0022145B">
                              <w:t xml:space="preserve">Agricultural fertilizer applications are exempt from regulation under the new law, as are phosphorus applications for gardens, trees, </w:t>
                            </w:r>
                            <w:r w:rsidR="00006C99">
                              <w:t xml:space="preserve">and </w:t>
                            </w:r>
                            <w:r w:rsidRPr="0022145B">
                              <w:t>shrubs.</w:t>
                            </w:r>
                            <w:r w:rsidR="00F02D6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40DFE" id="_x0000_s1029" type="#_x0000_t202" style="position:absolute;left:0;text-align:left;margin-left:-2.1pt;margin-top:41.8pt;width:475.45pt;height:33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" fillcolor="#deeaf6 [664]" stroked="f">
                <v:textbox>
                  <w:txbxContent>
                    <w:p w14:paraId="40D5B54A" w14:textId="77777777" w:rsidR="00E15A8A" w:rsidRDefault="008A16FD" w:rsidP="00E15A8A">
                      <w:pPr>
                        <w:spacing w:after="80"/>
                        <w:jc w:val="center"/>
                        <w:rPr>
                          <w:color w:val="000000" w:themeColor="text1"/>
                        </w:rPr>
                      </w:pPr>
                      <w:r w:rsidRPr="00916B01">
                        <w:rPr>
                          <w:color w:val="000000" w:themeColor="text1"/>
                        </w:rPr>
                        <w:t>Water Quality Rationale</w:t>
                      </w:r>
                    </w:p>
                    <w:p w14:paraId="0F5AFE88" w14:textId="0EFAA697" w:rsidR="008A16FD" w:rsidRPr="00916B01" w:rsidRDefault="008A16FD" w:rsidP="00483848">
                      <w:pPr>
                        <w:spacing w:after="120"/>
                        <w:jc w:val="both"/>
                      </w:pPr>
                      <w:r w:rsidRPr="00916B01">
                        <w:t xml:space="preserve">Phosphorus is the nutrient that most often stimulates excessive growth of aquatic plants, leading to a variety of problems known collectively as eutrophication. Elevated phosphorus levels are causing premature aging of many Michigan lakes. </w:t>
                      </w:r>
                    </w:p>
                    <w:p w14:paraId="30E360BA" w14:textId="77777777" w:rsidR="008A16FD" w:rsidRPr="00916B01" w:rsidRDefault="008A16FD" w:rsidP="00483848">
                      <w:pPr>
                        <w:spacing w:after="120"/>
                        <w:jc w:val="both"/>
                      </w:pPr>
                      <w:r w:rsidRPr="00916B01">
                        <w:t xml:space="preserve">To address this problem, Michigan passed legislation several years ago that limited the phosphorus content of laundry detergents and more recently extended the ban to dishwater detergents. However, phosphorus in fertilizers remained a problem. Phosphorus is a key ingredient in many commercial lawn fertilizers and is commonly applied at rates well </w:t>
                      </w:r>
                      <w:proofErr w:type="gramStart"/>
                      <w:r w:rsidRPr="00916B01">
                        <w:t>in excess of</w:t>
                      </w:r>
                      <w:proofErr w:type="gramEnd"/>
                      <w:r w:rsidRPr="00916B01">
                        <w:t xml:space="preserve"> what is needed to maintain a healthy lawn. Excess phosphorus can run off into lakes and streams where a single pound of phosphorus can generate hundreds of pounds of aquatic vegetation. </w:t>
                      </w:r>
                    </w:p>
                    <w:p w14:paraId="1E0297B0" w14:textId="67EE05F3" w:rsidR="008A16FD" w:rsidRPr="0022145B" w:rsidRDefault="008A16FD" w:rsidP="00483848">
                      <w:pPr>
                        <w:spacing w:after="120"/>
                        <w:ind w:right="2551"/>
                        <w:jc w:val="both"/>
                      </w:pPr>
                      <w:r w:rsidRPr="00916B01">
                        <w:t xml:space="preserve">Michigan recently joined </w:t>
                      </w:r>
                      <w:r w:rsidR="00F4224D" w:rsidRPr="00916B01">
                        <w:t>several</w:t>
                      </w:r>
                      <w:r w:rsidRPr="00916B01">
                        <w:t xml:space="preserve"> other Great Lakes states in banning phosphorus in lawn fertilizers. The new law, which took effect on January 1, 2012, prohibits the application of lawn fertilizers containing phosphorus unless a new lawn is being established (and phosphorus is needed to promote root growth) or if a soil test indicates a soil phosphorus deficiency.  </w:t>
                      </w:r>
                      <w:r w:rsidRPr="0022145B">
                        <w:t xml:space="preserve">The new law also regulates the application of lawn fertilizer near surface waters and prohibits lawn fertilizer applications on frozen ground or ground saturated with water.  </w:t>
                      </w:r>
                    </w:p>
                    <w:p w14:paraId="73041379" w14:textId="77777777" w:rsidR="0022145B" w:rsidRDefault="008A16FD" w:rsidP="00483848">
                      <w:pPr>
                        <w:spacing w:after="120"/>
                        <w:ind w:right="3361"/>
                        <w:jc w:val="both"/>
                      </w:pPr>
                      <w:r w:rsidRPr="0022145B">
                        <w:t>Under the new law, fertilizer containing phosphorus can be applied on golf courses operated by staff members that have been certified by the Department of Agriculture as having completed training on best management practices for the proper use of phosphorus fertilizers.</w:t>
                      </w:r>
                    </w:p>
                    <w:p w14:paraId="648205CA" w14:textId="239B3572" w:rsidR="008A16FD" w:rsidRPr="0022145B" w:rsidRDefault="008A16FD" w:rsidP="00483848">
                      <w:pPr>
                        <w:spacing w:after="120"/>
                        <w:ind w:right="1921"/>
                        <w:jc w:val="both"/>
                      </w:pPr>
                      <w:r w:rsidRPr="0022145B">
                        <w:t xml:space="preserve">Agricultural fertilizer applications are exempt from regulation under the new law, as are phosphorus applications for gardens, trees, </w:t>
                      </w:r>
                      <w:r w:rsidR="00006C99">
                        <w:t xml:space="preserve">and </w:t>
                      </w:r>
                      <w:r w:rsidRPr="0022145B">
                        <w:t>shrubs.</w:t>
                      </w:r>
                      <w:r w:rsidR="00F02D67">
                        <w:t xml:space="preserve"> </w:t>
                      </w:r>
                    </w:p>
                  </w:txbxContent>
                </v:textbox>
                <w10:wrap type="topAndBottom"/>
              </v:shape>
            </w:pict>
          </mc:Fallback>
        </mc:AlternateContent>
      </w:r>
      <w:r w:rsidRPr="00471D48">
        <w:rPr>
          <w:strike/>
          <w:noProof/>
          <w:highlight w:val="yellow"/>
        </w:rPr>
        <w:drawing>
          <wp:anchor distT="0" distB="0" distL="114300" distR="114300" simplePos="0" relativeHeight="251683840" behindDoc="0" locked="0" layoutInCell="1" allowOverlap="1" wp14:anchorId="04EBD1D3" wp14:editId="2D355E25">
            <wp:simplePos x="0" y="0"/>
            <wp:positionH relativeFrom="column">
              <wp:posOffset>3942080</wp:posOffset>
            </wp:positionH>
            <wp:positionV relativeFrom="paragraph">
              <wp:posOffset>2004505</wp:posOffset>
            </wp:positionV>
            <wp:extent cx="1978025" cy="2684780"/>
            <wp:effectExtent l="0" t="0" r="3175"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8025" cy="2684780"/>
                    </a:xfrm>
                    <a:prstGeom prst="rect">
                      <a:avLst/>
                    </a:prstGeom>
                  </pic:spPr>
                </pic:pic>
              </a:graphicData>
            </a:graphic>
          </wp:anchor>
        </w:drawing>
      </w:r>
      <w:r w:rsidR="00FC4CEC" w:rsidRPr="00471D48">
        <w:rPr>
          <w:rFonts w:cs="Arial"/>
          <w:strike/>
          <w:szCs w:val="20"/>
          <w:highlight w:val="yellow"/>
        </w:rPr>
        <w:t xml:space="preserve">Consistent with state law, </w:t>
      </w:r>
      <w:r w:rsidR="00D944DF" w:rsidRPr="00471D48">
        <w:rPr>
          <w:rFonts w:cs="Arial"/>
          <w:strike/>
          <w:szCs w:val="20"/>
          <w:highlight w:val="yellow"/>
        </w:rPr>
        <w:t xml:space="preserve">lawn </w:t>
      </w:r>
      <w:r w:rsidR="00FC4CEC" w:rsidRPr="00471D48">
        <w:rPr>
          <w:rFonts w:cs="Arial"/>
          <w:strike/>
          <w:szCs w:val="20"/>
          <w:highlight w:val="yellow"/>
        </w:rPr>
        <w:t xml:space="preserve">fertilizer containing phosphorus shall not be applied unless a new lawn is being established or a soil test documents a phosphorus deficiency. </w:t>
      </w:r>
      <w:r w:rsidR="00B12A16" w:rsidRPr="00471D48">
        <w:rPr>
          <w:strike/>
          <w:highlight w:val="yellow"/>
        </w:rPr>
        <w:t>Agricultural fertilizer applications are exempt from this requirement.</w:t>
      </w:r>
    </w:p>
    <w:p w14:paraId="42A4C75C" w14:textId="6872E3D6" w:rsidR="00D944DF" w:rsidRDefault="00D944DF" w:rsidP="00B7482A">
      <w:pPr>
        <w:spacing w:after="80"/>
        <w:jc w:val="both"/>
      </w:pPr>
    </w:p>
    <w:p w14:paraId="5CF9742D" w14:textId="45CB5B20" w:rsidR="00F02D67" w:rsidRPr="002B0275" w:rsidRDefault="00F02D67" w:rsidP="00B7482A">
      <w:pPr>
        <w:spacing w:after="80"/>
        <w:jc w:val="both"/>
      </w:pPr>
    </w:p>
    <w:p w14:paraId="616F129A" w14:textId="15072B20" w:rsidR="00C3527C" w:rsidRPr="003A49F4" w:rsidRDefault="00C3527C" w:rsidP="00C3527C">
      <w:pPr>
        <w:jc w:val="both"/>
      </w:pPr>
      <w:r w:rsidRPr="003A49F4">
        <w:br w:type="page"/>
      </w:r>
    </w:p>
    <w:p w14:paraId="512F9B3F" w14:textId="6531CCE6" w:rsidR="004D5EE3" w:rsidRPr="00614BE3" w:rsidRDefault="005E1F25" w:rsidP="00B7482A">
      <w:pPr>
        <w:pStyle w:val="ListParagraph"/>
        <w:numPr>
          <w:ilvl w:val="0"/>
          <w:numId w:val="16"/>
        </w:numPr>
        <w:spacing w:after="80"/>
        <w:contextualSpacing w:val="0"/>
        <w:jc w:val="both"/>
        <w:rPr>
          <w:rFonts w:cs="Arial"/>
          <w:b/>
          <w:szCs w:val="20"/>
        </w:rPr>
      </w:pPr>
      <w:r w:rsidRPr="00614BE3">
        <w:rPr>
          <w:rFonts w:cs="Arial"/>
          <w:b/>
          <w:szCs w:val="20"/>
        </w:rPr>
        <w:lastRenderedPageBreak/>
        <w:t>Lot Coverage and Natural Vegetative Cover</w:t>
      </w:r>
    </w:p>
    <w:p w14:paraId="48E253B1" w14:textId="70D6F3F5" w:rsidR="004D5EE3" w:rsidRDefault="00CE7E00" w:rsidP="00B7482A">
      <w:pPr>
        <w:pStyle w:val="ListParagraph"/>
        <w:numPr>
          <w:ilvl w:val="1"/>
          <w:numId w:val="16"/>
        </w:numPr>
        <w:spacing w:after="80"/>
        <w:contextualSpacing w:val="0"/>
        <w:jc w:val="both"/>
        <w:rPr>
          <w:rFonts w:cs="Arial"/>
          <w:szCs w:val="20"/>
        </w:rPr>
      </w:pPr>
      <w:r>
        <w:rPr>
          <w:rFonts w:cs="Arial"/>
          <w:szCs w:val="20"/>
        </w:rPr>
        <w:t xml:space="preserve">Intent: To minimize impervious surfaces and runoff and promote the natural infiltration and recharge of groundwater in the watershed. </w:t>
      </w:r>
    </w:p>
    <w:p w14:paraId="0F85F726" w14:textId="14124F5F" w:rsidR="004D5EE3" w:rsidRDefault="00D411F9" w:rsidP="00C9660E">
      <w:pPr>
        <w:pStyle w:val="ListParagraph"/>
        <w:numPr>
          <w:ilvl w:val="1"/>
          <w:numId w:val="16"/>
        </w:numPr>
        <w:spacing w:after="80"/>
        <w:contextualSpacing w:val="0"/>
        <w:jc w:val="both"/>
        <w:rPr>
          <w:rFonts w:cs="Arial"/>
          <w:szCs w:val="20"/>
        </w:rPr>
      </w:pPr>
      <w:r w:rsidRPr="00B825B7">
        <w:rPr>
          <w:rFonts w:cs="Arial"/>
          <w:szCs w:val="20"/>
        </w:rPr>
        <w:t>For all development in the Glen Lake-Crystal River Watershed</w:t>
      </w:r>
      <w:r w:rsidR="00871CF6" w:rsidRPr="00B825B7">
        <w:rPr>
          <w:rFonts w:cs="Arial"/>
          <w:szCs w:val="20"/>
        </w:rPr>
        <w:t>,</w:t>
      </w:r>
      <w:r w:rsidRPr="00B825B7">
        <w:rPr>
          <w:rFonts w:cs="Arial"/>
          <w:szCs w:val="20"/>
        </w:rPr>
        <w:t xml:space="preserve"> excluding </w:t>
      </w:r>
      <w:r w:rsidR="00791772">
        <w:rPr>
          <w:rFonts w:cs="Arial"/>
          <w:szCs w:val="20"/>
        </w:rPr>
        <w:t xml:space="preserve">commercial, industrial, </w:t>
      </w:r>
      <w:r w:rsidRPr="00B825B7">
        <w:rPr>
          <w:rFonts w:cs="Arial"/>
          <w:szCs w:val="20"/>
        </w:rPr>
        <w:t xml:space="preserve">agriculture and </w:t>
      </w:r>
      <w:r w:rsidR="00176ABF" w:rsidRPr="00B825B7">
        <w:rPr>
          <w:rFonts w:cs="Arial"/>
          <w:szCs w:val="20"/>
        </w:rPr>
        <w:t xml:space="preserve">gravel </w:t>
      </w:r>
      <w:r w:rsidRPr="00B825B7">
        <w:rPr>
          <w:rFonts w:cs="Arial"/>
          <w:szCs w:val="20"/>
        </w:rPr>
        <w:t xml:space="preserve">mining operations, the following Lot Coverage and Natural Vegetative Cover </w:t>
      </w:r>
      <w:r w:rsidR="00164204" w:rsidRPr="00B825B7">
        <w:rPr>
          <w:rFonts w:cs="Arial"/>
          <w:szCs w:val="20"/>
        </w:rPr>
        <w:t>provisions</w:t>
      </w:r>
      <w:r w:rsidRPr="00B825B7">
        <w:rPr>
          <w:rFonts w:cs="Arial"/>
          <w:szCs w:val="20"/>
        </w:rPr>
        <w:t xml:space="preserve"> shall apply: </w:t>
      </w:r>
    </w:p>
    <w:p w14:paraId="0D56AFEF" w14:textId="204C5211" w:rsidR="004D5EE3" w:rsidRPr="00391AAA" w:rsidRDefault="00FC5324" w:rsidP="00C9660E">
      <w:pPr>
        <w:pStyle w:val="ListParagraph"/>
        <w:numPr>
          <w:ilvl w:val="2"/>
          <w:numId w:val="16"/>
        </w:numPr>
        <w:spacing w:after="80"/>
        <w:contextualSpacing w:val="0"/>
        <w:jc w:val="both"/>
        <w:rPr>
          <w:rFonts w:cs="Arial"/>
          <w:szCs w:val="20"/>
        </w:rPr>
      </w:pPr>
      <w:r w:rsidRPr="00391AAA">
        <w:rPr>
          <w:rFonts w:cs="Arial"/>
          <w:szCs w:val="20"/>
        </w:rPr>
        <w:t xml:space="preserve">Lot Coverage: </w:t>
      </w:r>
      <w:r w:rsidR="003713DB" w:rsidRPr="00391AAA">
        <w:rPr>
          <w:rFonts w:cs="Arial"/>
          <w:szCs w:val="20"/>
        </w:rPr>
        <w:t xml:space="preserve">The maximum lot coverage shall not exceed 25% of the entire lot area. </w:t>
      </w:r>
      <w:r w:rsidR="004C7318" w:rsidRPr="00391AAA">
        <w:rPr>
          <w:rFonts w:cs="Arial"/>
          <w:szCs w:val="20"/>
        </w:rPr>
        <w:t>The use of p</w:t>
      </w:r>
      <w:r w:rsidR="003713DB" w:rsidRPr="00391AAA">
        <w:rPr>
          <w:rFonts w:cs="Arial"/>
          <w:szCs w:val="20"/>
        </w:rPr>
        <w:t xml:space="preserve">ervious pavement </w:t>
      </w:r>
      <w:r w:rsidR="004C7318" w:rsidRPr="00391AAA">
        <w:rPr>
          <w:rFonts w:cs="Arial"/>
          <w:szCs w:val="20"/>
        </w:rPr>
        <w:t xml:space="preserve">for driveways and patios </w:t>
      </w:r>
      <w:r w:rsidR="003713DB" w:rsidRPr="00391AAA">
        <w:rPr>
          <w:rFonts w:cs="Arial"/>
          <w:szCs w:val="20"/>
        </w:rPr>
        <w:t>is encourage</w:t>
      </w:r>
      <w:r w:rsidR="00026E30" w:rsidRPr="00391AAA">
        <w:rPr>
          <w:rFonts w:cs="Arial"/>
          <w:szCs w:val="20"/>
        </w:rPr>
        <w:t>d</w:t>
      </w:r>
      <w:r w:rsidR="003713DB" w:rsidRPr="00391AAA">
        <w:rPr>
          <w:rFonts w:cs="Arial"/>
          <w:szCs w:val="20"/>
        </w:rPr>
        <w:t xml:space="preserve"> and may be excluded from the calculation of lot coverage.</w:t>
      </w:r>
    </w:p>
    <w:p w14:paraId="0DFC7040" w14:textId="58C72E94" w:rsidR="000A2E27" w:rsidRPr="00471D48" w:rsidRDefault="00FC5324" w:rsidP="000A2E27">
      <w:pPr>
        <w:pStyle w:val="ListParagraph"/>
        <w:numPr>
          <w:ilvl w:val="2"/>
          <w:numId w:val="16"/>
        </w:numPr>
        <w:spacing w:after="80"/>
        <w:contextualSpacing w:val="0"/>
        <w:jc w:val="both"/>
        <w:rPr>
          <w:rFonts w:cs="Arial"/>
          <w:strike/>
          <w:szCs w:val="20"/>
          <w:highlight w:val="yellow"/>
        </w:rPr>
      </w:pPr>
      <w:r w:rsidRPr="003439B1">
        <w:rPr>
          <w:rFonts w:cs="Arial"/>
          <w:szCs w:val="20"/>
        </w:rPr>
        <w:t xml:space="preserve">Natural Vegetative Cover: </w:t>
      </w:r>
      <w:r w:rsidR="00E27299" w:rsidRPr="003439B1">
        <w:rPr>
          <w:rFonts w:cs="Arial"/>
          <w:szCs w:val="20"/>
        </w:rPr>
        <w:t>L</w:t>
      </w:r>
      <w:r w:rsidR="005E1F25" w:rsidRPr="003439B1">
        <w:rPr>
          <w:rFonts w:cs="Arial"/>
          <w:szCs w:val="20"/>
        </w:rPr>
        <w:t xml:space="preserve">ots shall maintain a minimum of thirty percent (30%) of the entire lot area in natural vegetative cover. </w:t>
      </w:r>
      <w:r w:rsidR="005E1F25" w:rsidRPr="00583A91">
        <w:rPr>
          <w:rFonts w:cs="Arial"/>
          <w:strike/>
          <w:szCs w:val="20"/>
          <w:highlight w:val="yellow"/>
        </w:rPr>
        <w:t xml:space="preserve">To the extent practical, </w:t>
      </w:r>
      <w:r w:rsidR="003B515B" w:rsidRPr="00583A91">
        <w:rPr>
          <w:rFonts w:cs="Arial"/>
          <w:strike/>
          <w:szCs w:val="20"/>
          <w:highlight w:val="yellow"/>
        </w:rPr>
        <w:t>N</w:t>
      </w:r>
      <w:r w:rsidR="005E1F25" w:rsidRPr="00583A91">
        <w:rPr>
          <w:rFonts w:cs="Arial"/>
          <w:strike/>
          <w:szCs w:val="20"/>
          <w:highlight w:val="yellow"/>
        </w:rPr>
        <w:t xml:space="preserve">atural vegetative </w:t>
      </w:r>
      <w:r w:rsidR="00BC59B9" w:rsidRPr="00583A91">
        <w:rPr>
          <w:rFonts w:cs="Arial"/>
          <w:strike/>
          <w:szCs w:val="20"/>
          <w:highlight w:val="yellow"/>
        </w:rPr>
        <w:t xml:space="preserve">cover </w:t>
      </w:r>
      <w:r w:rsidR="005E1F25" w:rsidRPr="00583A91">
        <w:rPr>
          <w:rFonts w:cs="Arial"/>
          <w:strike/>
          <w:szCs w:val="20"/>
          <w:highlight w:val="yellow"/>
        </w:rPr>
        <w:t>shall be maintained along</w:t>
      </w:r>
      <w:r w:rsidR="002A0F9F" w:rsidRPr="00583A91">
        <w:rPr>
          <w:rFonts w:cs="Arial"/>
          <w:strike/>
          <w:szCs w:val="20"/>
          <w:highlight w:val="yellow"/>
        </w:rPr>
        <w:t xml:space="preserve"> </w:t>
      </w:r>
      <w:r w:rsidR="003B515B" w:rsidRPr="00583A91">
        <w:rPr>
          <w:rFonts w:cs="Arial"/>
          <w:strike/>
          <w:szCs w:val="20"/>
          <w:highlight w:val="yellow"/>
        </w:rPr>
        <w:t xml:space="preserve">lot lines, </w:t>
      </w:r>
      <w:r w:rsidR="005E1F25" w:rsidRPr="00583A91">
        <w:rPr>
          <w:rFonts w:cs="Arial"/>
          <w:strike/>
          <w:szCs w:val="20"/>
          <w:highlight w:val="yellow"/>
        </w:rPr>
        <w:t xml:space="preserve">natural drainage courses, </w:t>
      </w:r>
      <w:r w:rsidR="00052A7B" w:rsidRPr="00583A91">
        <w:rPr>
          <w:rFonts w:cs="Arial"/>
          <w:strike/>
          <w:szCs w:val="20"/>
          <w:highlight w:val="yellow"/>
        </w:rPr>
        <w:t xml:space="preserve">and </w:t>
      </w:r>
      <w:r w:rsidR="005E1F25" w:rsidRPr="00583A91">
        <w:rPr>
          <w:rFonts w:cs="Arial"/>
          <w:strike/>
          <w:szCs w:val="20"/>
          <w:highlight w:val="yellow"/>
        </w:rPr>
        <w:t>wetlands</w:t>
      </w:r>
      <w:r w:rsidR="00164204" w:rsidRPr="00583A91">
        <w:rPr>
          <w:rFonts w:cs="Arial"/>
          <w:szCs w:val="20"/>
          <w:highlight w:val="yellow"/>
        </w:rPr>
        <w:t xml:space="preserve">. </w:t>
      </w:r>
      <w:r w:rsidR="005E1F25" w:rsidRPr="00583A91">
        <w:rPr>
          <w:rFonts w:cs="Arial"/>
          <w:szCs w:val="20"/>
        </w:rPr>
        <w:t xml:space="preserve">On lots bordering lakes, the Shoreline Vegetative Buffer required by this </w:t>
      </w:r>
      <w:r w:rsidR="002B0275" w:rsidRPr="00583A91">
        <w:rPr>
          <w:rFonts w:cs="Arial"/>
          <w:szCs w:val="20"/>
        </w:rPr>
        <w:t xml:space="preserve">District </w:t>
      </w:r>
      <w:r w:rsidR="005E1F25" w:rsidRPr="00583A91">
        <w:rPr>
          <w:rFonts w:cs="Arial"/>
          <w:szCs w:val="20"/>
        </w:rPr>
        <w:t>may be included as part of the Natural Vegetative Cover.</w:t>
      </w:r>
      <w:r w:rsidR="00E67867" w:rsidRPr="00AD7494">
        <w:rPr>
          <w:rFonts w:cs="Arial"/>
          <w:szCs w:val="20"/>
          <w:highlight w:val="yellow"/>
        </w:rPr>
        <w:t xml:space="preserve"> </w:t>
      </w:r>
      <w:r w:rsidR="00E67867" w:rsidRPr="00E67867">
        <w:rPr>
          <w:rFonts w:cs="Arial"/>
          <w:szCs w:val="20"/>
          <w:highlight w:val="yellow"/>
          <w:u w:val="single"/>
        </w:rPr>
        <w:t>The select trimming of branches to afford views is permitted within areas of natural vegetative cover.</w:t>
      </w:r>
      <w:r w:rsidR="006131CE">
        <w:rPr>
          <w:rFonts w:cs="Arial"/>
          <w:szCs w:val="20"/>
          <w:highlight w:val="yellow"/>
          <w:u w:val="single"/>
        </w:rPr>
        <w:t xml:space="preserve"> </w:t>
      </w:r>
      <w:r w:rsidR="00E67867" w:rsidRPr="00E67867">
        <w:rPr>
          <w:rFonts w:cs="Arial"/>
          <w:szCs w:val="20"/>
          <w:highlight w:val="yellow"/>
          <w:u w:val="single"/>
        </w:rPr>
        <w:t>Th</w:t>
      </w:r>
      <w:r w:rsidR="006131CE">
        <w:rPr>
          <w:rFonts w:cs="Arial"/>
          <w:szCs w:val="20"/>
          <w:highlight w:val="yellow"/>
          <w:u w:val="single"/>
        </w:rPr>
        <w:t>is provision</w:t>
      </w:r>
      <w:r w:rsidR="00E67867" w:rsidRPr="00E67867">
        <w:rPr>
          <w:rFonts w:cs="Arial"/>
          <w:szCs w:val="20"/>
          <w:highlight w:val="yellow"/>
          <w:u w:val="single"/>
        </w:rPr>
        <w:t xml:space="preserve"> shall not apply to the removal of invasive, exotic, noxious, dead, diseased, or dying vegetation or trees that are in danger of falling, causing damage to dwellings or other structures.</w:t>
      </w:r>
      <w:r w:rsidR="000A2E27" w:rsidRPr="000A2E27">
        <w:rPr>
          <w:rFonts w:cs="Arial"/>
          <w:szCs w:val="20"/>
          <w:highlight w:val="yellow"/>
        </w:rPr>
        <w:t xml:space="preserve"> </w:t>
      </w:r>
      <w:r w:rsidR="000A2E27" w:rsidRPr="000A2E27">
        <w:rPr>
          <w:rFonts w:cs="Arial"/>
          <w:szCs w:val="20"/>
          <w:highlight w:val="yellow"/>
          <w:u w:val="single"/>
        </w:rPr>
        <w:t xml:space="preserve">Limited clearing of </w:t>
      </w:r>
      <w:r w:rsidR="000A2E27">
        <w:rPr>
          <w:rFonts w:cs="Arial"/>
          <w:szCs w:val="20"/>
          <w:highlight w:val="yellow"/>
          <w:u w:val="single"/>
        </w:rPr>
        <w:t xml:space="preserve">natural vegetative cover </w:t>
      </w:r>
      <w:r w:rsidR="000A2E27" w:rsidRPr="000A2E27">
        <w:rPr>
          <w:rFonts w:cs="Arial"/>
          <w:szCs w:val="20"/>
          <w:highlight w:val="yellow"/>
          <w:u w:val="single"/>
        </w:rPr>
        <w:t xml:space="preserve">is allowed when required for construction of a permitted structure outside the </w:t>
      </w:r>
      <w:r w:rsidR="000A2E27">
        <w:rPr>
          <w:rFonts w:cs="Arial"/>
          <w:szCs w:val="20"/>
          <w:highlight w:val="yellow"/>
          <w:u w:val="single"/>
        </w:rPr>
        <w:t xml:space="preserve">area of natural </w:t>
      </w:r>
      <w:r w:rsidR="000A2E27" w:rsidRPr="000A2E27">
        <w:rPr>
          <w:rFonts w:cs="Arial"/>
          <w:szCs w:val="20"/>
          <w:highlight w:val="yellow"/>
          <w:u w:val="single"/>
        </w:rPr>
        <w:t>vegetative</w:t>
      </w:r>
      <w:r w:rsidR="000A2E27">
        <w:rPr>
          <w:rFonts w:cs="Arial"/>
          <w:szCs w:val="20"/>
          <w:highlight w:val="yellow"/>
          <w:u w:val="single"/>
        </w:rPr>
        <w:t xml:space="preserve"> cover</w:t>
      </w:r>
      <w:r w:rsidR="000A2E27" w:rsidRPr="000A2E27">
        <w:rPr>
          <w:rFonts w:cs="Arial"/>
          <w:szCs w:val="20"/>
          <w:highlight w:val="yellow"/>
          <w:u w:val="single"/>
        </w:rPr>
        <w:t xml:space="preserve">, provided that the land cleared is returned to a vegetative state of the same quality that existed prior to clearing and is equally effective in retarding runoff, preventing erosion, and the functionality of </w:t>
      </w:r>
      <w:r w:rsidR="000A2E27">
        <w:rPr>
          <w:rFonts w:cs="Arial"/>
          <w:szCs w:val="20"/>
          <w:highlight w:val="yellow"/>
          <w:u w:val="single"/>
        </w:rPr>
        <w:t xml:space="preserve">natural </w:t>
      </w:r>
      <w:r w:rsidR="000A2E27" w:rsidRPr="000A2E27">
        <w:rPr>
          <w:rFonts w:cs="Arial"/>
          <w:szCs w:val="20"/>
          <w:highlight w:val="yellow"/>
          <w:u w:val="single"/>
        </w:rPr>
        <w:t>vegetative</w:t>
      </w:r>
      <w:r w:rsidR="000A2E27">
        <w:rPr>
          <w:rFonts w:cs="Arial"/>
          <w:szCs w:val="20"/>
          <w:highlight w:val="yellow"/>
          <w:u w:val="single"/>
        </w:rPr>
        <w:t xml:space="preserve"> cover</w:t>
      </w:r>
      <w:r w:rsidR="000A2E27" w:rsidRPr="000A2E27">
        <w:rPr>
          <w:rFonts w:cs="Arial"/>
          <w:szCs w:val="20"/>
          <w:highlight w:val="yellow"/>
          <w:u w:val="single"/>
        </w:rPr>
        <w:t>.</w:t>
      </w:r>
    </w:p>
    <w:p w14:paraId="3D52BF9D" w14:textId="3569BA4F" w:rsidR="004D5EE3" w:rsidRDefault="00861DD4" w:rsidP="00C9660E">
      <w:pPr>
        <w:pStyle w:val="ListParagraph"/>
        <w:numPr>
          <w:ilvl w:val="2"/>
          <w:numId w:val="16"/>
        </w:numPr>
        <w:spacing w:after="80"/>
        <w:contextualSpacing w:val="0"/>
        <w:jc w:val="both"/>
        <w:rPr>
          <w:rFonts w:cs="Arial"/>
          <w:szCs w:val="20"/>
        </w:rPr>
      </w:pPr>
      <w:r>
        <w:rPr>
          <w:noProof/>
        </w:rPr>
        <w:drawing>
          <wp:anchor distT="0" distB="0" distL="114300" distR="114300" simplePos="0" relativeHeight="251685888" behindDoc="0" locked="0" layoutInCell="1" allowOverlap="1" wp14:anchorId="4A6DBD11" wp14:editId="35EA190F">
            <wp:simplePos x="0" y="0"/>
            <wp:positionH relativeFrom="column">
              <wp:posOffset>2565070</wp:posOffset>
            </wp:positionH>
            <wp:positionV relativeFrom="paragraph">
              <wp:posOffset>3093852</wp:posOffset>
            </wp:positionV>
            <wp:extent cx="3306915" cy="1692674"/>
            <wp:effectExtent l="0" t="0" r="825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IncrRunoff.png"/>
                    <pic:cNvPicPr/>
                  </pic:nvPicPr>
                  <pic:blipFill>
                    <a:blip r:embed="rId14">
                      <a:extLst>
                        <a:ext uri="{28A0092B-C50C-407E-A947-70E740481C1C}">
                          <a14:useLocalDpi xmlns:a14="http://schemas.microsoft.com/office/drawing/2010/main" val="0"/>
                        </a:ext>
                      </a:extLst>
                    </a:blip>
                    <a:stretch>
                      <a:fillRect/>
                    </a:stretch>
                  </pic:blipFill>
                  <pic:spPr>
                    <a:xfrm>
                      <a:off x="0" y="0"/>
                      <a:ext cx="3323427" cy="1701126"/>
                    </a:xfrm>
                    <a:prstGeom prst="rect">
                      <a:avLst/>
                    </a:prstGeom>
                  </pic:spPr>
                </pic:pic>
              </a:graphicData>
            </a:graphic>
            <wp14:sizeRelH relativeFrom="margin">
              <wp14:pctWidth>0</wp14:pctWidth>
            </wp14:sizeRelH>
            <wp14:sizeRelV relativeFrom="margin">
              <wp14:pctHeight>0</wp14:pctHeight>
            </wp14:sizeRelV>
          </wp:anchor>
        </w:drawing>
      </w:r>
      <w:r w:rsidR="0022145B">
        <w:rPr>
          <w:noProof/>
        </w:rPr>
        <mc:AlternateContent>
          <mc:Choice Requires="wps">
            <w:drawing>
              <wp:anchor distT="45720" distB="45720" distL="114300" distR="114300" simplePos="0" relativeHeight="251666432" behindDoc="0" locked="0" layoutInCell="1" allowOverlap="1" wp14:anchorId="7593CFE0" wp14:editId="62F180AE">
                <wp:simplePos x="0" y="0"/>
                <wp:positionH relativeFrom="margin">
                  <wp:posOffset>0</wp:posOffset>
                </wp:positionH>
                <wp:positionV relativeFrom="paragraph">
                  <wp:posOffset>656590</wp:posOffset>
                </wp:positionV>
                <wp:extent cx="5984875" cy="419163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4191635"/>
                        </a:xfrm>
                        <a:prstGeom prst="rect">
                          <a:avLst/>
                        </a:prstGeom>
                        <a:solidFill>
                          <a:schemeClr val="accent5">
                            <a:lumMod val="20000"/>
                            <a:lumOff val="80000"/>
                          </a:schemeClr>
                        </a:solidFill>
                        <a:ln w="9525">
                          <a:noFill/>
                          <a:miter lim="800000"/>
                          <a:headEnd/>
                          <a:tailEnd/>
                        </a:ln>
                      </wps:spPr>
                      <wps:txbx>
                        <w:txbxContent>
                          <w:p w14:paraId="7CB621FA" w14:textId="77777777" w:rsidR="0022145B" w:rsidRDefault="00916B01" w:rsidP="0022145B">
                            <w:pPr>
                              <w:spacing w:after="80"/>
                              <w:jc w:val="center"/>
                              <w:rPr>
                                <w:color w:val="000000" w:themeColor="text1"/>
                              </w:rPr>
                            </w:pPr>
                            <w:r w:rsidRPr="00916B01">
                              <w:rPr>
                                <w:color w:val="000000" w:themeColor="text1"/>
                              </w:rPr>
                              <w:t>Water Quality Rationale</w:t>
                            </w:r>
                          </w:p>
                          <w:p w14:paraId="6D9F486A" w14:textId="0111E2C5" w:rsidR="00916B01" w:rsidRPr="00916B01" w:rsidRDefault="00916B01" w:rsidP="00483848">
                            <w:pPr>
                              <w:spacing w:after="120"/>
                              <w:jc w:val="both"/>
                            </w:pPr>
                            <w:r w:rsidRPr="00916B01">
                              <w:t xml:space="preserve">Typically, as development occurs within a watershed, forested areas are replaced by impervious surfaces such as roads, driveways and roof tops. As overall imperviousness increases, runoff increases and the amount of water infiltrating to groundwater decreases. Steep slopes, as are common in the Glen Lake-Crystal River Watershed, exacerbate this potential.  </w:t>
                            </w:r>
                          </w:p>
                          <w:p w14:paraId="12AA0252" w14:textId="38096FFB" w:rsidR="00916B01" w:rsidRPr="00916B01" w:rsidRDefault="00916B01" w:rsidP="00483848">
                            <w:pPr>
                              <w:spacing w:after="120"/>
                              <w:jc w:val="both"/>
                            </w:pPr>
                            <w:r w:rsidRPr="00916B01">
                              <w:t xml:space="preserve">Runoff often contains oil and gasoline residues, nutrients, sediment, oxygen-consuming wastes, and a variety of other contaminants that can degrade water resources. In fact, the Center for Watershed Protection reported that adverse water quality and hydrologic impacts have been observed in watersheds with as little as 10% imperviousness. Minimizing imperviousness is an important consideration in watershed management.  </w:t>
                            </w:r>
                          </w:p>
                          <w:p w14:paraId="42AF3D06" w14:textId="7C5FB77D" w:rsidR="00916B01" w:rsidRDefault="00916B01" w:rsidP="00861DD4">
                            <w:pPr>
                              <w:spacing w:after="120"/>
                              <w:ind w:right="5430"/>
                              <w:jc w:val="both"/>
                            </w:pPr>
                            <w:r w:rsidRPr="00916B01">
                              <w:t xml:space="preserve">The </w:t>
                            </w:r>
                            <w:r w:rsidR="00BC59B9">
                              <w:t xml:space="preserve">overlay district </w:t>
                            </w:r>
                            <w:r w:rsidRPr="00916B01">
                              <w:t>provisions are intended to strike a balance between the amount of imperviousness and natural vegetative cover as additional development occurs in the watershed. The provisions may also help to address the “big foot” phenomena in which oversized houses dominate small l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CFE0" id="_x0000_s1030" type="#_x0000_t202" style="position:absolute;left:0;text-align:left;margin-left:0;margin-top:51.7pt;width:471.25pt;height:330.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" fillcolor="#deeaf6 [664]" stroked="f">
                <v:textbox>
                  <w:txbxContent>
                    <w:p w14:paraId="7CB621FA" w14:textId="77777777" w:rsidR="0022145B" w:rsidRDefault="00916B01" w:rsidP="0022145B">
                      <w:pPr>
                        <w:spacing w:after="80"/>
                        <w:jc w:val="center"/>
                        <w:rPr>
                          <w:color w:val="000000" w:themeColor="text1"/>
                        </w:rPr>
                      </w:pPr>
                      <w:r w:rsidRPr="00916B01">
                        <w:rPr>
                          <w:color w:val="000000" w:themeColor="text1"/>
                        </w:rPr>
                        <w:t>Water Quality Rationale</w:t>
                      </w:r>
                    </w:p>
                    <w:p w14:paraId="6D9F486A" w14:textId="0111E2C5" w:rsidR="00916B01" w:rsidRPr="00916B01" w:rsidRDefault="00916B01" w:rsidP="00483848">
                      <w:pPr>
                        <w:spacing w:after="120"/>
                        <w:jc w:val="both"/>
                      </w:pPr>
                      <w:r w:rsidRPr="00916B01">
                        <w:t xml:space="preserve">Typically, as development occurs within a watershed, forested areas are replaced by impervious surfaces such as roads, </w:t>
                      </w:r>
                      <w:proofErr w:type="gramStart"/>
                      <w:r w:rsidRPr="00916B01">
                        <w:t>driveways</w:t>
                      </w:r>
                      <w:proofErr w:type="gramEnd"/>
                      <w:r w:rsidRPr="00916B01">
                        <w:t xml:space="preserve"> and roof tops. As overall imperviousness increases, runoff increases and the amount of water infiltrating to groundwater decreases. Steep slopes, as are common in the Glen Lake-Crystal River Watershed, exacerbate this potential.  </w:t>
                      </w:r>
                    </w:p>
                    <w:p w14:paraId="12AA0252" w14:textId="38096FFB" w:rsidR="00916B01" w:rsidRPr="00916B01" w:rsidRDefault="00916B01" w:rsidP="00483848">
                      <w:pPr>
                        <w:spacing w:after="120"/>
                        <w:jc w:val="both"/>
                      </w:pPr>
                      <w:r w:rsidRPr="00916B01">
                        <w:t xml:space="preserve">Runoff often contains oil and gasoline residues, nutrients, sediment, oxygen-consuming wastes, and a variety of other contaminants that can degrade water resources. In fact, the Center for Watershed Protection reported that adverse water quality and hydrologic impacts have been observed in watersheds with as little as 10% imperviousness. Minimizing imperviousness is an important consideration in watershed management.  </w:t>
                      </w:r>
                    </w:p>
                    <w:p w14:paraId="42AF3D06" w14:textId="7C5FB77D" w:rsidR="00916B01" w:rsidRDefault="00916B01" w:rsidP="00861DD4">
                      <w:pPr>
                        <w:spacing w:after="120"/>
                        <w:ind w:right="5430"/>
                        <w:jc w:val="both"/>
                      </w:pPr>
                      <w:r w:rsidRPr="00916B01">
                        <w:t xml:space="preserve">The </w:t>
                      </w:r>
                      <w:r w:rsidR="00BC59B9">
                        <w:t xml:space="preserve">overlay district </w:t>
                      </w:r>
                      <w:r w:rsidRPr="00916B01">
                        <w:t>provisions are intended to strike a balance between the amount of imperviousness and natural vegetative cover as additional development occurs in the watershed. The provisions may also help to address the “big foot” phenomena in which oversized houses dominate small lots.</w:t>
                      </w:r>
                    </w:p>
                  </w:txbxContent>
                </v:textbox>
                <w10:wrap type="square" anchorx="margin"/>
              </v:shape>
            </w:pict>
          </mc:Fallback>
        </mc:AlternateContent>
      </w:r>
      <w:r w:rsidR="005E1F25" w:rsidRPr="003439B1">
        <w:rPr>
          <w:rFonts w:cs="Arial"/>
          <w:szCs w:val="20"/>
        </w:rPr>
        <w:t>In the case of planned unit developments, site condominiums, and open space developments, each individual lot need not meet the requirements of this Section, provided that the total project or an individual phase of a project meets the requirements of this Section.</w:t>
      </w:r>
      <w:r w:rsidRPr="00861DD4">
        <w:rPr>
          <w:noProof/>
        </w:rPr>
        <w:t xml:space="preserve"> </w:t>
      </w:r>
    </w:p>
    <w:p w14:paraId="329BC5F0" w14:textId="5D82F046" w:rsidR="004D5EE3" w:rsidRPr="00614BE3" w:rsidRDefault="00067C0B" w:rsidP="00B7482A">
      <w:pPr>
        <w:pStyle w:val="ListParagraph"/>
        <w:numPr>
          <w:ilvl w:val="0"/>
          <w:numId w:val="16"/>
        </w:numPr>
        <w:spacing w:after="80"/>
        <w:contextualSpacing w:val="0"/>
        <w:jc w:val="both"/>
        <w:rPr>
          <w:rFonts w:cs="Arial"/>
          <w:b/>
          <w:szCs w:val="20"/>
        </w:rPr>
      </w:pPr>
      <w:r w:rsidRPr="00614BE3">
        <w:rPr>
          <w:rFonts w:cs="Arial"/>
          <w:b/>
          <w:szCs w:val="20"/>
        </w:rPr>
        <w:lastRenderedPageBreak/>
        <w:t>Stormwater Management</w:t>
      </w:r>
    </w:p>
    <w:p w14:paraId="4760E22A" w14:textId="1070540D" w:rsidR="008705B5" w:rsidRDefault="00805AC9" w:rsidP="008705B5">
      <w:pPr>
        <w:pStyle w:val="ListParagraph"/>
        <w:numPr>
          <w:ilvl w:val="1"/>
          <w:numId w:val="16"/>
        </w:numPr>
        <w:spacing w:after="80"/>
        <w:contextualSpacing w:val="0"/>
        <w:jc w:val="both"/>
        <w:rPr>
          <w:rFonts w:cs="Arial"/>
          <w:szCs w:val="20"/>
        </w:rPr>
      </w:pPr>
      <w:r>
        <w:rPr>
          <w:rFonts w:cs="Arial"/>
          <w:szCs w:val="20"/>
        </w:rPr>
        <w:t xml:space="preserve">Intent: </w:t>
      </w:r>
      <w:r w:rsidR="008705B5" w:rsidRPr="003439B1">
        <w:rPr>
          <w:rFonts w:cs="Arial"/>
          <w:szCs w:val="20"/>
        </w:rPr>
        <w:t xml:space="preserve">This provision is intended to preserve natural drainage systems to encourage infiltration and to minimize the need to construct enclosed, below-grade storm drain systems; to preserve natural infiltration and the recharge of groundwater and to maintain subsurface flows which replenish lakes, streams, and wetlands and maintain water quality; and to </w:t>
      </w:r>
      <w:r w:rsidR="00B65325">
        <w:rPr>
          <w:rFonts w:cs="Arial"/>
          <w:szCs w:val="20"/>
        </w:rPr>
        <w:t>e</w:t>
      </w:r>
      <w:r w:rsidR="008705B5" w:rsidRPr="003439B1">
        <w:rPr>
          <w:rFonts w:cs="Arial"/>
          <w:szCs w:val="20"/>
        </w:rPr>
        <w:t>nsure that soil erosion, sediment, and stormwater runoff control systems are incorporated into site planning at an early stage in the planning and design process.</w:t>
      </w:r>
    </w:p>
    <w:p w14:paraId="1AD2B473" w14:textId="66A1AB8C" w:rsidR="004D5EE3" w:rsidRPr="00D224F2" w:rsidRDefault="001E0F24" w:rsidP="004512DD">
      <w:pPr>
        <w:pStyle w:val="ListParagraph"/>
        <w:numPr>
          <w:ilvl w:val="1"/>
          <w:numId w:val="16"/>
        </w:numPr>
        <w:spacing w:after="80"/>
        <w:contextualSpacing w:val="0"/>
        <w:jc w:val="both"/>
        <w:rPr>
          <w:rFonts w:cs="Arial"/>
          <w:szCs w:val="20"/>
        </w:rPr>
      </w:pPr>
      <w:r w:rsidRPr="003439B1">
        <w:rPr>
          <w:rFonts w:cs="Arial"/>
          <w:szCs w:val="20"/>
        </w:rPr>
        <w:t xml:space="preserve">As of the effective date of this Ordinance, stormwater shall be managed in accordance with low impact development </w:t>
      </w:r>
      <w:r w:rsidR="004512DD">
        <w:rPr>
          <w:rFonts w:cs="Arial"/>
          <w:szCs w:val="20"/>
        </w:rPr>
        <w:t xml:space="preserve">(LID) </w:t>
      </w:r>
      <w:r w:rsidRPr="003439B1">
        <w:rPr>
          <w:rFonts w:cs="Arial"/>
          <w:szCs w:val="20"/>
        </w:rPr>
        <w:t xml:space="preserve">design principles that promote the infiltration of rainwater </w:t>
      </w:r>
      <w:r w:rsidR="00646472" w:rsidRPr="003439B1">
        <w:rPr>
          <w:rFonts w:cs="Arial"/>
          <w:szCs w:val="20"/>
        </w:rPr>
        <w:t xml:space="preserve">and recharge of groundwater </w:t>
      </w:r>
      <w:r w:rsidRPr="003439B1">
        <w:rPr>
          <w:rFonts w:cs="Arial"/>
          <w:szCs w:val="20"/>
        </w:rPr>
        <w:t>(as opposed to the conveyance of stormwater off-site)</w:t>
      </w:r>
      <w:r w:rsidR="00942EEE" w:rsidRPr="003439B1">
        <w:rPr>
          <w:rFonts w:cs="Arial"/>
          <w:szCs w:val="20"/>
        </w:rPr>
        <w:t xml:space="preserve">. Where feasible, steps shall be taken to retain and infiltrate stormwater on-site via </w:t>
      </w:r>
      <w:r w:rsidR="00A168DA">
        <w:rPr>
          <w:rFonts w:cs="Arial"/>
          <w:szCs w:val="20"/>
        </w:rPr>
        <w:t>LID practices</w:t>
      </w:r>
      <w:r w:rsidR="00942EEE" w:rsidRPr="003439B1">
        <w:rPr>
          <w:rFonts w:cs="Arial"/>
          <w:szCs w:val="20"/>
        </w:rPr>
        <w:t>.</w:t>
      </w:r>
      <w:r w:rsidR="008752A0" w:rsidRPr="003439B1">
        <w:rPr>
          <w:rFonts w:cs="Arial"/>
          <w:szCs w:val="20"/>
        </w:rPr>
        <w:t xml:space="preserve"> </w:t>
      </w:r>
      <w:r w:rsidR="008752A0" w:rsidRPr="00D224F2">
        <w:rPr>
          <w:rFonts w:cs="Arial"/>
          <w:szCs w:val="20"/>
        </w:rPr>
        <w:t xml:space="preserve">All lots shall retain stormwater runoff on-site or detain it so as to allow discharge without any impact on adjacent lands, streams or water bodies </w:t>
      </w:r>
      <w:r w:rsidR="008705B5">
        <w:rPr>
          <w:rFonts w:cs="Arial"/>
          <w:szCs w:val="20"/>
        </w:rPr>
        <w:t>beyond</w:t>
      </w:r>
      <w:r w:rsidR="008752A0" w:rsidRPr="00D224F2">
        <w:rPr>
          <w:rFonts w:cs="Arial"/>
          <w:szCs w:val="20"/>
        </w:rPr>
        <w:t xml:space="preserve"> the existing predevelopment runoff impact.</w:t>
      </w:r>
    </w:p>
    <w:p w14:paraId="67233C63" w14:textId="004F5EE7" w:rsidR="003723BD" w:rsidRDefault="003723BD" w:rsidP="003723BD">
      <w:pPr>
        <w:pStyle w:val="ListParagraph"/>
        <w:numPr>
          <w:ilvl w:val="1"/>
          <w:numId w:val="16"/>
        </w:numPr>
        <w:spacing w:after="80"/>
        <w:contextualSpacing w:val="0"/>
        <w:jc w:val="both"/>
        <w:rPr>
          <w:rFonts w:cs="Arial"/>
          <w:szCs w:val="20"/>
        </w:rPr>
      </w:pPr>
      <w:r>
        <w:rPr>
          <w:rFonts w:cs="Arial"/>
          <w:szCs w:val="20"/>
        </w:rPr>
        <w:t xml:space="preserve">Lands within </w:t>
      </w:r>
      <w:r w:rsidRPr="008D5AB7">
        <w:t xml:space="preserve">the Glen Lake-Crystal River Watershed </w:t>
      </w:r>
      <w:r>
        <w:t xml:space="preserve">are deemed environmentally sensitive areas having a high potential for environmental degradation as a result of soil erosion and stormwater runoff </w:t>
      </w:r>
      <w:r>
        <w:rPr>
          <w:rFonts w:cs="Arial"/>
          <w:szCs w:val="20"/>
        </w:rPr>
        <w:t xml:space="preserve">and are thus subject to the </w:t>
      </w:r>
      <w:r w:rsidRPr="003439B1">
        <w:rPr>
          <w:rFonts w:cs="Arial"/>
          <w:szCs w:val="20"/>
        </w:rPr>
        <w:t>standards contained within Leelanau County</w:t>
      </w:r>
      <w:r>
        <w:rPr>
          <w:rFonts w:cs="Arial"/>
          <w:szCs w:val="20"/>
        </w:rPr>
        <w:t>’s</w:t>
      </w:r>
      <w:r w:rsidRPr="003439B1">
        <w:rPr>
          <w:rFonts w:cs="Arial"/>
          <w:szCs w:val="20"/>
        </w:rPr>
        <w:t xml:space="preserve"> Soil Erosion, Sedimentation and Stormwater Runoff Control Ordinance</w:t>
      </w:r>
      <w:r>
        <w:rPr>
          <w:rFonts w:cs="Arial"/>
          <w:szCs w:val="20"/>
        </w:rPr>
        <w:t xml:space="preserve">. </w:t>
      </w:r>
      <w:r w:rsidR="009E119F">
        <w:rPr>
          <w:rFonts w:cs="Arial"/>
          <w:szCs w:val="20"/>
        </w:rPr>
        <w:t>On all lands within the watershed, a</w:t>
      </w:r>
      <w:r w:rsidRPr="003439B1">
        <w:rPr>
          <w:rFonts w:cs="Arial"/>
          <w:szCs w:val="20"/>
        </w:rPr>
        <w:t xml:space="preserve"> land use or building permit shall not be granted until a permit </w:t>
      </w:r>
      <w:r w:rsidR="009E119F">
        <w:rPr>
          <w:rFonts w:cs="Arial"/>
          <w:szCs w:val="20"/>
        </w:rPr>
        <w:t xml:space="preserve">or waiver </w:t>
      </w:r>
      <w:r w:rsidRPr="003439B1">
        <w:rPr>
          <w:rFonts w:cs="Arial"/>
          <w:szCs w:val="20"/>
        </w:rPr>
        <w:t>has been issued by the Leelanau County Enforcing Agency (i.e., the Leelanau Conservation District) in accordance with the Leelanau County Soil Erosion, Sedimentation and Stormwater Runoff Control Ordinance.</w:t>
      </w:r>
    </w:p>
    <w:p w14:paraId="7FF86C73" w14:textId="77777777" w:rsidR="007C5610" w:rsidRPr="00D224F2" w:rsidRDefault="007C5610" w:rsidP="007C5610">
      <w:pPr>
        <w:pStyle w:val="ListParagraph"/>
        <w:spacing w:after="80"/>
        <w:contextualSpacing w:val="0"/>
        <w:jc w:val="both"/>
        <w:rPr>
          <w:rFonts w:cs="Arial"/>
          <w:szCs w:val="20"/>
        </w:rPr>
      </w:pPr>
    </w:p>
    <w:p w14:paraId="48FA1EE7" w14:textId="5F647BD1" w:rsidR="00D224F2" w:rsidRPr="006D13D6" w:rsidRDefault="00C41020" w:rsidP="006D13D6">
      <w:pPr>
        <w:spacing w:after="80"/>
        <w:jc w:val="both"/>
        <w:rPr>
          <w:rStyle w:val="Hyperlink"/>
          <w:rFonts w:cs="Arial"/>
          <w:color w:val="auto"/>
          <w:szCs w:val="20"/>
          <w:u w:val="none"/>
        </w:rPr>
      </w:pPr>
      <w:r w:rsidRPr="006D13D6">
        <w:rPr>
          <w:rFonts w:cs="Arial"/>
          <w:szCs w:val="20"/>
        </w:rPr>
        <w:t xml:space="preserve"> </w:t>
      </w:r>
      <w:r w:rsidR="00C3023F">
        <w:rPr>
          <w:b/>
          <w:noProof/>
        </w:rPr>
        <w:drawing>
          <wp:inline distT="0" distB="0" distL="0" distR="0" wp14:anchorId="31F014EA" wp14:editId="3C718BB3">
            <wp:extent cx="6016820" cy="295580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ingarden.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6622" cy="2999924"/>
                    </a:xfrm>
                    <a:prstGeom prst="rect">
                      <a:avLst/>
                    </a:prstGeom>
                  </pic:spPr>
                </pic:pic>
              </a:graphicData>
            </a:graphic>
          </wp:inline>
        </w:drawing>
      </w:r>
    </w:p>
    <w:p w14:paraId="7DD6628A" w14:textId="039E7626" w:rsidR="00C3023F" w:rsidRPr="00C3023F" w:rsidRDefault="00C3023F" w:rsidP="00B7482A">
      <w:pPr>
        <w:pStyle w:val="ListParagraph"/>
        <w:spacing w:after="80"/>
        <w:ind w:left="360"/>
        <w:jc w:val="both"/>
        <w:rPr>
          <w:rStyle w:val="Hyperlink"/>
          <w:rFonts w:cs="Arial"/>
          <w:color w:val="auto"/>
          <w:szCs w:val="20"/>
          <w:u w:val="none"/>
        </w:rPr>
      </w:pPr>
      <w:r w:rsidRPr="00C3023F">
        <w:rPr>
          <w:rStyle w:val="Hyperlink"/>
          <w:rFonts w:cs="Arial"/>
          <w:color w:val="auto"/>
          <w:szCs w:val="20"/>
          <w:u w:val="none"/>
        </w:rPr>
        <w:t>Bio-retention (</w:t>
      </w:r>
      <w:r>
        <w:rPr>
          <w:rStyle w:val="Hyperlink"/>
          <w:rFonts w:cs="Arial"/>
          <w:color w:val="auto"/>
          <w:szCs w:val="20"/>
          <w:u w:val="none"/>
        </w:rPr>
        <w:t>R</w:t>
      </w:r>
      <w:r w:rsidRPr="00C3023F">
        <w:rPr>
          <w:rStyle w:val="Hyperlink"/>
          <w:rFonts w:cs="Arial"/>
          <w:color w:val="auto"/>
          <w:szCs w:val="20"/>
          <w:u w:val="none"/>
        </w:rPr>
        <w:t xml:space="preserve">ain </w:t>
      </w:r>
      <w:r>
        <w:rPr>
          <w:rStyle w:val="Hyperlink"/>
          <w:rFonts w:cs="Arial"/>
          <w:color w:val="auto"/>
          <w:szCs w:val="20"/>
          <w:u w:val="none"/>
        </w:rPr>
        <w:t>G</w:t>
      </w:r>
      <w:r w:rsidRPr="00C3023F">
        <w:rPr>
          <w:rStyle w:val="Hyperlink"/>
          <w:rFonts w:cs="Arial"/>
          <w:color w:val="auto"/>
          <w:szCs w:val="20"/>
          <w:u w:val="none"/>
        </w:rPr>
        <w:t>arden)</w:t>
      </w:r>
    </w:p>
    <w:p w14:paraId="60DEAD12" w14:textId="0A1C1508" w:rsidR="00DA23AD" w:rsidRDefault="008A16FD" w:rsidP="00C3023F">
      <w:pPr>
        <w:pStyle w:val="ListParagraph"/>
        <w:spacing w:after="80"/>
        <w:ind w:left="360"/>
        <w:jc w:val="both"/>
        <w:rPr>
          <w:color w:val="000000" w:themeColor="text1"/>
          <w:highlight w:val="darkGray"/>
        </w:rPr>
      </w:pPr>
      <w:r w:rsidRPr="00D224F2">
        <w:rPr>
          <w:rFonts w:cs="Arial"/>
          <w:noProof/>
          <w:szCs w:val="20"/>
        </w:rPr>
        <w:lastRenderedPageBreak/>
        <mc:AlternateContent>
          <mc:Choice Requires="wps">
            <w:drawing>
              <wp:anchor distT="45720" distB="45720" distL="114300" distR="114300" simplePos="0" relativeHeight="251678720" behindDoc="0" locked="0" layoutInCell="1" allowOverlap="1" wp14:anchorId="10A6A2F5" wp14:editId="18487E56">
                <wp:simplePos x="0" y="0"/>
                <wp:positionH relativeFrom="column">
                  <wp:posOffset>-85725</wp:posOffset>
                </wp:positionH>
                <wp:positionV relativeFrom="paragraph">
                  <wp:posOffset>190500</wp:posOffset>
                </wp:positionV>
                <wp:extent cx="6134100" cy="32969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296920"/>
                        </a:xfrm>
                        <a:prstGeom prst="rect">
                          <a:avLst/>
                        </a:prstGeom>
                        <a:solidFill>
                          <a:schemeClr val="accent5">
                            <a:lumMod val="20000"/>
                            <a:lumOff val="80000"/>
                          </a:schemeClr>
                        </a:solidFill>
                        <a:ln w="9525">
                          <a:noFill/>
                          <a:miter lim="800000"/>
                          <a:headEnd/>
                          <a:tailEnd/>
                        </a:ln>
                      </wps:spPr>
                      <wps:txbx>
                        <w:txbxContent>
                          <w:p w14:paraId="77CCFEF5" w14:textId="77777777" w:rsidR="0022145B" w:rsidRDefault="008A16FD" w:rsidP="0022145B">
                            <w:pPr>
                              <w:spacing w:after="80"/>
                              <w:jc w:val="center"/>
                              <w:rPr>
                                <w:color w:val="000000" w:themeColor="text1"/>
                              </w:rPr>
                            </w:pPr>
                            <w:r w:rsidRPr="008A16FD">
                              <w:rPr>
                                <w:color w:val="000000" w:themeColor="text1"/>
                              </w:rPr>
                              <w:t>Water Quality Rationale</w:t>
                            </w:r>
                          </w:p>
                          <w:p w14:paraId="03146C3B" w14:textId="51AB3023" w:rsidR="008A16FD" w:rsidRPr="008A16FD" w:rsidRDefault="008A16FD" w:rsidP="00E15A8A">
                            <w:pPr>
                              <w:spacing w:after="80"/>
                              <w:jc w:val="both"/>
                              <w:rPr>
                                <w:rFonts w:cs="Arial"/>
                                <w:szCs w:val="20"/>
                              </w:rPr>
                            </w:pPr>
                            <w:r w:rsidRPr="008A16FD">
                              <w:rPr>
                                <w:rFonts w:cs="Arial"/>
                                <w:szCs w:val="20"/>
                              </w:rPr>
                              <w:t>The largest source of water to Glen Lake and Little Glen Lakes is groundwater. In the Glen Lake-Crystal River Watershed Management Plan it was noted:</w:t>
                            </w:r>
                          </w:p>
                          <w:p w14:paraId="4188C290" w14:textId="77777777" w:rsidR="008A16FD" w:rsidRPr="00C9660E" w:rsidRDefault="008A16FD" w:rsidP="00C9660E">
                            <w:pPr>
                              <w:spacing w:after="80"/>
                              <w:ind w:left="360" w:right="360"/>
                              <w:jc w:val="both"/>
                              <w:rPr>
                                <w:rFonts w:cs="Arial"/>
                                <w:szCs w:val="20"/>
                              </w:rPr>
                            </w:pPr>
                            <w:r w:rsidRPr="00C9660E">
                              <w:rPr>
                                <w:rFonts w:cs="Arial"/>
                                <w:szCs w:val="20"/>
                              </w:rPr>
                              <w:t>Groundwater is an extremely important factor in the hydrological budget of Glen Lake. Therefore, it is essential that groundwater is replenished or “recharged.” This underscores the importance of protecting upland areas from impervious surfaces or other development that can inhibit the percolation of precipitation through the soil into the groundwater and decrease groundwater recharge…</w:t>
                            </w:r>
                          </w:p>
                          <w:p w14:paraId="369CF1D2" w14:textId="5E038253" w:rsidR="008A16FD" w:rsidRPr="008A16FD" w:rsidRDefault="008A16FD" w:rsidP="00E15A8A">
                            <w:pPr>
                              <w:spacing w:after="80"/>
                              <w:jc w:val="both"/>
                              <w:rPr>
                                <w:rFonts w:cs="Arial"/>
                                <w:szCs w:val="20"/>
                              </w:rPr>
                            </w:pPr>
                            <w:r w:rsidRPr="008A16FD">
                              <w:rPr>
                                <w:rFonts w:cs="Arial"/>
                                <w:szCs w:val="20"/>
                              </w:rPr>
                              <w:t xml:space="preserve">Maintaining the natural hydrologic balance in the Glen Lake-Crystal River Watershed is essential to sustaining water quality. </w:t>
                            </w:r>
                            <w:bookmarkStart w:id="3" w:name="_Hlk781833"/>
                            <w:r w:rsidRPr="008A16FD">
                              <w:rPr>
                                <w:rFonts w:cs="Arial"/>
                                <w:szCs w:val="20"/>
                              </w:rPr>
                              <w:t>One way to preserve the natural balance is by using planning and zoning tools that promote low impact development (LID) design principles. The purpose of LID is to mimic a site’s pre-development hydrology by using design techniques to retain runoff close to its source. Essentially, rainwater is managed where it falls.</w:t>
                            </w:r>
                            <w:bookmarkEnd w:id="3"/>
                            <w:r w:rsidRPr="008A16FD">
                              <w:rPr>
                                <w:rFonts w:cs="Arial"/>
                                <w:szCs w:val="20"/>
                              </w:rPr>
                              <w:t xml:space="preserve"> LID still allows land to be developed, but in a cost-effective manner that helps mitigate potential environmental impacts. The highly-permeable soils throughout the Glen Lake-Crystal River Watershed provide opportunities to implement LID in that, in many cases, stormwater can be infiltrated and retained on-site. </w:t>
                            </w:r>
                          </w:p>
                          <w:p w14:paraId="3DF5D829" w14:textId="5D19B112" w:rsidR="008A16FD" w:rsidRDefault="008A16FD" w:rsidP="00E15A8A">
                            <w:pPr>
                              <w:spacing w:after="80"/>
                              <w:jc w:val="both"/>
                            </w:pPr>
                            <w:r w:rsidRPr="008A16FD">
                              <w:rPr>
                                <w:rFonts w:cs="Arial"/>
                                <w:szCs w:val="20"/>
                              </w:rPr>
                              <w:t>Without proper stormwater management, build-out of the Glen Lake-Crystal River Watershed could degrade water quality. Low impact development would minimize potential</w:t>
                            </w:r>
                            <w:r w:rsidR="00C9660E">
                              <w:rPr>
                                <w:rFonts w:cs="Arial"/>
                                <w:szCs w:val="20"/>
                              </w:rPr>
                              <w:t xml:space="preserve"> water quality impacts</w:t>
                            </w:r>
                            <w:r w:rsidRPr="008A16FD">
                              <w:rPr>
                                <w:rFonts w:cs="Arial"/>
                                <w:szCs w:val="20"/>
                              </w:rPr>
                              <w:t xml:space="preserve">. The stormwater management provision of the </w:t>
                            </w:r>
                            <w:r w:rsidR="004A7806">
                              <w:rPr>
                                <w:rFonts w:cs="Arial"/>
                                <w:szCs w:val="20"/>
                              </w:rPr>
                              <w:t xml:space="preserve">watershed </w:t>
                            </w:r>
                            <w:r w:rsidRPr="008A16FD">
                              <w:rPr>
                                <w:rFonts w:cs="Arial"/>
                                <w:szCs w:val="20"/>
                              </w:rPr>
                              <w:t>overlay district would help to ensure stormwater management issues are addressed as part of the development approval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6A2F5" id="_x0000_s1031" type="#_x0000_t202" style="position:absolute;left:0;text-align:left;margin-left:-6.75pt;margin-top:15pt;width:483pt;height:259.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" fillcolor="#deeaf6 [664]" stroked="f">
                <v:textbox>
                  <w:txbxContent>
                    <w:p w14:paraId="77CCFEF5" w14:textId="77777777" w:rsidR="0022145B" w:rsidRDefault="008A16FD" w:rsidP="0022145B">
                      <w:pPr>
                        <w:spacing w:after="80"/>
                        <w:jc w:val="center"/>
                        <w:rPr>
                          <w:color w:val="000000" w:themeColor="text1"/>
                        </w:rPr>
                      </w:pPr>
                      <w:r w:rsidRPr="008A16FD">
                        <w:rPr>
                          <w:color w:val="000000" w:themeColor="text1"/>
                        </w:rPr>
                        <w:t>Water Quality Rationale</w:t>
                      </w:r>
                    </w:p>
                    <w:p w14:paraId="03146C3B" w14:textId="51AB3023" w:rsidR="008A16FD" w:rsidRPr="008A16FD" w:rsidRDefault="008A16FD" w:rsidP="00E15A8A">
                      <w:pPr>
                        <w:spacing w:after="80"/>
                        <w:jc w:val="both"/>
                        <w:rPr>
                          <w:rFonts w:cs="Arial"/>
                          <w:szCs w:val="20"/>
                        </w:rPr>
                      </w:pPr>
                      <w:r w:rsidRPr="008A16FD">
                        <w:rPr>
                          <w:rFonts w:cs="Arial"/>
                          <w:szCs w:val="20"/>
                        </w:rPr>
                        <w:t>The largest source of water to Glen Lake and Little Glen Lakes is groundwater. In the Glen Lake-Crystal River Watershed Management Plan it was noted:</w:t>
                      </w:r>
                    </w:p>
                    <w:p w14:paraId="4188C290" w14:textId="77777777" w:rsidR="008A16FD" w:rsidRPr="00C9660E" w:rsidRDefault="008A16FD" w:rsidP="00C9660E">
                      <w:pPr>
                        <w:spacing w:after="80"/>
                        <w:ind w:left="360" w:right="360"/>
                        <w:jc w:val="both"/>
                        <w:rPr>
                          <w:rFonts w:cs="Arial"/>
                          <w:szCs w:val="20"/>
                        </w:rPr>
                      </w:pPr>
                      <w:r w:rsidRPr="00C9660E">
                        <w:rPr>
                          <w:rFonts w:cs="Arial"/>
                          <w:szCs w:val="20"/>
                        </w:rPr>
                        <w:t>Groundwater is an extremely important factor in the hydrological budget of Glen Lake. Therefore, it is essential that groundwater is replenished or “recharged.” This underscores the importance of protecting upland areas from impervious surfaces or other development that can inhibit the percolation of precipitation through the soil into the groundwater and decrease groundwater recharge…</w:t>
                      </w:r>
                    </w:p>
                    <w:p w14:paraId="369CF1D2" w14:textId="5E038253" w:rsidR="008A16FD" w:rsidRPr="008A16FD" w:rsidRDefault="008A16FD" w:rsidP="00E15A8A">
                      <w:pPr>
                        <w:spacing w:after="80"/>
                        <w:jc w:val="both"/>
                        <w:rPr>
                          <w:rFonts w:cs="Arial"/>
                          <w:szCs w:val="20"/>
                        </w:rPr>
                      </w:pPr>
                      <w:r w:rsidRPr="008A16FD">
                        <w:rPr>
                          <w:rFonts w:cs="Arial"/>
                          <w:szCs w:val="20"/>
                        </w:rPr>
                        <w:t xml:space="preserve">Maintaining the natural hydrologic balance in the Glen Lake-Crystal River Watershed is essential to sustaining water quality. </w:t>
                      </w:r>
                      <w:bookmarkStart w:id="5" w:name="_Hlk781833"/>
                      <w:r w:rsidRPr="008A16FD">
                        <w:rPr>
                          <w:rFonts w:cs="Arial"/>
                          <w:szCs w:val="20"/>
                        </w:rPr>
                        <w:t>One way to preserve the natural balance is by using planning and zoning tools that promote low impact development (LID) design principles. The purpose of LID is to mimic a site’s pre-development hydrology by using design techniques to retain runoff close to its source. Essentially, rainwater is managed where it falls.</w:t>
                      </w:r>
                      <w:bookmarkEnd w:id="5"/>
                      <w:r w:rsidRPr="008A16FD">
                        <w:rPr>
                          <w:rFonts w:cs="Arial"/>
                          <w:szCs w:val="20"/>
                        </w:rPr>
                        <w:t xml:space="preserve"> LID still allows land to be developed, but in a cost-effective manner that helps mitigate potential environmental impacts. The highly-permeable soils throughout the Glen Lake-Crystal River Watershed provide opportunities to implement LID in that, in many cases, stormwater can be infiltrated and retained on-site. </w:t>
                      </w:r>
                    </w:p>
                    <w:p w14:paraId="3DF5D829" w14:textId="5D19B112" w:rsidR="008A16FD" w:rsidRDefault="008A16FD" w:rsidP="00E15A8A">
                      <w:pPr>
                        <w:spacing w:after="80"/>
                        <w:jc w:val="both"/>
                      </w:pPr>
                      <w:r w:rsidRPr="008A16FD">
                        <w:rPr>
                          <w:rFonts w:cs="Arial"/>
                          <w:szCs w:val="20"/>
                        </w:rPr>
                        <w:t>Without proper stormwater management, build-out of the Glen Lake-Crystal River Watershed could degrade water quality. Low impact development would minimize potential</w:t>
                      </w:r>
                      <w:r w:rsidR="00C9660E">
                        <w:rPr>
                          <w:rFonts w:cs="Arial"/>
                          <w:szCs w:val="20"/>
                        </w:rPr>
                        <w:t xml:space="preserve"> water quality impacts</w:t>
                      </w:r>
                      <w:r w:rsidRPr="008A16FD">
                        <w:rPr>
                          <w:rFonts w:cs="Arial"/>
                          <w:szCs w:val="20"/>
                        </w:rPr>
                        <w:t xml:space="preserve">. The stormwater management provision of the </w:t>
                      </w:r>
                      <w:r w:rsidR="004A7806">
                        <w:rPr>
                          <w:rFonts w:cs="Arial"/>
                          <w:szCs w:val="20"/>
                        </w:rPr>
                        <w:t xml:space="preserve">watershed </w:t>
                      </w:r>
                      <w:r w:rsidRPr="008A16FD">
                        <w:rPr>
                          <w:rFonts w:cs="Arial"/>
                          <w:szCs w:val="20"/>
                        </w:rPr>
                        <w:t>overlay district would help to ensure stormwater management issues are addressed as part of the development approval process.</w:t>
                      </w:r>
                    </w:p>
                  </w:txbxContent>
                </v:textbox>
                <w10:wrap type="square"/>
              </v:shape>
            </w:pict>
          </mc:Fallback>
        </mc:AlternateContent>
      </w:r>
      <w:r w:rsidR="00DA23AD">
        <w:rPr>
          <w:color w:val="000000" w:themeColor="text1"/>
          <w:highlight w:val="darkGray"/>
        </w:rPr>
        <w:br w:type="page"/>
      </w:r>
    </w:p>
    <w:p w14:paraId="2CF67E5A" w14:textId="04A91FE8" w:rsidR="008752A0" w:rsidRDefault="008752A0" w:rsidP="00B7482A">
      <w:pPr>
        <w:spacing w:after="80"/>
        <w:jc w:val="both"/>
        <w:rPr>
          <w:rFonts w:cs="Arial"/>
          <w:b/>
          <w:szCs w:val="20"/>
        </w:rPr>
      </w:pPr>
    </w:p>
    <w:p w14:paraId="1EC5196D" w14:textId="6C8A3431" w:rsidR="004D5EE3" w:rsidRPr="00471D48" w:rsidRDefault="001169C8" w:rsidP="00B7482A">
      <w:pPr>
        <w:pStyle w:val="ListParagraph"/>
        <w:numPr>
          <w:ilvl w:val="0"/>
          <w:numId w:val="16"/>
        </w:numPr>
        <w:spacing w:after="80"/>
        <w:contextualSpacing w:val="0"/>
        <w:jc w:val="both"/>
        <w:rPr>
          <w:rFonts w:cs="Arial"/>
          <w:b/>
          <w:strike/>
          <w:szCs w:val="20"/>
          <w:highlight w:val="yellow"/>
        </w:rPr>
      </w:pPr>
      <w:bookmarkStart w:id="4" w:name="_Hlk10056101"/>
      <w:r w:rsidRPr="00471D48">
        <w:rPr>
          <w:rFonts w:cs="Arial"/>
          <w:b/>
          <w:strike/>
          <w:szCs w:val="20"/>
          <w:highlight w:val="yellow"/>
        </w:rPr>
        <w:t>Steep Slopes</w:t>
      </w:r>
      <w:r w:rsidR="009750F1" w:rsidRPr="00471D48">
        <w:rPr>
          <w:rFonts w:cs="Arial"/>
          <w:b/>
          <w:strike/>
          <w:szCs w:val="20"/>
          <w:highlight w:val="yellow"/>
        </w:rPr>
        <w:t xml:space="preserve"> </w:t>
      </w:r>
    </w:p>
    <w:p w14:paraId="1A71CAAF" w14:textId="61F32DF5" w:rsidR="004D5EE3" w:rsidRPr="00471D48" w:rsidRDefault="00A541C0" w:rsidP="00B7482A">
      <w:pPr>
        <w:pStyle w:val="ListParagraph"/>
        <w:numPr>
          <w:ilvl w:val="1"/>
          <w:numId w:val="16"/>
        </w:numPr>
        <w:spacing w:after="80"/>
        <w:contextualSpacing w:val="0"/>
        <w:jc w:val="both"/>
        <w:rPr>
          <w:rFonts w:cs="Arial"/>
          <w:strike/>
          <w:szCs w:val="20"/>
          <w:highlight w:val="yellow"/>
        </w:rPr>
      </w:pPr>
      <w:r w:rsidRPr="00471D48">
        <w:rPr>
          <w:rFonts w:cs="Arial"/>
          <w:strike/>
          <w:szCs w:val="20"/>
          <w:highlight w:val="yellow"/>
        </w:rPr>
        <w:t xml:space="preserve">Intent: The </w:t>
      </w:r>
      <w:r w:rsidR="0065790F" w:rsidRPr="00471D48">
        <w:rPr>
          <w:rFonts w:cs="Arial"/>
          <w:strike/>
          <w:szCs w:val="20"/>
          <w:highlight w:val="yellow"/>
        </w:rPr>
        <w:t>steep</w:t>
      </w:r>
      <w:r w:rsidR="008176E4" w:rsidRPr="00471D48">
        <w:rPr>
          <w:rFonts w:cs="Arial"/>
          <w:strike/>
          <w:szCs w:val="20"/>
          <w:highlight w:val="yellow"/>
        </w:rPr>
        <w:t xml:space="preserve"> </w:t>
      </w:r>
      <w:r w:rsidR="0065790F" w:rsidRPr="00471D48">
        <w:rPr>
          <w:rFonts w:cs="Arial"/>
          <w:strike/>
          <w:szCs w:val="20"/>
          <w:highlight w:val="yellow"/>
        </w:rPr>
        <w:t xml:space="preserve">slope </w:t>
      </w:r>
      <w:r w:rsidRPr="00471D48">
        <w:rPr>
          <w:rFonts w:cs="Arial"/>
          <w:strike/>
          <w:szCs w:val="20"/>
          <w:highlight w:val="yellow"/>
        </w:rPr>
        <w:t xml:space="preserve">standards are intended to </w:t>
      </w:r>
      <w:r w:rsidR="00D17B6C" w:rsidRPr="00471D48">
        <w:rPr>
          <w:rFonts w:cs="Arial"/>
          <w:strike/>
          <w:szCs w:val="20"/>
          <w:highlight w:val="yellow"/>
        </w:rPr>
        <w:t xml:space="preserve">preserve the </w:t>
      </w:r>
      <w:r w:rsidRPr="00471D48">
        <w:rPr>
          <w:rFonts w:cs="Arial"/>
          <w:strike/>
          <w:szCs w:val="20"/>
          <w:highlight w:val="yellow"/>
        </w:rPr>
        <w:t>environmental attributes of the forested bluffs and ridge lines in the watershed</w:t>
      </w:r>
      <w:bookmarkEnd w:id="4"/>
      <w:r w:rsidR="008176E4" w:rsidRPr="00471D48">
        <w:rPr>
          <w:rFonts w:cs="Arial"/>
          <w:strike/>
          <w:szCs w:val="20"/>
          <w:highlight w:val="yellow"/>
        </w:rPr>
        <w:t xml:space="preserve"> and to minimize the potential for soil erosion and sedimentation</w:t>
      </w:r>
      <w:r w:rsidR="00917CE6" w:rsidRPr="00471D48">
        <w:rPr>
          <w:rFonts w:cs="Arial"/>
          <w:strike/>
          <w:szCs w:val="20"/>
          <w:highlight w:val="yellow"/>
        </w:rPr>
        <w:t>.</w:t>
      </w:r>
      <w:r w:rsidR="0065790F" w:rsidRPr="00471D48">
        <w:rPr>
          <w:rFonts w:cs="Arial"/>
          <w:strike/>
          <w:szCs w:val="20"/>
          <w:highlight w:val="yellow"/>
        </w:rPr>
        <w:t xml:space="preserve"> </w:t>
      </w:r>
    </w:p>
    <w:p w14:paraId="2DE6331F" w14:textId="77777777" w:rsidR="004D5EE3" w:rsidRPr="00471D48" w:rsidRDefault="00067C0B" w:rsidP="004D7C71">
      <w:pPr>
        <w:pStyle w:val="ListParagraph"/>
        <w:numPr>
          <w:ilvl w:val="1"/>
          <w:numId w:val="16"/>
        </w:numPr>
        <w:spacing w:after="80"/>
        <w:contextualSpacing w:val="0"/>
        <w:jc w:val="both"/>
        <w:rPr>
          <w:rFonts w:cs="Arial"/>
          <w:strike/>
          <w:szCs w:val="20"/>
          <w:highlight w:val="yellow"/>
        </w:rPr>
      </w:pPr>
      <w:r w:rsidRPr="00471D48">
        <w:rPr>
          <w:rFonts w:cs="Arial"/>
          <w:strike/>
          <w:szCs w:val="20"/>
          <w:highlight w:val="yellow"/>
        </w:rPr>
        <w:t>Access drives and/or roads shall be placed as close to the natural contour of the land</w:t>
      </w:r>
      <w:r w:rsidR="008752A0" w:rsidRPr="00471D48">
        <w:rPr>
          <w:rFonts w:cs="Arial"/>
          <w:strike/>
          <w:szCs w:val="20"/>
          <w:highlight w:val="yellow"/>
        </w:rPr>
        <w:t xml:space="preserve"> </w:t>
      </w:r>
      <w:r w:rsidRPr="00471D48">
        <w:rPr>
          <w:rFonts w:cs="Arial"/>
          <w:strike/>
          <w:szCs w:val="20"/>
          <w:highlight w:val="yellow"/>
        </w:rPr>
        <w:t>as possible in order to minimize cutting and filling.</w:t>
      </w:r>
    </w:p>
    <w:p w14:paraId="68D9EBE8" w14:textId="25B64AC6" w:rsidR="006D13D6" w:rsidRPr="00471D48" w:rsidRDefault="004B5190" w:rsidP="006D13D6">
      <w:pPr>
        <w:pStyle w:val="ListParagraph"/>
        <w:numPr>
          <w:ilvl w:val="1"/>
          <w:numId w:val="16"/>
        </w:numPr>
        <w:spacing w:after="80"/>
        <w:contextualSpacing w:val="0"/>
        <w:jc w:val="both"/>
        <w:rPr>
          <w:rFonts w:cs="Arial"/>
          <w:strike/>
          <w:szCs w:val="20"/>
          <w:highlight w:val="yellow"/>
        </w:rPr>
      </w:pPr>
      <w:r w:rsidRPr="00471D48">
        <w:rPr>
          <w:rFonts w:cs="Arial"/>
          <w:strike/>
          <w:szCs w:val="20"/>
          <w:highlight w:val="yellow"/>
        </w:rPr>
        <w:t xml:space="preserve">Natural Vegetative Cover: To the extent practical, natural vegetative </w:t>
      </w:r>
      <w:r w:rsidR="007217A0" w:rsidRPr="00471D48">
        <w:rPr>
          <w:rFonts w:cs="Arial"/>
          <w:strike/>
          <w:szCs w:val="20"/>
          <w:highlight w:val="yellow"/>
        </w:rPr>
        <w:t xml:space="preserve">cover </w:t>
      </w:r>
      <w:r w:rsidRPr="00471D48">
        <w:rPr>
          <w:rFonts w:cs="Arial"/>
          <w:strike/>
          <w:szCs w:val="20"/>
          <w:highlight w:val="yellow"/>
        </w:rPr>
        <w:t>shall be maintained along lot lines, natural drainage courses, ridge lines</w:t>
      </w:r>
      <w:r w:rsidR="008B6E49" w:rsidRPr="00471D48">
        <w:rPr>
          <w:rFonts w:cs="Arial"/>
          <w:strike/>
          <w:szCs w:val="20"/>
          <w:highlight w:val="yellow"/>
        </w:rPr>
        <w:t xml:space="preserve"> and</w:t>
      </w:r>
      <w:r w:rsidRPr="00471D48">
        <w:rPr>
          <w:rFonts w:cs="Arial"/>
          <w:strike/>
          <w:szCs w:val="20"/>
          <w:highlight w:val="yellow"/>
        </w:rPr>
        <w:t xml:space="preserve"> bluff tops</w:t>
      </w:r>
      <w:r w:rsidR="008B6E49" w:rsidRPr="00471D48">
        <w:rPr>
          <w:rFonts w:cs="Arial"/>
          <w:strike/>
          <w:szCs w:val="20"/>
          <w:highlight w:val="yellow"/>
        </w:rPr>
        <w:t>.</w:t>
      </w:r>
      <w:r w:rsidRPr="00471D48">
        <w:rPr>
          <w:rFonts w:cs="Arial"/>
          <w:strike/>
          <w:szCs w:val="20"/>
          <w:highlight w:val="yellow"/>
        </w:rPr>
        <w:t xml:space="preserve"> </w:t>
      </w:r>
      <w:r w:rsidR="008B6E49" w:rsidRPr="00471D48">
        <w:rPr>
          <w:rFonts w:cs="Arial"/>
          <w:strike/>
          <w:szCs w:val="20"/>
          <w:highlight w:val="yellow"/>
        </w:rPr>
        <w:t xml:space="preserve">Within the area of Natural Vegetative Cover, vegetation removal shall be restricted to the removal of dead, diseased, or dying trees. </w:t>
      </w:r>
      <w:r w:rsidR="00067C0B" w:rsidRPr="00471D48">
        <w:rPr>
          <w:rFonts w:cs="Arial"/>
          <w:strike/>
          <w:szCs w:val="20"/>
          <w:highlight w:val="yellow"/>
        </w:rPr>
        <w:t>All removal of vegetation shall be done in such a manner as to avoid erosion.</w:t>
      </w:r>
      <w:r w:rsidR="006D13D6" w:rsidRPr="00471D48">
        <w:rPr>
          <w:rFonts w:cs="Arial"/>
          <w:strike/>
          <w:szCs w:val="20"/>
          <w:highlight w:val="yellow"/>
        </w:rPr>
        <w:t xml:space="preserve"> </w:t>
      </w:r>
      <w:bookmarkStart w:id="5" w:name="_Hlk91926675"/>
      <w:r w:rsidR="0051661F" w:rsidRPr="00471D48">
        <w:rPr>
          <w:rFonts w:cs="Arial"/>
          <w:strike/>
          <w:szCs w:val="20"/>
          <w:highlight w:val="yellow"/>
        </w:rPr>
        <w:t>The select trimming of branches to afford views is permitted with</w:t>
      </w:r>
      <w:r w:rsidR="009F0CD0" w:rsidRPr="00471D48">
        <w:rPr>
          <w:rFonts w:cs="Arial"/>
          <w:strike/>
          <w:szCs w:val="20"/>
          <w:highlight w:val="yellow"/>
        </w:rPr>
        <w:t>in</w:t>
      </w:r>
      <w:r w:rsidR="0051661F" w:rsidRPr="00471D48">
        <w:rPr>
          <w:rFonts w:cs="Arial"/>
          <w:strike/>
          <w:szCs w:val="20"/>
          <w:highlight w:val="yellow"/>
        </w:rPr>
        <w:t xml:space="preserve"> areas of natural vegetative cover. </w:t>
      </w:r>
      <w:bookmarkEnd w:id="5"/>
      <w:r w:rsidR="006D13D6" w:rsidRPr="00471D48">
        <w:rPr>
          <w:rFonts w:cs="Arial"/>
          <w:strike/>
          <w:szCs w:val="20"/>
          <w:highlight w:val="yellow"/>
        </w:rPr>
        <w:t xml:space="preserve">Developers of steep sloped areas may be required to provide an alternatives analysis to determine if </w:t>
      </w:r>
      <w:r w:rsidR="00B666B0" w:rsidRPr="00471D48">
        <w:rPr>
          <w:rFonts w:cs="Arial"/>
          <w:strike/>
          <w:szCs w:val="20"/>
          <w:highlight w:val="yellow"/>
        </w:rPr>
        <w:t>impacts to</w:t>
      </w:r>
      <w:r w:rsidR="006D13D6" w:rsidRPr="00471D48">
        <w:rPr>
          <w:rFonts w:cs="Arial"/>
          <w:strike/>
          <w:szCs w:val="20"/>
          <w:highlight w:val="yellow"/>
        </w:rPr>
        <w:t xml:space="preserve"> </w:t>
      </w:r>
      <w:r w:rsidR="00B666B0" w:rsidRPr="00471D48">
        <w:rPr>
          <w:rFonts w:cs="Arial"/>
          <w:strike/>
          <w:szCs w:val="20"/>
          <w:highlight w:val="yellow"/>
        </w:rPr>
        <w:t xml:space="preserve">ridge lines and bluff tops </w:t>
      </w:r>
      <w:r w:rsidR="006D13D6" w:rsidRPr="00471D48">
        <w:rPr>
          <w:rFonts w:cs="Arial"/>
          <w:strike/>
          <w:szCs w:val="20"/>
          <w:highlight w:val="yellow"/>
        </w:rPr>
        <w:t>can be avoided or minimized.</w:t>
      </w:r>
    </w:p>
    <w:p w14:paraId="65495BC2" w14:textId="500F5218" w:rsidR="00616B12" w:rsidRPr="00471D48" w:rsidRDefault="008A16FD" w:rsidP="002E505B">
      <w:pPr>
        <w:pStyle w:val="ListParagraph"/>
        <w:numPr>
          <w:ilvl w:val="1"/>
          <w:numId w:val="16"/>
        </w:numPr>
        <w:spacing w:after="80"/>
        <w:contextualSpacing w:val="0"/>
        <w:jc w:val="both"/>
        <w:rPr>
          <w:rFonts w:cs="Arial"/>
          <w:strike/>
          <w:szCs w:val="20"/>
          <w:highlight w:val="yellow"/>
        </w:rPr>
      </w:pPr>
      <w:r w:rsidRPr="00471D48">
        <w:rPr>
          <w:rFonts w:cs="Arial"/>
          <w:strike/>
          <w:noProof/>
          <w:szCs w:val="20"/>
          <w:highlight w:val="yellow"/>
        </w:rPr>
        <mc:AlternateContent>
          <mc:Choice Requires="wps">
            <w:drawing>
              <wp:anchor distT="45720" distB="45720" distL="114300" distR="114300" simplePos="0" relativeHeight="251680768" behindDoc="0" locked="0" layoutInCell="1" allowOverlap="1" wp14:anchorId="3F5078A5" wp14:editId="5840F28A">
                <wp:simplePos x="0" y="0"/>
                <wp:positionH relativeFrom="column">
                  <wp:posOffset>149860</wp:posOffset>
                </wp:positionH>
                <wp:positionV relativeFrom="paragraph">
                  <wp:posOffset>815340</wp:posOffset>
                </wp:positionV>
                <wp:extent cx="6107430" cy="224917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2249170"/>
                        </a:xfrm>
                        <a:prstGeom prst="rect">
                          <a:avLst/>
                        </a:prstGeom>
                        <a:solidFill>
                          <a:schemeClr val="accent5">
                            <a:lumMod val="20000"/>
                            <a:lumOff val="80000"/>
                          </a:schemeClr>
                        </a:solidFill>
                        <a:ln w="9525">
                          <a:noFill/>
                          <a:miter lim="800000"/>
                          <a:headEnd/>
                          <a:tailEnd/>
                        </a:ln>
                      </wps:spPr>
                      <wps:txbx>
                        <w:txbxContent>
                          <w:p w14:paraId="639C6EF9" w14:textId="77777777" w:rsidR="0022145B" w:rsidRDefault="008A16FD" w:rsidP="0022145B">
                            <w:pPr>
                              <w:spacing w:after="80"/>
                              <w:jc w:val="center"/>
                              <w:rPr>
                                <w:color w:val="000000" w:themeColor="text1"/>
                              </w:rPr>
                            </w:pPr>
                            <w:r w:rsidRPr="008A16FD">
                              <w:rPr>
                                <w:color w:val="000000" w:themeColor="text1"/>
                              </w:rPr>
                              <w:t>Water Quality Rationale</w:t>
                            </w:r>
                          </w:p>
                          <w:p w14:paraId="6A42ADF8" w14:textId="4C6D2B9B" w:rsidR="008A16FD" w:rsidRPr="008A16FD" w:rsidRDefault="008176E4" w:rsidP="00E15A8A">
                            <w:pPr>
                              <w:spacing w:after="80"/>
                              <w:jc w:val="both"/>
                              <w:rPr>
                                <w:rFonts w:cs="Arial"/>
                                <w:szCs w:val="20"/>
                              </w:rPr>
                            </w:pPr>
                            <w:r w:rsidRPr="008A16FD">
                              <w:rPr>
                                <w:rFonts w:cs="Arial"/>
                                <w:szCs w:val="20"/>
                              </w:rPr>
                              <w:t>Steeply sloped</w:t>
                            </w:r>
                            <w:r w:rsidR="008A16FD" w:rsidRPr="008A16FD">
                              <w:rPr>
                                <w:rFonts w:cs="Arial"/>
                                <w:szCs w:val="20"/>
                              </w:rPr>
                              <w:t xml:space="preserve"> bluffs and ridge lines help to define the unique character of the Glen Lake-Crystal River Watershed. For the most part, the bluffs and ridge lines in the watershed remain forested</w:t>
                            </w:r>
                            <w:r w:rsidR="003431FB">
                              <w:rPr>
                                <w:rFonts w:cs="Arial"/>
                                <w:szCs w:val="20"/>
                              </w:rPr>
                              <w:t>;</w:t>
                            </w:r>
                            <w:r w:rsidR="008A16FD" w:rsidRPr="008A16FD">
                              <w:rPr>
                                <w:rFonts w:cs="Arial"/>
                                <w:szCs w:val="20"/>
                              </w:rPr>
                              <w:t xml:space="preserve"> many are </w:t>
                            </w:r>
                            <w:r w:rsidR="003431FB">
                              <w:rPr>
                                <w:rFonts w:cs="Arial"/>
                                <w:szCs w:val="20"/>
                              </w:rPr>
                              <w:t xml:space="preserve">located </w:t>
                            </w:r>
                            <w:r w:rsidR="008A16FD" w:rsidRPr="008A16FD">
                              <w:rPr>
                                <w:rFonts w:cs="Arial"/>
                                <w:szCs w:val="20"/>
                              </w:rPr>
                              <w:t xml:space="preserve">within the Sleeping Bear Dunes National Lakeshore and, thus, </w:t>
                            </w:r>
                            <w:r w:rsidR="003431FB">
                              <w:rPr>
                                <w:rFonts w:cs="Arial"/>
                                <w:szCs w:val="20"/>
                              </w:rPr>
                              <w:t xml:space="preserve">are </w:t>
                            </w:r>
                            <w:r w:rsidR="008A16FD" w:rsidRPr="008A16FD">
                              <w:rPr>
                                <w:rFonts w:cs="Arial"/>
                                <w:szCs w:val="20"/>
                              </w:rPr>
                              <w:t xml:space="preserve">permanently protected. However, several </w:t>
                            </w:r>
                            <w:r w:rsidRPr="008A16FD">
                              <w:rPr>
                                <w:rFonts w:cs="Arial"/>
                                <w:szCs w:val="20"/>
                              </w:rPr>
                              <w:t>steeply sloped</w:t>
                            </w:r>
                            <w:r w:rsidR="008A16FD" w:rsidRPr="008A16FD">
                              <w:rPr>
                                <w:rFonts w:cs="Arial"/>
                                <w:szCs w:val="20"/>
                              </w:rPr>
                              <w:t xml:space="preserve"> bluff</w:t>
                            </w:r>
                            <w:r w:rsidR="003648C5">
                              <w:rPr>
                                <w:rFonts w:cs="Arial"/>
                                <w:szCs w:val="20"/>
                              </w:rPr>
                              <w:t>s</w:t>
                            </w:r>
                            <w:r w:rsidR="008A16FD" w:rsidRPr="008A16FD">
                              <w:rPr>
                                <w:rFonts w:cs="Arial"/>
                                <w:szCs w:val="20"/>
                              </w:rPr>
                              <w:t xml:space="preserve"> and ridges exist on lands under township zoning jurisdiction. Some of these bluffs and ridges are several hundred feet above the elevation of the lakes in the watershed and are prominent natural features that define the landscape. </w:t>
                            </w:r>
                          </w:p>
                          <w:p w14:paraId="1B18EB3F" w14:textId="0347D736" w:rsidR="008A16FD" w:rsidRDefault="008A16FD" w:rsidP="00E15A8A">
                            <w:pPr>
                              <w:jc w:val="both"/>
                            </w:pPr>
                            <w:r w:rsidRPr="008A16FD">
                              <w:rPr>
                                <w:rFonts w:cs="Arial"/>
                                <w:szCs w:val="20"/>
                              </w:rPr>
                              <w:t xml:space="preserve">In general, the higher and steeper the bluff, the greater the potential for problems if improperly developed. The </w:t>
                            </w:r>
                            <w:r w:rsidR="003431FB">
                              <w:rPr>
                                <w:rFonts w:cs="Arial"/>
                                <w:szCs w:val="20"/>
                              </w:rPr>
                              <w:t xml:space="preserve">steep slope </w:t>
                            </w:r>
                            <w:r w:rsidRPr="008A16FD">
                              <w:rPr>
                                <w:rFonts w:cs="Arial"/>
                                <w:szCs w:val="20"/>
                              </w:rPr>
                              <w:t xml:space="preserve">standards are </w:t>
                            </w:r>
                            <w:r w:rsidR="00B71485">
                              <w:rPr>
                                <w:rFonts w:cs="Arial"/>
                                <w:szCs w:val="20"/>
                              </w:rPr>
                              <w:t xml:space="preserve">designed </w:t>
                            </w:r>
                            <w:r w:rsidRPr="008A16FD">
                              <w:rPr>
                                <w:rFonts w:cs="Arial"/>
                                <w:szCs w:val="20"/>
                              </w:rPr>
                              <w:t xml:space="preserve">to help </w:t>
                            </w:r>
                            <w:r w:rsidR="003431FB">
                              <w:rPr>
                                <w:rFonts w:cs="Arial"/>
                                <w:szCs w:val="20"/>
                              </w:rPr>
                              <w:t xml:space="preserve">prevent </w:t>
                            </w:r>
                            <w:r w:rsidR="003431FB" w:rsidRPr="008A16FD">
                              <w:rPr>
                                <w:rFonts w:cs="Arial"/>
                                <w:szCs w:val="20"/>
                              </w:rPr>
                              <w:t>unreasonabl</w:t>
                            </w:r>
                            <w:r w:rsidR="003431FB">
                              <w:rPr>
                                <w:rFonts w:cs="Arial"/>
                                <w:szCs w:val="20"/>
                              </w:rPr>
                              <w:t>e</w:t>
                            </w:r>
                            <w:r w:rsidR="003431FB" w:rsidRPr="008A16FD">
                              <w:rPr>
                                <w:rFonts w:cs="Arial"/>
                                <w:szCs w:val="20"/>
                              </w:rPr>
                              <w:t xml:space="preserve"> </w:t>
                            </w:r>
                            <w:r w:rsidRPr="008A16FD">
                              <w:rPr>
                                <w:rFonts w:cs="Arial"/>
                                <w:szCs w:val="20"/>
                              </w:rPr>
                              <w:t>alter</w:t>
                            </w:r>
                            <w:r w:rsidR="003431FB">
                              <w:rPr>
                                <w:rFonts w:cs="Arial"/>
                                <w:szCs w:val="20"/>
                              </w:rPr>
                              <w:t xml:space="preserve">ation </w:t>
                            </w:r>
                            <w:r w:rsidRPr="008A16FD">
                              <w:rPr>
                                <w:rFonts w:cs="Arial"/>
                                <w:szCs w:val="20"/>
                              </w:rPr>
                              <w:t>of the forested bluffs and ridge lines in the watershed</w:t>
                            </w:r>
                            <w:r w:rsidR="00A062CE">
                              <w:rPr>
                                <w:rFonts w:cs="Arial"/>
                                <w:szCs w:val="20"/>
                              </w:rPr>
                              <w:t xml:space="preserve"> </w:t>
                            </w:r>
                            <w:r w:rsidR="00A062CE" w:rsidRPr="0048609B">
                              <w:rPr>
                                <w:rFonts w:cs="Arial"/>
                                <w:szCs w:val="20"/>
                              </w:rPr>
                              <w:t>and to reduce the potential for erosion</w:t>
                            </w:r>
                            <w:r w:rsidRPr="008A16FD">
                              <w:rPr>
                                <w:rFonts w:cs="Arial"/>
                                <w:szCs w:val="20"/>
                              </w:rPr>
                              <w:t xml:space="preserve">. The Glen Lake-Crystal River Watershed Steep Slope Areas Map depicts the generalized location of </w:t>
                            </w:r>
                            <w:r w:rsidR="008176E4" w:rsidRPr="008A16FD">
                              <w:rPr>
                                <w:rFonts w:cs="Arial"/>
                                <w:szCs w:val="20"/>
                              </w:rPr>
                              <w:t>steeply sloped</w:t>
                            </w:r>
                            <w:r w:rsidRPr="008A16FD">
                              <w:rPr>
                                <w:rFonts w:cs="Arial"/>
                                <w:szCs w:val="20"/>
                              </w:rPr>
                              <w:t xml:space="preserve"> areas within the watershed</w:t>
                            </w:r>
                            <w:r w:rsidR="003431FB">
                              <w:rPr>
                                <w:rFonts w:cs="Arial"/>
                                <w:szCs w:val="20"/>
                              </w:rPr>
                              <w:t>;</w:t>
                            </w:r>
                            <w:r w:rsidRPr="008A16FD">
                              <w:rPr>
                                <w:rFonts w:cs="Arial"/>
                                <w:szCs w:val="20"/>
                              </w:rPr>
                              <w:t xml:space="preserve"> </w:t>
                            </w:r>
                            <w:r w:rsidR="003431FB">
                              <w:rPr>
                                <w:rFonts w:cs="Arial"/>
                                <w:szCs w:val="20"/>
                              </w:rPr>
                              <w:t xml:space="preserve">it </w:t>
                            </w:r>
                            <w:r w:rsidRPr="008A16FD">
                              <w:rPr>
                                <w:rFonts w:cs="Arial"/>
                                <w:szCs w:val="20"/>
                              </w:rPr>
                              <w:t xml:space="preserve">can be used to identify lands and parcels in which the steep slope provisions of the </w:t>
                            </w:r>
                            <w:r w:rsidR="00B728CE">
                              <w:rPr>
                                <w:rFonts w:cs="Arial"/>
                                <w:szCs w:val="20"/>
                              </w:rPr>
                              <w:t xml:space="preserve">watershed </w:t>
                            </w:r>
                            <w:r w:rsidRPr="008A16FD">
                              <w:rPr>
                                <w:rFonts w:cs="Arial"/>
                                <w:szCs w:val="20"/>
                              </w:rPr>
                              <w:t>overlay distric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078A5" id="_x0000_s1032" type="#_x0000_t202" style="position:absolute;left:0;text-align:left;margin-left:11.8pt;margin-top:64.2pt;width:480.9pt;height:177.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" fillcolor="#deeaf6 [664]" stroked="f">
                <v:textbox>
                  <w:txbxContent>
                    <w:p w14:paraId="639C6EF9" w14:textId="77777777" w:rsidR="0022145B" w:rsidRDefault="008A16FD" w:rsidP="0022145B">
                      <w:pPr>
                        <w:spacing w:after="80"/>
                        <w:jc w:val="center"/>
                        <w:rPr>
                          <w:color w:val="000000" w:themeColor="text1"/>
                        </w:rPr>
                      </w:pPr>
                      <w:r w:rsidRPr="008A16FD">
                        <w:rPr>
                          <w:color w:val="000000" w:themeColor="text1"/>
                        </w:rPr>
                        <w:t>Water Quality Rationale</w:t>
                      </w:r>
                    </w:p>
                    <w:p w14:paraId="6A42ADF8" w14:textId="4C6D2B9B" w:rsidR="008A16FD" w:rsidRPr="008A16FD" w:rsidRDefault="008176E4" w:rsidP="00E15A8A">
                      <w:pPr>
                        <w:spacing w:after="80"/>
                        <w:jc w:val="both"/>
                        <w:rPr>
                          <w:rFonts w:cs="Arial"/>
                          <w:szCs w:val="20"/>
                        </w:rPr>
                      </w:pPr>
                      <w:r w:rsidRPr="008A16FD">
                        <w:rPr>
                          <w:rFonts w:cs="Arial"/>
                          <w:szCs w:val="20"/>
                        </w:rPr>
                        <w:t>Steeply sloped</w:t>
                      </w:r>
                      <w:r w:rsidR="008A16FD" w:rsidRPr="008A16FD">
                        <w:rPr>
                          <w:rFonts w:cs="Arial"/>
                          <w:szCs w:val="20"/>
                        </w:rPr>
                        <w:t xml:space="preserve"> bluffs and ridge lines help to define the unique character of the Glen Lake-Crystal River Watershed. For the most part, the bluffs and ridge lines in the watershed remain forested</w:t>
                      </w:r>
                      <w:r w:rsidR="003431FB">
                        <w:rPr>
                          <w:rFonts w:cs="Arial"/>
                          <w:szCs w:val="20"/>
                        </w:rPr>
                        <w:t>;</w:t>
                      </w:r>
                      <w:r w:rsidR="008A16FD" w:rsidRPr="008A16FD">
                        <w:rPr>
                          <w:rFonts w:cs="Arial"/>
                          <w:szCs w:val="20"/>
                        </w:rPr>
                        <w:t xml:space="preserve"> many are </w:t>
                      </w:r>
                      <w:r w:rsidR="003431FB">
                        <w:rPr>
                          <w:rFonts w:cs="Arial"/>
                          <w:szCs w:val="20"/>
                        </w:rPr>
                        <w:t xml:space="preserve">located </w:t>
                      </w:r>
                      <w:r w:rsidR="008A16FD" w:rsidRPr="008A16FD">
                        <w:rPr>
                          <w:rFonts w:cs="Arial"/>
                          <w:szCs w:val="20"/>
                        </w:rPr>
                        <w:t xml:space="preserve">within the Sleeping Bear Dunes National Lakeshore and, thus, </w:t>
                      </w:r>
                      <w:r w:rsidR="003431FB">
                        <w:rPr>
                          <w:rFonts w:cs="Arial"/>
                          <w:szCs w:val="20"/>
                        </w:rPr>
                        <w:t xml:space="preserve">are </w:t>
                      </w:r>
                      <w:r w:rsidR="008A16FD" w:rsidRPr="008A16FD">
                        <w:rPr>
                          <w:rFonts w:cs="Arial"/>
                          <w:szCs w:val="20"/>
                        </w:rPr>
                        <w:t xml:space="preserve">permanently protected. However, several </w:t>
                      </w:r>
                      <w:r w:rsidRPr="008A16FD">
                        <w:rPr>
                          <w:rFonts w:cs="Arial"/>
                          <w:szCs w:val="20"/>
                        </w:rPr>
                        <w:t>steeply sloped</w:t>
                      </w:r>
                      <w:r w:rsidR="008A16FD" w:rsidRPr="008A16FD">
                        <w:rPr>
                          <w:rFonts w:cs="Arial"/>
                          <w:szCs w:val="20"/>
                        </w:rPr>
                        <w:t xml:space="preserve"> bluff</w:t>
                      </w:r>
                      <w:r w:rsidR="003648C5">
                        <w:rPr>
                          <w:rFonts w:cs="Arial"/>
                          <w:szCs w:val="20"/>
                        </w:rPr>
                        <w:t>s</w:t>
                      </w:r>
                      <w:r w:rsidR="008A16FD" w:rsidRPr="008A16FD">
                        <w:rPr>
                          <w:rFonts w:cs="Arial"/>
                          <w:szCs w:val="20"/>
                        </w:rPr>
                        <w:t xml:space="preserve"> and ridges exist on lands under township zoning jurisdiction. Some of these bluffs and ridges are several hundred feet above the elevation of the lakes in the watershed and are prominent natural features that define the landscape. </w:t>
                      </w:r>
                    </w:p>
                    <w:p w14:paraId="1B18EB3F" w14:textId="0347D736" w:rsidR="008A16FD" w:rsidRDefault="008A16FD" w:rsidP="00E15A8A">
                      <w:pPr>
                        <w:jc w:val="both"/>
                      </w:pPr>
                      <w:r w:rsidRPr="008A16FD">
                        <w:rPr>
                          <w:rFonts w:cs="Arial"/>
                          <w:szCs w:val="20"/>
                        </w:rPr>
                        <w:t xml:space="preserve">In general, the higher and steeper the bluff, the greater the potential for problems if improperly developed. The </w:t>
                      </w:r>
                      <w:r w:rsidR="003431FB">
                        <w:rPr>
                          <w:rFonts w:cs="Arial"/>
                          <w:szCs w:val="20"/>
                        </w:rPr>
                        <w:t xml:space="preserve">steep slope </w:t>
                      </w:r>
                      <w:r w:rsidRPr="008A16FD">
                        <w:rPr>
                          <w:rFonts w:cs="Arial"/>
                          <w:szCs w:val="20"/>
                        </w:rPr>
                        <w:t xml:space="preserve">standards are </w:t>
                      </w:r>
                      <w:r w:rsidR="00B71485">
                        <w:rPr>
                          <w:rFonts w:cs="Arial"/>
                          <w:szCs w:val="20"/>
                        </w:rPr>
                        <w:t xml:space="preserve">designed </w:t>
                      </w:r>
                      <w:r w:rsidRPr="008A16FD">
                        <w:rPr>
                          <w:rFonts w:cs="Arial"/>
                          <w:szCs w:val="20"/>
                        </w:rPr>
                        <w:t xml:space="preserve">to help </w:t>
                      </w:r>
                      <w:r w:rsidR="003431FB">
                        <w:rPr>
                          <w:rFonts w:cs="Arial"/>
                          <w:szCs w:val="20"/>
                        </w:rPr>
                        <w:t xml:space="preserve">prevent </w:t>
                      </w:r>
                      <w:r w:rsidR="003431FB" w:rsidRPr="008A16FD">
                        <w:rPr>
                          <w:rFonts w:cs="Arial"/>
                          <w:szCs w:val="20"/>
                        </w:rPr>
                        <w:t>unreasonabl</w:t>
                      </w:r>
                      <w:r w:rsidR="003431FB">
                        <w:rPr>
                          <w:rFonts w:cs="Arial"/>
                          <w:szCs w:val="20"/>
                        </w:rPr>
                        <w:t>e</w:t>
                      </w:r>
                      <w:r w:rsidR="003431FB" w:rsidRPr="008A16FD">
                        <w:rPr>
                          <w:rFonts w:cs="Arial"/>
                          <w:szCs w:val="20"/>
                        </w:rPr>
                        <w:t xml:space="preserve"> </w:t>
                      </w:r>
                      <w:r w:rsidRPr="008A16FD">
                        <w:rPr>
                          <w:rFonts w:cs="Arial"/>
                          <w:szCs w:val="20"/>
                        </w:rPr>
                        <w:t>alter</w:t>
                      </w:r>
                      <w:r w:rsidR="003431FB">
                        <w:rPr>
                          <w:rFonts w:cs="Arial"/>
                          <w:szCs w:val="20"/>
                        </w:rPr>
                        <w:t xml:space="preserve">ation </w:t>
                      </w:r>
                      <w:r w:rsidRPr="008A16FD">
                        <w:rPr>
                          <w:rFonts w:cs="Arial"/>
                          <w:szCs w:val="20"/>
                        </w:rPr>
                        <w:t>of the forested bluffs and ridge lines in the watershed</w:t>
                      </w:r>
                      <w:r w:rsidR="00A062CE">
                        <w:rPr>
                          <w:rFonts w:cs="Arial"/>
                          <w:szCs w:val="20"/>
                        </w:rPr>
                        <w:t xml:space="preserve"> </w:t>
                      </w:r>
                      <w:r w:rsidR="00A062CE" w:rsidRPr="0048609B">
                        <w:rPr>
                          <w:rFonts w:cs="Arial"/>
                          <w:szCs w:val="20"/>
                        </w:rPr>
                        <w:t>and to reduce the potential for erosion</w:t>
                      </w:r>
                      <w:r w:rsidRPr="008A16FD">
                        <w:rPr>
                          <w:rFonts w:cs="Arial"/>
                          <w:szCs w:val="20"/>
                        </w:rPr>
                        <w:t xml:space="preserve">. The Glen Lake-Crystal River Watershed Steep Slope Areas Map depicts the generalized location of </w:t>
                      </w:r>
                      <w:r w:rsidR="008176E4" w:rsidRPr="008A16FD">
                        <w:rPr>
                          <w:rFonts w:cs="Arial"/>
                          <w:szCs w:val="20"/>
                        </w:rPr>
                        <w:t>steeply sloped</w:t>
                      </w:r>
                      <w:r w:rsidRPr="008A16FD">
                        <w:rPr>
                          <w:rFonts w:cs="Arial"/>
                          <w:szCs w:val="20"/>
                        </w:rPr>
                        <w:t xml:space="preserve"> areas within the watershed</w:t>
                      </w:r>
                      <w:r w:rsidR="003431FB">
                        <w:rPr>
                          <w:rFonts w:cs="Arial"/>
                          <w:szCs w:val="20"/>
                        </w:rPr>
                        <w:t>;</w:t>
                      </w:r>
                      <w:r w:rsidRPr="008A16FD">
                        <w:rPr>
                          <w:rFonts w:cs="Arial"/>
                          <w:szCs w:val="20"/>
                        </w:rPr>
                        <w:t xml:space="preserve"> </w:t>
                      </w:r>
                      <w:r w:rsidR="003431FB">
                        <w:rPr>
                          <w:rFonts w:cs="Arial"/>
                          <w:szCs w:val="20"/>
                        </w:rPr>
                        <w:t xml:space="preserve">it </w:t>
                      </w:r>
                      <w:r w:rsidRPr="008A16FD">
                        <w:rPr>
                          <w:rFonts w:cs="Arial"/>
                          <w:szCs w:val="20"/>
                        </w:rPr>
                        <w:t xml:space="preserve">can be used to identify lands and parcels in which the steep slope provisions of the </w:t>
                      </w:r>
                      <w:r w:rsidR="00B728CE">
                        <w:rPr>
                          <w:rFonts w:cs="Arial"/>
                          <w:szCs w:val="20"/>
                        </w:rPr>
                        <w:t xml:space="preserve">watershed </w:t>
                      </w:r>
                      <w:r w:rsidRPr="008A16FD">
                        <w:rPr>
                          <w:rFonts w:cs="Arial"/>
                          <w:szCs w:val="20"/>
                        </w:rPr>
                        <w:t>overlay district apply.</w:t>
                      </w:r>
                    </w:p>
                  </w:txbxContent>
                </v:textbox>
                <w10:wrap type="square"/>
              </v:shape>
            </w:pict>
          </mc:Fallback>
        </mc:AlternateContent>
      </w:r>
      <w:r w:rsidR="00067C0B" w:rsidRPr="00471D48">
        <w:rPr>
          <w:rFonts w:cs="Arial"/>
          <w:strike/>
          <w:szCs w:val="20"/>
          <w:highlight w:val="yellow"/>
        </w:rPr>
        <w:t>No pathway or trail shall cause erosion or damage to non</w:t>
      </w:r>
      <w:r w:rsidR="008752A0" w:rsidRPr="00471D48">
        <w:rPr>
          <w:rFonts w:cs="Arial"/>
          <w:strike/>
          <w:szCs w:val="20"/>
          <w:highlight w:val="yellow"/>
        </w:rPr>
        <w:t>-vegetated</w:t>
      </w:r>
      <w:r w:rsidR="00067C0B" w:rsidRPr="00471D48">
        <w:rPr>
          <w:rFonts w:cs="Arial"/>
          <w:strike/>
          <w:szCs w:val="20"/>
          <w:highlight w:val="yellow"/>
        </w:rPr>
        <w:t xml:space="preserve"> or vegetated</w:t>
      </w:r>
      <w:r w:rsidR="008752A0" w:rsidRPr="00471D48">
        <w:rPr>
          <w:rFonts w:cs="Arial"/>
          <w:strike/>
          <w:szCs w:val="20"/>
          <w:highlight w:val="yellow"/>
        </w:rPr>
        <w:t xml:space="preserve"> </w:t>
      </w:r>
      <w:r w:rsidR="00067C0B" w:rsidRPr="00471D48">
        <w:rPr>
          <w:rFonts w:cs="Arial"/>
          <w:strike/>
          <w:szCs w:val="20"/>
          <w:highlight w:val="yellow"/>
        </w:rPr>
        <w:t xml:space="preserve">areas. The </w:t>
      </w:r>
      <w:r w:rsidR="008752A0" w:rsidRPr="00471D48">
        <w:rPr>
          <w:rFonts w:cs="Arial"/>
          <w:strike/>
          <w:szCs w:val="20"/>
          <w:highlight w:val="yellow"/>
        </w:rPr>
        <w:t xml:space="preserve">zoning administrator </w:t>
      </w:r>
      <w:r w:rsidR="00067C0B" w:rsidRPr="00471D48">
        <w:rPr>
          <w:rFonts w:cs="Arial"/>
          <w:strike/>
          <w:szCs w:val="20"/>
          <w:highlight w:val="yellow"/>
        </w:rPr>
        <w:t>may require raised boardwalks or stairways be</w:t>
      </w:r>
      <w:r w:rsidR="008752A0" w:rsidRPr="00471D48">
        <w:rPr>
          <w:rFonts w:cs="Arial"/>
          <w:strike/>
          <w:szCs w:val="20"/>
          <w:highlight w:val="yellow"/>
        </w:rPr>
        <w:t xml:space="preserve"> </w:t>
      </w:r>
      <w:r w:rsidR="00067C0B" w:rsidRPr="00471D48">
        <w:rPr>
          <w:rFonts w:cs="Arial"/>
          <w:strike/>
          <w:szCs w:val="20"/>
          <w:highlight w:val="yellow"/>
        </w:rPr>
        <w:t xml:space="preserve">erected </w:t>
      </w:r>
      <w:r w:rsidR="003431FB" w:rsidRPr="00471D48">
        <w:rPr>
          <w:rFonts w:cs="Arial"/>
          <w:strike/>
          <w:szCs w:val="20"/>
          <w:highlight w:val="yellow"/>
        </w:rPr>
        <w:t xml:space="preserve">to prevent </w:t>
      </w:r>
      <w:r w:rsidR="00067C0B" w:rsidRPr="00471D48">
        <w:rPr>
          <w:rFonts w:cs="Arial"/>
          <w:strike/>
          <w:szCs w:val="20"/>
          <w:highlight w:val="yellow"/>
        </w:rPr>
        <w:t>weakening or damaging of the steep slope area.</w:t>
      </w:r>
      <w:r w:rsidR="00B11297" w:rsidRPr="00471D48">
        <w:rPr>
          <w:rFonts w:cs="Arial"/>
          <w:strike/>
          <w:szCs w:val="20"/>
          <w:highlight w:val="yellow"/>
        </w:rPr>
        <w:t xml:space="preserve"> </w:t>
      </w:r>
    </w:p>
    <w:p w14:paraId="5077E7F4" w14:textId="547B4000" w:rsidR="007259CA" w:rsidRDefault="007259CA">
      <w:pPr>
        <w:spacing w:after="160" w:line="259" w:lineRule="auto"/>
        <w:rPr>
          <w:rFonts w:cs="Arial"/>
          <w:szCs w:val="20"/>
        </w:rPr>
      </w:pPr>
      <w:r>
        <w:rPr>
          <w:rFonts w:cs="Arial"/>
          <w:szCs w:val="20"/>
        </w:rPr>
        <w:br w:type="page"/>
      </w:r>
    </w:p>
    <w:p w14:paraId="16073BB6" w14:textId="1C1CD7E2" w:rsidR="004D5EE3" w:rsidRPr="00471D48" w:rsidRDefault="005E1F25" w:rsidP="00B7482A">
      <w:pPr>
        <w:pStyle w:val="ListParagraph"/>
        <w:numPr>
          <w:ilvl w:val="0"/>
          <w:numId w:val="16"/>
        </w:numPr>
        <w:spacing w:after="80"/>
        <w:contextualSpacing w:val="0"/>
        <w:jc w:val="both"/>
        <w:rPr>
          <w:rFonts w:cs="Arial"/>
          <w:strike/>
          <w:szCs w:val="20"/>
          <w:highlight w:val="yellow"/>
        </w:rPr>
      </w:pPr>
      <w:bookmarkStart w:id="6" w:name="_Hlk1722473"/>
      <w:bookmarkStart w:id="7" w:name="_Hlk10056156"/>
      <w:r w:rsidRPr="00471D48">
        <w:rPr>
          <w:rFonts w:cs="Arial"/>
          <w:b/>
          <w:strike/>
          <w:szCs w:val="20"/>
          <w:highlight w:val="yellow"/>
        </w:rPr>
        <w:lastRenderedPageBreak/>
        <w:t xml:space="preserve">General Design and Development </w:t>
      </w:r>
      <w:bookmarkEnd w:id="6"/>
      <w:r w:rsidRPr="00471D48">
        <w:rPr>
          <w:rFonts w:cs="Arial"/>
          <w:b/>
          <w:strike/>
          <w:szCs w:val="20"/>
          <w:highlight w:val="yellow"/>
        </w:rPr>
        <w:t>Standards</w:t>
      </w:r>
      <w:r w:rsidRPr="00471D48">
        <w:rPr>
          <w:rFonts w:cs="Arial"/>
          <w:strike/>
          <w:szCs w:val="20"/>
          <w:highlight w:val="yellow"/>
        </w:rPr>
        <w:t xml:space="preserve"> </w:t>
      </w:r>
    </w:p>
    <w:p w14:paraId="11AFC04E" w14:textId="7C969CC4" w:rsidR="004D5EE3" w:rsidRPr="00471D48" w:rsidRDefault="001023B7" w:rsidP="00B7482A">
      <w:pPr>
        <w:pStyle w:val="ListParagraph"/>
        <w:numPr>
          <w:ilvl w:val="1"/>
          <w:numId w:val="16"/>
        </w:numPr>
        <w:spacing w:after="80"/>
        <w:contextualSpacing w:val="0"/>
        <w:jc w:val="both"/>
        <w:rPr>
          <w:rFonts w:cs="Arial"/>
          <w:strike/>
          <w:szCs w:val="20"/>
          <w:highlight w:val="yellow"/>
        </w:rPr>
      </w:pPr>
      <w:r w:rsidRPr="00471D48">
        <w:rPr>
          <w:rFonts w:cs="Arial"/>
          <w:strike/>
          <w:szCs w:val="20"/>
          <w:highlight w:val="yellow"/>
        </w:rPr>
        <w:t xml:space="preserve">Intent: The </w:t>
      </w:r>
      <w:r w:rsidR="003431FB" w:rsidRPr="00471D48">
        <w:rPr>
          <w:rFonts w:cs="Arial"/>
          <w:strike/>
          <w:szCs w:val="20"/>
          <w:highlight w:val="yellow"/>
        </w:rPr>
        <w:t xml:space="preserve">general design and development </w:t>
      </w:r>
      <w:r w:rsidRPr="00471D48">
        <w:rPr>
          <w:rFonts w:cs="Arial"/>
          <w:strike/>
          <w:szCs w:val="20"/>
          <w:highlight w:val="yellow"/>
        </w:rPr>
        <w:t xml:space="preserve">standards are intended to minimize the impact of development on </w:t>
      </w:r>
      <w:r w:rsidR="006B43AA" w:rsidRPr="00471D48">
        <w:rPr>
          <w:rFonts w:cs="Arial"/>
          <w:strike/>
          <w:szCs w:val="20"/>
          <w:highlight w:val="yellow"/>
        </w:rPr>
        <w:t xml:space="preserve">the land and water resources </w:t>
      </w:r>
      <w:r w:rsidR="00B728CE" w:rsidRPr="00471D48">
        <w:rPr>
          <w:rFonts w:cs="Arial"/>
          <w:strike/>
          <w:szCs w:val="20"/>
          <w:highlight w:val="yellow"/>
        </w:rPr>
        <w:t>of</w:t>
      </w:r>
      <w:r w:rsidR="006B43AA" w:rsidRPr="00471D48">
        <w:rPr>
          <w:rFonts w:cs="Arial"/>
          <w:strike/>
          <w:szCs w:val="20"/>
          <w:highlight w:val="yellow"/>
        </w:rPr>
        <w:t xml:space="preserve"> the watershed.</w:t>
      </w:r>
      <w:r w:rsidRPr="00471D48">
        <w:rPr>
          <w:rFonts w:cs="Arial"/>
          <w:strike/>
          <w:szCs w:val="20"/>
          <w:highlight w:val="yellow"/>
        </w:rPr>
        <w:t xml:space="preserve"> </w:t>
      </w:r>
    </w:p>
    <w:bookmarkEnd w:id="7"/>
    <w:p w14:paraId="0C48463A" w14:textId="77777777" w:rsidR="004D5EE3" w:rsidRPr="00471D48" w:rsidRDefault="005E1F25" w:rsidP="008705B5">
      <w:pPr>
        <w:pStyle w:val="ListParagraph"/>
        <w:numPr>
          <w:ilvl w:val="1"/>
          <w:numId w:val="16"/>
        </w:numPr>
        <w:spacing w:after="80"/>
        <w:contextualSpacing w:val="0"/>
        <w:jc w:val="both"/>
        <w:rPr>
          <w:rFonts w:cs="Arial"/>
          <w:strike/>
          <w:szCs w:val="20"/>
          <w:highlight w:val="yellow"/>
        </w:rPr>
      </w:pPr>
      <w:r w:rsidRPr="00471D48">
        <w:rPr>
          <w:rFonts w:cs="Arial"/>
          <w:strike/>
          <w:szCs w:val="20"/>
          <w:highlight w:val="yellow"/>
        </w:rPr>
        <w:t>Natural vegetation shall be maintained wherever possible.</w:t>
      </w:r>
    </w:p>
    <w:p w14:paraId="57492C42" w14:textId="77777777" w:rsidR="004D5EE3" w:rsidRPr="00471D48" w:rsidRDefault="005E1F25" w:rsidP="008705B5">
      <w:pPr>
        <w:pStyle w:val="ListParagraph"/>
        <w:numPr>
          <w:ilvl w:val="1"/>
          <w:numId w:val="16"/>
        </w:numPr>
        <w:spacing w:after="80"/>
        <w:contextualSpacing w:val="0"/>
        <w:jc w:val="both"/>
        <w:rPr>
          <w:rFonts w:cs="Arial"/>
          <w:strike/>
          <w:szCs w:val="20"/>
          <w:highlight w:val="yellow"/>
        </w:rPr>
      </w:pPr>
      <w:r w:rsidRPr="00471D48">
        <w:rPr>
          <w:rFonts w:cs="Arial"/>
          <w:strike/>
          <w:szCs w:val="20"/>
          <w:highlight w:val="yellow"/>
        </w:rPr>
        <w:t>Existing mature trees shall be maintained on site where feasible.</w:t>
      </w:r>
      <w:r w:rsidR="00134E12" w:rsidRPr="00471D48">
        <w:rPr>
          <w:rFonts w:cs="Arial"/>
          <w:strike/>
          <w:szCs w:val="20"/>
          <w:highlight w:val="yellow"/>
        </w:rPr>
        <w:t xml:space="preserve"> The developer must demonstrate how trees will be protected during construction or how to relocate trees if necessary. </w:t>
      </w:r>
    </w:p>
    <w:p w14:paraId="34A01645" w14:textId="571B665F" w:rsidR="004D5EE3" w:rsidRPr="00471D48" w:rsidRDefault="005E1F25" w:rsidP="008705B5">
      <w:pPr>
        <w:pStyle w:val="ListParagraph"/>
        <w:numPr>
          <w:ilvl w:val="1"/>
          <w:numId w:val="16"/>
        </w:numPr>
        <w:spacing w:after="80"/>
        <w:contextualSpacing w:val="0"/>
        <w:jc w:val="both"/>
        <w:rPr>
          <w:rFonts w:cs="Arial"/>
          <w:strike/>
          <w:szCs w:val="20"/>
          <w:highlight w:val="yellow"/>
        </w:rPr>
      </w:pPr>
      <w:r w:rsidRPr="00471D48">
        <w:rPr>
          <w:rFonts w:cs="Arial"/>
          <w:strike/>
          <w:szCs w:val="20"/>
          <w:highlight w:val="yellow"/>
        </w:rPr>
        <w:t>To the extent feasible, natural drainage areas sh</w:t>
      </w:r>
      <w:r w:rsidR="006D13D6" w:rsidRPr="00471D48">
        <w:rPr>
          <w:rFonts w:cs="Arial"/>
          <w:strike/>
          <w:szCs w:val="20"/>
          <w:highlight w:val="yellow"/>
        </w:rPr>
        <w:t>all</w:t>
      </w:r>
      <w:r w:rsidRPr="00471D48">
        <w:rPr>
          <w:rFonts w:cs="Arial"/>
          <w:strike/>
          <w:szCs w:val="20"/>
          <w:highlight w:val="yellow"/>
        </w:rPr>
        <w:t xml:space="preserve"> be protected from grading activity.</w:t>
      </w:r>
      <w:r w:rsidR="003A5FEF" w:rsidRPr="00471D48">
        <w:rPr>
          <w:rFonts w:cs="Arial"/>
          <w:strike/>
          <w:szCs w:val="20"/>
          <w:highlight w:val="yellow"/>
        </w:rPr>
        <w:t xml:space="preserve"> </w:t>
      </w:r>
      <w:r w:rsidR="00CE10CF" w:rsidRPr="00471D48">
        <w:rPr>
          <w:rFonts w:cs="Arial"/>
          <w:strike/>
          <w:szCs w:val="20"/>
          <w:highlight w:val="yellow"/>
        </w:rPr>
        <w:t>Where possible, existing natural runoff control features such as swales, berms, and shallow depressions shall be retained to help reduce runoff and to encourage infiltration of stormwater</w:t>
      </w:r>
      <w:r w:rsidR="005570FB" w:rsidRPr="00471D48">
        <w:rPr>
          <w:rFonts w:cs="Arial"/>
          <w:strike/>
          <w:szCs w:val="20"/>
          <w:highlight w:val="yellow"/>
        </w:rPr>
        <w:t xml:space="preserve">. </w:t>
      </w:r>
    </w:p>
    <w:p w14:paraId="4FFBC855" w14:textId="77777777" w:rsidR="004D5EE3" w:rsidRPr="00471D48" w:rsidRDefault="005E1F25" w:rsidP="008705B5">
      <w:pPr>
        <w:pStyle w:val="ListParagraph"/>
        <w:numPr>
          <w:ilvl w:val="1"/>
          <w:numId w:val="16"/>
        </w:numPr>
        <w:spacing w:after="80"/>
        <w:contextualSpacing w:val="0"/>
        <w:jc w:val="both"/>
        <w:rPr>
          <w:rFonts w:cs="Arial"/>
          <w:strike/>
          <w:szCs w:val="20"/>
          <w:highlight w:val="yellow"/>
        </w:rPr>
      </w:pPr>
      <w:r w:rsidRPr="00471D48">
        <w:rPr>
          <w:rFonts w:cs="Arial"/>
          <w:strike/>
          <w:szCs w:val="20"/>
          <w:highlight w:val="yellow"/>
        </w:rPr>
        <w:t>Grading shall be conducted to minimize und</w:t>
      </w:r>
      <w:r w:rsidR="003233CD" w:rsidRPr="00471D48">
        <w:rPr>
          <w:rFonts w:cs="Arial"/>
          <w:strike/>
          <w:szCs w:val="20"/>
          <w:highlight w:val="yellow"/>
        </w:rPr>
        <w:t>ue</w:t>
      </w:r>
      <w:r w:rsidRPr="00471D48">
        <w:rPr>
          <w:rFonts w:cs="Arial"/>
          <w:strike/>
          <w:szCs w:val="20"/>
          <w:highlight w:val="yellow"/>
        </w:rPr>
        <w:t xml:space="preserve"> compaction of site soils. </w:t>
      </w:r>
    </w:p>
    <w:p w14:paraId="26F8EB8D" w14:textId="77777777" w:rsidR="004D5EE3" w:rsidRPr="00471D48" w:rsidRDefault="005E1F25" w:rsidP="008705B5">
      <w:pPr>
        <w:pStyle w:val="ListParagraph"/>
        <w:numPr>
          <w:ilvl w:val="1"/>
          <w:numId w:val="16"/>
        </w:numPr>
        <w:spacing w:after="80"/>
        <w:contextualSpacing w:val="0"/>
        <w:jc w:val="both"/>
        <w:rPr>
          <w:rFonts w:cs="Arial"/>
          <w:strike/>
          <w:szCs w:val="20"/>
          <w:highlight w:val="yellow"/>
        </w:rPr>
      </w:pPr>
      <w:r w:rsidRPr="00471D48">
        <w:rPr>
          <w:rFonts w:cs="Arial"/>
          <w:strike/>
          <w:szCs w:val="20"/>
          <w:highlight w:val="yellow"/>
        </w:rPr>
        <w:t>Buildings and structures shall be clustered as much as possible to retain open space and surrounding tree cover, and to minimize changes in topography.</w:t>
      </w:r>
    </w:p>
    <w:p w14:paraId="34B8B393" w14:textId="1A9471B5" w:rsidR="004D5EE3" w:rsidRPr="00471D48" w:rsidRDefault="00840016" w:rsidP="008705B5">
      <w:pPr>
        <w:pStyle w:val="ListParagraph"/>
        <w:numPr>
          <w:ilvl w:val="1"/>
          <w:numId w:val="16"/>
        </w:numPr>
        <w:spacing w:after="80"/>
        <w:contextualSpacing w:val="0"/>
        <w:jc w:val="both"/>
        <w:rPr>
          <w:rFonts w:cs="Arial"/>
          <w:strike/>
          <w:szCs w:val="20"/>
          <w:highlight w:val="yellow"/>
        </w:rPr>
      </w:pPr>
      <w:r w:rsidRPr="00471D48">
        <w:rPr>
          <w:rFonts w:cs="Arial"/>
          <w:strike/>
          <w:szCs w:val="20"/>
          <w:highlight w:val="yellow"/>
        </w:rPr>
        <w:t>Clearing of land is prohibited</w:t>
      </w:r>
      <w:r w:rsidR="00691DA1" w:rsidRPr="00471D48">
        <w:rPr>
          <w:rFonts w:cs="Arial"/>
          <w:strike/>
          <w:szCs w:val="20"/>
          <w:highlight w:val="yellow"/>
        </w:rPr>
        <w:t xml:space="preserve"> without appropriate approval from the Township except when land is cleared and cultivated for an agricultural, forestry, o</w:t>
      </w:r>
      <w:r w:rsidR="00701AE4" w:rsidRPr="00471D48">
        <w:rPr>
          <w:rFonts w:cs="Arial"/>
          <w:strike/>
          <w:szCs w:val="20"/>
          <w:highlight w:val="yellow"/>
        </w:rPr>
        <w:t>r</w:t>
      </w:r>
      <w:r w:rsidR="00691DA1" w:rsidRPr="00471D48">
        <w:rPr>
          <w:rFonts w:cs="Arial"/>
          <w:strike/>
          <w:szCs w:val="20"/>
          <w:highlight w:val="yellow"/>
        </w:rPr>
        <w:t xml:space="preserve"> garden use in a district permitting such use. </w:t>
      </w:r>
    </w:p>
    <w:p w14:paraId="6EB00E18" w14:textId="26B0CAEB" w:rsidR="004D5EE3" w:rsidRPr="00471D48" w:rsidRDefault="005E1F25" w:rsidP="008705B5">
      <w:pPr>
        <w:pStyle w:val="ListParagraph"/>
        <w:numPr>
          <w:ilvl w:val="1"/>
          <w:numId w:val="16"/>
        </w:numPr>
        <w:spacing w:after="80"/>
        <w:contextualSpacing w:val="0"/>
        <w:jc w:val="both"/>
        <w:rPr>
          <w:rFonts w:cs="Arial"/>
          <w:strike/>
          <w:szCs w:val="20"/>
          <w:highlight w:val="yellow"/>
        </w:rPr>
      </w:pPr>
      <w:r w:rsidRPr="00471D48">
        <w:rPr>
          <w:rFonts w:cs="Arial"/>
          <w:strike/>
          <w:szCs w:val="20"/>
          <w:highlight w:val="yellow"/>
        </w:rPr>
        <w:t xml:space="preserve">The smallest practical area may be exposed at any </w:t>
      </w:r>
      <w:r w:rsidR="00B85DF7" w:rsidRPr="00471D48">
        <w:rPr>
          <w:rFonts w:cs="Arial"/>
          <w:strike/>
          <w:szCs w:val="20"/>
          <w:highlight w:val="yellow"/>
        </w:rPr>
        <w:t>one</w:t>
      </w:r>
      <w:r w:rsidR="00701AE4" w:rsidRPr="00471D48">
        <w:rPr>
          <w:rFonts w:cs="Arial"/>
          <w:strike/>
          <w:szCs w:val="20"/>
          <w:highlight w:val="yellow"/>
        </w:rPr>
        <w:t xml:space="preserve"> </w:t>
      </w:r>
      <w:r w:rsidR="00B85DF7" w:rsidRPr="00471D48">
        <w:rPr>
          <w:rFonts w:cs="Arial"/>
          <w:strike/>
          <w:szCs w:val="20"/>
          <w:highlight w:val="yellow"/>
        </w:rPr>
        <w:t>time</w:t>
      </w:r>
      <w:r w:rsidRPr="00471D48">
        <w:rPr>
          <w:rFonts w:cs="Arial"/>
          <w:strike/>
          <w:szCs w:val="20"/>
          <w:highlight w:val="yellow"/>
        </w:rPr>
        <w:t xml:space="preserve"> during</w:t>
      </w:r>
      <w:r w:rsidR="00A17DEF" w:rsidRPr="00471D48">
        <w:rPr>
          <w:rFonts w:cs="Arial"/>
          <w:strike/>
          <w:szCs w:val="20"/>
          <w:highlight w:val="yellow"/>
        </w:rPr>
        <w:t xml:space="preserve"> development. </w:t>
      </w:r>
      <w:r w:rsidRPr="00471D48">
        <w:rPr>
          <w:rFonts w:cs="Arial"/>
          <w:strike/>
          <w:szCs w:val="20"/>
          <w:highlight w:val="yellow"/>
        </w:rPr>
        <w:t>When land is exposed during development, the exposure shall be kept to the shortest practical period of time.</w:t>
      </w:r>
    </w:p>
    <w:p w14:paraId="3A27B331" w14:textId="77777777" w:rsidR="004D5EE3" w:rsidRPr="00471D48" w:rsidRDefault="003233CD" w:rsidP="008705B5">
      <w:pPr>
        <w:pStyle w:val="ListParagraph"/>
        <w:numPr>
          <w:ilvl w:val="1"/>
          <w:numId w:val="16"/>
        </w:numPr>
        <w:spacing w:after="80"/>
        <w:contextualSpacing w:val="0"/>
        <w:jc w:val="both"/>
        <w:rPr>
          <w:rFonts w:cs="Arial"/>
          <w:strike/>
          <w:szCs w:val="20"/>
          <w:highlight w:val="yellow"/>
        </w:rPr>
      </w:pPr>
      <w:r w:rsidRPr="00471D48">
        <w:rPr>
          <w:rFonts w:cs="Arial"/>
          <w:strike/>
          <w:szCs w:val="20"/>
          <w:highlight w:val="yellow"/>
        </w:rPr>
        <w:t xml:space="preserve">Where feasible, private roads and driveways shall be located along natural contours in order to minimize cutting and filling and the potential for erosion. </w:t>
      </w:r>
    </w:p>
    <w:p w14:paraId="738A1A7A" w14:textId="5BE31604" w:rsidR="004D5EE3" w:rsidRPr="00471D48" w:rsidRDefault="005E1F25" w:rsidP="008705B5">
      <w:pPr>
        <w:pStyle w:val="ListParagraph"/>
        <w:numPr>
          <w:ilvl w:val="1"/>
          <w:numId w:val="16"/>
        </w:numPr>
        <w:spacing w:after="80"/>
        <w:contextualSpacing w:val="0"/>
        <w:jc w:val="both"/>
        <w:rPr>
          <w:rFonts w:cs="Arial"/>
          <w:strike/>
          <w:szCs w:val="20"/>
          <w:highlight w:val="yellow"/>
        </w:rPr>
      </w:pPr>
      <w:r w:rsidRPr="00471D48">
        <w:rPr>
          <w:rFonts w:cs="Arial"/>
          <w:strike/>
          <w:szCs w:val="20"/>
          <w:highlight w:val="yellow"/>
        </w:rPr>
        <w:t xml:space="preserve">Appropriate measures shall be taken to </w:t>
      </w:r>
      <w:r w:rsidR="00E61061" w:rsidRPr="00471D48">
        <w:rPr>
          <w:rFonts w:cs="Arial"/>
          <w:strike/>
          <w:szCs w:val="20"/>
          <w:highlight w:val="yellow"/>
        </w:rPr>
        <w:t xml:space="preserve">prevent </w:t>
      </w:r>
      <w:r w:rsidRPr="00471D48">
        <w:rPr>
          <w:rFonts w:cs="Arial"/>
          <w:strike/>
          <w:szCs w:val="20"/>
          <w:highlight w:val="yellow"/>
        </w:rPr>
        <w:t xml:space="preserve">adverse </w:t>
      </w:r>
      <w:r w:rsidR="00E61061" w:rsidRPr="00471D48">
        <w:rPr>
          <w:rFonts w:cs="Arial"/>
          <w:strike/>
          <w:szCs w:val="20"/>
          <w:highlight w:val="yellow"/>
        </w:rPr>
        <w:t xml:space="preserve">impacts to </w:t>
      </w:r>
      <w:r w:rsidRPr="00471D48">
        <w:rPr>
          <w:rFonts w:cs="Arial"/>
          <w:strike/>
          <w:szCs w:val="20"/>
          <w:highlight w:val="yellow"/>
        </w:rPr>
        <w:t>neighboring properties or the quality of area water resources</w:t>
      </w:r>
      <w:r w:rsidR="00E61061" w:rsidRPr="00471D48">
        <w:rPr>
          <w:rFonts w:cs="Arial"/>
          <w:strike/>
          <w:szCs w:val="20"/>
          <w:highlight w:val="yellow"/>
        </w:rPr>
        <w:t xml:space="preserve"> from stormwater drainage</w:t>
      </w:r>
      <w:r w:rsidRPr="00471D48">
        <w:rPr>
          <w:rFonts w:cs="Arial"/>
          <w:strike/>
          <w:szCs w:val="20"/>
          <w:highlight w:val="yellow"/>
        </w:rPr>
        <w:t xml:space="preserve">. </w:t>
      </w:r>
    </w:p>
    <w:p w14:paraId="35976A1D" w14:textId="451C43AB" w:rsidR="00861DD4" w:rsidRPr="00471D48" w:rsidRDefault="001844B6" w:rsidP="008705B5">
      <w:pPr>
        <w:pStyle w:val="ListParagraph"/>
        <w:numPr>
          <w:ilvl w:val="1"/>
          <w:numId w:val="16"/>
        </w:numPr>
        <w:spacing w:after="80"/>
        <w:contextualSpacing w:val="0"/>
        <w:jc w:val="both"/>
        <w:rPr>
          <w:rFonts w:cs="Arial"/>
          <w:strike/>
          <w:szCs w:val="20"/>
          <w:highlight w:val="yellow"/>
        </w:rPr>
      </w:pPr>
      <w:r w:rsidRPr="00471D48">
        <w:rPr>
          <w:rFonts w:cs="Arial"/>
          <w:strike/>
          <w:szCs w:val="20"/>
          <w:highlight w:val="yellow"/>
        </w:rPr>
        <w:t xml:space="preserve">Low Impact Development (LID) shall be used where practical and, to the extent feasible, stormwater shall be retained on-site. </w:t>
      </w:r>
    </w:p>
    <w:p w14:paraId="444730C0" w14:textId="685CD2D5" w:rsidR="006B4D2B" w:rsidRDefault="00861DD4" w:rsidP="00F02D67">
      <w:pPr>
        <w:spacing w:before="160" w:line="259" w:lineRule="auto"/>
        <w:rPr>
          <w:rFonts w:eastAsiaTheme="majorEastAsia" w:cstheme="majorBidi"/>
          <w:b/>
          <w:caps/>
          <w:szCs w:val="32"/>
        </w:rPr>
      </w:pPr>
      <w:r w:rsidRPr="00861DD4">
        <w:rPr>
          <w:noProof/>
        </w:rPr>
        <mc:AlternateContent>
          <mc:Choice Requires="wps">
            <w:drawing>
              <wp:anchor distT="45720" distB="45720" distL="114300" distR="114300" simplePos="0" relativeHeight="251687936" behindDoc="0" locked="0" layoutInCell="1" allowOverlap="1" wp14:anchorId="6A93A67C" wp14:editId="6EE62254">
                <wp:simplePos x="0" y="0"/>
                <wp:positionH relativeFrom="column">
                  <wp:posOffset>-1270</wp:posOffset>
                </wp:positionH>
                <wp:positionV relativeFrom="paragraph">
                  <wp:posOffset>3856990</wp:posOffset>
                </wp:positionV>
                <wp:extent cx="2360930" cy="1404620"/>
                <wp:effectExtent l="0" t="0" r="381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F94D06" w14:textId="2B672271" w:rsidR="00861DD4" w:rsidRDefault="00861DD4">
                            <w:r>
                              <w:t>Low Impact Development—Site Lev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93A67C" id="_x0000_s1033" type="#_x0000_t202" style="position:absolute;margin-left:-.1pt;margin-top:303.7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" stroked="f">
                <v:textbox style="mso-fit-shape-to-text:t">
                  <w:txbxContent>
                    <w:p w14:paraId="30F94D06" w14:textId="2B672271" w:rsidR="00861DD4" w:rsidRDefault="00861DD4">
                      <w:r>
                        <w:t>Low Impact Development—Site Level</w:t>
                      </w:r>
                    </w:p>
                  </w:txbxContent>
                </v:textbox>
              </v:shape>
            </w:pict>
          </mc:Fallback>
        </mc:AlternateContent>
      </w:r>
      <w:r w:rsidR="00F02D67">
        <w:rPr>
          <w:noProof/>
        </w:rPr>
        <w:drawing>
          <wp:inline distT="0" distB="0" distL="0" distR="0" wp14:anchorId="0D784126" wp14:editId="78E2D95E">
            <wp:extent cx="5943600" cy="3905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D illustration.jpg"/>
                    <pic:cNvPicPr/>
                  </pic:nvPicPr>
                  <pic:blipFill rotWithShape="1">
                    <a:blip r:embed="rId16" cstate="print">
                      <a:extLst>
                        <a:ext uri="{28A0092B-C50C-407E-A947-70E740481C1C}">
                          <a14:useLocalDpi xmlns:a14="http://schemas.microsoft.com/office/drawing/2010/main" val="0"/>
                        </a:ext>
                      </a:extLst>
                    </a:blip>
                    <a:srcRect t="7051" b="7922"/>
                    <a:stretch/>
                  </pic:blipFill>
                  <pic:spPr bwMode="auto">
                    <a:xfrm>
                      <a:off x="0" y="0"/>
                      <a:ext cx="5943600" cy="3905250"/>
                    </a:xfrm>
                    <a:prstGeom prst="rect">
                      <a:avLst/>
                    </a:prstGeom>
                    <a:ln>
                      <a:noFill/>
                    </a:ln>
                    <a:extLst>
                      <a:ext uri="{53640926-AAD7-44D8-BBD7-CCE9431645EC}">
                        <a14:shadowObscured xmlns:a14="http://schemas.microsoft.com/office/drawing/2010/main"/>
                      </a:ext>
                    </a:extLst>
                  </pic:spPr>
                </pic:pic>
              </a:graphicData>
            </a:graphic>
          </wp:inline>
        </w:drawing>
      </w:r>
      <w:r w:rsidR="006B4D2B">
        <w:br w:type="page"/>
      </w:r>
    </w:p>
    <w:p w14:paraId="174A2DDF" w14:textId="3B659D10" w:rsidR="004D5EE3" w:rsidRDefault="005E1F25" w:rsidP="00B7482A">
      <w:pPr>
        <w:pStyle w:val="Heading1"/>
        <w:jc w:val="both"/>
      </w:pPr>
      <w:r w:rsidRPr="00914A32">
        <w:lastRenderedPageBreak/>
        <w:t xml:space="preserve">SECTION 4 </w:t>
      </w:r>
      <w:r w:rsidRPr="00914A32">
        <w:tab/>
        <w:t>APPROVALS</w:t>
      </w:r>
    </w:p>
    <w:p w14:paraId="708FE987" w14:textId="6E4DC21D" w:rsidR="001023B7" w:rsidRDefault="001023B7" w:rsidP="00B7482A">
      <w:pPr>
        <w:pStyle w:val="ListParagraph"/>
        <w:numPr>
          <w:ilvl w:val="0"/>
          <w:numId w:val="17"/>
        </w:numPr>
        <w:spacing w:after="80"/>
        <w:contextualSpacing w:val="0"/>
        <w:jc w:val="both"/>
        <w:rPr>
          <w:rFonts w:cs="Arial"/>
          <w:szCs w:val="20"/>
        </w:rPr>
      </w:pPr>
      <w:bookmarkStart w:id="8" w:name="_Hlk10056217"/>
      <w:r>
        <w:rPr>
          <w:rFonts w:cs="Arial"/>
          <w:szCs w:val="20"/>
        </w:rPr>
        <w:t xml:space="preserve">Intent: To provide a process that requires all development within </w:t>
      </w:r>
      <w:r w:rsidRPr="001023B7">
        <w:rPr>
          <w:rFonts w:cs="Arial"/>
          <w:szCs w:val="20"/>
        </w:rPr>
        <w:t>the Glen Lake-Crystal River Watershed</w:t>
      </w:r>
      <w:r>
        <w:rPr>
          <w:rFonts w:cs="Arial"/>
          <w:szCs w:val="20"/>
        </w:rPr>
        <w:t xml:space="preserve"> to be reviewed to ensure full compliance with requirements of th</w:t>
      </w:r>
      <w:r w:rsidR="009E22C2">
        <w:rPr>
          <w:rFonts w:cs="Arial"/>
          <w:szCs w:val="20"/>
        </w:rPr>
        <w:t>is</w:t>
      </w:r>
      <w:r>
        <w:rPr>
          <w:rFonts w:cs="Arial"/>
          <w:szCs w:val="20"/>
        </w:rPr>
        <w:t xml:space="preserve"> District</w:t>
      </w:r>
      <w:r w:rsidR="007E6EDC">
        <w:rPr>
          <w:rFonts w:cs="Arial"/>
          <w:szCs w:val="20"/>
        </w:rPr>
        <w:t>.</w:t>
      </w:r>
    </w:p>
    <w:bookmarkEnd w:id="8"/>
    <w:p w14:paraId="73B39D9B" w14:textId="2BD54087" w:rsidR="004D5EE3" w:rsidRPr="005570FB" w:rsidRDefault="005E1F25" w:rsidP="00E2749F">
      <w:pPr>
        <w:pStyle w:val="ListParagraph"/>
        <w:numPr>
          <w:ilvl w:val="0"/>
          <w:numId w:val="17"/>
        </w:numPr>
        <w:spacing w:after="80"/>
        <w:contextualSpacing w:val="0"/>
        <w:jc w:val="both"/>
        <w:rPr>
          <w:rFonts w:cs="Arial"/>
          <w:szCs w:val="20"/>
        </w:rPr>
      </w:pPr>
      <w:r w:rsidRPr="001E4CF7">
        <w:rPr>
          <w:rFonts w:cs="Arial"/>
          <w:szCs w:val="20"/>
        </w:rPr>
        <w:t>Site plan approval, in accordance with the requirements of the Site Plan Review provisions of</w:t>
      </w:r>
      <w:r w:rsidR="00C81E5A" w:rsidRPr="001E4CF7">
        <w:rPr>
          <w:rFonts w:cs="Arial"/>
          <w:szCs w:val="20"/>
        </w:rPr>
        <w:t xml:space="preserve"> the Township</w:t>
      </w:r>
      <w:r w:rsidR="00E61061">
        <w:rPr>
          <w:rFonts w:cs="Arial"/>
          <w:szCs w:val="20"/>
        </w:rPr>
        <w:t>,</w:t>
      </w:r>
      <w:r w:rsidR="004B20C4" w:rsidRPr="001E4CF7">
        <w:rPr>
          <w:rFonts w:cs="Arial"/>
          <w:szCs w:val="20"/>
        </w:rPr>
        <w:t xml:space="preserve"> shall</w:t>
      </w:r>
      <w:r w:rsidRPr="001E4CF7">
        <w:rPr>
          <w:rFonts w:cs="Arial"/>
          <w:szCs w:val="20"/>
        </w:rPr>
        <w:t xml:space="preserve"> be obtained for</w:t>
      </w:r>
      <w:r w:rsidR="00122143" w:rsidRPr="001E4CF7">
        <w:rPr>
          <w:rFonts w:cs="Arial"/>
          <w:szCs w:val="20"/>
        </w:rPr>
        <w:t xml:space="preserve"> development </w:t>
      </w:r>
      <w:r w:rsidR="003241B4" w:rsidRPr="001E4CF7">
        <w:rPr>
          <w:rFonts w:cs="Arial"/>
          <w:szCs w:val="20"/>
        </w:rPr>
        <w:t xml:space="preserve">subject to the Township’s site plan review standards. </w:t>
      </w:r>
      <w:r w:rsidR="00DC35F8" w:rsidRPr="001E4CF7">
        <w:rPr>
          <w:rFonts w:cs="Arial"/>
          <w:szCs w:val="20"/>
        </w:rPr>
        <w:t>For parcels in the Glen Lake-Crystal River Watershed</w:t>
      </w:r>
      <w:r w:rsidR="00E2749F" w:rsidRPr="00E2749F">
        <w:rPr>
          <w:rFonts w:cs="Arial"/>
          <w:szCs w:val="20"/>
        </w:rPr>
        <w:t xml:space="preserve"> </w:t>
      </w:r>
      <w:r w:rsidR="00E2749F" w:rsidRPr="005A4971">
        <w:rPr>
          <w:rFonts w:cs="Arial"/>
          <w:szCs w:val="20"/>
        </w:rPr>
        <w:t>subject to the Township’s site plan review standards</w:t>
      </w:r>
      <w:r w:rsidR="00DC35F8" w:rsidRPr="005A4971">
        <w:rPr>
          <w:rFonts w:cs="Arial"/>
          <w:szCs w:val="20"/>
        </w:rPr>
        <w:t>,</w:t>
      </w:r>
      <w:r w:rsidR="00DC35F8" w:rsidRPr="001E4CF7">
        <w:rPr>
          <w:rFonts w:cs="Arial"/>
          <w:szCs w:val="20"/>
        </w:rPr>
        <w:t xml:space="preserve"> s</w:t>
      </w:r>
      <w:r w:rsidR="00B11297" w:rsidRPr="001E4CF7">
        <w:rPr>
          <w:rFonts w:cs="Arial"/>
          <w:szCs w:val="20"/>
        </w:rPr>
        <w:t xml:space="preserve">ite plans shall include all information required for site plan review as well as the following: </w:t>
      </w:r>
    </w:p>
    <w:p w14:paraId="0C1E5EEF" w14:textId="0F69DF4F" w:rsidR="004D5EE3" w:rsidRPr="008D10C2" w:rsidRDefault="00A457E8" w:rsidP="00995EA8">
      <w:pPr>
        <w:pStyle w:val="ListParagraph"/>
        <w:numPr>
          <w:ilvl w:val="0"/>
          <w:numId w:val="13"/>
        </w:numPr>
        <w:spacing w:after="80"/>
        <w:contextualSpacing w:val="0"/>
        <w:jc w:val="both"/>
        <w:rPr>
          <w:rFonts w:cs="Arial"/>
          <w:szCs w:val="20"/>
        </w:rPr>
      </w:pPr>
      <w:r w:rsidRPr="008D10C2">
        <w:rPr>
          <w:rFonts w:cs="Arial"/>
          <w:szCs w:val="20"/>
        </w:rPr>
        <w:t>E</w:t>
      </w:r>
      <w:r w:rsidR="005E1F25" w:rsidRPr="008D10C2">
        <w:rPr>
          <w:rFonts w:cs="Arial"/>
          <w:szCs w:val="20"/>
        </w:rPr>
        <w:t xml:space="preserve">xisting natural features such as </w:t>
      </w:r>
      <w:r w:rsidR="001E4CF7" w:rsidRPr="008D10C2">
        <w:rPr>
          <w:rFonts w:cs="Arial"/>
          <w:szCs w:val="20"/>
        </w:rPr>
        <w:t xml:space="preserve">mature </w:t>
      </w:r>
      <w:r w:rsidR="005E1F25" w:rsidRPr="008D10C2">
        <w:rPr>
          <w:rFonts w:cs="Arial"/>
          <w:szCs w:val="20"/>
        </w:rPr>
        <w:t>trees</w:t>
      </w:r>
      <w:r w:rsidR="00E025C7" w:rsidRPr="008D10C2">
        <w:rPr>
          <w:rFonts w:cs="Arial"/>
          <w:szCs w:val="20"/>
        </w:rPr>
        <w:t>, w</w:t>
      </w:r>
      <w:r w:rsidR="005E1F25" w:rsidRPr="008D10C2">
        <w:rPr>
          <w:rFonts w:cs="Arial"/>
          <w:szCs w:val="20"/>
        </w:rPr>
        <w:t>etlands</w:t>
      </w:r>
      <w:r w:rsidR="00E025C7" w:rsidRPr="008D10C2">
        <w:rPr>
          <w:rFonts w:cs="Arial"/>
          <w:szCs w:val="20"/>
        </w:rPr>
        <w:t xml:space="preserve">, </w:t>
      </w:r>
      <w:r w:rsidR="005E1F25" w:rsidRPr="008D10C2">
        <w:rPr>
          <w:rFonts w:cs="Arial"/>
          <w:strike/>
          <w:szCs w:val="20"/>
          <w:highlight w:val="yellow"/>
        </w:rPr>
        <w:t>steep slopes</w:t>
      </w:r>
      <w:r w:rsidR="00E025C7" w:rsidRPr="008D10C2">
        <w:rPr>
          <w:rFonts w:cs="Arial"/>
          <w:strike/>
          <w:szCs w:val="20"/>
          <w:highlight w:val="yellow"/>
        </w:rPr>
        <w:t xml:space="preserve">, </w:t>
      </w:r>
      <w:r w:rsidR="00122143" w:rsidRPr="008D10C2">
        <w:rPr>
          <w:rFonts w:cs="Arial"/>
          <w:strike/>
          <w:szCs w:val="20"/>
          <w:highlight w:val="yellow"/>
        </w:rPr>
        <w:t>soil types</w:t>
      </w:r>
      <w:r w:rsidR="00E025C7" w:rsidRPr="008D10C2">
        <w:rPr>
          <w:rFonts w:cs="Arial"/>
          <w:strike/>
          <w:szCs w:val="20"/>
          <w:highlight w:val="yellow"/>
        </w:rPr>
        <w:t>,</w:t>
      </w:r>
      <w:r w:rsidR="00E025C7" w:rsidRPr="008D10C2">
        <w:rPr>
          <w:rFonts w:cs="Arial"/>
          <w:szCs w:val="20"/>
        </w:rPr>
        <w:t xml:space="preserve"> </w:t>
      </w:r>
      <w:r w:rsidR="00B848EF" w:rsidRPr="008D10C2">
        <w:rPr>
          <w:rFonts w:cs="Arial"/>
          <w:szCs w:val="20"/>
        </w:rPr>
        <w:t xml:space="preserve">drainage and </w:t>
      </w:r>
      <w:r w:rsidR="00FC089A" w:rsidRPr="008D10C2">
        <w:rPr>
          <w:rFonts w:cs="Arial"/>
          <w:szCs w:val="20"/>
        </w:rPr>
        <w:t>water features</w:t>
      </w:r>
      <w:r w:rsidR="00483848" w:rsidRPr="008D10C2">
        <w:rPr>
          <w:rFonts w:cs="Arial"/>
          <w:szCs w:val="20"/>
        </w:rPr>
        <w:t>,</w:t>
      </w:r>
      <w:r w:rsidR="00FC089A" w:rsidRPr="008D10C2">
        <w:rPr>
          <w:rFonts w:cs="Arial"/>
          <w:szCs w:val="20"/>
        </w:rPr>
        <w:t xml:space="preserve"> </w:t>
      </w:r>
      <w:r w:rsidR="00614BE3" w:rsidRPr="008D10C2">
        <w:rPr>
          <w:rFonts w:cs="Arial"/>
          <w:szCs w:val="20"/>
        </w:rPr>
        <w:t>and a</w:t>
      </w:r>
      <w:r w:rsidR="00A531AF" w:rsidRPr="008D10C2">
        <w:rPr>
          <w:rFonts w:cs="Arial"/>
          <w:szCs w:val="20"/>
        </w:rPr>
        <w:t xml:space="preserve"> narrative description of how natural areas will be </w:t>
      </w:r>
      <w:r w:rsidR="007C5610" w:rsidRPr="008D10C2">
        <w:rPr>
          <w:rFonts w:cs="Arial"/>
          <w:szCs w:val="20"/>
        </w:rPr>
        <w:t>preserved.</w:t>
      </w:r>
      <w:r w:rsidR="00614BE3" w:rsidRPr="008D10C2">
        <w:rPr>
          <w:rFonts w:cs="Arial"/>
          <w:szCs w:val="20"/>
        </w:rPr>
        <w:t xml:space="preserve">  </w:t>
      </w:r>
    </w:p>
    <w:p w14:paraId="4176F32B" w14:textId="3ED1EB46" w:rsidR="004D5EE3" w:rsidRPr="00583A91" w:rsidRDefault="00A457E8" w:rsidP="00B7482A">
      <w:pPr>
        <w:pStyle w:val="ListParagraph"/>
        <w:numPr>
          <w:ilvl w:val="0"/>
          <w:numId w:val="13"/>
        </w:numPr>
        <w:spacing w:after="80"/>
        <w:contextualSpacing w:val="0"/>
        <w:jc w:val="both"/>
        <w:rPr>
          <w:rFonts w:cs="Arial"/>
          <w:szCs w:val="20"/>
        </w:rPr>
      </w:pPr>
      <w:r w:rsidRPr="00583A91">
        <w:rPr>
          <w:rFonts w:cs="Arial"/>
          <w:szCs w:val="20"/>
        </w:rPr>
        <w:t>T</w:t>
      </w:r>
      <w:r w:rsidR="005E1F25" w:rsidRPr="00583A91">
        <w:rPr>
          <w:rFonts w:cs="Arial"/>
          <w:szCs w:val="20"/>
        </w:rPr>
        <w:t>he ordinary high</w:t>
      </w:r>
      <w:r w:rsidR="00E025C7" w:rsidRPr="00583A91">
        <w:rPr>
          <w:rFonts w:cs="Arial"/>
          <w:szCs w:val="20"/>
        </w:rPr>
        <w:t>-</w:t>
      </w:r>
      <w:r w:rsidR="005E1F25" w:rsidRPr="00583A91">
        <w:rPr>
          <w:rFonts w:cs="Arial"/>
          <w:szCs w:val="20"/>
        </w:rPr>
        <w:t xml:space="preserve">water mark </w:t>
      </w:r>
      <w:r w:rsidR="00122143" w:rsidRPr="00583A91">
        <w:rPr>
          <w:rFonts w:cs="Arial"/>
          <w:szCs w:val="20"/>
        </w:rPr>
        <w:t xml:space="preserve">and proposed shoreline vegetative buffer </w:t>
      </w:r>
      <w:r w:rsidR="005E1F25" w:rsidRPr="00583A91">
        <w:rPr>
          <w:rFonts w:cs="Arial"/>
          <w:szCs w:val="20"/>
        </w:rPr>
        <w:t>(if applicable</w:t>
      </w:r>
      <w:r w:rsidR="007C5610" w:rsidRPr="00583A91">
        <w:rPr>
          <w:rFonts w:cs="Arial"/>
          <w:szCs w:val="20"/>
        </w:rPr>
        <w:t>).</w:t>
      </w:r>
      <w:r w:rsidR="005E1F25" w:rsidRPr="00583A91">
        <w:rPr>
          <w:rFonts w:cs="Arial"/>
          <w:szCs w:val="20"/>
        </w:rPr>
        <w:t xml:space="preserve"> </w:t>
      </w:r>
    </w:p>
    <w:p w14:paraId="54B51787" w14:textId="4382C9DB" w:rsidR="004D5EE3" w:rsidRDefault="00A457E8" w:rsidP="00B7482A">
      <w:pPr>
        <w:pStyle w:val="ListParagraph"/>
        <w:numPr>
          <w:ilvl w:val="0"/>
          <w:numId w:val="13"/>
        </w:numPr>
        <w:spacing w:after="80"/>
        <w:contextualSpacing w:val="0"/>
        <w:jc w:val="both"/>
        <w:rPr>
          <w:rFonts w:cs="Arial"/>
          <w:szCs w:val="20"/>
        </w:rPr>
      </w:pPr>
      <w:r w:rsidRPr="001E4CF7">
        <w:rPr>
          <w:rFonts w:cs="Arial"/>
          <w:szCs w:val="20"/>
        </w:rPr>
        <w:t>T</w:t>
      </w:r>
      <w:r w:rsidR="005E1F25" w:rsidRPr="001E4CF7">
        <w:rPr>
          <w:rFonts w:cs="Arial"/>
          <w:szCs w:val="20"/>
        </w:rPr>
        <w:t>he placement of proposed structures; grading limits; areas where vegetation is proposed to be cleared</w:t>
      </w:r>
      <w:r w:rsidR="00327C7F">
        <w:rPr>
          <w:rFonts w:cs="Arial"/>
          <w:szCs w:val="20"/>
        </w:rPr>
        <w:t xml:space="preserve"> </w:t>
      </w:r>
      <w:r w:rsidR="00327C7F" w:rsidRPr="00327C7F">
        <w:rPr>
          <w:rFonts w:cs="Arial"/>
          <w:szCs w:val="20"/>
          <w:highlight w:val="yellow"/>
          <w:u w:val="single"/>
        </w:rPr>
        <w:t>and areas where natural vegetative cover is proposed to be preserved</w:t>
      </w:r>
      <w:r w:rsidR="007C5610">
        <w:rPr>
          <w:rFonts w:cs="Arial"/>
          <w:szCs w:val="20"/>
        </w:rPr>
        <w:t>.</w:t>
      </w:r>
      <w:r w:rsidR="005E1F25" w:rsidRPr="001E4CF7">
        <w:rPr>
          <w:rFonts w:cs="Arial"/>
          <w:szCs w:val="20"/>
        </w:rPr>
        <w:t xml:space="preserve"> </w:t>
      </w:r>
    </w:p>
    <w:p w14:paraId="3D7755B6" w14:textId="6B03052A" w:rsidR="004D5EE3" w:rsidRDefault="00A457E8" w:rsidP="00B7482A">
      <w:pPr>
        <w:pStyle w:val="ListParagraph"/>
        <w:numPr>
          <w:ilvl w:val="0"/>
          <w:numId w:val="13"/>
        </w:numPr>
        <w:spacing w:after="80"/>
        <w:contextualSpacing w:val="0"/>
        <w:jc w:val="both"/>
        <w:rPr>
          <w:rFonts w:cs="Arial"/>
          <w:szCs w:val="20"/>
        </w:rPr>
      </w:pPr>
      <w:r w:rsidRPr="001E4CF7">
        <w:rPr>
          <w:rFonts w:cs="Arial"/>
          <w:szCs w:val="20"/>
        </w:rPr>
        <w:t>A</w:t>
      </w:r>
      <w:r w:rsidR="005E1F25" w:rsidRPr="001E4CF7">
        <w:rPr>
          <w:rFonts w:cs="Arial"/>
          <w:szCs w:val="20"/>
        </w:rPr>
        <w:t xml:space="preserve"> calculation of </w:t>
      </w:r>
      <w:r w:rsidR="009E22C2" w:rsidRPr="001E4CF7">
        <w:rPr>
          <w:rFonts w:cs="Arial"/>
          <w:szCs w:val="20"/>
        </w:rPr>
        <w:t>the percent L</w:t>
      </w:r>
      <w:r w:rsidR="005E1F25" w:rsidRPr="001E4CF7">
        <w:rPr>
          <w:rFonts w:cs="Arial"/>
          <w:szCs w:val="20"/>
        </w:rPr>
        <w:t xml:space="preserve">ot </w:t>
      </w:r>
      <w:r w:rsidR="009E22C2" w:rsidRPr="001E4CF7">
        <w:rPr>
          <w:rFonts w:cs="Arial"/>
          <w:szCs w:val="20"/>
        </w:rPr>
        <w:t>C</w:t>
      </w:r>
      <w:r w:rsidR="005E1F25" w:rsidRPr="001E4CF7">
        <w:rPr>
          <w:rFonts w:cs="Arial"/>
          <w:szCs w:val="20"/>
        </w:rPr>
        <w:t xml:space="preserve">over and </w:t>
      </w:r>
      <w:r w:rsidR="009E22C2" w:rsidRPr="001E4CF7">
        <w:rPr>
          <w:rFonts w:cs="Arial"/>
          <w:szCs w:val="20"/>
        </w:rPr>
        <w:t xml:space="preserve">percent Natural Vegetative </w:t>
      </w:r>
      <w:r w:rsidR="007C5610" w:rsidRPr="001E4CF7">
        <w:rPr>
          <w:rFonts w:cs="Arial"/>
          <w:szCs w:val="20"/>
        </w:rPr>
        <w:t>Cover.</w:t>
      </w:r>
    </w:p>
    <w:p w14:paraId="27C6C5FE" w14:textId="0FA677D2" w:rsidR="007C5610" w:rsidRPr="008D10C2" w:rsidRDefault="00A457E8" w:rsidP="00D27007">
      <w:pPr>
        <w:pStyle w:val="ListParagraph"/>
        <w:numPr>
          <w:ilvl w:val="0"/>
          <w:numId w:val="13"/>
        </w:numPr>
        <w:spacing w:after="80"/>
        <w:contextualSpacing w:val="0"/>
        <w:jc w:val="both"/>
        <w:rPr>
          <w:rFonts w:cs="Arial"/>
          <w:szCs w:val="20"/>
        </w:rPr>
      </w:pPr>
      <w:r w:rsidRPr="008D10C2">
        <w:rPr>
          <w:rFonts w:cs="Arial"/>
          <w:szCs w:val="20"/>
        </w:rPr>
        <w:t>E</w:t>
      </w:r>
      <w:r w:rsidR="005E1F25" w:rsidRPr="008D10C2">
        <w:rPr>
          <w:rFonts w:cs="Arial"/>
          <w:szCs w:val="20"/>
        </w:rPr>
        <w:t>xisting structures on the subject property</w:t>
      </w:r>
      <w:r w:rsidR="007C5610" w:rsidRPr="008D10C2">
        <w:rPr>
          <w:rFonts w:cs="Arial"/>
          <w:szCs w:val="20"/>
        </w:rPr>
        <w:t>.</w:t>
      </w:r>
    </w:p>
    <w:p w14:paraId="45A5E6C8" w14:textId="4FB9D900" w:rsidR="004D5EE3" w:rsidRPr="007C5610" w:rsidRDefault="00A457E8" w:rsidP="00D27007">
      <w:pPr>
        <w:pStyle w:val="ListParagraph"/>
        <w:numPr>
          <w:ilvl w:val="0"/>
          <w:numId w:val="13"/>
        </w:numPr>
        <w:spacing w:after="80"/>
        <w:contextualSpacing w:val="0"/>
        <w:jc w:val="both"/>
        <w:rPr>
          <w:rFonts w:cs="Arial"/>
          <w:szCs w:val="20"/>
        </w:rPr>
      </w:pPr>
      <w:r w:rsidRPr="007C5610">
        <w:rPr>
          <w:rFonts w:cs="Arial"/>
          <w:szCs w:val="20"/>
        </w:rPr>
        <w:t>L</w:t>
      </w:r>
      <w:r w:rsidR="005E1F25" w:rsidRPr="007C5610">
        <w:rPr>
          <w:rFonts w:cs="Arial"/>
          <w:szCs w:val="20"/>
        </w:rPr>
        <w:t xml:space="preserve">ow impact development stormwater </w:t>
      </w:r>
      <w:r w:rsidR="00762515" w:rsidRPr="007C5610">
        <w:rPr>
          <w:rFonts w:cs="Arial"/>
          <w:szCs w:val="20"/>
        </w:rPr>
        <w:t xml:space="preserve">management </w:t>
      </w:r>
      <w:r w:rsidR="005E1F25" w:rsidRPr="007C5610">
        <w:rPr>
          <w:rFonts w:cs="Arial"/>
          <w:szCs w:val="20"/>
        </w:rPr>
        <w:t>controls proposed to be used on the site</w:t>
      </w:r>
      <w:r w:rsidR="006D13D6" w:rsidRPr="007C5610">
        <w:rPr>
          <w:rFonts w:cs="Arial"/>
          <w:szCs w:val="20"/>
        </w:rPr>
        <w:t>.</w:t>
      </w:r>
      <w:r w:rsidR="005E1F25" w:rsidRPr="007C5610">
        <w:rPr>
          <w:rFonts w:cs="Arial"/>
          <w:szCs w:val="20"/>
        </w:rPr>
        <w:t xml:space="preserve"> </w:t>
      </w:r>
    </w:p>
    <w:p w14:paraId="1996320D" w14:textId="018BD7CD" w:rsidR="004D5EE3" w:rsidRDefault="00B11297" w:rsidP="008705B5">
      <w:pPr>
        <w:pStyle w:val="ListParagraph"/>
        <w:numPr>
          <w:ilvl w:val="0"/>
          <w:numId w:val="17"/>
        </w:numPr>
        <w:spacing w:after="80"/>
        <w:contextualSpacing w:val="0"/>
        <w:jc w:val="both"/>
        <w:rPr>
          <w:rFonts w:cs="Arial"/>
          <w:szCs w:val="20"/>
        </w:rPr>
      </w:pPr>
      <w:r w:rsidRPr="00310E2A">
        <w:rPr>
          <w:rFonts w:cs="Arial"/>
          <w:szCs w:val="20"/>
        </w:rPr>
        <w:t xml:space="preserve">For development in the Glen Lake-Crystal River Watershed not subject to site plan review, a plot plan </w:t>
      </w:r>
      <w:r w:rsidR="006D13D6">
        <w:rPr>
          <w:rFonts w:cs="Arial"/>
          <w:szCs w:val="20"/>
        </w:rPr>
        <w:t xml:space="preserve">drawn to scale </w:t>
      </w:r>
      <w:r w:rsidRPr="00310E2A">
        <w:rPr>
          <w:rFonts w:cs="Arial"/>
          <w:szCs w:val="20"/>
        </w:rPr>
        <w:t xml:space="preserve">meeting the requirements of Section </w:t>
      </w:r>
      <w:r w:rsidR="00E61061">
        <w:rPr>
          <w:rFonts w:cs="Arial"/>
          <w:szCs w:val="20"/>
        </w:rPr>
        <w:t>4.</w:t>
      </w:r>
      <w:r w:rsidR="008D336A">
        <w:rPr>
          <w:rFonts w:cs="Arial"/>
          <w:szCs w:val="20"/>
        </w:rPr>
        <w:t>B</w:t>
      </w:r>
      <w:r w:rsidR="00661312">
        <w:rPr>
          <w:rFonts w:cs="Arial"/>
          <w:szCs w:val="20"/>
        </w:rPr>
        <w:t xml:space="preserve"> above</w:t>
      </w:r>
      <w:r w:rsidRPr="00310E2A">
        <w:rPr>
          <w:rFonts w:cs="Arial"/>
          <w:szCs w:val="20"/>
        </w:rPr>
        <w:t xml:space="preserve"> must be submitted to the Township’s zoning administrator for administrative review </w:t>
      </w:r>
      <w:r w:rsidR="00E2749F" w:rsidRPr="005A4971">
        <w:rPr>
          <w:rFonts w:cs="Arial"/>
          <w:szCs w:val="20"/>
        </w:rPr>
        <w:t>and approval</w:t>
      </w:r>
      <w:r w:rsidR="00E2749F">
        <w:rPr>
          <w:rFonts w:cs="Arial"/>
          <w:szCs w:val="20"/>
        </w:rPr>
        <w:t xml:space="preserve"> </w:t>
      </w:r>
      <w:r w:rsidR="007B3624" w:rsidRPr="00310E2A">
        <w:rPr>
          <w:rFonts w:cs="Arial"/>
          <w:szCs w:val="20"/>
        </w:rPr>
        <w:t xml:space="preserve">prior to the issuance of a building permit. </w:t>
      </w:r>
    </w:p>
    <w:p w14:paraId="498D51FF" w14:textId="67655FBA" w:rsidR="004D5EE3" w:rsidRDefault="008A16FD" w:rsidP="008705B5">
      <w:pPr>
        <w:pStyle w:val="ListParagraph"/>
        <w:numPr>
          <w:ilvl w:val="0"/>
          <w:numId w:val="17"/>
        </w:numPr>
        <w:spacing w:after="80"/>
        <w:contextualSpacing w:val="0"/>
        <w:jc w:val="both"/>
        <w:rPr>
          <w:rFonts w:cs="Arial"/>
          <w:szCs w:val="20"/>
        </w:rPr>
      </w:pPr>
      <w:r w:rsidRPr="005570FB">
        <w:rPr>
          <w:rFonts w:cs="Arial"/>
          <w:noProof/>
          <w:szCs w:val="20"/>
        </w:rPr>
        <mc:AlternateContent>
          <mc:Choice Requires="wps">
            <w:drawing>
              <wp:anchor distT="45720" distB="45720" distL="114300" distR="114300" simplePos="0" relativeHeight="251682816" behindDoc="1" locked="0" layoutInCell="1" allowOverlap="1" wp14:anchorId="5C5D3DC6" wp14:editId="3A21BEB4">
                <wp:simplePos x="0" y="0"/>
                <wp:positionH relativeFrom="column">
                  <wp:posOffset>76835</wp:posOffset>
                </wp:positionH>
                <wp:positionV relativeFrom="paragraph">
                  <wp:posOffset>775970</wp:posOffset>
                </wp:positionV>
                <wp:extent cx="6154420" cy="333883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338830"/>
                        </a:xfrm>
                        <a:prstGeom prst="rect">
                          <a:avLst/>
                        </a:prstGeom>
                        <a:solidFill>
                          <a:schemeClr val="accent5">
                            <a:lumMod val="20000"/>
                            <a:lumOff val="80000"/>
                          </a:schemeClr>
                        </a:solidFill>
                        <a:ln w="9525">
                          <a:noFill/>
                          <a:miter lim="800000"/>
                          <a:headEnd/>
                          <a:tailEnd/>
                        </a:ln>
                      </wps:spPr>
                      <wps:txbx>
                        <w:txbxContent>
                          <w:p w14:paraId="203F5E5C" w14:textId="77777777" w:rsidR="0022145B" w:rsidRDefault="008A16FD" w:rsidP="0022145B">
                            <w:pPr>
                              <w:spacing w:after="80"/>
                              <w:jc w:val="center"/>
                              <w:rPr>
                                <w:color w:val="000000" w:themeColor="text1"/>
                              </w:rPr>
                            </w:pPr>
                            <w:r w:rsidRPr="008A16FD">
                              <w:rPr>
                                <w:color w:val="000000" w:themeColor="text1"/>
                              </w:rPr>
                              <w:t>Water Quality Rationale</w:t>
                            </w:r>
                          </w:p>
                          <w:p w14:paraId="4F798A5B" w14:textId="6E5154B3" w:rsidR="008A16FD" w:rsidRPr="008A16FD" w:rsidRDefault="008A16FD" w:rsidP="00E15A8A">
                            <w:pPr>
                              <w:spacing w:after="80"/>
                              <w:jc w:val="both"/>
                              <w:rPr>
                                <w:rFonts w:cs="Arial"/>
                                <w:szCs w:val="20"/>
                              </w:rPr>
                            </w:pPr>
                            <w:r w:rsidRPr="008A16FD">
                              <w:rPr>
                                <w:rFonts w:cs="Arial"/>
                                <w:szCs w:val="20"/>
                              </w:rPr>
                              <w:t xml:space="preserve">The Michigan Zoning Enabling Act (PA 110 of 2006) defines a Site Plan as follows: “Site plan" includes the documents and drawings required by the zoning ordinance to ensure that a proposed land use or activity is in compliance with local ordinances and state and federal statutes. Under the zoning enabling act, </w:t>
                            </w:r>
                            <w:r w:rsidR="00701AE4">
                              <w:rPr>
                                <w:rFonts w:cs="Arial"/>
                                <w:szCs w:val="20"/>
                              </w:rPr>
                              <w:t xml:space="preserve">a </w:t>
                            </w:r>
                            <w:r w:rsidRPr="008A16FD">
                              <w:rPr>
                                <w:rFonts w:cs="Arial"/>
                                <w:szCs w:val="20"/>
                              </w:rPr>
                              <w:t xml:space="preserve">site plan is required for all special uses and planned unit developments. Many communities require site plan review for commercial and industrial development as well. Beyond the statutory requirements for site plan review, communities have discretion to decide which types of development require review and the level of review. </w:t>
                            </w:r>
                          </w:p>
                          <w:p w14:paraId="04BD9C94" w14:textId="77777777" w:rsidR="008A16FD" w:rsidRPr="008A16FD" w:rsidRDefault="008A16FD" w:rsidP="00E15A8A">
                            <w:pPr>
                              <w:spacing w:after="80"/>
                              <w:jc w:val="both"/>
                              <w:rPr>
                                <w:rFonts w:cs="Arial"/>
                                <w:szCs w:val="20"/>
                              </w:rPr>
                            </w:pPr>
                            <w:r w:rsidRPr="008A16FD">
                              <w:rPr>
                                <w:rFonts w:cs="Arial"/>
                                <w:szCs w:val="20"/>
                              </w:rPr>
                              <w:t>In the publication entitled Protecting Michigan’s Inland Lakes – A Guide for Local Governments, site plans are described as follows:</w:t>
                            </w:r>
                          </w:p>
                          <w:p w14:paraId="792C933C" w14:textId="42B9E664" w:rsidR="008A16FD" w:rsidRPr="004D7C71" w:rsidRDefault="008A16FD" w:rsidP="008705B5">
                            <w:pPr>
                              <w:spacing w:after="80"/>
                              <w:ind w:left="360" w:right="360"/>
                              <w:jc w:val="both"/>
                              <w:rPr>
                                <w:rFonts w:cs="Arial"/>
                                <w:szCs w:val="20"/>
                              </w:rPr>
                            </w:pPr>
                            <w:r w:rsidRPr="004D7C71">
                              <w:rPr>
                                <w:rFonts w:cs="Arial"/>
                                <w:szCs w:val="20"/>
                              </w:rPr>
                              <w:t>Site plans are the documents and drawings that present information showing what a</w:t>
                            </w:r>
                            <w:r w:rsidR="0047230C" w:rsidRPr="004D7C71">
                              <w:rPr>
                                <w:rFonts w:cs="Arial"/>
                                <w:szCs w:val="20"/>
                              </w:rPr>
                              <w:t>n</w:t>
                            </w:r>
                            <w:r w:rsidRPr="004D7C71">
                              <w:rPr>
                                <w:rFonts w:cs="Arial"/>
                                <w:szCs w:val="20"/>
                              </w:rPr>
                              <w:t xml:space="preserve"> applicant for zoning approval wants to achieve on a parcel of land. Because good site plans usually include information on stormwater patterns, topography, soils and wetland locations, they can help local decision makers better assess what might be necessary to protect water resources before construction begins. </w:t>
                            </w:r>
                          </w:p>
                          <w:p w14:paraId="3E194ADA" w14:textId="73E00D74" w:rsidR="008A16FD" w:rsidRPr="005570FB" w:rsidRDefault="008A16FD" w:rsidP="00E15A8A">
                            <w:pPr>
                              <w:spacing w:after="80"/>
                              <w:jc w:val="both"/>
                              <w:rPr>
                                <w:rFonts w:cs="Arial"/>
                                <w:szCs w:val="20"/>
                              </w:rPr>
                            </w:pPr>
                            <w:r w:rsidRPr="008A16FD">
                              <w:rPr>
                                <w:rFonts w:cs="Arial"/>
                                <w:szCs w:val="20"/>
                              </w:rPr>
                              <w:t>Site plan review provide</w:t>
                            </w:r>
                            <w:r w:rsidR="00661312">
                              <w:rPr>
                                <w:rFonts w:cs="Arial"/>
                                <w:szCs w:val="20"/>
                              </w:rPr>
                              <w:t>s</w:t>
                            </w:r>
                            <w:r w:rsidRPr="008A16FD">
                              <w:rPr>
                                <w:rFonts w:cs="Arial"/>
                                <w:szCs w:val="20"/>
                              </w:rPr>
                              <w:t xml:space="preserve"> an effective mechanism to protect water quality by ensuring water quality protection issues are addressed as part of the development design process. The Approval section </w:t>
                            </w:r>
                            <w:r w:rsidR="00E61061">
                              <w:rPr>
                                <w:rFonts w:cs="Arial"/>
                                <w:szCs w:val="20"/>
                              </w:rPr>
                              <w:t>of the overlay district</w:t>
                            </w:r>
                            <w:r w:rsidR="00E61061" w:rsidRPr="008A16FD">
                              <w:rPr>
                                <w:rFonts w:cs="Arial"/>
                                <w:szCs w:val="20"/>
                              </w:rPr>
                              <w:t xml:space="preserve"> </w:t>
                            </w:r>
                            <w:r w:rsidRPr="008A16FD">
                              <w:rPr>
                                <w:rFonts w:cs="Arial"/>
                                <w:szCs w:val="20"/>
                              </w:rPr>
                              <w:t xml:space="preserve">would require that provisions of the Glen Lake-Crystal River Watershed Overlay District be considered as part of the development review process and that all development that is not currently subject to site plan review be subject to an administrative review by the zoning administrator prior to </w:t>
                            </w:r>
                            <w:r w:rsidRPr="00FA4855">
                              <w:rPr>
                                <w:rFonts w:cs="Arial"/>
                                <w:szCs w:val="20"/>
                              </w:rPr>
                              <w:t xml:space="preserve">the issuance of a </w:t>
                            </w:r>
                            <w:r w:rsidR="00FA4855" w:rsidRPr="00FA4855">
                              <w:rPr>
                                <w:rFonts w:cs="Arial"/>
                                <w:szCs w:val="20"/>
                              </w:rPr>
                              <w:t xml:space="preserve">land use or </w:t>
                            </w:r>
                            <w:r w:rsidRPr="00FA4855">
                              <w:rPr>
                                <w:rFonts w:cs="Arial"/>
                                <w:szCs w:val="20"/>
                              </w:rPr>
                              <w:t>building permit.</w:t>
                            </w:r>
                            <w:r w:rsidRPr="008A16FD">
                              <w:rPr>
                                <w:rFonts w:cs="Arial"/>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D3DC6" id="_x0000_s1034" type="#_x0000_t202" style="position:absolute;left:0;text-align:left;margin-left:6.05pt;margin-top:61.1pt;width:484.6pt;height:262.9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" fillcolor="#deeaf6 [664]" stroked="f">
                <v:textbox>
                  <w:txbxContent>
                    <w:p w14:paraId="203F5E5C" w14:textId="77777777" w:rsidR="0022145B" w:rsidRDefault="008A16FD" w:rsidP="0022145B">
                      <w:pPr>
                        <w:spacing w:after="80"/>
                        <w:jc w:val="center"/>
                        <w:rPr>
                          <w:color w:val="000000" w:themeColor="text1"/>
                        </w:rPr>
                      </w:pPr>
                      <w:r w:rsidRPr="008A16FD">
                        <w:rPr>
                          <w:color w:val="000000" w:themeColor="text1"/>
                        </w:rPr>
                        <w:t>Water Quality Rationale</w:t>
                      </w:r>
                    </w:p>
                    <w:p w14:paraId="4F798A5B" w14:textId="6E5154B3" w:rsidR="008A16FD" w:rsidRPr="008A16FD" w:rsidRDefault="008A16FD" w:rsidP="00E15A8A">
                      <w:pPr>
                        <w:spacing w:after="80"/>
                        <w:jc w:val="both"/>
                        <w:rPr>
                          <w:rFonts w:cs="Arial"/>
                          <w:szCs w:val="20"/>
                        </w:rPr>
                      </w:pPr>
                      <w:r w:rsidRPr="008A16FD">
                        <w:rPr>
                          <w:rFonts w:cs="Arial"/>
                          <w:szCs w:val="20"/>
                        </w:rPr>
                        <w:t xml:space="preserve">The Michigan Zoning Enabling Act (PA 110 of 2006) defines a Site Plan as follows: “Site plan" includes the documents and drawings required by the zoning ordinance to ensure that a proposed land use or activity </w:t>
                      </w:r>
                      <w:proofErr w:type="gramStart"/>
                      <w:r w:rsidRPr="008A16FD">
                        <w:rPr>
                          <w:rFonts w:cs="Arial"/>
                          <w:szCs w:val="20"/>
                        </w:rPr>
                        <w:t>is in compliance with</w:t>
                      </w:r>
                      <w:proofErr w:type="gramEnd"/>
                      <w:r w:rsidRPr="008A16FD">
                        <w:rPr>
                          <w:rFonts w:cs="Arial"/>
                          <w:szCs w:val="20"/>
                        </w:rPr>
                        <w:t xml:space="preserve"> local ordinances and state and federal statutes. Under the zoning enabling act, </w:t>
                      </w:r>
                      <w:r w:rsidR="00701AE4">
                        <w:rPr>
                          <w:rFonts w:cs="Arial"/>
                          <w:szCs w:val="20"/>
                        </w:rPr>
                        <w:t xml:space="preserve">a </w:t>
                      </w:r>
                      <w:r w:rsidRPr="008A16FD">
                        <w:rPr>
                          <w:rFonts w:cs="Arial"/>
                          <w:szCs w:val="20"/>
                        </w:rPr>
                        <w:t xml:space="preserve">site plan is required for all special uses and planned unit developments. Many communities require site plan review for commercial and industrial development as well. Beyond the statutory requirements for site plan review, communities have discretion to decide which types of development require review and the level of review. </w:t>
                      </w:r>
                    </w:p>
                    <w:p w14:paraId="04BD9C94" w14:textId="77777777" w:rsidR="008A16FD" w:rsidRPr="008A16FD" w:rsidRDefault="008A16FD" w:rsidP="00E15A8A">
                      <w:pPr>
                        <w:spacing w:after="80"/>
                        <w:jc w:val="both"/>
                        <w:rPr>
                          <w:rFonts w:cs="Arial"/>
                          <w:szCs w:val="20"/>
                        </w:rPr>
                      </w:pPr>
                      <w:r w:rsidRPr="008A16FD">
                        <w:rPr>
                          <w:rFonts w:cs="Arial"/>
                          <w:szCs w:val="20"/>
                        </w:rPr>
                        <w:t>In the publication entitled Protecting Michigan’s Inland Lakes – A Guide for Local Governments, site plans are described as follows:</w:t>
                      </w:r>
                    </w:p>
                    <w:p w14:paraId="792C933C" w14:textId="42B9E664" w:rsidR="008A16FD" w:rsidRPr="004D7C71" w:rsidRDefault="008A16FD" w:rsidP="008705B5">
                      <w:pPr>
                        <w:spacing w:after="80"/>
                        <w:ind w:left="360" w:right="360"/>
                        <w:jc w:val="both"/>
                        <w:rPr>
                          <w:rFonts w:cs="Arial"/>
                          <w:szCs w:val="20"/>
                        </w:rPr>
                      </w:pPr>
                      <w:r w:rsidRPr="004D7C71">
                        <w:rPr>
                          <w:rFonts w:cs="Arial"/>
                          <w:szCs w:val="20"/>
                        </w:rPr>
                        <w:t>Site plans are the documents and drawings that present information showing what a</w:t>
                      </w:r>
                      <w:r w:rsidR="0047230C" w:rsidRPr="004D7C71">
                        <w:rPr>
                          <w:rFonts w:cs="Arial"/>
                          <w:szCs w:val="20"/>
                        </w:rPr>
                        <w:t>n</w:t>
                      </w:r>
                      <w:r w:rsidRPr="004D7C71">
                        <w:rPr>
                          <w:rFonts w:cs="Arial"/>
                          <w:szCs w:val="20"/>
                        </w:rPr>
                        <w:t xml:space="preserve"> applicant for zoning approval wants to achieve on a parcel of land. Because good site plans usually include information on stormwater patterns, topography, </w:t>
                      </w:r>
                      <w:proofErr w:type="gramStart"/>
                      <w:r w:rsidRPr="004D7C71">
                        <w:rPr>
                          <w:rFonts w:cs="Arial"/>
                          <w:szCs w:val="20"/>
                        </w:rPr>
                        <w:t>soils</w:t>
                      </w:r>
                      <w:proofErr w:type="gramEnd"/>
                      <w:r w:rsidRPr="004D7C71">
                        <w:rPr>
                          <w:rFonts w:cs="Arial"/>
                          <w:szCs w:val="20"/>
                        </w:rPr>
                        <w:t xml:space="preserve"> and wetland locations, they can help local decision makers better assess what might be necessary to protect water resources before construction begins. </w:t>
                      </w:r>
                    </w:p>
                    <w:p w14:paraId="3E194ADA" w14:textId="73E00D74" w:rsidR="008A16FD" w:rsidRPr="005570FB" w:rsidRDefault="008A16FD" w:rsidP="00E15A8A">
                      <w:pPr>
                        <w:spacing w:after="80"/>
                        <w:jc w:val="both"/>
                        <w:rPr>
                          <w:rFonts w:cs="Arial"/>
                          <w:szCs w:val="20"/>
                        </w:rPr>
                      </w:pPr>
                      <w:r w:rsidRPr="008A16FD">
                        <w:rPr>
                          <w:rFonts w:cs="Arial"/>
                          <w:szCs w:val="20"/>
                        </w:rPr>
                        <w:t>Site plan review provide</w:t>
                      </w:r>
                      <w:r w:rsidR="00661312">
                        <w:rPr>
                          <w:rFonts w:cs="Arial"/>
                          <w:szCs w:val="20"/>
                        </w:rPr>
                        <w:t>s</w:t>
                      </w:r>
                      <w:r w:rsidRPr="008A16FD">
                        <w:rPr>
                          <w:rFonts w:cs="Arial"/>
                          <w:szCs w:val="20"/>
                        </w:rPr>
                        <w:t xml:space="preserve"> an effective mechanism to protect water quality by ensuring water quality protection issues are addressed as part of the development design process. The Approval section </w:t>
                      </w:r>
                      <w:r w:rsidR="00E61061">
                        <w:rPr>
                          <w:rFonts w:cs="Arial"/>
                          <w:szCs w:val="20"/>
                        </w:rPr>
                        <w:t>of the overlay district</w:t>
                      </w:r>
                      <w:r w:rsidR="00E61061" w:rsidRPr="008A16FD">
                        <w:rPr>
                          <w:rFonts w:cs="Arial"/>
                          <w:szCs w:val="20"/>
                        </w:rPr>
                        <w:t xml:space="preserve"> </w:t>
                      </w:r>
                      <w:r w:rsidRPr="008A16FD">
                        <w:rPr>
                          <w:rFonts w:cs="Arial"/>
                          <w:szCs w:val="20"/>
                        </w:rPr>
                        <w:t xml:space="preserve">would require that provisions of the Glen Lake-Crystal River Watershed Overlay District be considered as part of the development review process and that all development that is not currently subject to site plan review be subject to an administrative review by the zoning administrator prior to </w:t>
                      </w:r>
                      <w:r w:rsidRPr="00FA4855">
                        <w:rPr>
                          <w:rFonts w:cs="Arial"/>
                          <w:szCs w:val="20"/>
                        </w:rPr>
                        <w:t xml:space="preserve">the issuance of a </w:t>
                      </w:r>
                      <w:r w:rsidR="00FA4855" w:rsidRPr="00FA4855">
                        <w:rPr>
                          <w:rFonts w:cs="Arial"/>
                          <w:szCs w:val="20"/>
                        </w:rPr>
                        <w:t xml:space="preserve">land use or </w:t>
                      </w:r>
                      <w:r w:rsidRPr="00FA4855">
                        <w:rPr>
                          <w:rFonts w:cs="Arial"/>
                          <w:szCs w:val="20"/>
                        </w:rPr>
                        <w:t>building permit.</w:t>
                      </w:r>
                      <w:r w:rsidRPr="008A16FD">
                        <w:rPr>
                          <w:rFonts w:cs="Arial"/>
                          <w:szCs w:val="20"/>
                        </w:rPr>
                        <w:t xml:space="preserve"> </w:t>
                      </w:r>
                    </w:p>
                  </w:txbxContent>
                </v:textbox>
                <w10:wrap type="topAndBottom"/>
              </v:shape>
            </w:pict>
          </mc:Fallback>
        </mc:AlternateContent>
      </w:r>
      <w:r w:rsidR="005E1F25" w:rsidRPr="009B4BC3">
        <w:rPr>
          <w:rFonts w:cs="Arial"/>
          <w:szCs w:val="20"/>
        </w:rPr>
        <w:t xml:space="preserve">Development within the </w:t>
      </w:r>
      <w:r w:rsidR="006A6627" w:rsidRPr="009B4BC3">
        <w:rPr>
          <w:rFonts w:cs="Arial"/>
          <w:szCs w:val="20"/>
        </w:rPr>
        <w:t>Watershed Overlay District</w:t>
      </w:r>
      <w:r w:rsidR="005E1F25" w:rsidRPr="009B4BC3">
        <w:rPr>
          <w:rFonts w:cs="Arial"/>
          <w:szCs w:val="20"/>
        </w:rPr>
        <w:t xml:space="preserve"> must conform with all applicable County, State, Federal, and Township statutes and ordinances</w:t>
      </w:r>
      <w:r w:rsidR="009B4BC3" w:rsidRPr="009B4BC3">
        <w:rPr>
          <w:rFonts w:cs="Arial"/>
          <w:szCs w:val="20"/>
        </w:rPr>
        <w:t xml:space="preserve"> including, but not limited to, the Leelanau County Soil Erosion, Sedimentation and Stormwater Runoff Control Ordinance, Part 301 (Inland Lakes and Streams) of the Natural Resources and Environmental Protection Act</w:t>
      </w:r>
      <w:r w:rsidR="009B4BC3">
        <w:rPr>
          <w:rFonts w:cs="Arial"/>
          <w:szCs w:val="20"/>
        </w:rPr>
        <w:t xml:space="preserve"> and</w:t>
      </w:r>
      <w:r w:rsidR="009B4BC3" w:rsidRPr="009B4BC3">
        <w:rPr>
          <w:rFonts w:cs="Arial"/>
          <w:szCs w:val="20"/>
        </w:rPr>
        <w:t xml:space="preserve"> </w:t>
      </w:r>
      <w:r w:rsidR="00AC360B">
        <w:rPr>
          <w:rFonts w:cs="Arial"/>
          <w:szCs w:val="20"/>
        </w:rPr>
        <w:t xml:space="preserve">septic and well </w:t>
      </w:r>
      <w:r w:rsidR="00310E2A">
        <w:rPr>
          <w:rFonts w:cs="Arial"/>
          <w:szCs w:val="20"/>
        </w:rPr>
        <w:t xml:space="preserve">approvals </w:t>
      </w:r>
      <w:r w:rsidR="00AC360B">
        <w:rPr>
          <w:rFonts w:cs="Arial"/>
          <w:szCs w:val="20"/>
        </w:rPr>
        <w:t>from the Benzie-Leelanau District Health Department</w:t>
      </w:r>
      <w:r w:rsidR="005570FB">
        <w:rPr>
          <w:rFonts w:cs="Arial"/>
          <w:szCs w:val="20"/>
        </w:rPr>
        <w:t xml:space="preserve">. </w:t>
      </w:r>
    </w:p>
    <w:sectPr w:rsidR="004D5EE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E90A" w14:textId="77777777" w:rsidR="00B3135D" w:rsidRDefault="00B3135D" w:rsidP="002D74FD">
      <w:r>
        <w:separator/>
      </w:r>
    </w:p>
  </w:endnote>
  <w:endnote w:type="continuationSeparator" w:id="0">
    <w:p w14:paraId="338003C6" w14:textId="77777777" w:rsidR="00B3135D" w:rsidRDefault="00B3135D" w:rsidP="002D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ans">
    <w:altName w:val="Calibri"/>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334043"/>
      <w:docPartObj>
        <w:docPartGallery w:val="Page Numbers (Bottom of Page)"/>
        <w:docPartUnique/>
      </w:docPartObj>
    </w:sdtPr>
    <w:sdtEndPr>
      <w:rPr>
        <w:noProof/>
      </w:rPr>
    </w:sdtEndPr>
    <w:sdtContent>
      <w:p w14:paraId="41B2C355" w14:textId="44BF548C" w:rsidR="002D74FD" w:rsidRDefault="008A16FD" w:rsidP="008A16FD">
        <w:pPr>
          <w:pStyle w:val="Footer"/>
        </w:pPr>
        <w:r w:rsidRPr="008A16FD">
          <w:t>GLEN LAKE-CRYSTAL RIVER WATERSHED OVERLAY DISTRICT</w:t>
        </w:r>
        <w:r>
          <w:t xml:space="preserve"> DRAFT</w:t>
        </w:r>
        <w:r>
          <w:tab/>
        </w:r>
        <w:r w:rsidR="00A064F9">
          <w:fldChar w:fldCharType="begin"/>
        </w:r>
        <w:r w:rsidR="00A064F9">
          <w:instrText xml:space="preserve"> PAGE   \* MERGEFORMAT </w:instrText>
        </w:r>
        <w:r w:rsidR="00A064F9">
          <w:fldChar w:fldCharType="separate"/>
        </w:r>
        <w:r w:rsidR="00A064F9">
          <w:rPr>
            <w:noProof/>
          </w:rPr>
          <w:t>2</w:t>
        </w:r>
        <w:r w:rsidR="00A064F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AE72" w14:textId="77777777" w:rsidR="00B3135D" w:rsidRDefault="00B3135D" w:rsidP="002D74FD">
      <w:r>
        <w:separator/>
      </w:r>
    </w:p>
  </w:footnote>
  <w:footnote w:type="continuationSeparator" w:id="0">
    <w:p w14:paraId="70EA608F" w14:textId="77777777" w:rsidR="00B3135D" w:rsidRDefault="00B3135D" w:rsidP="002D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4717" w14:textId="12B8B525" w:rsidR="0013263A" w:rsidRDefault="0046566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B2C32A"/>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9D7E56FE"/>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8952705A"/>
    <w:lvl w:ilvl="0">
      <w:start w:val="1"/>
      <w:numFmt w:val="decimal"/>
      <w:pStyle w:val="ListNumber2"/>
      <w:lvlText w:val="%1."/>
      <w:lvlJc w:val="left"/>
      <w:pPr>
        <w:tabs>
          <w:tab w:val="num" w:pos="720"/>
        </w:tabs>
        <w:ind w:left="720" w:hanging="360"/>
      </w:pPr>
    </w:lvl>
  </w:abstractNum>
  <w:abstractNum w:abstractNumId="3" w15:restartNumberingAfterBreak="0">
    <w:nsid w:val="0A3430CB"/>
    <w:multiLevelType w:val="multilevel"/>
    <w:tmpl w:val="99DE6988"/>
    <w:numStyleLink w:val="PAEAddBulList"/>
  </w:abstractNum>
  <w:abstractNum w:abstractNumId="4" w15:restartNumberingAfterBreak="0">
    <w:nsid w:val="251A18F4"/>
    <w:multiLevelType w:val="multilevel"/>
    <w:tmpl w:val="9C564070"/>
    <w:styleLink w:val="PAEMulti-LevelList1"/>
    <w:lvl w:ilvl="0">
      <w:start w:val="1"/>
      <w:numFmt w:val="decimal"/>
      <w:lvlText w:val="%1."/>
      <w:lvlJc w:val="left"/>
      <w:pPr>
        <w:ind w:left="360" w:hanging="360"/>
      </w:pPr>
      <w:rPr>
        <w:rFonts w:ascii="Arial" w:hAnsi="Arial" w:hint="default"/>
        <w:b w:val="0"/>
        <w:i w:val="0"/>
        <w:color w:val="000000" w:themeColor="text1"/>
        <w:sz w:val="20"/>
      </w:rPr>
    </w:lvl>
    <w:lvl w:ilvl="1">
      <w:start w:val="1"/>
      <w:numFmt w:val="lowerLetter"/>
      <w:lvlText w:val="%2."/>
      <w:lvlJc w:val="left"/>
      <w:pPr>
        <w:ind w:left="720" w:hanging="360"/>
      </w:pPr>
      <w:rPr>
        <w:rFonts w:ascii="Arial" w:hAnsi="Arial" w:hint="default"/>
        <w:b w:val="0"/>
        <w:i w:val="0"/>
        <w:color w:val="000000" w:themeColor="text1"/>
        <w:sz w:val="20"/>
      </w:rPr>
    </w:lvl>
    <w:lvl w:ilvl="2">
      <w:start w:val="1"/>
      <w:numFmt w:val="decimal"/>
      <w:lvlText w:val="%3)"/>
      <w:lvlJc w:val="left"/>
      <w:pPr>
        <w:ind w:left="1080" w:hanging="360"/>
      </w:pPr>
      <w:rPr>
        <w:rFonts w:ascii="Arial" w:hAnsi="Arial" w:hint="default"/>
        <w:sz w:val="20"/>
      </w:rPr>
    </w:lvl>
    <w:lvl w:ilvl="3">
      <w:start w:val="1"/>
      <w:numFmt w:val="lowerLetter"/>
      <w:lvlText w:val="%4)"/>
      <w:lvlJc w:val="left"/>
      <w:pPr>
        <w:ind w:left="1440" w:hanging="360"/>
      </w:pPr>
      <w:rPr>
        <w:rFonts w:ascii="Arial" w:hAnsi="Arial" w:hint="default"/>
        <w:sz w:val="20"/>
      </w:rPr>
    </w:lvl>
    <w:lvl w:ilvl="4">
      <w:start w:val="1"/>
      <w:numFmt w:val="decimal"/>
      <w:lvlText w:val="(%5)"/>
      <w:lvlJc w:val="left"/>
      <w:pPr>
        <w:ind w:left="1872" w:hanging="432"/>
      </w:pPr>
      <w:rPr>
        <w:rFonts w:hint="default"/>
      </w:rPr>
    </w:lvl>
    <w:lvl w:ilvl="5">
      <w:start w:val="1"/>
      <w:numFmt w:val="lowerLetter"/>
      <w:lvlText w:val="(%6)"/>
      <w:lvlJc w:val="left"/>
      <w:pPr>
        <w:ind w:left="2160" w:hanging="288"/>
      </w:pPr>
      <w:rPr>
        <w:rFonts w:hint="default"/>
      </w:rPr>
    </w:lvl>
    <w:lvl w:ilvl="6">
      <w:start w:val="1"/>
      <w:numFmt w:val="lowerRoman"/>
      <w:pStyle w:val="List7"/>
      <w:lvlText w:val="(%7)"/>
      <w:lvlJc w:val="center"/>
      <w:pPr>
        <w:ind w:left="2880" w:hanging="360"/>
      </w:pPr>
      <w:rPr>
        <w:rFonts w:hint="default"/>
      </w:rPr>
    </w:lvl>
    <w:lvl w:ilvl="7">
      <w:start w:val="1"/>
      <w:numFmt w:val="bullet"/>
      <w:pStyle w:val="List8"/>
      <w:lvlText w:val=""/>
      <w:lvlJc w:val="left"/>
      <w:pPr>
        <w:ind w:left="3240" w:hanging="360"/>
      </w:pPr>
      <w:rPr>
        <w:rFonts w:ascii="Symbol" w:hAnsi="Symbol" w:hint="default"/>
      </w:rPr>
    </w:lvl>
    <w:lvl w:ilvl="8">
      <w:start w:val="1"/>
      <w:numFmt w:val="bullet"/>
      <w:pStyle w:val="List9"/>
      <w:lvlText w:val=""/>
      <w:lvlJc w:val="left"/>
      <w:pPr>
        <w:ind w:left="3600" w:hanging="360"/>
      </w:pPr>
      <w:rPr>
        <w:rFonts w:ascii="Wingdings" w:hAnsi="Wingdings" w:hint="default"/>
      </w:rPr>
    </w:lvl>
  </w:abstractNum>
  <w:abstractNum w:abstractNumId="5" w15:restartNumberingAfterBreak="0">
    <w:nsid w:val="25A560CE"/>
    <w:multiLevelType w:val="multilevel"/>
    <w:tmpl w:val="99DE6988"/>
    <w:numStyleLink w:val="PAEAddBulList"/>
  </w:abstractNum>
  <w:abstractNum w:abstractNumId="6" w15:restartNumberingAfterBreak="0">
    <w:nsid w:val="30252F65"/>
    <w:multiLevelType w:val="hybridMultilevel"/>
    <w:tmpl w:val="7D826B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7D4FD3"/>
    <w:multiLevelType w:val="multilevel"/>
    <w:tmpl w:val="99DE6988"/>
    <w:styleLink w:val="PAEAddBulList"/>
    <w:lvl w:ilvl="0">
      <w:start w:val="1"/>
      <w:numFmt w:val="upperLetter"/>
      <w:lvlText w:val="%1."/>
      <w:lvlJc w:val="left"/>
      <w:pPr>
        <w:ind w:left="360" w:hanging="360"/>
      </w:pPr>
      <w:rPr>
        <w:rFonts w:ascii="Arial" w:hAnsi="Arial" w:cs="Times New Roman" w:hint="default"/>
        <w:b/>
        <w:i w:val="0"/>
        <w:caps/>
        <w:smallCaps w:val="0"/>
        <w:strike w:val="0"/>
        <w:dstrike w:val="0"/>
        <w:spacing w:val="0"/>
        <w:w w:val="100"/>
        <w:position w:val="0"/>
        <w:sz w:val="20"/>
        <w:u w:val="none"/>
        <w:effect w:val="none"/>
        <w14:ligatures w14:val="none"/>
        <w14:numForm w14:val="default"/>
        <w14:numSpacing w14:val="default"/>
        <w14:stylisticSets/>
      </w:rPr>
    </w:lvl>
    <w:lvl w:ilvl="1">
      <w:start w:val="1"/>
      <w:numFmt w:val="decimal"/>
      <w:lvlText w:val="%2."/>
      <w:lvlJc w:val="left"/>
      <w:pPr>
        <w:ind w:left="720" w:hanging="360"/>
      </w:pPr>
      <w:rPr>
        <w:rFonts w:ascii="Arial" w:hAnsi="Arial" w:cs="Times New Roman" w:hint="default"/>
        <w:b/>
        <w:i w:val="0"/>
        <w:strike w:val="0"/>
        <w:dstrike w:val="0"/>
        <w:color w:val="auto"/>
        <w:sz w:val="20"/>
        <w:u w:val="none"/>
        <w:effect w:val="none"/>
      </w:rPr>
    </w:lvl>
    <w:lvl w:ilvl="2">
      <w:start w:val="1"/>
      <w:numFmt w:val="lowerLetter"/>
      <w:lvlText w:val="%3."/>
      <w:lvlJc w:val="left"/>
      <w:pPr>
        <w:ind w:left="1080" w:hanging="360"/>
      </w:pPr>
      <w:rPr>
        <w:rFonts w:ascii="Arial" w:hAnsi="Arial" w:cs="Times New Roman" w:hint="default"/>
        <w:b w:val="0"/>
        <w:i w:val="0"/>
        <w:strike w:val="0"/>
        <w:dstrike w:val="0"/>
        <w:color w:val="auto"/>
        <w:spacing w:val="0"/>
        <w:w w:val="100"/>
        <w:position w:val="0"/>
        <w:sz w:val="20"/>
        <w:u w:val="none"/>
        <w:effect w:val="none"/>
        <w14:ligatures w14:val="none"/>
        <w14:numForm w14:val="default"/>
        <w14:numSpacing w14:val="default"/>
        <w14:stylisticSet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ascii="Arial" w:hAnsi="Arial" w:cs="Times New Roman" w:hint="default"/>
        <w:b w:val="0"/>
        <w:i w:val="0"/>
        <w:strike w:val="0"/>
        <w:dstrike w:val="0"/>
        <w:color w:val="auto"/>
        <w:sz w:val="20"/>
        <w:u w:val="none"/>
        <w:effect w:val="none"/>
      </w:rPr>
    </w:lvl>
    <w:lvl w:ilvl="5">
      <w:start w:val="1"/>
      <w:numFmt w:val="decimal"/>
      <w:lvlText w:val="(%6)"/>
      <w:lvlJc w:val="center"/>
      <w:pPr>
        <w:ind w:left="2160" w:hanging="180"/>
      </w:pPr>
      <w:rPr>
        <w:rFonts w:hint="default"/>
      </w:rPr>
    </w:lvl>
    <w:lvl w:ilvl="6">
      <w:start w:val="1"/>
      <w:numFmt w:val="lowerLetter"/>
      <w:lvlText w:val="(%7)"/>
      <w:lvlJc w:val="center"/>
      <w:pPr>
        <w:ind w:left="2664" w:hanging="216"/>
      </w:pPr>
      <w:rPr>
        <w:rFonts w:hint="default"/>
      </w:rPr>
    </w:lvl>
    <w:lvl w:ilvl="7">
      <w:start w:val="1"/>
      <w:numFmt w:val="lowerRoman"/>
      <w:lvlText w:val="(%8)"/>
      <w:lvlJc w:val="center"/>
      <w:pPr>
        <w:ind w:left="3240" w:hanging="360"/>
      </w:pPr>
      <w:rPr>
        <w:rFonts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4CE70417"/>
    <w:multiLevelType w:val="singleLevel"/>
    <w:tmpl w:val="28304332"/>
    <w:lvl w:ilvl="0">
      <w:start w:val="1"/>
      <w:numFmt w:val="upperLetter"/>
      <w:pStyle w:val="PAEAddBulList1"/>
      <w:lvlText w:val="%1."/>
      <w:lvlJc w:val="left"/>
      <w:pPr>
        <w:ind w:left="360" w:hanging="360"/>
      </w:pPr>
      <w:rPr>
        <w:rFonts w:ascii="Arial" w:hAnsi="Arial" w:hint="default"/>
        <w:b/>
        <w:i w:val="0"/>
        <w:caps w:val="0"/>
        <w:smallCaps w:val="0"/>
        <w:strike w:val="0"/>
        <w:dstrike w:val="0"/>
        <w:vanish w:val="0"/>
        <w:color w:val="000000" w:themeColor="text1"/>
        <w:spacing w:val="0"/>
        <w:w w:val="100"/>
        <w:position w:val="0"/>
        <w:sz w:val="20"/>
        <w:u w:val="none"/>
        <w:effect w:val="none"/>
        <w:vertAlign w:val="baseline"/>
        <w14:ligatures w14:val="none"/>
        <w14:numForm w14:val="default"/>
        <w14:numSpacing w14:val="default"/>
        <w14:stylisticSets/>
      </w:rPr>
    </w:lvl>
  </w:abstractNum>
  <w:abstractNum w:abstractNumId="9" w15:restartNumberingAfterBreak="0">
    <w:nsid w:val="54407335"/>
    <w:multiLevelType w:val="multilevel"/>
    <w:tmpl w:val="2DCEB156"/>
    <w:lvl w:ilvl="0">
      <w:start w:val="1"/>
      <w:numFmt w:val="upperLetter"/>
      <w:pStyle w:val="AddBullLevel1"/>
      <w:lvlText w:val="%1."/>
      <w:lvlJc w:val="left"/>
      <w:pPr>
        <w:ind w:left="360" w:hanging="360"/>
      </w:pPr>
      <w:rPr>
        <w:rFonts w:ascii="Arial" w:hAnsi="Arial" w:cs="Times New Roman" w:hint="default"/>
        <w:b/>
        <w:i w:val="0"/>
        <w:caps/>
        <w:smallCaps w:val="0"/>
        <w:strike w:val="0"/>
        <w:dstrike w:val="0"/>
        <w:spacing w:val="0"/>
        <w:w w:val="100"/>
        <w:position w:val="0"/>
        <w:sz w:val="20"/>
        <w:u w:val="none"/>
        <w:effect w:val="none"/>
        <w14:ligatures w14:val="none"/>
        <w14:numForm w14:val="default"/>
        <w14:numSpacing w14:val="default"/>
        <w14:stylisticSets/>
      </w:rPr>
    </w:lvl>
    <w:lvl w:ilvl="1">
      <w:start w:val="1"/>
      <w:numFmt w:val="decimal"/>
      <w:pStyle w:val="PAEPlainText"/>
      <w:lvlText w:val="%2."/>
      <w:lvlJc w:val="left"/>
      <w:pPr>
        <w:ind w:left="720" w:hanging="360"/>
      </w:pPr>
      <w:rPr>
        <w:rFonts w:ascii="Arial" w:hAnsi="Arial" w:cs="Times New Roman" w:hint="default"/>
        <w:b/>
        <w:i w:val="0"/>
        <w:strike w:val="0"/>
        <w:dstrike w:val="0"/>
        <w:color w:val="auto"/>
        <w:sz w:val="20"/>
        <w:u w:val="none"/>
        <w:effect w:val="none"/>
      </w:rPr>
    </w:lvl>
    <w:lvl w:ilvl="2">
      <w:start w:val="1"/>
      <w:numFmt w:val="lowerLetter"/>
      <w:lvlText w:val="%3."/>
      <w:lvlJc w:val="left"/>
      <w:pPr>
        <w:ind w:left="1080" w:hanging="360"/>
      </w:pPr>
      <w:rPr>
        <w:rFonts w:ascii="Arial" w:hAnsi="Arial" w:cs="Times New Roman" w:hint="default"/>
        <w:b w:val="0"/>
        <w:i w:val="0"/>
        <w:strike w:val="0"/>
        <w:dstrike w:val="0"/>
        <w:color w:val="auto"/>
        <w:spacing w:val="0"/>
        <w:w w:val="100"/>
        <w:position w:val="0"/>
        <w:sz w:val="20"/>
        <w:u w:val="none"/>
        <w:effect w:val="none"/>
        <w14:ligatures w14:val="none"/>
        <w14:numForm w14:val="default"/>
        <w14:numSpacing w14:val="default"/>
        <w14:stylisticSet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ascii="Arial" w:hAnsi="Arial" w:cs="Times New Roman" w:hint="default"/>
        <w:b w:val="0"/>
        <w:i w:val="0"/>
        <w:strike w:val="0"/>
        <w:dstrike w:val="0"/>
        <w:color w:val="auto"/>
        <w:sz w:val="20"/>
        <w:u w:val="none"/>
        <w:effect w:val="none"/>
      </w:rPr>
    </w:lvl>
    <w:lvl w:ilvl="5">
      <w:start w:val="1"/>
      <w:numFmt w:val="decimal"/>
      <w:lvlText w:val="(%6)"/>
      <w:lvlJc w:val="center"/>
      <w:pPr>
        <w:ind w:left="2160" w:hanging="180"/>
      </w:pPr>
      <w:rPr>
        <w:rFonts w:hint="default"/>
      </w:rPr>
    </w:lvl>
    <w:lvl w:ilvl="6">
      <w:start w:val="1"/>
      <w:numFmt w:val="lowerLetter"/>
      <w:lvlText w:val="(%7)"/>
      <w:lvlJc w:val="center"/>
      <w:pPr>
        <w:ind w:left="2664" w:hanging="216"/>
      </w:pPr>
      <w:rPr>
        <w:rFonts w:hint="default"/>
      </w:rPr>
    </w:lvl>
    <w:lvl w:ilvl="7">
      <w:start w:val="1"/>
      <w:numFmt w:val="lowerRoman"/>
      <w:lvlText w:val="(%8)"/>
      <w:lvlJc w:val="center"/>
      <w:pPr>
        <w:ind w:left="3240" w:hanging="360"/>
      </w:pPr>
      <w:rPr>
        <w:rFonts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615B35FC"/>
    <w:multiLevelType w:val="hybridMultilevel"/>
    <w:tmpl w:val="4216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960AD"/>
    <w:multiLevelType w:val="multilevel"/>
    <w:tmpl w:val="3DE28182"/>
    <w:lvl w:ilvl="0">
      <w:start w:val="1"/>
      <w:numFmt w:val="upperLetter"/>
      <w:lvlText w:val="%1."/>
      <w:lvlJc w:val="left"/>
      <w:pPr>
        <w:ind w:left="360" w:hanging="360"/>
      </w:pPr>
      <w:rPr>
        <w:rFonts w:ascii="Arial" w:hAnsi="Arial" w:cs="Times New Roman" w:hint="default"/>
        <w:b w:val="0"/>
        <w:i w:val="0"/>
        <w:caps/>
        <w:smallCaps w:val="0"/>
        <w:strike w:val="0"/>
        <w:dstrike w:val="0"/>
        <w:spacing w:val="0"/>
        <w:w w:val="100"/>
        <w:position w:val="0"/>
        <w:sz w:val="20"/>
        <w:u w:val="none"/>
        <w:effect w:val="none"/>
        <w14:ligatures w14:val="none"/>
        <w14:numForm w14:val="default"/>
        <w14:numSpacing w14:val="default"/>
        <w14:stylisticSets/>
      </w:rPr>
    </w:lvl>
    <w:lvl w:ilvl="1">
      <w:start w:val="1"/>
      <w:numFmt w:val="decimal"/>
      <w:lvlText w:val="%2."/>
      <w:lvlJc w:val="left"/>
      <w:pPr>
        <w:ind w:left="720" w:hanging="360"/>
      </w:pPr>
      <w:rPr>
        <w:rFonts w:ascii="Arial" w:hAnsi="Arial" w:cs="Times New Roman" w:hint="default"/>
        <w:b w:val="0"/>
        <w:i w:val="0"/>
        <w:strike w:val="0"/>
        <w:dstrike w:val="0"/>
        <w:color w:val="auto"/>
        <w:sz w:val="20"/>
        <w:u w:val="none"/>
        <w:effect w:val="none"/>
      </w:rPr>
    </w:lvl>
    <w:lvl w:ilvl="2">
      <w:start w:val="1"/>
      <w:numFmt w:val="lowerLetter"/>
      <w:lvlText w:val="%3."/>
      <w:lvlJc w:val="left"/>
      <w:pPr>
        <w:ind w:left="1080" w:hanging="360"/>
      </w:pPr>
      <w:rPr>
        <w:rFonts w:ascii="Arial" w:hAnsi="Arial" w:cs="Times New Roman" w:hint="default"/>
        <w:b w:val="0"/>
        <w:i w:val="0"/>
        <w:strike w:val="0"/>
        <w:dstrike w:val="0"/>
        <w:color w:val="auto"/>
        <w:spacing w:val="0"/>
        <w:w w:val="100"/>
        <w:position w:val="0"/>
        <w:sz w:val="20"/>
        <w:u w:val="none"/>
        <w:effect w:val="none"/>
        <w14:ligatures w14:val="none"/>
        <w14:numForm w14:val="default"/>
        <w14:numSpacing w14:val="default"/>
        <w14:stylisticSet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ascii="Arial" w:hAnsi="Arial" w:cs="Times New Roman" w:hint="default"/>
        <w:b w:val="0"/>
        <w:i w:val="0"/>
        <w:strike w:val="0"/>
        <w:dstrike w:val="0"/>
        <w:color w:val="auto"/>
        <w:sz w:val="20"/>
        <w:u w:val="none"/>
        <w:effect w:val="none"/>
      </w:rPr>
    </w:lvl>
    <w:lvl w:ilvl="5">
      <w:start w:val="1"/>
      <w:numFmt w:val="decimal"/>
      <w:lvlText w:val="(%6)"/>
      <w:lvlJc w:val="center"/>
      <w:pPr>
        <w:ind w:left="2160" w:hanging="180"/>
      </w:pPr>
      <w:rPr>
        <w:rFonts w:hint="default"/>
      </w:rPr>
    </w:lvl>
    <w:lvl w:ilvl="6">
      <w:start w:val="1"/>
      <w:numFmt w:val="lowerLetter"/>
      <w:lvlText w:val="(%7)"/>
      <w:lvlJc w:val="center"/>
      <w:pPr>
        <w:ind w:left="2664" w:hanging="216"/>
      </w:pPr>
      <w:rPr>
        <w:rFonts w:hint="default"/>
      </w:rPr>
    </w:lvl>
    <w:lvl w:ilvl="7">
      <w:start w:val="1"/>
      <w:numFmt w:val="lowerRoman"/>
      <w:lvlText w:val="(%8)"/>
      <w:lvlJc w:val="center"/>
      <w:pPr>
        <w:ind w:left="3240" w:hanging="360"/>
      </w:pPr>
      <w:rPr>
        <w:rFonts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6DDC5E44"/>
    <w:multiLevelType w:val="multilevel"/>
    <w:tmpl w:val="39A620A2"/>
    <w:lvl w:ilvl="0">
      <w:start w:val="1"/>
      <w:numFmt w:val="upperLetter"/>
      <w:lvlText w:val="%1."/>
      <w:lvlJc w:val="left"/>
      <w:pPr>
        <w:ind w:left="360" w:hanging="360"/>
      </w:pPr>
      <w:rPr>
        <w:rFonts w:ascii="Arial" w:hAnsi="Arial" w:cs="Times New Roman" w:hint="default"/>
        <w:b/>
        <w:i w:val="0"/>
        <w:caps/>
        <w:smallCaps w:val="0"/>
        <w:strike w:val="0"/>
        <w:dstrike w:val="0"/>
        <w:spacing w:val="0"/>
        <w:w w:val="100"/>
        <w:position w:val="0"/>
        <w:sz w:val="20"/>
        <w:u w:val="none"/>
        <w:effect w:val="none"/>
        <w14:ligatures w14:val="none"/>
        <w14:numForm w14:val="default"/>
        <w14:numSpacing w14:val="default"/>
        <w14:stylisticSets/>
      </w:rPr>
    </w:lvl>
    <w:lvl w:ilvl="1">
      <w:start w:val="1"/>
      <w:numFmt w:val="decimal"/>
      <w:lvlText w:val="%2."/>
      <w:lvlJc w:val="left"/>
      <w:pPr>
        <w:ind w:left="720" w:hanging="360"/>
      </w:pPr>
      <w:rPr>
        <w:rFonts w:ascii="Arial" w:hAnsi="Arial" w:cs="Times New Roman" w:hint="default"/>
        <w:b w:val="0"/>
        <w:i w:val="0"/>
        <w:strike w:val="0"/>
        <w:dstrike w:val="0"/>
        <w:color w:val="auto"/>
        <w:sz w:val="20"/>
        <w:u w:val="none"/>
        <w:effect w:val="none"/>
      </w:rPr>
    </w:lvl>
    <w:lvl w:ilvl="2">
      <w:start w:val="1"/>
      <w:numFmt w:val="lowerLetter"/>
      <w:lvlText w:val="%3."/>
      <w:lvlJc w:val="left"/>
      <w:pPr>
        <w:ind w:left="1080" w:hanging="360"/>
      </w:pPr>
      <w:rPr>
        <w:rFonts w:ascii="Arial" w:hAnsi="Arial" w:cs="Times New Roman" w:hint="default"/>
        <w:b w:val="0"/>
        <w:i w:val="0"/>
        <w:strike w:val="0"/>
        <w:dstrike w:val="0"/>
        <w:color w:val="auto"/>
        <w:spacing w:val="0"/>
        <w:w w:val="100"/>
        <w:position w:val="0"/>
        <w:sz w:val="20"/>
        <w:u w:val="none"/>
        <w:effect w:val="none"/>
        <w14:ligatures w14:val="none"/>
        <w14:numForm w14:val="default"/>
        <w14:numSpacing w14:val="default"/>
        <w14:stylisticSet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ascii="Arial" w:hAnsi="Arial" w:cs="Times New Roman" w:hint="default"/>
        <w:b w:val="0"/>
        <w:i w:val="0"/>
        <w:strike w:val="0"/>
        <w:dstrike w:val="0"/>
        <w:color w:val="auto"/>
        <w:sz w:val="20"/>
        <w:u w:val="none"/>
        <w:effect w:val="none"/>
      </w:rPr>
    </w:lvl>
    <w:lvl w:ilvl="5">
      <w:start w:val="1"/>
      <w:numFmt w:val="decimal"/>
      <w:lvlText w:val="(%6)"/>
      <w:lvlJc w:val="center"/>
      <w:pPr>
        <w:ind w:left="2160" w:hanging="180"/>
      </w:pPr>
      <w:rPr>
        <w:rFonts w:hint="default"/>
      </w:rPr>
    </w:lvl>
    <w:lvl w:ilvl="6">
      <w:start w:val="1"/>
      <w:numFmt w:val="lowerLetter"/>
      <w:lvlText w:val="(%7)"/>
      <w:lvlJc w:val="center"/>
      <w:pPr>
        <w:ind w:left="2664" w:hanging="216"/>
      </w:pPr>
      <w:rPr>
        <w:rFonts w:hint="default"/>
      </w:rPr>
    </w:lvl>
    <w:lvl w:ilvl="7">
      <w:start w:val="1"/>
      <w:numFmt w:val="lowerRoman"/>
      <w:lvlText w:val="(%8)"/>
      <w:lvlJc w:val="center"/>
      <w:pPr>
        <w:ind w:left="3240" w:hanging="360"/>
      </w:pPr>
      <w:rPr>
        <w:rFonts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6E3A721F"/>
    <w:multiLevelType w:val="multilevel"/>
    <w:tmpl w:val="FD623A86"/>
    <w:lvl w:ilvl="0">
      <w:start w:val="1"/>
      <w:numFmt w:val="upperLetter"/>
      <w:pStyle w:val="ListStart"/>
      <w:lvlText w:val="%1."/>
      <w:lvlJc w:val="left"/>
      <w:pPr>
        <w:ind w:left="360" w:hanging="360"/>
      </w:pPr>
      <w:rPr>
        <w:rFonts w:ascii="Arial" w:hAnsi="Arial" w:cs="Times New Roman" w:hint="default"/>
        <w:b w:val="0"/>
        <w:i w:val="0"/>
        <w:caps/>
        <w:smallCaps w:val="0"/>
        <w:strike w:val="0"/>
        <w:dstrike w:val="0"/>
        <w:spacing w:val="0"/>
        <w:w w:val="100"/>
        <w:position w:val="0"/>
        <w:sz w:val="20"/>
        <w:u w:val="none"/>
        <w:effect w:val="none"/>
        <w14:ligatures w14:val="none"/>
        <w14:numForm w14:val="default"/>
        <w14:numSpacing w14:val="default"/>
        <w14:stylisticSets/>
      </w:rPr>
    </w:lvl>
    <w:lvl w:ilvl="1">
      <w:start w:val="1"/>
      <w:numFmt w:val="decimal"/>
      <w:pStyle w:val="List20ptabove"/>
      <w:lvlText w:val="%2."/>
      <w:lvlJc w:val="left"/>
      <w:pPr>
        <w:ind w:left="720" w:hanging="360"/>
      </w:pPr>
      <w:rPr>
        <w:rFonts w:ascii="Arial" w:hAnsi="Arial" w:cs="Times New Roman" w:hint="default"/>
        <w:b/>
        <w:i w:val="0"/>
        <w:strike w:val="0"/>
        <w:dstrike w:val="0"/>
        <w:color w:val="auto"/>
        <w:sz w:val="20"/>
        <w:u w:val="none"/>
        <w:effect w:val="none"/>
      </w:rPr>
    </w:lvl>
    <w:lvl w:ilvl="2">
      <w:start w:val="1"/>
      <w:numFmt w:val="lowerLetter"/>
      <w:pStyle w:val="List3"/>
      <w:lvlText w:val="%3."/>
      <w:lvlJc w:val="left"/>
      <w:pPr>
        <w:ind w:left="1080" w:hanging="360"/>
      </w:pPr>
      <w:rPr>
        <w:rFonts w:ascii="Arial" w:hAnsi="Arial" w:cs="Times New Roman" w:hint="default"/>
        <w:b w:val="0"/>
        <w:i w:val="0"/>
        <w:strike w:val="0"/>
        <w:dstrike w:val="0"/>
        <w:color w:val="auto"/>
        <w:spacing w:val="0"/>
        <w:w w:val="100"/>
        <w:position w:val="0"/>
        <w:sz w:val="20"/>
        <w:u w:val="none"/>
        <w:effect w:val="none"/>
        <w14:ligatures w14:val="none"/>
        <w14:numForm w14:val="default"/>
        <w14:numSpacing w14:val="default"/>
        <w14:stylisticSets/>
      </w:rPr>
    </w:lvl>
    <w:lvl w:ilvl="3">
      <w:start w:val="1"/>
      <w:numFmt w:val="decimal"/>
      <w:lvlText w:val="%4)"/>
      <w:lvlJc w:val="left"/>
      <w:pPr>
        <w:tabs>
          <w:tab w:val="num" w:pos="1440"/>
        </w:tabs>
        <w:ind w:left="1440" w:hanging="360"/>
      </w:pPr>
      <w:rPr>
        <w:rFonts w:hint="default"/>
      </w:rPr>
    </w:lvl>
    <w:lvl w:ilvl="4">
      <w:start w:val="1"/>
      <w:numFmt w:val="lowerLetter"/>
      <w:pStyle w:val="List5"/>
      <w:lvlText w:val="%5)"/>
      <w:lvlJc w:val="left"/>
      <w:pPr>
        <w:ind w:left="1800" w:hanging="360"/>
      </w:pPr>
      <w:rPr>
        <w:rFonts w:ascii="Arial" w:hAnsi="Arial" w:cs="Times New Roman" w:hint="default"/>
        <w:b w:val="0"/>
        <w:i w:val="0"/>
        <w:strike w:val="0"/>
        <w:dstrike w:val="0"/>
        <w:color w:val="auto"/>
        <w:sz w:val="20"/>
        <w:u w:val="none"/>
        <w:effect w:val="none"/>
      </w:rPr>
    </w:lvl>
    <w:lvl w:ilvl="5">
      <w:start w:val="1"/>
      <w:numFmt w:val="decimal"/>
      <w:lvlText w:val="(%6)"/>
      <w:lvlJc w:val="center"/>
      <w:pPr>
        <w:ind w:left="2160" w:hanging="180"/>
      </w:pPr>
      <w:rPr>
        <w:rFonts w:hint="default"/>
      </w:rPr>
    </w:lvl>
    <w:lvl w:ilvl="6">
      <w:start w:val="1"/>
      <w:numFmt w:val="lowerLetter"/>
      <w:lvlText w:val="(%7)"/>
      <w:lvlJc w:val="center"/>
      <w:pPr>
        <w:ind w:left="2664" w:hanging="216"/>
      </w:pPr>
      <w:rPr>
        <w:rFonts w:hint="default"/>
      </w:rPr>
    </w:lvl>
    <w:lvl w:ilvl="7">
      <w:start w:val="1"/>
      <w:numFmt w:val="lowerRoman"/>
      <w:lvlText w:val="(%8)"/>
      <w:lvlJc w:val="center"/>
      <w:pPr>
        <w:ind w:left="3240" w:hanging="360"/>
      </w:pPr>
      <w:rPr>
        <w:rFonts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70792D38"/>
    <w:multiLevelType w:val="multilevel"/>
    <w:tmpl w:val="030E90CC"/>
    <w:lvl w:ilvl="0">
      <w:start w:val="1"/>
      <w:numFmt w:val="upperLetter"/>
      <w:lvlText w:val="%1."/>
      <w:lvlJc w:val="left"/>
      <w:pPr>
        <w:ind w:left="360" w:hanging="360"/>
      </w:pPr>
      <w:rPr>
        <w:rFonts w:ascii="Arial" w:hAnsi="Arial" w:cs="Times New Roman" w:hint="default"/>
        <w:b/>
        <w:i w:val="0"/>
        <w:caps/>
        <w:smallCaps w:val="0"/>
        <w:strike w:val="0"/>
        <w:dstrike w:val="0"/>
        <w:spacing w:val="0"/>
        <w:w w:val="100"/>
        <w:position w:val="0"/>
        <w:sz w:val="20"/>
        <w:u w:val="none"/>
        <w:effect w:val="none"/>
        <w14:ligatures w14:val="none"/>
        <w14:numForm w14:val="default"/>
        <w14:numSpacing w14:val="default"/>
        <w14:stylisticSets/>
      </w:rPr>
    </w:lvl>
    <w:lvl w:ilvl="1">
      <w:start w:val="1"/>
      <w:numFmt w:val="decimal"/>
      <w:lvlText w:val="%2."/>
      <w:lvlJc w:val="left"/>
      <w:pPr>
        <w:ind w:left="720" w:hanging="360"/>
      </w:pPr>
      <w:rPr>
        <w:rFonts w:ascii="Arial" w:hAnsi="Arial" w:cs="Times New Roman" w:hint="default"/>
        <w:b/>
        <w:i w:val="0"/>
        <w:strike w:val="0"/>
        <w:dstrike w:val="0"/>
        <w:color w:val="auto"/>
        <w:sz w:val="20"/>
        <w:u w:val="none"/>
        <w:effect w:val="none"/>
      </w:rPr>
    </w:lvl>
    <w:lvl w:ilvl="2">
      <w:start w:val="1"/>
      <w:numFmt w:val="lowerLetter"/>
      <w:lvlText w:val="%3."/>
      <w:lvlJc w:val="left"/>
      <w:pPr>
        <w:ind w:left="1080" w:hanging="360"/>
      </w:pPr>
      <w:rPr>
        <w:rFonts w:ascii="Arial" w:hAnsi="Arial" w:cs="Times New Roman" w:hint="default"/>
        <w:b w:val="0"/>
        <w:i w:val="0"/>
        <w:strike w:val="0"/>
        <w:dstrike w:val="0"/>
        <w:color w:val="auto"/>
        <w:spacing w:val="0"/>
        <w:w w:val="100"/>
        <w:position w:val="0"/>
        <w:sz w:val="20"/>
        <w:u w:val="none"/>
        <w:effect w:val="none"/>
        <w14:ligatures w14:val="none"/>
        <w14:numForm w14:val="default"/>
        <w14:numSpacing w14:val="default"/>
        <w14:stylisticSet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ascii="Arial" w:hAnsi="Arial" w:cs="Times New Roman" w:hint="default"/>
        <w:b w:val="0"/>
        <w:i w:val="0"/>
        <w:strike w:val="0"/>
        <w:dstrike w:val="0"/>
        <w:color w:val="auto"/>
        <w:sz w:val="20"/>
        <w:u w:val="none"/>
        <w:effect w:val="none"/>
      </w:rPr>
    </w:lvl>
    <w:lvl w:ilvl="5">
      <w:start w:val="1"/>
      <w:numFmt w:val="decimal"/>
      <w:lvlText w:val="(%6)"/>
      <w:lvlJc w:val="center"/>
      <w:pPr>
        <w:ind w:left="2160" w:hanging="180"/>
      </w:pPr>
      <w:rPr>
        <w:rFonts w:hint="default"/>
      </w:rPr>
    </w:lvl>
    <w:lvl w:ilvl="6">
      <w:start w:val="1"/>
      <w:numFmt w:val="lowerLetter"/>
      <w:lvlText w:val="(%7)"/>
      <w:lvlJc w:val="center"/>
      <w:pPr>
        <w:ind w:left="2664" w:hanging="216"/>
      </w:pPr>
      <w:rPr>
        <w:rFonts w:hint="default"/>
      </w:rPr>
    </w:lvl>
    <w:lvl w:ilvl="7">
      <w:start w:val="1"/>
      <w:numFmt w:val="lowerRoman"/>
      <w:lvlText w:val="(%8)"/>
      <w:lvlJc w:val="center"/>
      <w:pPr>
        <w:ind w:left="3240" w:hanging="360"/>
      </w:pPr>
      <w:rPr>
        <w:rFonts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73C80212"/>
    <w:multiLevelType w:val="hybridMultilevel"/>
    <w:tmpl w:val="55DE8EB2"/>
    <w:lvl w:ilvl="0" w:tplc="4D7E722C">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E43C34"/>
    <w:multiLevelType w:val="hybridMultilevel"/>
    <w:tmpl w:val="A9A2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22772"/>
    <w:multiLevelType w:val="hybridMultilevel"/>
    <w:tmpl w:val="69EA9724"/>
    <w:lvl w:ilvl="0" w:tplc="8D9AF028">
      <w:start w:val="1"/>
      <w:numFmt w:val="decimal"/>
      <w:lvlText w:val="%1."/>
      <w:lvlJc w:val="left"/>
      <w:pPr>
        <w:ind w:left="311"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lvl w:ilvl="1" w:tplc="C03A27CE">
      <w:start w:val="1"/>
      <w:numFmt w:val="lowerLetter"/>
      <w:pStyle w:val="List28ptabove"/>
      <w:lvlText w:val="%2"/>
      <w:lvlJc w:val="left"/>
      <w:pPr>
        <w:ind w:left="1669"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lvl w:ilvl="2" w:tplc="71D4531E">
      <w:start w:val="1"/>
      <w:numFmt w:val="lowerRoman"/>
      <w:lvlText w:val="%3"/>
      <w:lvlJc w:val="left"/>
      <w:pPr>
        <w:ind w:left="2389"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lvl w:ilvl="3" w:tplc="F66E6D22">
      <w:start w:val="1"/>
      <w:numFmt w:val="decimal"/>
      <w:lvlText w:val="%4"/>
      <w:lvlJc w:val="left"/>
      <w:pPr>
        <w:ind w:left="3109"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lvl w:ilvl="4" w:tplc="28D02BB0">
      <w:start w:val="1"/>
      <w:numFmt w:val="lowerLetter"/>
      <w:lvlText w:val="%5"/>
      <w:lvlJc w:val="left"/>
      <w:pPr>
        <w:ind w:left="3829"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lvl w:ilvl="5" w:tplc="579ED0DA">
      <w:start w:val="1"/>
      <w:numFmt w:val="lowerRoman"/>
      <w:lvlText w:val="%6"/>
      <w:lvlJc w:val="left"/>
      <w:pPr>
        <w:ind w:left="4549"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lvl w:ilvl="6" w:tplc="D19258F2">
      <w:start w:val="1"/>
      <w:numFmt w:val="decimal"/>
      <w:lvlText w:val="%7"/>
      <w:lvlJc w:val="left"/>
      <w:pPr>
        <w:ind w:left="5269"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lvl w:ilvl="7" w:tplc="ACB04AB8">
      <w:start w:val="1"/>
      <w:numFmt w:val="lowerLetter"/>
      <w:lvlText w:val="%8"/>
      <w:lvlJc w:val="left"/>
      <w:pPr>
        <w:ind w:left="5989"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lvl w:ilvl="8" w:tplc="C6C8A434">
      <w:start w:val="1"/>
      <w:numFmt w:val="lowerRoman"/>
      <w:lvlText w:val="%9"/>
      <w:lvlJc w:val="left"/>
      <w:pPr>
        <w:ind w:left="6709" w:firstLine="0"/>
      </w:pPr>
      <w:rPr>
        <w:rFonts w:ascii="Arial" w:eastAsia="Arial" w:hAnsi="Arial" w:cs="Arial"/>
        <w:b w:val="0"/>
        <w:i w:val="0"/>
        <w:strike w:val="0"/>
        <w:dstrike w:val="0"/>
        <w:color w:val="181717"/>
        <w:sz w:val="20"/>
        <w:szCs w:val="20"/>
        <w:u w:val="none" w:color="000000"/>
        <w:effect w:val="none"/>
        <w:bdr w:val="none" w:sz="0" w:space="0" w:color="auto" w:frame="1"/>
        <w:vertAlign w:val="baseline"/>
      </w:rPr>
    </w:lvl>
  </w:abstractNum>
  <w:num w:numId="1" w16cid:durableId="832337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4035941">
    <w:abstractNumId w:val="7"/>
  </w:num>
  <w:num w:numId="3" w16cid:durableId="1429304951">
    <w:abstractNumId w:val="8"/>
  </w:num>
  <w:num w:numId="4" w16cid:durableId="1014763447">
    <w:abstractNumId w:val="4"/>
  </w:num>
  <w:num w:numId="5" w16cid:durableId="1402288764">
    <w:abstractNumId w:val="15"/>
  </w:num>
  <w:num w:numId="6" w16cid:durableId="1698892547">
    <w:abstractNumId w:val="2"/>
  </w:num>
  <w:num w:numId="7" w16cid:durableId="695619827">
    <w:abstractNumId w:val="1"/>
  </w:num>
  <w:num w:numId="8" w16cid:durableId="854686104">
    <w:abstractNumId w:val="0"/>
  </w:num>
  <w:num w:numId="9" w16cid:durableId="1946497377">
    <w:abstractNumId w:val="13"/>
  </w:num>
  <w:num w:numId="10" w16cid:durableId="390227166">
    <w:abstractNumId w:val="4"/>
  </w:num>
  <w:num w:numId="11" w16cid:durableId="58333498">
    <w:abstractNumId w:val="10"/>
  </w:num>
  <w:num w:numId="12" w16cid:durableId="75711967">
    <w:abstractNumId w:val="16"/>
  </w:num>
  <w:num w:numId="13" w16cid:durableId="96752797">
    <w:abstractNumId w:val="6"/>
  </w:num>
  <w:num w:numId="14" w16cid:durableId="254173295">
    <w:abstractNumId w:val="5"/>
  </w:num>
  <w:num w:numId="15" w16cid:durableId="1488010638">
    <w:abstractNumId w:val="5"/>
    <w:lvlOverride w:ilvl="0">
      <w:lvl w:ilvl="0">
        <w:start w:val="1"/>
        <w:numFmt w:val="upperLetter"/>
        <w:lvlText w:val="%1."/>
        <w:lvlJc w:val="left"/>
        <w:pPr>
          <w:ind w:left="360" w:hanging="360"/>
        </w:pPr>
        <w:rPr>
          <w:rFonts w:ascii="Arial" w:hAnsi="Arial" w:cs="Times New Roman" w:hint="default"/>
          <w:b/>
          <w:i w:val="0"/>
          <w:caps/>
          <w:smallCaps w:val="0"/>
          <w:strike w:val="0"/>
          <w:dstrike w:val="0"/>
          <w:spacing w:val="0"/>
          <w:w w:val="100"/>
          <w:position w:val="0"/>
          <w:sz w:val="20"/>
          <w:u w:val="none"/>
          <w:effect w:val="none"/>
          <w14:ligatures w14:val="none"/>
          <w14:numForm w14:val="default"/>
          <w14:numSpacing w14:val="default"/>
          <w14:stylisticSets/>
        </w:rPr>
      </w:lvl>
    </w:lvlOverride>
    <w:lvlOverride w:ilvl="1">
      <w:lvl w:ilvl="1">
        <w:start w:val="1"/>
        <w:numFmt w:val="decimal"/>
        <w:lvlText w:val="%2."/>
        <w:lvlJc w:val="left"/>
        <w:pPr>
          <w:ind w:left="720" w:hanging="360"/>
        </w:pPr>
        <w:rPr>
          <w:rFonts w:ascii="Arial" w:hAnsi="Arial" w:cs="Times New Roman" w:hint="default"/>
          <w:b/>
          <w:i w:val="0"/>
          <w:strike w:val="0"/>
          <w:dstrike w:val="0"/>
          <w:color w:val="auto"/>
          <w:sz w:val="20"/>
          <w:u w:val="none"/>
          <w:effect w:val="none"/>
        </w:rPr>
      </w:lvl>
    </w:lvlOverride>
    <w:lvlOverride w:ilvl="2">
      <w:lvl w:ilvl="2">
        <w:start w:val="1"/>
        <w:numFmt w:val="lowerLetter"/>
        <w:lvlText w:val="%3."/>
        <w:lvlJc w:val="left"/>
        <w:pPr>
          <w:ind w:left="1080" w:hanging="360"/>
        </w:pPr>
        <w:rPr>
          <w:rFonts w:ascii="Arial" w:hAnsi="Arial" w:cs="Times New Roman" w:hint="default"/>
          <w:b w:val="0"/>
          <w:i w:val="0"/>
          <w:strike w:val="0"/>
          <w:dstrike w:val="0"/>
          <w:color w:val="auto"/>
          <w:spacing w:val="0"/>
          <w:w w:val="100"/>
          <w:position w:val="0"/>
          <w:sz w:val="20"/>
          <w:u w:val="none"/>
          <w:effect w:val="none"/>
          <w14:ligatures w14:val="none"/>
          <w14:numForm w14:val="default"/>
          <w14:numSpacing w14:val="default"/>
          <w14:stylisticSets/>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ind w:left="1800" w:hanging="360"/>
        </w:pPr>
        <w:rPr>
          <w:rFonts w:ascii="Arial" w:hAnsi="Arial" w:cs="Times New Roman" w:hint="default"/>
          <w:b w:val="0"/>
          <w:i w:val="0"/>
          <w:strike w:val="0"/>
          <w:dstrike w:val="0"/>
          <w:color w:val="auto"/>
          <w:sz w:val="20"/>
          <w:u w:val="none"/>
          <w:effect w:val="none"/>
        </w:rPr>
      </w:lvl>
    </w:lvlOverride>
    <w:lvlOverride w:ilvl="5">
      <w:lvl w:ilvl="5">
        <w:start w:val="1"/>
        <w:numFmt w:val="decimal"/>
        <w:lvlText w:val="(%6)"/>
        <w:lvlJc w:val="center"/>
        <w:pPr>
          <w:ind w:left="2160" w:hanging="180"/>
        </w:pPr>
        <w:rPr>
          <w:rFonts w:hint="default"/>
        </w:rPr>
      </w:lvl>
    </w:lvlOverride>
    <w:lvlOverride w:ilvl="6">
      <w:lvl w:ilvl="6">
        <w:start w:val="1"/>
        <w:numFmt w:val="lowerLetter"/>
        <w:lvlText w:val="(%7)"/>
        <w:lvlJc w:val="center"/>
        <w:pPr>
          <w:ind w:left="2664" w:hanging="216"/>
        </w:pPr>
        <w:rPr>
          <w:rFonts w:hint="default"/>
        </w:rPr>
      </w:lvl>
    </w:lvlOverride>
    <w:lvlOverride w:ilvl="7">
      <w:lvl w:ilvl="7">
        <w:start w:val="1"/>
        <w:numFmt w:val="lowerRoman"/>
        <w:lvlText w:val="(%8)"/>
        <w:lvlJc w:val="center"/>
        <w:pPr>
          <w:ind w:left="3240" w:hanging="360"/>
        </w:pPr>
        <w:rPr>
          <w:rFonts w:hint="default"/>
        </w:rPr>
      </w:lvl>
    </w:lvlOverride>
    <w:lvlOverride w:ilvl="8">
      <w:lvl w:ilvl="8">
        <w:start w:val="1"/>
        <w:numFmt w:val="bullet"/>
        <w:lvlText w:val=""/>
        <w:lvlJc w:val="left"/>
        <w:pPr>
          <w:ind w:left="3600" w:hanging="360"/>
        </w:pPr>
        <w:rPr>
          <w:rFonts w:ascii="Symbol" w:hAnsi="Symbol" w:hint="default"/>
        </w:rPr>
      </w:lvl>
    </w:lvlOverride>
  </w:num>
  <w:num w:numId="16" w16cid:durableId="105004831">
    <w:abstractNumId w:val="12"/>
  </w:num>
  <w:num w:numId="17" w16cid:durableId="1275553599">
    <w:abstractNumId w:val="11"/>
  </w:num>
  <w:num w:numId="18" w16cid:durableId="1958675791">
    <w:abstractNumId w:val="14"/>
  </w:num>
  <w:num w:numId="19" w16cid:durableId="30975464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25"/>
    <w:rsid w:val="00002E7C"/>
    <w:rsid w:val="000047E2"/>
    <w:rsid w:val="000062C8"/>
    <w:rsid w:val="00006C99"/>
    <w:rsid w:val="0001248F"/>
    <w:rsid w:val="0001682F"/>
    <w:rsid w:val="00021B57"/>
    <w:rsid w:val="00025F4B"/>
    <w:rsid w:val="00026E30"/>
    <w:rsid w:val="000321D0"/>
    <w:rsid w:val="00046056"/>
    <w:rsid w:val="00050DF7"/>
    <w:rsid w:val="00052A7B"/>
    <w:rsid w:val="000560C9"/>
    <w:rsid w:val="00067C0B"/>
    <w:rsid w:val="0007323A"/>
    <w:rsid w:val="000744CA"/>
    <w:rsid w:val="000770D4"/>
    <w:rsid w:val="00085774"/>
    <w:rsid w:val="000A0862"/>
    <w:rsid w:val="000A1065"/>
    <w:rsid w:val="000A2E27"/>
    <w:rsid w:val="000A614B"/>
    <w:rsid w:val="000A6A95"/>
    <w:rsid w:val="000B7BD4"/>
    <w:rsid w:val="000C0141"/>
    <w:rsid w:val="000C099D"/>
    <w:rsid w:val="000C469B"/>
    <w:rsid w:val="000C7817"/>
    <w:rsid w:val="000E0188"/>
    <w:rsid w:val="000E5712"/>
    <w:rsid w:val="000E5C1A"/>
    <w:rsid w:val="001023B7"/>
    <w:rsid w:val="0010291E"/>
    <w:rsid w:val="001169C8"/>
    <w:rsid w:val="00122143"/>
    <w:rsid w:val="001229CD"/>
    <w:rsid w:val="00123B86"/>
    <w:rsid w:val="00124BEC"/>
    <w:rsid w:val="0013263A"/>
    <w:rsid w:val="00134E12"/>
    <w:rsid w:val="0014582F"/>
    <w:rsid w:val="00164204"/>
    <w:rsid w:val="0016784A"/>
    <w:rsid w:val="00176ABF"/>
    <w:rsid w:val="00177671"/>
    <w:rsid w:val="001829B9"/>
    <w:rsid w:val="001844B6"/>
    <w:rsid w:val="00191F41"/>
    <w:rsid w:val="001B22E1"/>
    <w:rsid w:val="001B299A"/>
    <w:rsid w:val="001C5DFE"/>
    <w:rsid w:val="001C6821"/>
    <w:rsid w:val="001C7FC2"/>
    <w:rsid w:val="001D1915"/>
    <w:rsid w:val="001E0F24"/>
    <w:rsid w:val="001E4CF7"/>
    <w:rsid w:val="001E7E45"/>
    <w:rsid w:val="001F01B9"/>
    <w:rsid w:val="00217FB4"/>
    <w:rsid w:val="0022145B"/>
    <w:rsid w:val="00222596"/>
    <w:rsid w:val="00236791"/>
    <w:rsid w:val="0025435C"/>
    <w:rsid w:val="00260777"/>
    <w:rsid w:val="0026185A"/>
    <w:rsid w:val="00266AE8"/>
    <w:rsid w:val="00266E5D"/>
    <w:rsid w:val="00270419"/>
    <w:rsid w:val="0027533F"/>
    <w:rsid w:val="00283A87"/>
    <w:rsid w:val="00283B65"/>
    <w:rsid w:val="00287538"/>
    <w:rsid w:val="0029550C"/>
    <w:rsid w:val="002A0395"/>
    <w:rsid w:val="002A0F9F"/>
    <w:rsid w:val="002A1B7E"/>
    <w:rsid w:val="002A637F"/>
    <w:rsid w:val="002A64BF"/>
    <w:rsid w:val="002B0275"/>
    <w:rsid w:val="002B4D96"/>
    <w:rsid w:val="002D04CC"/>
    <w:rsid w:val="002D1068"/>
    <w:rsid w:val="002D74FD"/>
    <w:rsid w:val="0030175F"/>
    <w:rsid w:val="00303E5E"/>
    <w:rsid w:val="00304597"/>
    <w:rsid w:val="00310E2A"/>
    <w:rsid w:val="00316FA9"/>
    <w:rsid w:val="00323132"/>
    <w:rsid w:val="003233CD"/>
    <w:rsid w:val="003241B4"/>
    <w:rsid w:val="00327C7F"/>
    <w:rsid w:val="00330710"/>
    <w:rsid w:val="00332887"/>
    <w:rsid w:val="00334CD0"/>
    <w:rsid w:val="003431FB"/>
    <w:rsid w:val="003439B1"/>
    <w:rsid w:val="003472DC"/>
    <w:rsid w:val="00355666"/>
    <w:rsid w:val="00355811"/>
    <w:rsid w:val="00357BFF"/>
    <w:rsid w:val="003648C5"/>
    <w:rsid w:val="003713DB"/>
    <w:rsid w:val="003723BD"/>
    <w:rsid w:val="00373B00"/>
    <w:rsid w:val="0037597C"/>
    <w:rsid w:val="0037645A"/>
    <w:rsid w:val="00391AAA"/>
    <w:rsid w:val="00391F2D"/>
    <w:rsid w:val="00394E41"/>
    <w:rsid w:val="003A4754"/>
    <w:rsid w:val="003A49F4"/>
    <w:rsid w:val="003A5FEF"/>
    <w:rsid w:val="003B3AA7"/>
    <w:rsid w:val="003B515B"/>
    <w:rsid w:val="003C6D7B"/>
    <w:rsid w:val="003E2CCB"/>
    <w:rsid w:val="003E44B5"/>
    <w:rsid w:val="003E7937"/>
    <w:rsid w:val="00402C19"/>
    <w:rsid w:val="0040452C"/>
    <w:rsid w:val="00407843"/>
    <w:rsid w:val="004112FB"/>
    <w:rsid w:val="00412096"/>
    <w:rsid w:val="0042282E"/>
    <w:rsid w:val="00433930"/>
    <w:rsid w:val="004345EE"/>
    <w:rsid w:val="004361FE"/>
    <w:rsid w:val="00445DE0"/>
    <w:rsid w:val="004512DD"/>
    <w:rsid w:val="00452A69"/>
    <w:rsid w:val="0046566F"/>
    <w:rsid w:val="00467895"/>
    <w:rsid w:val="00471228"/>
    <w:rsid w:val="00471D48"/>
    <w:rsid w:val="0047230C"/>
    <w:rsid w:val="00473412"/>
    <w:rsid w:val="00482D9B"/>
    <w:rsid w:val="00483848"/>
    <w:rsid w:val="0048609B"/>
    <w:rsid w:val="004A7806"/>
    <w:rsid w:val="004B20C4"/>
    <w:rsid w:val="004B50C4"/>
    <w:rsid w:val="004B5190"/>
    <w:rsid w:val="004C48ED"/>
    <w:rsid w:val="004C7318"/>
    <w:rsid w:val="004D1336"/>
    <w:rsid w:val="004D5EE3"/>
    <w:rsid w:val="004D7C71"/>
    <w:rsid w:val="0050413E"/>
    <w:rsid w:val="00505B52"/>
    <w:rsid w:val="00512934"/>
    <w:rsid w:val="005138C7"/>
    <w:rsid w:val="0051661F"/>
    <w:rsid w:val="00527128"/>
    <w:rsid w:val="00536859"/>
    <w:rsid w:val="005570FB"/>
    <w:rsid w:val="005636CB"/>
    <w:rsid w:val="00583A91"/>
    <w:rsid w:val="00583F9A"/>
    <w:rsid w:val="00593FDC"/>
    <w:rsid w:val="00596921"/>
    <w:rsid w:val="005A174F"/>
    <w:rsid w:val="005A4971"/>
    <w:rsid w:val="005A77AF"/>
    <w:rsid w:val="005B11CE"/>
    <w:rsid w:val="005B2986"/>
    <w:rsid w:val="005B3A52"/>
    <w:rsid w:val="005C374B"/>
    <w:rsid w:val="005C3926"/>
    <w:rsid w:val="005D27D4"/>
    <w:rsid w:val="005D4628"/>
    <w:rsid w:val="005E1F25"/>
    <w:rsid w:val="005E3D95"/>
    <w:rsid w:val="005F39B4"/>
    <w:rsid w:val="005F6226"/>
    <w:rsid w:val="005F6910"/>
    <w:rsid w:val="005F7C88"/>
    <w:rsid w:val="00605053"/>
    <w:rsid w:val="006072B7"/>
    <w:rsid w:val="006077AC"/>
    <w:rsid w:val="006078BF"/>
    <w:rsid w:val="00607BD2"/>
    <w:rsid w:val="00607ECB"/>
    <w:rsid w:val="00611CD9"/>
    <w:rsid w:val="0061311B"/>
    <w:rsid w:val="006131CE"/>
    <w:rsid w:val="00614BE3"/>
    <w:rsid w:val="00616B12"/>
    <w:rsid w:val="00626119"/>
    <w:rsid w:val="006335C2"/>
    <w:rsid w:val="00646446"/>
    <w:rsid w:val="00646472"/>
    <w:rsid w:val="00651286"/>
    <w:rsid w:val="0065339F"/>
    <w:rsid w:val="0065790F"/>
    <w:rsid w:val="00661312"/>
    <w:rsid w:val="00661460"/>
    <w:rsid w:val="006655EE"/>
    <w:rsid w:val="00665F64"/>
    <w:rsid w:val="00667164"/>
    <w:rsid w:val="00684F17"/>
    <w:rsid w:val="00691DA1"/>
    <w:rsid w:val="006926A4"/>
    <w:rsid w:val="006A4939"/>
    <w:rsid w:val="006A6627"/>
    <w:rsid w:val="006B43AA"/>
    <w:rsid w:val="006B4D2B"/>
    <w:rsid w:val="006C063B"/>
    <w:rsid w:val="006C105A"/>
    <w:rsid w:val="006D13D6"/>
    <w:rsid w:val="006F4DD4"/>
    <w:rsid w:val="00701AE4"/>
    <w:rsid w:val="00712CE0"/>
    <w:rsid w:val="00717C8F"/>
    <w:rsid w:val="007217A0"/>
    <w:rsid w:val="00721D61"/>
    <w:rsid w:val="007259CA"/>
    <w:rsid w:val="007302AC"/>
    <w:rsid w:val="00731EB5"/>
    <w:rsid w:val="00745640"/>
    <w:rsid w:val="00755F46"/>
    <w:rsid w:val="00762515"/>
    <w:rsid w:val="00763740"/>
    <w:rsid w:val="00766FC4"/>
    <w:rsid w:val="00771869"/>
    <w:rsid w:val="00771EC3"/>
    <w:rsid w:val="007810A2"/>
    <w:rsid w:val="00781F49"/>
    <w:rsid w:val="00787F03"/>
    <w:rsid w:val="00791772"/>
    <w:rsid w:val="007966B3"/>
    <w:rsid w:val="007A46B5"/>
    <w:rsid w:val="007B156D"/>
    <w:rsid w:val="007B3624"/>
    <w:rsid w:val="007C5610"/>
    <w:rsid w:val="007D0FC2"/>
    <w:rsid w:val="007D2183"/>
    <w:rsid w:val="007E6392"/>
    <w:rsid w:val="007E68C7"/>
    <w:rsid w:val="007E6EDC"/>
    <w:rsid w:val="007F1795"/>
    <w:rsid w:val="007F361A"/>
    <w:rsid w:val="007F3EEB"/>
    <w:rsid w:val="008017A1"/>
    <w:rsid w:val="00805AC9"/>
    <w:rsid w:val="008176E4"/>
    <w:rsid w:val="00821752"/>
    <w:rsid w:val="00822704"/>
    <w:rsid w:val="00840016"/>
    <w:rsid w:val="0084444F"/>
    <w:rsid w:val="0084650F"/>
    <w:rsid w:val="008602C0"/>
    <w:rsid w:val="00861DD4"/>
    <w:rsid w:val="008643D7"/>
    <w:rsid w:val="008705B5"/>
    <w:rsid w:val="008713B5"/>
    <w:rsid w:val="00871CF6"/>
    <w:rsid w:val="008752A0"/>
    <w:rsid w:val="00875936"/>
    <w:rsid w:val="008765D6"/>
    <w:rsid w:val="00877C7D"/>
    <w:rsid w:val="0088271D"/>
    <w:rsid w:val="008952FD"/>
    <w:rsid w:val="00897F95"/>
    <w:rsid w:val="008A15F8"/>
    <w:rsid w:val="008A16FD"/>
    <w:rsid w:val="008A2513"/>
    <w:rsid w:val="008B679D"/>
    <w:rsid w:val="008B6D06"/>
    <w:rsid w:val="008B6E49"/>
    <w:rsid w:val="008C493D"/>
    <w:rsid w:val="008C5538"/>
    <w:rsid w:val="008D10C2"/>
    <w:rsid w:val="008D336A"/>
    <w:rsid w:val="008D5AB7"/>
    <w:rsid w:val="008E0302"/>
    <w:rsid w:val="008E647E"/>
    <w:rsid w:val="008E6914"/>
    <w:rsid w:val="008F1DDE"/>
    <w:rsid w:val="008F3D7C"/>
    <w:rsid w:val="008F7401"/>
    <w:rsid w:val="00900DB6"/>
    <w:rsid w:val="0090171E"/>
    <w:rsid w:val="00904012"/>
    <w:rsid w:val="00914A32"/>
    <w:rsid w:val="00916B01"/>
    <w:rsid w:val="00917CE6"/>
    <w:rsid w:val="009221BD"/>
    <w:rsid w:val="009258F0"/>
    <w:rsid w:val="00926F32"/>
    <w:rsid w:val="0093572D"/>
    <w:rsid w:val="00942EEE"/>
    <w:rsid w:val="009503F9"/>
    <w:rsid w:val="00960EFA"/>
    <w:rsid w:val="009617E7"/>
    <w:rsid w:val="00966E1B"/>
    <w:rsid w:val="00972701"/>
    <w:rsid w:val="009750F1"/>
    <w:rsid w:val="009825B4"/>
    <w:rsid w:val="0098372C"/>
    <w:rsid w:val="00985915"/>
    <w:rsid w:val="00987FA5"/>
    <w:rsid w:val="00994846"/>
    <w:rsid w:val="009A5723"/>
    <w:rsid w:val="009A6E27"/>
    <w:rsid w:val="009B01B2"/>
    <w:rsid w:val="009B0D74"/>
    <w:rsid w:val="009B3B70"/>
    <w:rsid w:val="009B4BC3"/>
    <w:rsid w:val="009B62BE"/>
    <w:rsid w:val="009C5A7E"/>
    <w:rsid w:val="009C6DCD"/>
    <w:rsid w:val="009D6614"/>
    <w:rsid w:val="009E119F"/>
    <w:rsid w:val="009E14CB"/>
    <w:rsid w:val="009E22C2"/>
    <w:rsid w:val="009E2560"/>
    <w:rsid w:val="009E60ED"/>
    <w:rsid w:val="009F0CD0"/>
    <w:rsid w:val="009F3293"/>
    <w:rsid w:val="009F3DC6"/>
    <w:rsid w:val="009F6E59"/>
    <w:rsid w:val="00A048C0"/>
    <w:rsid w:val="00A062CE"/>
    <w:rsid w:val="00A0634C"/>
    <w:rsid w:val="00A064F9"/>
    <w:rsid w:val="00A0753F"/>
    <w:rsid w:val="00A119DD"/>
    <w:rsid w:val="00A168DA"/>
    <w:rsid w:val="00A17DEF"/>
    <w:rsid w:val="00A203F8"/>
    <w:rsid w:val="00A2124D"/>
    <w:rsid w:val="00A31D23"/>
    <w:rsid w:val="00A457E8"/>
    <w:rsid w:val="00A465B8"/>
    <w:rsid w:val="00A52A1F"/>
    <w:rsid w:val="00A531AF"/>
    <w:rsid w:val="00A53AB5"/>
    <w:rsid w:val="00A541C0"/>
    <w:rsid w:val="00A567E4"/>
    <w:rsid w:val="00A63BCD"/>
    <w:rsid w:val="00A76228"/>
    <w:rsid w:val="00A815A5"/>
    <w:rsid w:val="00A83D3F"/>
    <w:rsid w:val="00AA7279"/>
    <w:rsid w:val="00AB2566"/>
    <w:rsid w:val="00AC360B"/>
    <w:rsid w:val="00AD04C7"/>
    <w:rsid w:val="00AD3FFD"/>
    <w:rsid w:val="00AD4767"/>
    <w:rsid w:val="00AD70F9"/>
    <w:rsid w:val="00AD7494"/>
    <w:rsid w:val="00AE5076"/>
    <w:rsid w:val="00AE6AA5"/>
    <w:rsid w:val="00B00B22"/>
    <w:rsid w:val="00B011BA"/>
    <w:rsid w:val="00B05352"/>
    <w:rsid w:val="00B064F8"/>
    <w:rsid w:val="00B06B32"/>
    <w:rsid w:val="00B11297"/>
    <w:rsid w:val="00B12435"/>
    <w:rsid w:val="00B12A16"/>
    <w:rsid w:val="00B166E1"/>
    <w:rsid w:val="00B2014A"/>
    <w:rsid w:val="00B22B19"/>
    <w:rsid w:val="00B22EF2"/>
    <w:rsid w:val="00B2411E"/>
    <w:rsid w:val="00B308CE"/>
    <w:rsid w:val="00B3135D"/>
    <w:rsid w:val="00B426D5"/>
    <w:rsid w:val="00B65325"/>
    <w:rsid w:val="00B666B0"/>
    <w:rsid w:val="00B67423"/>
    <w:rsid w:val="00B67A9B"/>
    <w:rsid w:val="00B71485"/>
    <w:rsid w:val="00B728CE"/>
    <w:rsid w:val="00B74057"/>
    <w:rsid w:val="00B7482A"/>
    <w:rsid w:val="00B768C6"/>
    <w:rsid w:val="00B825B7"/>
    <w:rsid w:val="00B848EF"/>
    <w:rsid w:val="00B85DF7"/>
    <w:rsid w:val="00B85F4A"/>
    <w:rsid w:val="00B90AE2"/>
    <w:rsid w:val="00B90CBC"/>
    <w:rsid w:val="00B93174"/>
    <w:rsid w:val="00B94597"/>
    <w:rsid w:val="00BA27A9"/>
    <w:rsid w:val="00BA37DD"/>
    <w:rsid w:val="00BB6A45"/>
    <w:rsid w:val="00BC2FCA"/>
    <w:rsid w:val="00BC3DE6"/>
    <w:rsid w:val="00BC59B9"/>
    <w:rsid w:val="00BD494A"/>
    <w:rsid w:val="00BD4BCA"/>
    <w:rsid w:val="00BE46A7"/>
    <w:rsid w:val="00BE6AAE"/>
    <w:rsid w:val="00BF60EE"/>
    <w:rsid w:val="00BF74F2"/>
    <w:rsid w:val="00C11031"/>
    <w:rsid w:val="00C12A1E"/>
    <w:rsid w:val="00C17BD2"/>
    <w:rsid w:val="00C22A59"/>
    <w:rsid w:val="00C22B2F"/>
    <w:rsid w:val="00C3023F"/>
    <w:rsid w:val="00C3527C"/>
    <w:rsid w:val="00C41020"/>
    <w:rsid w:val="00C67232"/>
    <w:rsid w:val="00C70EDD"/>
    <w:rsid w:val="00C81E5A"/>
    <w:rsid w:val="00C87A86"/>
    <w:rsid w:val="00C925D4"/>
    <w:rsid w:val="00C93FBC"/>
    <w:rsid w:val="00C9660E"/>
    <w:rsid w:val="00CA475A"/>
    <w:rsid w:val="00CC617F"/>
    <w:rsid w:val="00CD2012"/>
    <w:rsid w:val="00CD7A10"/>
    <w:rsid w:val="00CE10CF"/>
    <w:rsid w:val="00CE1557"/>
    <w:rsid w:val="00CE3B09"/>
    <w:rsid w:val="00CE7E00"/>
    <w:rsid w:val="00CF1621"/>
    <w:rsid w:val="00CF433A"/>
    <w:rsid w:val="00D00895"/>
    <w:rsid w:val="00D0638F"/>
    <w:rsid w:val="00D17B6C"/>
    <w:rsid w:val="00D224F2"/>
    <w:rsid w:val="00D268CE"/>
    <w:rsid w:val="00D269B5"/>
    <w:rsid w:val="00D27375"/>
    <w:rsid w:val="00D32AC4"/>
    <w:rsid w:val="00D33BEA"/>
    <w:rsid w:val="00D36442"/>
    <w:rsid w:val="00D411F9"/>
    <w:rsid w:val="00D4674A"/>
    <w:rsid w:val="00D471B2"/>
    <w:rsid w:val="00D57A14"/>
    <w:rsid w:val="00D621C9"/>
    <w:rsid w:val="00D62A2B"/>
    <w:rsid w:val="00D662C9"/>
    <w:rsid w:val="00D8048D"/>
    <w:rsid w:val="00D85B80"/>
    <w:rsid w:val="00D944DF"/>
    <w:rsid w:val="00D969F5"/>
    <w:rsid w:val="00DA23AD"/>
    <w:rsid w:val="00DC1004"/>
    <w:rsid w:val="00DC22D0"/>
    <w:rsid w:val="00DC35F8"/>
    <w:rsid w:val="00DE090E"/>
    <w:rsid w:val="00E001D3"/>
    <w:rsid w:val="00E025C7"/>
    <w:rsid w:val="00E0426C"/>
    <w:rsid w:val="00E15A8A"/>
    <w:rsid w:val="00E174FA"/>
    <w:rsid w:val="00E27299"/>
    <w:rsid w:val="00E2749F"/>
    <w:rsid w:val="00E37BA4"/>
    <w:rsid w:val="00E41CC3"/>
    <w:rsid w:val="00E41E70"/>
    <w:rsid w:val="00E44621"/>
    <w:rsid w:val="00E5364D"/>
    <w:rsid w:val="00E61061"/>
    <w:rsid w:val="00E67867"/>
    <w:rsid w:val="00E72AF2"/>
    <w:rsid w:val="00E72F7A"/>
    <w:rsid w:val="00E76405"/>
    <w:rsid w:val="00E8233E"/>
    <w:rsid w:val="00E83122"/>
    <w:rsid w:val="00E936DD"/>
    <w:rsid w:val="00EA336C"/>
    <w:rsid w:val="00EA426E"/>
    <w:rsid w:val="00EB4784"/>
    <w:rsid w:val="00EB4A24"/>
    <w:rsid w:val="00EB6756"/>
    <w:rsid w:val="00EB70DC"/>
    <w:rsid w:val="00EC47DC"/>
    <w:rsid w:val="00ED4548"/>
    <w:rsid w:val="00EE4DD9"/>
    <w:rsid w:val="00EE5E6A"/>
    <w:rsid w:val="00EF1564"/>
    <w:rsid w:val="00F02D67"/>
    <w:rsid w:val="00F035D9"/>
    <w:rsid w:val="00F1161F"/>
    <w:rsid w:val="00F12B48"/>
    <w:rsid w:val="00F1394D"/>
    <w:rsid w:val="00F17E18"/>
    <w:rsid w:val="00F26BC1"/>
    <w:rsid w:val="00F27648"/>
    <w:rsid w:val="00F335AD"/>
    <w:rsid w:val="00F34BA2"/>
    <w:rsid w:val="00F4224D"/>
    <w:rsid w:val="00F466BC"/>
    <w:rsid w:val="00F471A0"/>
    <w:rsid w:val="00F652C4"/>
    <w:rsid w:val="00F656CA"/>
    <w:rsid w:val="00F711E6"/>
    <w:rsid w:val="00F71D1D"/>
    <w:rsid w:val="00F76048"/>
    <w:rsid w:val="00F7798B"/>
    <w:rsid w:val="00F8453D"/>
    <w:rsid w:val="00F8689A"/>
    <w:rsid w:val="00F97FF5"/>
    <w:rsid w:val="00FA4855"/>
    <w:rsid w:val="00FB0230"/>
    <w:rsid w:val="00FB1AE9"/>
    <w:rsid w:val="00FB515C"/>
    <w:rsid w:val="00FB5AA4"/>
    <w:rsid w:val="00FB685E"/>
    <w:rsid w:val="00FC089A"/>
    <w:rsid w:val="00FC4CEC"/>
    <w:rsid w:val="00FC5324"/>
    <w:rsid w:val="00FD1060"/>
    <w:rsid w:val="00FF2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CFD10"/>
  <w15:docId w15:val="{F806299D-49DC-4180-B80A-73352E03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3" w:unhideWhenUsed="1"/>
    <w:lsdException w:name="List 4" w:semiHidden="1" w:unhideWhenUsed="1"/>
    <w:lsdException w:name="List 5" w:semiHidden="1" w:uiPriority="1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B12"/>
    <w:pPr>
      <w:spacing w:after="0" w:line="240" w:lineRule="auto"/>
    </w:pPr>
    <w:rPr>
      <w:rFonts w:ascii="Arial" w:hAnsi="Arial"/>
      <w:sz w:val="20"/>
    </w:rPr>
  </w:style>
  <w:style w:type="paragraph" w:styleId="Heading1">
    <w:name w:val="heading 1"/>
    <w:basedOn w:val="Normal"/>
    <w:next w:val="Normal"/>
    <w:link w:val="Heading1Char"/>
    <w:uiPriority w:val="2"/>
    <w:qFormat/>
    <w:rsid w:val="00D224F2"/>
    <w:pPr>
      <w:spacing w:before="240" w:after="240"/>
      <w:outlineLvl w:val="0"/>
    </w:pPr>
    <w:rPr>
      <w:rFonts w:eastAsiaTheme="majorEastAsia" w:cstheme="majorBidi"/>
      <w:b/>
      <w:caps/>
      <w:szCs w:val="32"/>
    </w:rPr>
  </w:style>
  <w:style w:type="paragraph" w:styleId="Heading2">
    <w:name w:val="heading 2"/>
    <w:basedOn w:val="Normal"/>
    <w:next w:val="Normal"/>
    <w:link w:val="Heading2Char"/>
    <w:uiPriority w:val="3"/>
    <w:qFormat/>
    <w:rsid w:val="00616B12"/>
    <w:pPr>
      <w:keepNext/>
      <w:keepLines/>
      <w:outlineLvl w:val="1"/>
    </w:pPr>
    <w:rPr>
      <w:rFonts w:eastAsiaTheme="majorEastAsia" w:cstheme="majorBidi"/>
      <w:b/>
      <w:szCs w:val="26"/>
    </w:rPr>
  </w:style>
  <w:style w:type="paragraph" w:styleId="Heading3">
    <w:name w:val="heading 3"/>
    <w:basedOn w:val="Heading2"/>
    <w:next w:val="Normal"/>
    <w:link w:val="Heading3Char"/>
    <w:uiPriority w:val="4"/>
    <w:unhideWhenUsed/>
    <w:qFormat/>
    <w:rsid w:val="00616B12"/>
    <w:pPr>
      <w:outlineLvl w:val="2"/>
    </w:pPr>
    <w:rPr>
      <w:i/>
      <w:szCs w:val="24"/>
    </w:rPr>
  </w:style>
  <w:style w:type="paragraph" w:styleId="Heading4">
    <w:name w:val="heading 4"/>
    <w:basedOn w:val="Normal"/>
    <w:next w:val="Normal"/>
    <w:link w:val="Heading4Char"/>
    <w:autoRedefine/>
    <w:uiPriority w:val="5"/>
    <w:unhideWhenUsed/>
    <w:rsid w:val="00616B12"/>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28ptabove">
    <w:name w:val="List 2 8 pt above"/>
    <w:basedOn w:val="Normal"/>
    <w:link w:val="List28ptaboveChar"/>
    <w:qFormat/>
    <w:rsid w:val="00960EFA"/>
    <w:pPr>
      <w:numPr>
        <w:ilvl w:val="1"/>
        <w:numId w:val="1"/>
      </w:numPr>
      <w:ind w:left="360" w:hanging="360"/>
    </w:pPr>
    <w:rPr>
      <w:b/>
    </w:rPr>
  </w:style>
  <w:style w:type="character" w:customStyle="1" w:styleId="List28ptaboveChar">
    <w:name w:val="List 2 8 pt above Char"/>
    <w:basedOn w:val="DefaultParagraphFont"/>
    <w:link w:val="List28ptabove"/>
    <w:rsid w:val="00960EFA"/>
    <w:rPr>
      <w:rFonts w:ascii="Arial" w:hAnsi="Arial"/>
      <w:b/>
      <w:sz w:val="20"/>
    </w:rPr>
  </w:style>
  <w:style w:type="paragraph" w:styleId="List3">
    <w:name w:val="List 3"/>
    <w:basedOn w:val="Normal"/>
    <w:uiPriority w:val="3"/>
    <w:rsid w:val="00616B12"/>
    <w:pPr>
      <w:numPr>
        <w:ilvl w:val="2"/>
        <w:numId w:val="9"/>
      </w:numPr>
    </w:pPr>
  </w:style>
  <w:style w:type="paragraph" w:styleId="List5">
    <w:name w:val="List 5"/>
    <w:basedOn w:val="Normal"/>
    <w:uiPriority w:val="11"/>
    <w:rsid w:val="00616B12"/>
    <w:pPr>
      <w:numPr>
        <w:ilvl w:val="4"/>
        <w:numId w:val="9"/>
      </w:numPr>
      <w:contextualSpacing/>
    </w:pPr>
  </w:style>
  <w:style w:type="paragraph" w:customStyle="1" w:styleId="List7">
    <w:name w:val="List 7"/>
    <w:basedOn w:val="Normal"/>
    <w:link w:val="List7Char"/>
    <w:rsid w:val="00616B12"/>
    <w:pPr>
      <w:numPr>
        <w:ilvl w:val="6"/>
        <w:numId w:val="10"/>
      </w:numPr>
    </w:pPr>
  </w:style>
  <w:style w:type="character" w:customStyle="1" w:styleId="List7Char">
    <w:name w:val="List 7 Char"/>
    <w:basedOn w:val="DefaultParagraphFont"/>
    <w:link w:val="List7"/>
    <w:rsid w:val="00616B12"/>
    <w:rPr>
      <w:rFonts w:ascii="Arial" w:hAnsi="Arial"/>
      <w:sz w:val="20"/>
    </w:rPr>
  </w:style>
  <w:style w:type="paragraph" w:customStyle="1" w:styleId="List8">
    <w:name w:val="List 8"/>
    <w:basedOn w:val="Normal"/>
    <w:link w:val="List8Char"/>
    <w:rsid w:val="00616B12"/>
    <w:pPr>
      <w:numPr>
        <w:ilvl w:val="7"/>
        <w:numId w:val="10"/>
      </w:numPr>
    </w:pPr>
  </w:style>
  <w:style w:type="character" w:customStyle="1" w:styleId="List8Char">
    <w:name w:val="List 8 Char"/>
    <w:basedOn w:val="DefaultParagraphFont"/>
    <w:link w:val="List8"/>
    <w:rsid w:val="00616B12"/>
    <w:rPr>
      <w:rFonts w:ascii="Arial" w:hAnsi="Arial"/>
      <w:sz w:val="20"/>
    </w:rPr>
  </w:style>
  <w:style w:type="paragraph" w:customStyle="1" w:styleId="List9">
    <w:name w:val="List 9"/>
    <w:basedOn w:val="Normal"/>
    <w:link w:val="List9Char"/>
    <w:rsid w:val="00616B12"/>
    <w:pPr>
      <w:numPr>
        <w:ilvl w:val="8"/>
        <w:numId w:val="10"/>
      </w:numPr>
    </w:pPr>
  </w:style>
  <w:style w:type="character" w:customStyle="1" w:styleId="List9Char">
    <w:name w:val="List 9 Char"/>
    <w:basedOn w:val="DefaultParagraphFont"/>
    <w:link w:val="List9"/>
    <w:rsid w:val="00616B12"/>
    <w:rPr>
      <w:rFonts w:ascii="Arial" w:hAnsi="Arial"/>
      <w:sz w:val="20"/>
    </w:rPr>
  </w:style>
  <w:style w:type="paragraph" w:customStyle="1" w:styleId="ListStart">
    <w:name w:val="List Start"/>
    <w:basedOn w:val="Normal"/>
    <w:link w:val="ListStartChar"/>
    <w:qFormat/>
    <w:rsid w:val="00616B12"/>
    <w:pPr>
      <w:numPr>
        <w:numId w:val="9"/>
      </w:numPr>
    </w:pPr>
  </w:style>
  <w:style w:type="character" w:customStyle="1" w:styleId="ListStartChar">
    <w:name w:val="List Start Char"/>
    <w:basedOn w:val="PAEPlainTextChar"/>
    <w:link w:val="ListStart"/>
    <w:rsid w:val="00616B12"/>
    <w:rPr>
      <w:rFonts w:ascii="Arial" w:hAnsi="Arial"/>
      <w:sz w:val="20"/>
    </w:rPr>
  </w:style>
  <w:style w:type="numbering" w:customStyle="1" w:styleId="PAEAddBulList">
    <w:name w:val="PAE Add Bul List"/>
    <w:uiPriority w:val="99"/>
    <w:rsid w:val="00616B12"/>
    <w:pPr>
      <w:numPr>
        <w:numId w:val="2"/>
      </w:numPr>
    </w:pPr>
  </w:style>
  <w:style w:type="numbering" w:customStyle="1" w:styleId="PAEMulti-LevelList1">
    <w:name w:val="PAE Multi-Level List 1"/>
    <w:uiPriority w:val="99"/>
    <w:rsid w:val="00616B12"/>
    <w:pPr>
      <w:numPr>
        <w:numId w:val="4"/>
      </w:numPr>
    </w:pPr>
  </w:style>
  <w:style w:type="character" w:customStyle="1" w:styleId="BodyArial">
    <w:name w:val="+Body (Arial)"/>
    <w:basedOn w:val="DefaultParagraphFont"/>
    <w:rsid w:val="00960EFA"/>
    <w:rPr>
      <w:rFonts w:asciiTheme="minorHAnsi" w:hAnsiTheme="minorHAnsi"/>
      <w:sz w:val="20"/>
    </w:rPr>
  </w:style>
  <w:style w:type="paragraph" w:customStyle="1" w:styleId="PAEPlainText">
    <w:name w:val="PAE Plain Text"/>
    <w:basedOn w:val="Normal"/>
    <w:link w:val="PAEPlainTextChar"/>
    <w:rsid w:val="00616B12"/>
    <w:pPr>
      <w:keepLines/>
      <w:numPr>
        <w:ilvl w:val="1"/>
        <w:numId w:val="19"/>
      </w:numPr>
      <w:tabs>
        <w:tab w:val="left" w:pos="360"/>
        <w:tab w:val="left" w:pos="720"/>
        <w:tab w:val="left" w:pos="1080"/>
        <w:tab w:val="left" w:pos="1440"/>
        <w:tab w:val="left" w:pos="1800"/>
        <w:tab w:val="left" w:pos="2160"/>
        <w:tab w:val="left" w:pos="2520"/>
        <w:tab w:val="left" w:pos="2880"/>
        <w:tab w:val="left" w:pos="3240"/>
        <w:tab w:val="right" w:pos="9360"/>
      </w:tabs>
    </w:pPr>
  </w:style>
  <w:style w:type="character" w:customStyle="1" w:styleId="PAEPlainTextChar">
    <w:name w:val="PAE Plain Text Char"/>
    <w:basedOn w:val="DefaultParagraphFont"/>
    <w:link w:val="PAEPlainText"/>
    <w:rsid w:val="00616B12"/>
    <w:rPr>
      <w:rFonts w:ascii="Arial" w:hAnsi="Arial"/>
      <w:sz w:val="20"/>
    </w:rPr>
  </w:style>
  <w:style w:type="paragraph" w:customStyle="1" w:styleId="AuthorTypist">
    <w:name w:val="Author Typist"/>
    <w:basedOn w:val="PAEPlainText"/>
    <w:link w:val="AuthorTypistChar"/>
    <w:rsid w:val="00616B12"/>
    <w:pPr>
      <w:numPr>
        <w:ilvl w:val="0"/>
        <w:numId w:val="0"/>
      </w:numPr>
    </w:pPr>
    <w:rPr>
      <w:color w:val="919193"/>
      <w:sz w:val="16"/>
      <w:szCs w:val="16"/>
    </w:rPr>
  </w:style>
  <w:style w:type="character" w:customStyle="1" w:styleId="AuthorTypistChar">
    <w:name w:val="Author Typist Char"/>
    <w:basedOn w:val="DefaultParagraphFont"/>
    <w:link w:val="AuthorTypist"/>
    <w:rsid w:val="00616B12"/>
    <w:rPr>
      <w:rFonts w:ascii="Arial" w:hAnsi="Arial"/>
      <w:color w:val="919193"/>
      <w:sz w:val="16"/>
      <w:szCs w:val="16"/>
    </w:rPr>
  </w:style>
  <w:style w:type="paragraph" w:styleId="Title">
    <w:name w:val="Title"/>
    <w:basedOn w:val="Normal"/>
    <w:next w:val="Normal"/>
    <w:link w:val="TitleChar"/>
    <w:uiPriority w:val="7"/>
    <w:qFormat/>
    <w:rsid w:val="00616B12"/>
    <w:pPr>
      <w:spacing w:after="120"/>
    </w:pPr>
    <w:rPr>
      <w:rFonts w:eastAsiaTheme="majorEastAsia" w:cstheme="majorBidi"/>
      <w:b/>
      <w:spacing w:val="-10"/>
      <w:kern w:val="28"/>
      <w:sz w:val="48"/>
      <w:szCs w:val="56"/>
    </w:rPr>
  </w:style>
  <w:style w:type="character" w:customStyle="1" w:styleId="TitleChar">
    <w:name w:val="Title Char"/>
    <w:basedOn w:val="DefaultParagraphFont"/>
    <w:link w:val="Title"/>
    <w:uiPriority w:val="7"/>
    <w:rsid w:val="00616B12"/>
    <w:rPr>
      <w:rFonts w:ascii="Arial" w:eastAsiaTheme="majorEastAsia" w:hAnsi="Arial" w:cstheme="majorBidi"/>
      <w:b/>
      <w:spacing w:val="-10"/>
      <w:kern w:val="28"/>
      <w:sz w:val="48"/>
      <w:szCs w:val="56"/>
    </w:rPr>
  </w:style>
  <w:style w:type="paragraph" w:customStyle="1" w:styleId="DocumentTitle">
    <w:name w:val="Document Title"/>
    <w:basedOn w:val="Title"/>
    <w:autoRedefine/>
    <w:uiPriority w:val="6"/>
    <w:qFormat/>
    <w:rsid w:val="00616B12"/>
    <w:pPr>
      <w:tabs>
        <w:tab w:val="right" w:pos="0"/>
      </w:tabs>
      <w:jc w:val="right"/>
    </w:pPr>
    <w:rPr>
      <w:b w:val="0"/>
      <w:spacing w:val="16"/>
      <w:sz w:val="36"/>
      <w:szCs w:val="48"/>
    </w:rPr>
  </w:style>
  <w:style w:type="paragraph" w:customStyle="1" w:styleId="Filepath">
    <w:name w:val="Filepath"/>
    <w:basedOn w:val="Normal"/>
    <w:link w:val="FilepathChar"/>
    <w:rsid w:val="00616B12"/>
    <w:rPr>
      <w:color w:val="A1A1A4"/>
      <w:sz w:val="16"/>
      <w:szCs w:val="16"/>
    </w:rPr>
  </w:style>
  <w:style w:type="character" w:customStyle="1" w:styleId="FilepathChar">
    <w:name w:val="Filepath Char"/>
    <w:basedOn w:val="DefaultParagraphFont"/>
    <w:link w:val="Filepath"/>
    <w:rsid w:val="00616B12"/>
    <w:rPr>
      <w:rFonts w:ascii="Arial" w:hAnsi="Arial"/>
      <w:color w:val="A1A1A4"/>
      <w:sz w:val="16"/>
      <w:szCs w:val="16"/>
    </w:rPr>
  </w:style>
  <w:style w:type="paragraph" w:styleId="Footer">
    <w:name w:val="footer"/>
    <w:basedOn w:val="Normal"/>
    <w:link w:val="FooterChar"/>
    <w:autoRedefine/>
    <w:uiPriority w:val="99"/>
    <w:unhideWhenUsed/>
    <w:rsid w:val="008A16FD"/>
    <w:pPr>
      <w:pBdr>
        <w:top w:val="single" w:sz="4" w:space="6" w:color="auto"/>
      </w:pBdr>
      <w:tabs>
        <w:tab w:val="right" w:pos="9360"/>
      </w:tabs>
    </w:pPr>
    <w:rPr>
      <w:color w:val="808080"/>
      <w:sz w:val="16"/>
      <w:szCs w:val="16"/>
    </w:rPr>
  </w:style>
  <w:style w:type="character" w:customStyle="1" w:styleId="FooterChar">
    <w:name w:val="Footer Char"/>
    <w:basedOn w:val="DefaultParagraphFont"/>
    <w:link w:val="Footer"/>
    <w:uiPriority w:val="99"/>
    <w:rsid w:val="008A16FD"/>
    <w:rPr>
      <w:rFonts w:ascii="Arial" w:hAnsi="Arial"/>
      <w:color w:val="808080"/>
      <w:sz w:val="16"/>
      <w:szCs w:val="16"/>
    </w:rPr>
  </w:style>
  <w:style w:type="character" w:customStyle="1" w:styleId="Gray-50">
    <w:name w:val="Gray-50%"/>
    <w:basedOn w:val="DefaultParagraphFont"/>
    <w:rsid w:val="00616B12"/>
    <w:rPr>
      <w:rFonts w:asciiTheme="minorHAnsi" w:hAnsiTheme="minorHAnsi"/>
      <w:b w:val="0"/>
      <w:i w:val="0"/>
      <w:color w:val="808080"/>
      <w:spacing w:val="0"/>
      <w:w w:val="100"/>
      <w:position w:val="0"/>
      <w:sz w:val="20"/>
      <w14:ligatures w14:val="none"/>
      <w14:numForm w14:val="default"/>
      <w14:numSpacing w14:val="default"/>
    </w:rPr>
  </w:style>
  <w:style w:type="paragraph" w:styleId="Header">
    <w:name w:val="header"/>
    <w:basedOn w:val="Normal"/>
    <w:link w:val="HeaderChar"/>
    <w:uiPriority w:val="99"/>
    <w:unhideWhenUsed/>
    <w:rsid w:val="00616B12"/>
    <w:pPr>
      <w:tabs>
        <w:tab w:val="center" w:pos="4680"/>
        <w:tab w:val="right" w:pos="9360"/>
      </w:tabs>
    </w:pPr>
  </w:style>
  <w:style w:type="character" w:customStyle="1" w:styleId="HeaderChar">
    <w:name w:val="Header Char"/>
    <w:basedOn w:val="DefaultParagraphFont"/>
    <w:link w:val="Header"/>
    <w:uiPriority w:val="99"/>
    <w:rsid w:val="00616B12"/>
    <w:rPr>
      <w:rFonts w:ascii="Arial" w:hAnsi="Arial"/>
      <w:sz w:val="20"/>
    </w:rPr>
  </w:style>
  <w:style w:type="character" w:customStyle="1" w:styleId="Heading1Char">
    <w:name w:val="Heading 1 Char"/>
    <w:basedOn w:val="DefaultParagraphFont"/>
    <w:link w:val="Heading1"/>
    <w:uiPriority w:val="2"/>
    <w:rsid w:val="00D224F2"/>
    <w:rPr>
      <w:rFonts w:ascii="Arial" w:eastAsiaTheme="majorEastAsia" w:hAnsi="Arial" w:cstheme="majorBidi"/>
      <w:b/>
      <w:caps/>
      <w:sz w:val="20"/>
      <w:szCs w:val="32"/>
    </w:rPr>
  </w:style>
  <w:style w:type="character" w:customStyle="1" w:styleId="Heading2Char">
    <w:name w:val="Heading 2 Char"/>
    <w:basedOn w:val="DefaultParagraphFont"/>
    <w:link w:val="Heading2"/>
    <w:uiPriority w:val="3"/>
    <w:rsid w:val="00616B12"/>
    <w:rPr>
      <w:rFonts w:ascii="Arial" w:eastAsiaTheme="majorEastAsia" w:hAnsi="Arial" w:cstheme="majorBidi"/>
      <w:b/>
      <w:sz w:val="20"/>
      <w:szCs w:val="26"/>
    </w:rPr>
  </w:style>
  <w:style w:type="character" w:customStyle="1" w:styleId="Heading3Char">
    <w:name w:val="Heading 3 Char"/>
    <w:basedOn w:val="DefaultParagraphFont"/>
    <w:link w:val="Heading3"/>
    <w:uiPriority w:val="4"/>
    <w:rsid w:val="00616B12"/>
    <w:rPr>
      <w:rFonts w:ascii="Arial" w:eastAsiaTheme="majorEastAsia" w:hAnsi="Arial" w:cstheme="majorBidi"/>
      <w:b/>
      <w:i/>
      <w:sz w:val="20"/>
      <w:szCs w:val="24"/>
    </w:rPr>
  </w:style>
  <w:style w:type="character" w:customStyle="1" w:styleId="Heading4Char">
    <w:name w:val="Heading 4 Char"/>
    <w:basedOn w:val="DefaultParagraphFont"/>
    <w:link w:val="Heading4"/>
    <w:uiPriority w:val="5"/>
    <w:rsid w:val="00616B12"/>
    <w:rPr>
      <w:rFonts w:ascii="Arial" w:eastAsiaTheme="majorEastAsia" w:hAnsi="Arial" w:cstheme="majorBidi"/>
      <w:i/>
      <w:iCs/>
      <w:sz w:val="20"/>
    </w:rPr>
  </w:style>
  <w:style w:type="character" w:styleId="IntenseEmphasis">
    <w:name w:val="Intense Emphasis"/>
    <w:basedOn w:val="DefaultParagraphFont"/>
    <w:uiPriority w:val="21"/>
    <w:unhideWhenUsed/>
    <w:rsid w:val="00616B12"/>
    <w:rPr>
      <w:i/>
      <w:iCs/>
      <w:color w:val="4472C4" w:themeColor="accent1"/>
    </w:rPr>
  </w:style>
  <w:style w:type="paragraph" w:styleId="IntenseQuote">
    <w:name w:val="Intense Quote"/>
    <w:next w:val="Normal"/>
    <w:link w:val="IntenseQuoteChar"/>
    <w:uiPriority w:val="30"/>
    <w:unhideWhenUsed/>
    <w:rsid w:val="00616B12"/>
    <w:pPr>
      <w:pBdr>
        <w:top w:val="single" w:sz="4" w:space="10" w:color="4472C4" w:themeColor="accent1"/>
        <w:bottom w:val="single" w:sz="4" w:space="10" w:color="4472C4" w:themeColor="accent1"/>
      </w:pBdr>
      <w:spacing w:before="360" w:after="360" w:line="240" w:lineRule="auto"/>
      <w:ind w:left="864" w:right="864"/>
      <w:jc w:val="center"/>
    </w:pPr>
    <w:rPr>
      <w:rFonts w:ascii="Arial" w:hAnsi="Arial"/>
      <w:i/>
      <w:iCs/>
      <w:color w:val="4472C4" w:themeColor="accent1"/>
      <w:sz w:val="20"/>
    </w:rPr>
  </w:style>
  <w:style w:type="character" w:customStyle="1" w:styleId="IntenseQuoteChar">
    <w:name w:val="Intense Quote Char"/>
    <w:basedOn w:val="DefaultParagraphFont"/>
    <w:link w:val="IntenseQuote"/>
    <w:uiPriority w:val="30"/>
    <w:rsid w:val="00616B12"/>
    <w:rPr>
      <w:rFonts w:ascii="Arial" w:hAnsi="Arial"/>
      <w:i/>
      <w:iCs/>
      <w:color w:val="4472C4" w:themeColor="accent1"/>
      <w:sz w:val="20"/>
    </w:rPr>
  </w:style>
  <w:style w:type="paragraph" w:customStyle="1" w:styleId="List18ptabove">
    <w:name w:val="List 1 8 pt above"/>
    <w:basedOn w:val="Normal"/>
    <w:link w:val="List18ptaboveChar"/>
    <w:rsid w:val="00616B12"/>
    <w:pPr>
      <w:spacing w:before="160"/>
    </w:pPr>
    <w:rPr>
      <w:lang w:bidi="en-US"/>
    </w:rPr>
  </w:style>
  <w:style w:type="character" w:customStyle="1" w:styleId="List18ptaboveChar">
    <w:name w:val="List 1 8 pt above Char"/>
    <w:basedOn w:val="DefaultParagraphFont"/>
    <w:link w:val="List18ptabove"/>
    <w:rsid w:val="00616B12"/>
    <w:rPr>
      <w:rFonts w:ascii="Arial" w:hAnsi="Arial"/>
      <w:sz w:val="20"/>
      <w:lang w:bidi="en-US"/>
    </w:rPr>
  </w:style>
  <w:style w:type="paragraph" w:customStyle="1" w:styleId="List1stindent8ptabove">
    <w:name w:val="List 1st indent 8pt above"/>
    <w:basedOn w:val="Normal"/>
    <w:link w:val="List1stindent8ptaboveChar"/>
    <w:uiPriority w:val="10"/>
    <w:qFormat/>
    <w:rsid w:val="00616B12"/>
    <w:pPr>
      <w:tabs>
        <w:tab w:val="left" w:pos="720"/>
      </w:tabs>
      <w:spacing w:before="160"/>
      <w:ind w:left="720"/>
    </w:pPr>
  </w:style>
  <w:style w:type="character" w:customStyle="1" w:styleId="List1stindent8ptaboveChar">
    <w:name w:val="List 1st indent 8pt above Char"/>
    <w:basedOn w:val="DefaultParagraphFont"/>
    <w:link w:val="List1stindent8ptabove"/>
    <w:uiPriority w:val="10"/>
    <w:rsid w:val="00616B12"/>
    <w:rPr>
      <w:rFonts w:ascii="Arial" w:hAnsi="Arial"/>
      <w:sz w:val="20"/>
    </w:rPr>
  </w:style>
  <w:style w:type="paragraph" w:styleId="NoSpacing">
    <w:name w:val="No Spacing"/>
    <w:aliases w:val="Level 1"/>
    <w:autoRedefine/>
    <w:uiPriority w:val="1"/>
    <w:rsid w:val="00616B12"/>
    <w:pPr>
      <w:tabs>
        <w:tab w:val="left" w:pos="360"/>
        <w:tab w:val="center" w:pos="4680"/>
        <w:tab w:val="right" w:pos="9360"/>
      </w:tabs>
      <w:spacing w:after="0" w:line="240" w:lineRule="auto"/>
    </w:pPr>
    <w:rPr>
      <w:rFonts w:ascii="Arial" w:eastAsia="Times New Roman" w:hAnsi="Arial"/>
      <w:color w:val="000000" w:themeColor="text1"/>
      <w:sz w:val="20"/>
    </w:rPr>
  </w:style>
  <w:style w:type="paragraph" w:styleId="List2">
    <w:name w:val="List 2"/>
    <w:aliases w:val="Lev 2"/>
    <w:basedOn w:val="NoSpacing"/>
    <w:rsid w:val="00616B12"/>
    <w:pPr>
      <w:numPr>
        <w:ilvl w:val="1"/>
      </w:numPr>
      <w:tabs>
        <w:tab w:val="clear" w:pos="360"/>
        <w:tab w:val="clear" w:pos="4680"/>
        <w:tab w:val="clear" w:pos="9360"/>
      </w:tabs>
    </w:pPr>
  </w:style>
  <w:style w:type="paragraph" w:customStyle="1" w:styleId="List2ndIndent">
    <w:name w:val="List 2nd Indent"/>
    <w:basedOn w:val="List1stindent8ptabove"/>
    <w:link w:val="List2ndIndentChar"/>
    <w:rsid w:val="00616B12"/>
    <w:pPr>
      <w:spacing w:before="0"/>
      <w:ind w:left="0"/>
    </w:pPr>
  </w:style>
  <w:style w:type="character" w:customStyle="1" w:styleId="List2ndIndentChar">
    <w:name w:val="List 2nd Indent Char"/>
    <w:basedOn w:val="List1stindent8ptaboveChar"/>
    <w:link w:val="List2ndIndent"/>
    <w:rsid w:val="00616B12"/>
    <w:rPr>
      <w:rFonts w:ascii="Arial" w:hAnsi="Arial"/>
      <w:sz w:val="20"/>
    </w:rPr>
  </w:style>
  <w:style w:type="paragraph" w:styleId="List4">
    <w:name w:val="List 4"/>
    <w:aliases w:val="List 4 Lev 4"/>
    <w:basedOn w:val="Normal"/>
    <w:autoRedefine/>
    <w:uiPriority w:val="99"/>
    <w:unhideWhenUsed/>
    <w:rsid w:val="00616B12"/>
    <w:pPr>
      <w:suppressAutoHyphens/>
      <w:contextualSpacing/>
    </w:pPr>
    <w:rPr>
      <w:rFonts w:cs="Times New Roman"/>
    </w:rPr>
  </w:style>
  <w:style w:type="paragraph" w:styleId="NormalIndent">
    <w:name w:val="Normal Indent"/>
    <w:basedOn w:val="Normal"/>
    <w:uiPriority w:val="99"/>
    <w:semiHidden/>
    <w:unhideWhenUsed/>
    <w:rsid w:val="00616B12"/>
    <w:pPr>
      <w:ind w:left="360"/>
    </w:pPr>
  </w:style>
  <w:style w:type="paragraph" w:styleId="ListNumber">
    <w:name w:val="List Number"/>
    <w:basedOn w:val="NormalIndent"/>
    <w:unhideWhenUsed/>
    <w:rsid w:val="00616B12"/>
    <w:pPr>
      <w:numPr>
        <w:numId w:val="5"/>
      </w:numPr>
    </w:pPr>
  </w:style>
  <w:style w:type="paragraph" w:styleId="ListNumber2">
    <w:name w:val="List Number 2"/>
    <w:basedOn w:val="Normal"/>
    <w:unhideWhenUsed/>
    <w:rsid w:val="00616B12"/>
    <w:pPr>
      <w:numPr>
        <w:numId w:val="6"/>
      </w:numPr>
      <w:contextualSpacing/>
    </w:pPr>
  </w:style>
  <w:style w:type="paragraph" w:styleId="ListNumber3">
    <w:name w:val="List Number 3"/>
    <w:basedOn w:val="Normal"/>
    <w:unhideWhenUsed/>
    <w:rsid w:val="00616B12"/>
    <w:pPr>
      <w:numPr>
        <w:numId w:val="7"/>
      </w:numPr>
      <w:contextualSpacing/>
    </w:pPr>
  </w:style>
  <w:style w:type="paragraph" w:styleId="ListNumber4">
    <w:name w:val="List Number 4"/>
    <w:basedOn w:val="Normal"/>
    <w:unhideWhenUsed/>
    <w:rsid w:val="00616B12"/>
    <w:pPr>
      <w:numPr>
        <w:numId w:val="8"/>
      </w:numPr>
      <w:contextualSpacing/>
    </w:pPr>
  </w:style>
  <w:style w:type="paragraph" w:styleId="ListParagraph">
    <w:name w:val="List Paragraph"/>
    <w:basedOn w:val="Normal"/>
    <w:link w:val="ListParagraphChar"/>
    <w:uiPriority w:val="34"/>
    <w:rsid w:val="00616B12"/>
    <w:pPr>
      <w:ind w:left="720"/>
      <w:contextualSpacing/>
    </w:pPr>
  </w:style>
  <w:style w:type="paragraph" w:styleId="List">
    <w:name w:val="List"/>
    <w:aliases w:val="List Level 3"/>
    <w:basedOn w:val="Normal"/>
    <w:autoRedefine/>
    <w:rsid w:val="00616B12"/>
    <w:pPr>
      <w:tabs>
        <w:tab w:val="left" w:pos="0"/>
        <w:tab w:val="left" w:pos="360"/>
        <w:tab w:val="center" w:pos="4680"/>
        <w:tab w:val="right" w:pos="9360"/>
      </w:tabs>
    </w:pPr>
    <w:rPr>
      <w:rFonts w:cs="Times New Roman"/>
    </w:rPr>
  </w:style>
  <w:style w:type="numbering" w:customStyle="1" w:styleId="Multi-LevelList1">
    <w:name w:val="Multi-Level List 1"/>
    <w:uiPriority w:val="99"/>
    <w:rsid w:val="00616B12"/>
  </w:style>
  <w:style w:type="paragraph" w:customStyle="1" w:styleId="PageNo">
    <w:name w:val="Page No"/>
    <w:basedOn w:val="Normal"/>
    <w:autoRedefine/>
    <w:uiPriority w:val="1"/>
    <w:rsid w:val="00616B12"/>
    <w:pPr>
      <w:jc w:val="right"/>
    </w:pPr>
    <w:rPr>
      <w:sz w:val="16"/>
    </w:rPr>
  </w:style>
  <w:style w:type="character" w:styleId="PlaceholderText">
    <w:name w:val="Placeholder Text"/>
    <w:basedOn w:val="DefaultParagraphFont"/>
    <w:uiPriority w:val="99"/>
    <w:semiHidden/>
    <w:rsid w:val="00616B12"/>
    <w:rPr>
      <w:color w:val="808080"/>
    </w:rPr>
  </w:style>
  <w:style w:type="character" w:styleId="Strong">
    <w:name w:val="Strong"/>
    <w:basedOn w:val="DefaultParagraphFont"/>
    <w:uiPriority w:val="1"/>
    <w:rsid w:val="00616B12"/>
    <w:rPr>
      <w:rFonts w:ascii="Arial" w:hAnsi="Arial"/>
      <w:b/>
      <w:bCs/>
      <w:sz w:val="20"/>
    </w:rPr>
  </w:style>
  <w:style w:type="paragraph" w:customStyle="1" w:styleId="Style1">
    <w:name w:val="Style1"/>
    <w:basedOn w:val="Normal"/>
    <w:next w:val="Normal"/>
    <w:rsid w:val="00616B12"/>
    <w:pPr>
      <w:spacing w:before="120"/>
    </w:pPr>
    <w:rPr>
      <w:lang w:bidi="en-US"/>
    </w:rPr>
  </w:style>
  <w:style w:type="paragraph" w:customStyle="1" w:styleId="text">
    <w:name w:val="text"/>
    <w:basedOn w:val="Normal"/>
    <w:uiPriority w:val="99"/>
    <w:rsid w:val="00616B12"/>
    <w:pPr>
      <w:widowControl w:val="0"/>
      <w:suppressAutoHyphens/>
      <w:autoSpaceDE w:val="0"/>
      <w:autoSpaceDN w:val="0"/>
      <w:adjustRightInd w:val="0"/>
      <w:spacing w:after="130" w:line="260" w:lineRule="atLeast"/>
      <w:textAlignment w:val="center"/>
    </w:pPr>
    <w:rPr>
      <w:rFonts w:ascii="OpenSans" w:hAnsi="OpenSans" w:cs="OpenSans"/>
      <w:color w:val="000000"/>
    </w:rPr>
  </w:style>
  <w:style w:type="paragraph" w:customStyle="1" w:styleId="Title2">
    <w:name w:val="Title2"/>
    <w:basedOn w:val="Title"/>
    <w:autoRedefine/>
    <w:uiPriority w:val="8"/>
    <w:qFormat/>
    <w:rsid w:val="00616B12"/>
    <w:pPr>
      <w:tabs>
        <w:tab w:val="left" w:pos="0"/>
      </w:tabs>
    </w:pPr>
    <w:rPr>
      <w:color w:val="A1A1A4"/>
      <w:sz w:val="36"/>
    </w:rPr>
  </w:style>
  <w:style w:type="paragraph" w:styleId="BalloonText">
    <w:name w:val="Balloon Text"/>
    <w:basedOn w:val="Normal"/>
    <w:link w:val="BalloonTextChar"/>
    <w:uiPriority w:val="99"/>
    <w:semiHidden/>
    <w:unhideWhenUsed/>
    <w:rsid w:val="004B20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0C4"/>
    <w:rPr>
      <w:rFonts w:ascii="Segoe UI" w:eastAsia="Arial" w:hAnsi="Segoe UI" w:cs="Segoe UI"/>
      <w:color w:val="181717"/>
      <w:sz w:val="18"/>
      <w:szCs w:val="18"/>
    </w:rPr>
  </w:style>
  <w:style w:type="paragraph" w:customStyle="1" w:styleId="List1">
    <w:name w:val="List 1"/>
    <w:basedOn w:val="Normal"/>
    <w:link w:val="List1Char"/>
    <w:qFormat/>
    <w:rsid w:val="00960EFA"/>
    <w:rPr>
      <w:lang w:bidi="en-US"/>
    </w:rPr>
  </w:style>
  <w:style w:type="character" w:customStyle="1" w:styleId="List1Char">
    <w:name w:val="List 1 Char"/>
    <w:basedOn w:val="DefaultParagraphFont"/>
    <w:link w:val="List1"/>
    <w:rsid w:val="00960EFA"/>
    <w:rPr>
      <w:rFonts w:ascii="Arial" w:hAnsi="Arial" w:cs="Arial"/>
      <w:sz w:val="20"/>
      <w:szCs w:val="20"/>
      <w:lang w:bidi="en-US"/>
    </w:rPr>
  </w:style>
  <w:style w:type="paragraph" w:customStyle="1" w:styleId="List1stindent">
    <w:name w:val="List 1st indent"/>
    <w:basedOn w:val="Normal"/>
    <w:link w:val="List1stindentChar"/>
    <w:uiPriority w:val="10"/>
    <w:qFormat/>
    <w:rsid w:val="00960EFA"/>
    <w:pPr>
      <w:tabs>
        <w:tab w:val="left" w:pos="720"/>
      </w:tabs>
      <w:ind w:left="720"/>
    </w:pPr>
  </w:style>
  <w:style w:type="character" w:customStyle="1" w:styleId="List1stindentChar">
    <w:name w:val="List 1st indent Char"/>
    <w:basedOn w:val="DefaultParagraphFont"/>
    <w:link w:val="List1stindent"/>
    <w:uiPriority w:val="10"/>
    <w:rsid w:val="00960EFA"/>
    <w:rPr>
      <w:rFonts w:ascii="Arial" w:hAnsi="Arial" w:cs="Arial"/>
      <w:sz w:val="20"/>
      <w:szCs w:val="20"/>
    </w:rPr>
  </w:style>
  <w:style w:type="paragraph" w:customStyle="1" w:styleId="PAEAddBulList1">
    <w:name w:val="PAE Add Bul List 1"/>
    <w:basedOn w:val="ListParagraph"/>
    <w:qFormat/>
    <w:rsid w:val="00960EFA"/>
    <w:pPr>
      <w:numPr>
        <w:numId w:val="3"/>
      </w:numPr>
    </w:pPr>
    <w:rPr>
      <w:b/>
    </w:rPr>
  </w:style>
  <w:style w:type="table" w:styleId="TableGrid">
    <w:name w:val="Table Grid"/>
    <w:basedOn w:val="TableNormal"/>
    <w:uiPriority w:val="59"/>
    <w:rsid w:val="00960EFA"/>
    <w:pPr>
      <w:spacing w:after="0" w:line="240" w:lineRule="auto"/>
    </w:pPr>
    <w:rPr>
      <w:rFonts w:asciiTheme="majorHAnsi" w:hAnsiTheme="majorHAns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4CA"/>
    <w:pPr>
      <w:autoSpaceDE w:val="0"/>
      <w:autoSpaceDN w:val="0"/>
      <w:adjustRightInd w:val="0"/>
      <w:spacing w:after="0" w:line="240" w:lineRule="auto"/>
    </w:pPr>
    <w:rPr>
      <w:rFonts w:ascii="Tahoma" w:hAnsi="Tahoma" w:cs="Tahoma"/>
      <w:color w:val="000000"/>
      <w:sz w:val="24"/>
      <w:szCs w:val="24"/>
    </w:rPr>
  </w:style>
  <w:style w:type="character" w:customStyle="1" w:styleId="ListParagraphChar">
    <w:name w:val="List Paragraph Char"/>
    <w:basedOn w:val="DefaultParagraphFont"/>
    <w:link w:val="ListParagraph"/>
    <w:uiPriority w:val="34"/>
    <w:rsid w:val="00616B12"/>
    <w:rPr>
      <w:rFonts w:ascii="Arial" w:hAnsi="Arial"/>
      <w:sz w:val="20"/>
    </w:rPr>
  </w:style>
  <w:style w:type="paragraph" w:customStyle="1" w:styleId="AddBullLevel1">
    <w:name w:val="Add Bull Level 1"/>
    <w:basedOn w:val="ListParagraph"/>
    <w:link w:val="AddBullLevel1Char"/>
    <w:qFormat/>
    <w:rsid w:val="008D5AB7"/>
    <w:pPr>
      <w:numPr>
        <w:numId w:val="19"/>
      </w:numPr>
    </w:pPr>
  </w:style>
  <w:style w:type="character" w:customStyle="1" w:styleId="AddBullLevel1Char">
    <w:name w:val="Add Bull Level 1 Char"/>
    <w:basedOn w:val="ListParagraphChar"/>
    <w:link w:val="AddBullLevel1"/>
    <w:rsid w:val="008D5AB7"/>
    <w:rPr>
      <w:rFonts w:ascii="Arial" w:hAnsi="Arial"/>
      <w:sz w:val="20"/>
    </w:rPr>
  </w:style>
  <w:style w:type="paragraph" w:customStyle="1" w:styleId="List20ptabove">
    <w:name w:val="List 2 0 pt above"/>
    <w:basedOn w:val="Normal"/>
    <w:link w:val="List20ptaboveChar"/>
    <w:rsid w:val="00616B12"/>
    <w:pPr>
      <w:numPr>
        <w:ilvl w:val="1"/>
        <w:numId w:val="9"/>
      </w:numPr>
    </w:pPr>
  </w:style>
  <w:style w:type="character" w:customStyle="1" w:styleId="List20ptaboveChar">
    <w:name w:val="List 2 0 pt above Char"/>
    <w:basedOn w:val="DefaultParagraphFont"/>
    <w:link w:val="List20ptabove"/>
    <w:rsid w:val="00616B12"/>
    <w:rPr>
      <w:rFonts w:ascii="Arial" w:hAnsi="Arial"/>
      <w:sz w:val="20"/>
    </w:rPr>
  </w:style>
  <w:style w:type="character" w:styleId="Hyperlink">
    <w:name w:val="Hyperlink"/>
    <w:basedOn w:val="DefaultParagraphFont"/>
    <w:uiPriority w:val="99"/>
    <w:unhideWhenUsed/>
    <w:rsid w:val="00482D9B"/>
    <w:rPr>
      <w:color w:val="0563C1" w:themeColor="hyperlink"/>
      <w:u w:val="single"/>
    </w:rPr>
  </w:style>
  <w:style w:type="character" w:styleId="UnresolvedMention">
    <w:name w:val="Unresolved Mention"/>
    <w:basedOn w:val="DefaultParagraphFont"/>
    <w:uiPriority w:val="99"/>
    <w:semiHidden/>
    <w:unhideWhenUsed/>
    <w:rsid w:val="00482D9B"/>
    <w:rPr>
      <w:color w:val="605E5C"/>
      <w:shd w:val="clear" w:color="auto" w:fill="E1DFDD"/>
    </w:rPr>
  </w:style>
  <w:style w:type="character" w:styleId="FollowedHyperlink">
    <w:name w:val="FollowedHyperlink"/>
    <w:basedOn w:val="DefaultParagraphFont"/>
    <w:uiPriority w:val="99"/>
    <w:semiHidden/>
    <w:unhideWhenUsed/>
    <w:rsid w:val="000A1065"/>
    <w:rPr>
      <w:color w:val="954F72" w:themeColor="followedHyperlink"/>
      <w:u w:val="single"/>
    </w:rPr>
  </w:style>
  <w:style w:type="paragraph" w:styleId="Caption">
    <w:name w:val="caption"/>
    <w:basedOn w:val="Normal"/>
    <w:next w:val="Normal"/>
    <w:uiPriority w:val="35"/>
    <w:unhideWhenUsed/>
    <w:qFormat/>
    <w:rsid w:val="00F02D67"/>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31EB5"/>
    <w:rPr>
      <w:sz w:val="16"/>
      <w:szCs w:val="16"/>
    </w:rPr>
  </w:style>
  <w:style w:type="paragraph" w:styleId="CommentText">
    <w:name w:val="annotation text"/>
    <w:basedOn w:val="Normal"/>
    <w:link w:val="CommentTextChar"/>
    <w:uiPriority w:val="99"/>
    <w:semiHidden/>
    <w:unhideWhenUsed/>
    <w:rsid w:val="00731EB5"/>
    <w:rPr>
      <w:szCs w:val="20"/>
    </w:rPr>
  </w:style>
  <w:style w:type="character" w:customStyle="1" w:styleId="CommentTextChar">
    <w:name w:val="Comment Text Char"/>
    <w:basedOn w:val="DefaultParagraphFont"/>
    <w:link w:val="CommentText"/>
    <w:uiPriority w:val="99"/>
    <w:semiHidden/>
    <w:rsid w:val="00731E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1EB5"/>
    <w:rPr>
      <w:b/>
      <w:bCs/>
    </w:rPr>
  </w:style>
  <w:style w:type="character" w:customStyle="1" w:styleId="CommentSubjectChar">
    <w:name w:val="Comment Subject Char"/>
    <w:basedOn w:val="CommentTextChar"/>
    <w:link w:val="CommentSubject"/>
    <w:uiPriority w:val="99"/>
    <w:semiHidden/>
    <w:rsid w:val="00731EB5"/>
    <w:rPr>
      <w:rFonts w:ascii="Arial" w:hAnsi="Arial"/>
      <w:b/>
      <w:bCs/>
      <w:sz w:val="20"/>
      <w:szCs w:val="20"/>
    </w:rPr>
  </w:style>
  <w:style w:type="paragraph" w:styleId="PlainText">
    <w:name w:val="Plain Text"/>
    <w:basedOn w:val="Normal"/>
    <w:link w:val="PlainTextChar"/>
    <w:uiPriority w:val="99"/>
    <w:semiHidden/>
    <w:unhideWhenUsed/>
    <w:rsid w:val="0051661F"/>
    <w:rPr>
      <w:rFonts w:cs="Consolas"/>
      <w:sz w:val="22"/>
      <w:szCs w:val="21"/>
    </w:rPr>
  </w:style>
  <w:style w:type="character" w:customStyle="1" w:styleId="PlainTextChar">
    <w:name w:val="Plain Text Char"/>
    <w:basedOn w:val="DefaultParagraphFont"/>
    <w:link w:val="PlainText"/>
    <w:uiPriority w:val="99"/>
    <w:semiHidden/>
    <w:rsid w:val="0051661F"/>
    <w:rPr>
      <w:rFonts w:ascii="Arial" w:hAnsi="Arial"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2645">
      <w:bodyDiv w:val="1"/>
      <w:marLeft w:val="0"/>
      <w:marRight w:val="0"/>
      <w:marTop w:val="0"/>
      <w:marBottom w:val="0"/>
      <w:divBdr>
        <w:top w:val="none" w:sz="0" w:space="0" w:color="auto"/>
        <w:left w:val="none" w:sz="0" w:space="0" w:color="auto"/>
        <w:bottom w:val="none" w:sz="0" w:space="0" w:color="auto"/>
        <w:right w:val="none" w:sz="0" w:space="0" w:color="auto"/>
      </w:divBdr>
    </w:div>
    <w:div w:id="121303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7C97-E93E-42B2-AAEA-2CF44E77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Progressive AE</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Groves</dc:creator>
  <cp:lastModifiedBy>Richard Figura</cp:lastModifiedBy>
  <cp:revision>2</cp:revision>
  <cp:lastPrinted>2021-02-22T16:26:00Z</cp:lastPrinted>
  <dcterms:created xsi:type="dcterms:W3CDTF">2022-05-12T19:26:00Z</dcterms:created>
  <dcterms:modified xsi:type="dcterms:W3CDTF">2022-05-12T19:26:00Z</dcterms:modified>
</cp:coreProperties>
</file>